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8A100A" w:rsidP="00B3227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49FD30" wp14:editId="5E82CEA9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</w:t>
      </w:r>
      <w:proofErr w:type="gramStart"/>
      <w:r w:rsidRPr="00B32278">
        <w:rPr>
          <w:sz w:val="20"/>
          <w:szCs w:val="20"/>
        </w:rPr>
        <w:t>.ф</w:t>
      </w:r>
      <w:proofErr w:type="gramEnd"/>
      <w:r w:rsidRPr="00B32278">
        <w:rPr>
          <w:sz w:val="20"/>
          <w:szCs w:val="20"/>
        </w:rPr>
        <w:t>акс</w:t>
      </w:r>
      <w:proofErr w:type="spellEnd"/>
      <w:r w:rsidRPr="00B32278">
        <w:rPr>
          <w:sz w:val="20"/>
          <w:szCs w:val="20"/>
        </w:rPr>
        <w:t xml:space="preserve"> (48433) 21</w:t>
      </w:r>
      <w:r w:rsidR="00736C4C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F405B6"/>
    <w:p w:rsidR="00B32278" w:rsidRPr="008A752E" w:rsidRDefault="00B32278" w:rsidP="00F405B6">
      <w:pPr>
        <w:rPr>
          <w:sz w:val="16"/>
          <w:szCs w:val="16"/>
        </w:rPr>
      </w:pPr>
    </w:p>
    <w:p w:rsidR="00F405B6" w:rsidRPr="002C4DF4" w:rsidRDefault="00F405B6" w:rsidP="00F405B6">
      <w:r w:rsidRPr="004774E2">
        <w:t>«</w:t>
      </w:r>
      <w:r w:rsidR="009D18DD">
        <w:t>14</w:t>
      </w:r>
      <w:r w:rsidRPr="004947FF">
        <w:t xml:space="preserve">» </w:t>
      </w:r>
      <w:r w:rsidR="002C4DF4" w:rsidRPr="004947FF">
        <w:t>марта</w:t>
      </w:r>
      <w:r w:rsidR="00052384" w:rsidRPr="004947FF">
        <w:t xml:space="preserve"> </w:t>
      </w:r>
      <w:r w:rsidR="00D53DC0" w:rsidRPr="004947FF">
        <w:t xml:space="preserve"> </w:t>
      </w:r>
      <w:r w:rsidRPr="004947FF">
        <w:t>20</w:t>
      </w:r>
      <w:r w:rsidR="00095C5C" w:rsidRPr="004947FF">
        <w:t>2</w:t>
      </w:r>
      <w:r w:rsidR="006A170D" w:rsidRPr="004947FF">
        <w:t>2</w:t>
      </w:r>
      <w:r w:rsidR="00576CBC" w:rsidRPr="002C4DF4">
        <w:t xml:space="preserve"> </w:t>
      </w:r>
      <w:r w:rsidRPr="002C4DF4">
        <w:t>г.</w:t>
      </w:r>
      <w:r w:rsidRPr="002C4DF4">
        <w:tab/>
      </w:r>
      <w:r w:rsidRPr="002C4DF4">
        <w:tab/>
      </w:r>
      <w:r w:rsidRPr="002C4DF4">
        <w:tab/>
      </w:r>
      <w:r w:rsidRPr="002C4DF4">
        <w:tab/>
      </w:r>
      <w:r w:rsidRPr="002C4DF4">
        <w:tab/>
      </w:r>
      <w:r w:rsidRPr="002C4DF4">
        <w:tab/>
      </w:r>
      <w:r w:rsidR="00240BD9" w:rsidRPr="002C4DF4">
        <w:t xml:space="preserve">          </w:t>
      </w:r>
      <w:r w:rsidR="00767610" w:rsidRPr="002C4DF4">
        <w:t xml:space="preserve">              </w:t>
      </w:r>
      <w:r w:rsidR="00240BD9" w:rsidRPr="002C4DF4">
        <w:t xml:space="preserve">      </w:t>
      </w:r>
      <w:r w:rsidR="00342227" w:rsidRPr="002C4DF4">
        <w:t xml:space="preserve">             </w:t>
      </w:r>
      <w:r w:rsidRPr="002C4DF4">
        <w:t>г.</w:t>
      </w:r>
      <w:r w:rsidR="00240BD9" w:rsidRPr="002C4DF4">
        <w:t xml:space="preserve"> </w:t>
      </w:r>
      <w:r w:rsidRPr="002C4DF4">
        <w:t>Медынь</w:t>
      </w:r>
    </w:p>
    <w:p w:rsidR="00F405B6" w:rsidRPr="002C4DF4" w:rsidRDefault="00F405B6" w:rsidP="00F405B6"/>
    <w:p w:rsidR="00E92C5F" w:rsidRPr="002C4DF4" w:rsidRDefault="00F405B6" w:rsidP="00F405B6">
      <w:pPr>
        <w:pStyle w:val="31"/>
        <w:jc w:val="center"/>
        <w:rPr>
          <w:b/>
          <w:sz w:val="28"/>
          <w:szCs w:val="28"/>
        </w:rPr>
      </w:pPr>
      <w:r w:rsidRPr="004947FF">
        <w:rPr>
          <w:b/>
          <w:sz w:val="28"/>
          <w:szCs w:val="28"/>
        </w:rPr>
        <w:t>Заключение</w:t>
      </w:r>
      <w:r w:rsidR="00E92C5F" w:rsidRPr="004947FF">
        <w:rPr>
          <w:b/>
          <w:sz w:val="28"/>
          <w:szCs w:val="28"/>
        </w:rPr>
        <w:t xml:space="preserve"> №</w:t>
      </w:r>
      <w:r w:rsidR="0089579B" w:rsidRPr="004947FF">
        <w:rPr>
          <w:b/>
          <w:sz w:val="28"/>
          <w:szCs w:val="28"/>
        </w:rPr>
        <w:t xml:space="preserve"> </w:t>
      </w:r>
      <w:r w:rsidR="002C4DF4" w:rsidRPr="004947FF">
        <w:rPr>
          <w:b/>
          <w:sz w:val="28"/>
          <w:szCs w:val="28"/>
        </w:rPr>
        <w:t>9</w:t>
      </w:r>
    </w:p>
    <w:p w:rsidR="00D01151" w:rsidRPr="002C4DF4" w:rsidRDefault="00F405B6" w:rsidP="00F405B6">
      <w:pPr>
        <w:pStyle w:val="31"/>
        <w:jc w:val="center"/>
        <w:rPr>
          <w:b/>
          <w:sz w:val="28"/>
          <w:szCs w:val="28"/>
        </w:rPr>
      </w:pPr>
      <w:r w:rsidRPr="002C4DF4">
        <w:rPr>
          <w:b/>
          <w:sz w:val="28"/>
          <w:szCs w:val="28"/>
        </w:rPr>
        <w:t xml:space="preserve"> </w:t>
      </w:r>
      <w:r w:rsidR="0087212A" w:rsidRPr="002C4DF4">
        <w:rPr>
          <w:b/>
          <w:sz w:val="28"/>
          <w:szCs w:val="28"/>
        </w:rPr>
        <w:t xml:space="preserve">На проект Решения Городской Думы городского поселения </w:t>
      </w:r>
    </w:p>
    <w:p w:rsidR="00D01151" w:rsidRPr="002C4DF4" w:rsidRDefault="0087212A" w:rsidP="00F405B6">
      <w:pPr>
        <w:pStyle w:val="31"/>
        <w:jc w:val="center"/>
        <w:rPr>
          <w:b/>
          <w:color w:val="auto"/>
          <w:sz w:val="28"/>
          <w:szCs w:val="28"/>
        </w:rPr>
      </w:pPr>
      <w:r w:rsidRPr="002C4DF4">
        <w:rPr>
          <w:b/>
          <w:sz w:val="28"/>
          <w:szCs w:val="28"/>
        </w:rPr>
        <w:t xml:space="preserve">«Город Медынь» «Об исполнении </w:t>
      </w:r>
      <w:r w:rsidR="00D01151" w:rsidRPr="002C4DF4">
        <w:rPr>
          <w:b/>
          <w:sz w:val="28"/>
          <w:szCs w:val="28"/>
        </w:rPr>
        <w:t xml:space="preserve">бюджета </w:t>
      </w:r>
      <w:r w:rsidR="00850555" w:rsidRPr="002C4DF4">
        <w:rPr>
          <w:b/>
          <w:color w:val="auto"/>
          <w:sz w:val="28"/>
          <w:szCs w:val="28"/>
        </w:rPr>
        <w:t xml:space="preserve">городского поселения </w:t>
      </w:r>
    </w:p>
    <w:p w:rsidR="00F405B6" w:rsidRPr="00F405B6" w:rsidRDefault="00850555" w:rsidP="00F405B6">
      <w:pPr>
        <w:pStyle w:val="31"/>
        <w:jc w:val="center"/>
        <w:rPr>
          <w:b/>
          <w:color w:val="auto"/>
          <w:sz w:val="28"/>
          <w:szCs w:val="28"/>
        </w:rPr>
      </w:pPr>
      <w:r w:rsidRPr="002C4DF4">
        <w:rPr>
          <w:b/>
          <w:color w:val="auto"/>
          <w:sz w:val="28"/>
          <w:szCs w:val="28"/>
        </w:rPr>
        <w:t xml:space="preserve">«Город Медынь» </w:t>
      </w:r>
      <w:r w:rsidR="00F405B6" w:rsidRPr="002C4DF4">
        <w:rPr>
          <w:b/>
          <w:color w:val="auto"/>
          <w:sz w:val="28"/>
          <w:szCs w:val="28"/>
        </w:rPr>
        <w:t>за 20</w:t>
      </w:r>
      <w:r w:rsidR="00576CBC" w:rsidRPr="002C4DF4">
        <w:rPr>
          <w:b/>
          <w:color w:val="auto"/>
          <w:sz w:val="28"/>
          <w:szCs w:val="28"/>
        </w:rPr>
        <w:t>2</w:t>
      </w:r>
      <w:r w:rsidR="006A170D">
        <w:rPr>
          <w:b/>
          <w:color w:val="auto"/>
          <w:sz w:val="28"/>
          <w:szCs w:val="28"/>
        </w:rPr>
        <w:t>1</w:t>
      </w:r>
      <w:r w:rsidR="00F405B6" w:rsidRPr="002C4DF4">
        <w:rPr>
          <w:b/>
          <w:color w:val="auto"/>
          <w:sz w:val="28"/>
          <w:szCs w:val="28"/>
        </w:rPr>
        <w:t xml:space="preserve"> год</w:t>
      </w:r>
      <w:r w:rsidR="0087212A" w:rsidRPr="002C4DF4">
        <w:rPr>
          <w:b/>
          <w:color w:val="auto"/>
          <w:sz w:val="28"/>
          <w:szCs w:val="28"/>
        </w:rPr>
        <w:t>»</w:t>
      </w:r>
    </w:p>
    <w:p w:rsidR="00F405B6" w:rsidRPr="008A752E" w:rsidRDefault="00F405B6" w:rsidP="00F405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6"/>
          <w:szCs w:val="16"/>
        </w:rPr>
      </w:pPr>
    </w:p>
    <w:p w:rsidR="007349AC" w:rsidRPr="0053674B" w:rsidRDefault="007349AC" w:rsidP="000F2EB3">
      <w:pPr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 w:rsidRPr="0053674B">
        <w:t xml:space="preserve">Внешняя проверка </w:t>
      </w:r>
      <w:r w:rsidR="0087212A" w:rsidRPr="0053674B">
        <w:t xml:space="preserve">на проект Решения Городской Думы городского поселения «Город Медынь» «Об исполнении </w:t>
      </w:r>
      <w:r w:rsidR="00D01151" w:rsidRPr="0053674B">
        <w:t>бюджета</w:t>
      </w:r>
      <w:r w:rsidRPr="0053674B">
        <w:t xml:space="preserve"> </w:t>
      </w:r>
      <w:r w:rsidR="00FA2CBE" w:rsidRPr="0053674B">
        <w:t>городского</w:t>
      </w:r>
      <w:r w:rsidRPr="0053674B">
        <w:t xml:space="preserve"> </w:t>
      </w:r>
      <w:r w:rsidR="0087212A" w:rsidRPr="0053674B">
        <w:t>поселения «Город Медынь»</w:t>
      </w:r>
      <w:r w:rsidRPr="0053674B">
        <w:t xml:space="preserve"> за 20</w:t>
      </w:r>
      <w:r w:rsidR="0053674B" w:rsidRPr="0053674B">
        <w:t>21</w:t>
      </w:r>
      <w:r w:rsidRPr="0053674B">
        <w:t xml:space="preserve"> год</w:t>
      </w:r>
      <w:r w:rsidR="0087212A" w:rsidRPr="0053674B">
        <w:t>»</w:t>
      </w:r>
      <w:r w:rsidR="0098259A" w:rsidRPr="0053674B">
        <w:t xml:space="preserve"> (далее – Проект Решения)</w:t>
      </w:r>
      <w:r w:rsidR="00CD1348" w:rsidRPr="0053674B">
        <w:t xml:space="preserve"> </w:t>
      </w:r>
      <w:r w:rsidRPr="0053674B">
        <w:t>осуществлена на основании статьи 264.4 Бюджетного кодекса Российской Федерации</w:t>
      </w:r>
      <w:r w:rsidR="0098259A" w:rsidRPr="0053674B">
        <w:t xml:space="preserve"> (далее – БК РФ)</w:t>
      </w:r>
      <w:r w:rsidR="0088266D" w:rsidRPr="0053674B">
        <w:t>, статьи 12 Положения «О бюджетном процессе в городском поселении «Город Медынь», утвержденного Решением Городской Думой городского поселения «Город Медынь» от 14.05.2010 № 15</w:t>
      </w:r>
      <w:r w:rsidR="001155F3" w:rsidRPr="0053674B">
        <w:t xml:space="preserve"> (далее – Положение</w:t>
      </w:r>
      <w:proofErr w:type="gramEnd"/>
      <w:r w:rsidR="001155F3" w:rsidRPr="0053674B">
        <w:t xml:space="preserve"> о бюджетном процессе)</w:t>
      </w:r>
      <w:r w:rsidR="0088266D" w:rsidRPr="0053674B">
        <w:t xml:space="preserve">, статьи </w:t>
      </w:r>
      <w:r w:rsidR="00BF10E6" w:rsidRPr="0053674B">
        <w:t>8</w:t>
      </w:r>
      <w:r w:rsidR="0088266D" w:rsidRPr="0053674B">
        <w:t xml:space="preserve"> Положения «О Контрольно-счетной комиссии муниципального района «Медынский район», утвержденного Решением Районного Собрания муниципального района «Медынский район» от 2</w:t>
      </w:r>
      <w:r w:rsidR="00BF10E6" w:rsidRPr="0053674B">
        <w:t>5</w:t>
      </w:r>
      <w:r w:rsidR="0088266D" w:rsidRPr="0053674B">
        <w:t>.10.201</w:t>
      </w:r>
      <w:r w:rsidR="00BF10E6" w:rsidRPr="0053674B">
        <w:t>8</w:t>
      </w:r>
      <w:r w:rsidR="0088266D" w:rsidRPr="0053674B">
        <w:t xml:space="preserve"> № </w:t>
      </w:r>
      <w:r w:rsidR="00BF10E6" w:rsidRPr="0053674B">
        <w:t>220</w:t>
      </w:r>
      <w:r w:rsidR="0088266D" w:rsidRPr="0053674B">
        <w:t xml:space="preserve"> и Соглашения «О передаче полномочий по осуществлению внешнего муниципального контроля № 12» от </w:t>
      </w:r>
      <w:r w:rsidR="0053674B" w:rsidRPr="0053674B">
        <w:t>16</w:t>
      </w:r>
      <w:r w:rsidR="0088266D" w:rsidRPr="0053674B">
        <w:t>.11.20</w:t>
      </w:r>
      <w:r w:rsidR="00576CBC" w:rsidRPr="0053674B">
        <w:t>2</w:t>
      </w:r>
      <w:r w:rsidR="0053674B" w:rsidRPr="0053674B">
        <w:t>1</w:t>
      </w:r>
      <w:r w:rsidR="0088266D" w:rsidRPr="0053674B">
        <w:t xml:space="preserve"> г</w:t>
      </w:r>
      <w:r w:rsidR="00E73299" w:rsidRPr="0053674B">
        <w:t xml:space="preserve">ода, утвержденного Решением Городской Думы городского поселения «Город Медынь» от </w:t>
      </w:r>
      <w:r w:rsidR="0053674B" w:rsidRPr="0053674B">
        <w:t>16</w:t>
      </w:r>
      <w:r w:rsidR="00E73299" w:rsidRPr="0053674B">
        <w:t>.11.20</w:t>
      </w:r>
      <w:r w:rsidR="00576CBC" w:rsidRPr="0053674B">
        <w:t>2</w:t>
      </w:r>
      <w:r w:rsidR="0053674B" w:rsidRPr="0053674B">
        <w:t>1</w:t>
      </w:r>
      <w:r w:rsidR="00E73299" w:rsidRPr="0053674B">
        <w:t xml:space="preserve"> № </w:t>
      </w:r>
      <w:r w:rsidR="0053674B" w:rsidRPr="0053674B">
        <w:t>54</w:t>
      </w:r>
      <w:r w:rsidR="0088266D" w:rsidRPr="0053674B">
        <w:t>.</w:t>
      </w:r>
    </w:p>
    <w:p w:rsidR="00F405B6" w:rsidRPr="0053674B" w:rsidRDefault="00F405B6" w:rsidP="000F2EB3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53674B">
        <w:t>Целью проверки является установление законности, полноты и достоверности отч</w:t>
      </w:r>
      <w:r w:rsidR="00D01151" w:rsidRPr="0053674B">
        <w:t>е</w:t>
      </w:r>
      <w:r w:rsidRPr="0053674B">
        <w:t xml:space="preserve">та об исполнении бюджета </w:t>
      </w:r>
      <w:r w:rsidR="00850555" w:rsidRPr="0053674B">
        <w:t>городского поселения «Город Медынь»</w:t>
      </w:r>
      <w:r w:rsidR="0089579B" w:rsidRPr="0053674B">
        <w:t xml:space="preserve"> за 20</w:t>
      </w:r>
      <w:r w:rsidR="00576CBC" w:rsidRPr="0053674B">
        <w:t>2</w:t>
      </w:r>
      <w:r w:rsidR="0053674B" w:rsidRPr="0053674B">
        <w:t>1</w:t>
      </w:r>
      <w:r w:rsidR="0089579B" w:rsidRPr="0053674B">
        <w:t xml:space="preserve"> год</w:t>
      </w:r>
      <w:r w:rsidRPr="0053674B">
        <w:t>, а также  установление соответствия  фактического исполнения бюджета его плановым назначениям, утвержд</w:t>
      </w:r>
      <w:r w:rsidR="00920045" w:rsidRPr="0053674B">
        <w:t>е</w:t>
      </w:r>
      <w:r w:rsidRPr="0053674B">
        <w:t xml:space="preserve">нным решениями </w:t>
      </w:r>
      <w:r w:rsidR="00850555" w:rsidRPr="0053674B">
        <w:t>Городской Думы городского поселения «Город Медынь»</w:t>
      </w:r>
      <w:r w:rsidR="00386AFE" w:rsidRPr="0053674B">
        <w:t xml:space="preserve"> </w:t>
      </w:r>
      <w:r w:rsidRPr="0053674B">
        <w:t xml:space="preserve">(далее – </w:t>
      </w:r>
      <w:r w:rsidR="00850555" w:rsidRPr="0053674B">
        <w:t>Городская Дума</w:t>
      </w:r>
      <w:r w:rsidRPr="0053674B">
        <w:t>).</w:t>
      </w:r>
    </w:p>
    <w:p w:rsidR="00E457D9" w:rsidRPr="006A170D" w:rsidRDefault="00E457D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E457D9" w:rsidRPr="0053674B" w:rsidRDefault="00E457D9" w:rsidP="00E457D9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</w:rPr>
      </w:pPr>
      <w:r w:rsidRPr="0053674B">
        <w:rPr>
          <w:b/>
        </w:rPr>
        <w:t>Общие положения</w:t>
      </w:r>
    </w:p>
    <w:p w:rsidR="00E457D9" w:rsidRPr="0053674B" w:rsidRDefault="00E457D9" w:rsidP="00E457D9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16"/>
          <w:szCs w:val="16"/>
        </w:rPr>
      </w:pPr>
    </w:p>
    <w:p w:rsidR="00E457D9" w:rsidRPr="0053674B" w:rsidRDefault="00E457D9" w:rsidP="00E457D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3674B">
        <w:t xml:space="preserve">В соответствии с пунктом 3 статьи 264.4 БК РФ Отчет об исполнении бюджета городского поселения для подготовки </w:t>
      </w:r>
      <w:r w:rsidR="00BC5731" w:rsidRPr="0053674B">
        <w:t>З</w:t>
      </w:r>
      <w:r w:rsidRPr="0053674B">
        <w:t>аключения предоставляется не позднее 1 апреля текущего года. Документы предоставлены</w:t>
      </w:r>
      <w:r w:rsidR="00CD1348" w:rsidRPr="0053674B">
        <w:t xml:space="preserve"> в срок и в</w:t>
      </w:r>
      <w:r w:rsidRPr="0053674B">
        <w:t xml:space="preserve"> следующем составе:</w:t>
      </w:r>
    </w:p>
    <w:p w:rsidR="00E457D9" w:rsidRPr="0053674B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53674B">
        <w:t>пояснительная записка к отчету об исполнении бюджета городского поселения «Город Медынь» за 20</w:t>
      </w:r>
      <w:r w:rsidR="00576CBC" w:rsidRPr="0053674B">
        <w:t>2</w:t>
      </w:r>
      <w:r w:rsidR="0053674B" w:rsidRPr="0053674B">
        <w:t>1</w:t>
      </w:r>
      <w:r w:rsidRPr="0053674B">
        <w:t xml:space="preserve"> год;</w:t>
      </w:r>
    </w:p>
    <w:p w:rsidR="00E457D9" w:rsidRPr="0053674B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53674B">
        <w:t>отчет об использовании средств резервного фонда городского поселения «Город Медынь» на 01 января 20</w:t>
      </w:r>
      <w:r w:rsidR="00CB1B0E" w:rsidRPr="0053674B">
        <w:t>2</w:t>
      </w:r>
      <w:r w:rsidR="0053674B" w:rsidRPr="0053674B">
        <w:t>2</w:t>
      </w:r>
      <w:r w:rsidRPr="0053674B">
        <w:t xml:space="preserve"> года;</w:t>
      </w:r>
    </w:p>
    <w:p w:rsidR="00E457D9" w:rsidRPr="0053674B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53674B">
        <w:t>отчет об использовании бюджетных ассигнований дорожного фонда на 01 января 20</w:t>
      </w:r>
      <w:r w:rsidR="00CB1B0E" w:rsidRPr="0053674B">
        <w:t>2</w:t>
      </w:r>
      <w:r w:rsidR="0053674B" w:rsidRPr="0053674B">
        <w:t>2</w:t>
      </w:r>
      <w:r w:rsidRPr="0053674B">
        <w:t xml:space="preserve"> года по городскому поселению «Город Медынь»;</w:t>
      </w:r>
    </w:p>
    <w:p w:rsidR="00E457D9" w:rsidRPr="0053674B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53674B">
        <w:t>исполнение доходов бюджета городского поселения «Город Медынь» за 20</w:t>
      </w:r>
      <w:r w:rsidR="00576CBC" w:rsidRPr="0053674B">
        <w:t>2</w:t>
      </w:r>
      <w:r w:rsidR="0053674B" w:rsidRPr="0053674B">
        <w:t>1</w:t>
      </w:r>
      <w:r w:rsidRPr="0053674B">
        <w:t xml:space="preserve"> год </w:t>
      </w:r>
      <w:r w:rsidR="0053674B" w:rsidRPr="0053674B">
        <w:t>по кодам классификации доходов</w:t>
      </w:r>
      <w:r w:rsidRPr="0053674B">
        <w:t>;</w:t>
      </w:r>
    </w:p>
    <w:p w:rsidR="00E457D9" w:rsidRPr="0053674B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53674B">
        <w:t>ведомственная структура расходов бюджета городского поселения «Город Медынь» за 20</w:t>
      </w:r>
      <w:r w:rsidR="00576CBC" w:rsidRPr="0053674B">
        <w:t>2</w:t>
      </w:r>
      <w:r w:rsidR="0053674B" w:rsidRPr="0053674B">
        <w:t>1</w:t>
      </w:r>
      <w:r w:rsidR="00576CBC" w:rsidRPr="0053674B">
        <w:t xml:space="preserve"> </w:t>
      </w:r>
      <w:r w:rsidRPr="0053674B">
        <w:t>год;</w:t>
      </w:r>
    </w:p>
    <w:p w:rsidR="00E457D9" w:rsidRPr="0053674B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53674B">
        <w:lastRenderedPageBreak/>
        <w:t>распределение бюджетных ассигнований бюджета городского поселения «Город Медынь» по разделам, подразделам, целевым статьям (муниципальным программам и непрограммным направлениям деятельности), группам и подгруппам</w:t>
      </w:r>
      <w:r w:rsidR="00CD1348" w:rsidRPr="0053674B">
        <w:t>,</w:t>
      </w:r>
      <w:r w:rsidRPr="0053674B">
        <w:t xml:space="preserve"> видов расходов классификации расходов бюдже</w:t>
      </w:r>
      <w:r w:rsidR="0053674B" w:rsidRPr="0053674B">
        <w:t>та за 2021</w:t>
      </w:r>
      <w:r w:rsidRPr="0053674B">
        <w:t xml:space="preserve"> год;</w:t>
      </w:r>
    </w:p>
    <w:p w:rsidR="00E457D9" w:rsidRPr="0053674B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53674B">
        <w:t>источники внутреннего финансирования дефицита бюджета городского поселения «Город Медынь» за 20</w:t>
      </w:r>
      <w:r w:rsidR="00576CBC" w:rsidRPr="0053674B">
        <w:t>2</w:t>
      </w:r>
      <w:r w:rsidR="0053674B" w:rsidRPr="0053674B">
        <w:t>1</w:t>
      </w:r>
      <w:r w:rsidRPr="0053674B">
        <w:t xml:space="preserve"> год.</w:t>
      </w:r>
    </w:p>
    <w:p w:rsidR="00E457D9" w:rsidRPr="006A170D" w:rsidRDefault="00E457D9" w:rsidP="00E457D9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16"/>
          <w:szCs w:val="16"/>
          <w:highlight w:val="yellow"/>
        </w:rPr>
      </w:pPr>
    </w:p>
    <w:p w:rsidR="005E37F4" w:rsidRDefault="005E37F4" w:rsidP="005E37F4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b/>
        </w:rPr>
      </w:pPr>
      <w:r>
        <w:rPr>
          <w:b/>
          <w:u w:val="single"/>
        </w:rPr>
        <w:t>Анализ Проекта Решения выявил ряд нарушений</w:t>
      </w:r>
    </w:p>
    <w:p w:rsidR="008C57EC" w:rsidRDefault="008C57EC" w:rsidP="005E37F4">
      <w:pPr>
        <w:pStyle w:val="a9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53674B">
        <w:t xml:space="preserve">В соответствии со статьей 264.6 БК РФ законом (решением) об исполнении бюджета утверждается отчет об исполнении бюджета за отчетный финансовый год </w:t>
      </w:r>
      <w:r w:rsidRPr="0053674B">
        <w:rPr>
          <w:b/>
        </w:rPr>
        <w:t>с указанием</w:t>
      </w:r>
      <w:r w:rsidRPr="0053674B">
        <w:t xml:space="preserve"> общего объема доходов, расходов и </w:t>
      </w:r>
      <w:r w:rsidRPr="0053674B">
        <w:rPr>
          <w:b/>
        </w:rPr>
        <w:t>дефицита (профицита) бюджета</w:t>
      </w:r>
      <w:r>
        <w:rPr>
          <w:b/>
        </w:rPr>
        <w:t xml:space="preserve">. </w:t>
      </w:r>
      <w:r w:rsidRPr="005A3897">
        <w:t xml:space="preserve">Рассматриваемый Проект Решения </w:t>
      </w:r>
      <w:r w:rsidRPr="005A3897">
        <w:rPr>
          <w:b/>
        </w:rPr>
        <w:t>не соответствует</w:t>
      </w:r>
      <w:r w:rsidRPr="005A3897">
        <w:t xml:space="preserve"> установленным требованиям</w:t>
      </w:r>
      <w:r>
        <w:t>.</w:t>
      </w:r>
    </w:p>
    <w:p w:rsidR="005E37F4" w:rsidRDefault="005E37F4" w:rsidP="005E37F4">
      <w:pPr>
        <w:pStyle w:val="a9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>
        <w:t xml:space="preserve">Проектом решения  пунктом 2 предлагается утвердить показатели исполнения бюджета городского поселения «Город Медынь» </w:t>
      </w:r>
      <w:r w:rsidRPr="005E37F4">
        <w:rPr>
          <w:b/>
        </w:rPr>
        <w:t>за 2020 год</w:t>
      </w:r>
      <w:r>
        <w:t>.</w:t>
      </w:r>
    </w:p>
    <w:p w:rsidR="005E37F4" w:rsidRPr="00C951B6" w:rsidRDefault="005E37F4" w:rsidP="005E37F4">
      <w:pPr>
        <w:pStyle w:val="a9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>
        <w:t xml:space="preserve">В информации об использовании средств резервного фонда городского поселения «Город Медынь» на 01 января 2022 года кассовый расход использован в сумме 356 810 </w:t>
      </w:r>
      <w:r w:rsidRPr="00C951B6">
        <w:t xml:space="preserve">рублей 00 копеек, а в Приложения №№2,3 , к Проекту Решения, </w:t>
      </w:r>
      <w:r w:rsidR="005D1871" w:rsidRPr="00C951B6">
        <w:t xml:space="preserve">кассовый расход по </w:t>
      </w:r>
      <w:r w:rsidRPr="00C951B6">
        <w:t>резервн</w:t>
      </w:r>
      <w:r w:rsidR="005D1871" w:rsidRPr="00C951B6">
        <w:t>ому</w:t>
      </w:r>
      <w:r w:rsidRPr="00C951B6">
        <w:t xml:space="preserve"> фонд</w:t>
      </w:r>
      <w:r w:rsidR="005D1871" w:rsidRPr="00C951B6">
        <w:t>у</w:t>
      </w:r>
      <w:r w:rsidRPr="00C951B6">
        <w:t xml:space="preserve"> администрации городского поселения</w:t>
      </w:r>
      <w:r w:rsidR="005D1871" w:rsidRPr="00C951B6">
        <w:t xml:space="preserve"> составляет 326 810 рублей 00 копеек.</w:t>
      </w:r>
    </w:p>
    <w:p w:rsidR="008C57EC" w:rsidRPr="008C57EC" w:rsidRDefault="008C57EC" w:rsidP="008C57EC">
      <w:pPr>
        <w:pStyle w:val="a9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</w:pPr>
      <w:r w:rsidRPr="00C951B6">
        <w:t xml:space="preserve">В муниципальной программе ГП «Город Медынь» «Благоустройство территории городского поселения «Город Медынь» перечень основных мероприятий в Проекте решения не соответствует перечню основных мероприятий в уточненном плане на 2021 год (Решение Городской Думы от </w:t>
      </w:r>
      <w:r w:rsidR="00C951B6" w:rsidRPr="00C951B6">
        <w:t>1</w:t>
      </w:r>
      <w:r w:rsidRPr="00C951B6">
        <w:t>8.</w:t>
      </w:r>
      <w:r w:rsidR="000605AE" w:rsidRPr="00C951B6">
        <w:t>02</w:t>
      </w:r>
      <w:r w:rsidRPr="00C951B6">
        <w:t>.202</w:t>
      </w:r>
      <w:r w:rsidR="000605AE" w:rsidRPr="00C951B6">
        <w:t>2</w:t>
      </w:r>
      <w:r w:rsidRPr="000605AE">
        <w:t xml:space="preserve"> № </w:t>
      </w:r>
      <w:r w:rsidR="00C951B6">
        <w:t>64</w:t>
      </w:r>
      <w:r w:rsidRPr="008C57EC">
        <w:t>), а именно</w:t>
      </w:r>
      <w:r>
        <w:t>:</w:t>
      </w:r>
    </w:p>
    <w:tbl>
      <w:tblPr>
        <w:tblStyle w:val="aa"/>
        <w:tblW w:w="9925" w:type="dxa"/>
        <w:tblLook w:val="04A0" w:firstRow="1" w:lastRow="0" w:firstColumn="1" w:lastColumn="0" w:noHBand="0" w:noVBand="1"/>
      </w:tblPr>
      <w:tblGrid>
        <w:gridCol w:w="2738"/>
        <w:gridCol w:w="1244"/>
        <w:gridCol w:w="1056"/>
        <w:gridCol w:w="2583"/>
        <w:gridCol w:w="1248"/>
        <w:gridCol w:w="1056"/>
      </w:tblGrid>
      <w:tr w:rsidR="008C57EC" w:rsidTr="00F9411D">
        <w:trPr>
          <w:trHeight w:val="417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EC" w:rsidRDefault="008C57EC" w:rsidP="008C57E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sz w:val="18"/>
                <w:szCs w:val="18"/>
                <w:lang w:eastAsia="en-US"/>
              </w:rPr>
              <w:t>Уточненный план на 2021 год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EC" w:rsidRDefault="008C57EC" w:rsidP="008C57E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ект решения </w:t>
            </w:r>
          </w:p>
        </w:tc>
      </w:tr>
      <w:tr w:rsidR="008C57EC" w:rsidTr="008C57EC">
        <w:trPr>
          <w:trHeight w:val="36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EC" w:rsidRDefault="008C57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EC" w:rsidRDefault="008C57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EC" w:rsidRDefault="008C57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EC" w:rsidRDefault="008C57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EC" w:rsidRDefault="008C57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EC" w:rsidRDefault="008C57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8C57EC" w:rsidTr="008C57EC">
        <w:trPr>
          <w:trHeight w:val="88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EC" w:rsidRDefault="008C57E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сновное мероприятие «Приобретение материалов (малые архитектурные формы) для благоустройства территори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EC" w:rsidRDefault="008C57E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 0 22 833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EC" w:rsidRDefault="008C57E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8 869,9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EC" w:rsidRDefault="008C57EC">
            <w:pPr>
              <w:rPr>
                <w:bCs/>
                <w:color w:val="C00000"/>
                <w:sz w:val="16"/>
                <w:szCs w:val="16"/>
              </w:rPr>
            </w:pPr>
            <w:r>
              <w:rPr>
                <w:bCs/>
                <w:color w:val="C00000"/>
                <w:sz w:val="16"/>
                <w:szCs w:val="16"/>
              </w:rPr>
              <w:t>Основное мероприятие «Ремонт придомовых территорий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EC" w:rsidRDefault="008C57EC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r>
              <w:rPr>
                <w:bCs/>
                <w:color w:val="C00000"/>
                <w:sz w:val="16"/>
                <w:szCs w:val="16"/>
              </w:rPr>
              <w:t>14 0 22 833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EC" w:rsidRDefault="008C57EC">
            <w:pPr>
              <w:jc w:val="right"/>
              <w:rPr>
                <w:bCs/>
                <w:color w:val="C00000"/>
                <w:sz w:val="16"/>
                <w:szCs w:val="16"/>
              </w:rPr>
            </w:pPr>
            <w:r>
              <w:rPr>
                <w:bCs/>
                <w:color w:val="C00000"/>
                <w:sz w:val="16"/>
                <w:szCs w:val="16"/>
              </w:rPr>
              <w:t>148 869,95</w:t>
            </w:r>
          </w:p>
        </w:tc>
      </w:tr>
    </w:tbl>
    <w:p w:rsidR="00F9411D" w:rsidRPr="00F9411D" w:rsidRDefault="008C57EC" w:rsidP="008C57EC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</w:pPr>
      <w:r>
        <w:t xml:space="preserve"> </w:t>
      </w:r>
    </w:p>
    <w:p w:rsidR="00E457D9" w:rsidRPr="0053674B" w:rsidRDefault="00E457D9" w:rsidP="00E457D9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center"/>
        <w:rPr>
          <w:b/>
        </w:rPr>
      </w:pPr>
      <w:r w:rsidRPr="0053674B">
        <w:rPr>
          <w:b/>
        </w:rPr>
        <w:t>Общая характеристика исполнения бюджета з</w:t>
      </w:r>
      <w:r w:rsidR="00BC5731" w:rsidRPr="0053674B">
        <w:rPr>
          <w:b/>
        </w:rPr>
        <w:t>а 20</w:t>
      </w:r>
      <w:r w:rsidR="00576CBC" w:rsidRPr="0053674B">
        <w:rPr>
          <w:b/>
        </w:rPr>
        <w:t>2</w:t>
      </w:r>
      <w:r w:rsidR="0053674B" w:rsidRPr="0053674B">
        <w:rPr>
          <w:b/>
        </w:rPr>
        <w:t>1</w:t>
      </w:r>
      <w:r w:rsidRPr="0053674B">
        <w:rPr>
          <w:b/>
        </w:rPr>
        <w:t xml:space="preserve"> год</w:t>
      </w:r>
    </w:p>
    <w:p w:rsidR="00E457D9" w:rsidRPr="0053674B" w:rsidRDefault="00E457D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554D08" w:rsidRPr="004A33A1" w:rsidRDefault="00894AF4" w:rsidP="000F2EB3">
      <w:pPr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 w:rsidRPr="004A33A1">
        <w:t xml:space="preserve">Решением </w:t>
      </w:r>
      <w:r w:rsidR="00850555" w:rsidRPr="004A33A1">
        <w:t>Городской Думы</w:t>
      </w:r>
      <w:r w:rsidRPr="004A33A1">
        <w:t xml:space="preserve"> от </w:t>
      </w:r>
      <w:r w:rsidR="005A3897" w:rsidRPr="004A33A1">
        <w:t>30</w:t>
      </w:r>
      <w:r w:rsidRPr="004A33A1">
        <w:t xml:space="preserve"> декабря 20</w:t>
      </w:r>
      <w:r w:rsidR="005A3897" w:rsidRPr="004A33A1">
        <w:t>20</w:t>
      </w:r>
      <w:r w:rsidRPr="004A33A1">
        <w:t xml:space="preserve"> г</w:t>
      </w:r>
      <w:r w:rsidR="005B568A" w:rsidRPr="004A33A1">
        <w:t>ода</w:t>
      </w:r>
      <w:r w:rsidRPr="004A33A1">
        <w:t xml:space="preserve"> № </w:t>
      </w:r>
      <w:r w:rsidR="005A3897" w:rsidRPr="004A33A1">
        <w:t>24</w:t>
      </w:r>
      <w:r w:rsidRPr="004A33A1">
        <w:t xml:space="preserve"> «О бюджете </w:t>
      </w:r>
      <w:r w:rsidR="00850555" w:rsidRPr="004A33A1">
        <w:t>городского поселения «Город Медынь»</w:t>
      </w:r>
      <w:r w:rsidRPr="004A33A1">
        <w:t xml:space="preserve"> на 20</w:t>
      </w:r>
      <w:r w:rsidR="00F876D1" w:rsidRPr="004A33A1">
        <w:t>2</w:t>
      </w:r>
      <w:r w:rsidR="005A3897" w:rsidRPr="004A33A1">
        <w:t>1</w:t>
      </w:r>
      <w:r w:rsidR="005B568A" w:rsidRPr="004A33A1">
        <w:t xml:space="preserve"> год</w:t>
      </w:r>
      <w:r w:rsidR="00E73299" w:rsidRPr="004A33A1">
        <w:t xml:space="preserve"> и плановый период 20</w:t>
      </w:r>
      <w:r w:rsidR="002F291A" w:rsidRPr="004A33A1">
        <w:t>2</w:t>
      </w:r>
      <w:r w:rsidR="005A3897" w:rsidRPr="004A33A1">
        <w:t>2</w:t>
      </w:r>
      <w:r w:rsidR="00E73299" w:rsidRPr="004A33A1">
        <w:t xml:space="preserve"> и 20</w:t>
      </w:r>
      <w:r w:rsidR="00BC5731" w:rsidRPr="004A33A1">
        <w:t>2</w:t>
      </w:r>
      <w:r w:rsidR="005A3897" w:rsidRPr="004A33A1">
        <w:t>3</w:t>
      </w:r>
      <w:r w:rsidR="00E73299" w:rsidRPr="004A33A1">
        <w:t xml:space="preserve"> годов</w:t>
      </w:r>
      <w:r w:rsidRPr="004A33A1">
        <w:t>»</w:t>
      </w:r>
      <w:r w:rsidR="0089579B" w:rsidRPr="004A33A1">
        <w:t xml:space="preserve"> (далее – </w:t>
      </w:r>
      <w:r w:rsidR="00E73299" w:rsidRPr="004A33A1">
        <w:t>Р</w:t>
      </w:r>
      <w:r w:rsidR="0089579B" w:rsidRPr="004A33A1">
        <w:t>ешение о бюджете)</w:t>
      </w:r>
      <w:r w:rsidRPr="004A33A1">
        <w:t xml:space="preserve"> утверждены основные характеристики </w:t>
      </w:r>
      <w:r w:rsidR="00850555" w:rsidRPr="004A33A1">
        <w:t>городского</w:t>
      </w:r>
      <w:r w:rsidRPr="004A33A1">
        <w:t xml:space="preserve"> бюджета на 20</w:t>
      </w:r>
      <w:r w:rsidR="00F876D1" w:rsidRPr="004A33A1">
        <w:t>2</w:t>
      </w:r>
      <w:r w:rsidR="005A3897" w:rsidRPr="004A33A1">
        <w:t>1</w:t>
      </w:r>
      <w:r w:rsidRPr="004A33A1">
        <w:t xml:space="preserve"> год</w:t>
      </w:r>
      <w:r w:rsidR="00CD1348" w:rsidRPr="004A33A1">
        <w:t>:</w:t>
      </w:r>
      <w:r w:rsidRPr="004A33A1">
        <w:t xml:space="preserve"> по доходам в сумме </w:t>
      </w:r>
      <w:r w:rsidR="005A3897" w:rsidRPr="004A33A1">
        <w:t>52 805,3 тыс.</w:t>
      </w:r>
      <w:r w:rsidR="00850555" w:rsidRPr="004A33A1">
        <w:t xml:space="preserve"> рублей</w:t>
      </w:r>
      <w:r w:rsidR="00CD1348" w:rsidRPr="004A33A1">
        <w:t>,</w:t>
      </w:r>
      <w:r w:rsidRPr="004A33A1">
        <w:t xml:space="preserve"> по расходам в сумме </w:t>
      </w:r>
      <w:r w:rsidR="005A3897" w:rsidRPr="004A33A1">
        <w:t>56 344,8 тыс.</w:t>
      </w:r>
      <w:r w:rsidRPr="004A33A1">
        <w:t xml:space="preserve"> рублей. </w:t>
      </w:r>
      <w:proofErr w:type="gramEnd"/>
    </w:p>
    <w:p w:rsidR="00091CFB" w:rsidRPr="004A33A1" w:rsidRDefault="004774E2" w:rsidP="000F2EB3">
      <w:pPr>
        <w:spacing w:line="276" w:lineRule="auto"/>
        <w:ind w:firstLine="567"/>
        <w:jc w:val="both"/>
      </w:pPr>
      <w:r w:rsidRPr="004A33A1">
        <w:t xml:space="preserve">В ходе исполнения </w:t>
      </w:r>
      <w:r w:rsidR="00047DA3" w:rsidRPr="004A33A1">
        <w:t>Р</w:t>
      </w:r>
      <w:r w:rsidR="00F876D1" w:rsidRPr="004A33A1">
        <w:t>ешения о бюджете на 202</w:t>
      </w:r>
      <w:r w:rsidR="005A3897" w:rsidRPr="004A33A1">
        <w:t>1</w:t>
      </w:r>
      <w:r w:rsidRPr="004A33A1">
        <w:t xml:space="preserve"> год в первоначально утверждённые назначения вносились изменения решениями Городской Думы, в</w:t>
      </w:r>
      <w:r w:rsidR="00B75CB6" w:rsidRPr="004A33A1">
        <w:t xml:space="preserve"> результате чего бюджет </w:t>
      </w:r>
      <w:r w:rsidR="00850555" w:rsidRPr="004A33A1">
        <w:t>городского поселения «Город Медынь»</w:t>
      </w:r>
      <w:r w:rsidR="00B75CB6" w:rsidRPr="004A33A1">
        <w:t xml:space="preserve"> (далее</w:t>
      </w:r>
      <w:r w:rsidR="00CB1AEB" w:rsidRPr="004A33A1">
        <w:t xml:space="preserve"> -</w:t>
      </w:r>
      <w:r w:rsidR="00B75CB6" w:rsidRPr="004A33A1">
        <w:t xml:space="preserve"> </w:t>
      </w:r>
      <w:r w:rsidR="00850555" w:rsidRPr="004A33A1">
        <w:t xml:space="preserve">городской </w:t>
      </w:r>
      <w:r w:rsidR="00B75CB6" w:rsidRPr="004A33A1">
        <w:t>бюджет) был утвержден</w:t>
      </w:r>
      <w:r w:rsidR="00DA576A" w:rsidRPr="004A33A1">
        <w:t xml:space="preserve"> </w:t>
      </w:r>
      <w:proofErr w:type="gramStart"/>
      <w:r w:rsidR="00091CFB" w:rsidRPr="004A33A1">
        <w:t>по</w:t>
      </w:r>
      <w:proofErr w:type="gramEnd"/>
      <w:r w:rsidR="003F5DE2" w:rsidRPr="004A33A1">
        <w:t>:</w:t>
      </w:r>
    </w:p>
    <w:p w:rsidR="00091CFB" w:rsidRPr="004A33A1" w:rsidRDefault="005C28AE" w:rsidP="00091CFB">
      <w:pPr>
        <w:spacing w:line="276" w:lineRule="auto"/>
        <w:ind w:firstLine="567"/>
        <w:jc w:val="both"/>
      </w:pPr>
      <w:r w:rsidRPr="004A33A1">
        <w:t xml:space="preserve"> </w:t>
      </w:r>
      <w:r w:rsidR="00091CFB" w:rsidRPr="004A33A1">
        <w:t xml:space="preserve">- доходам - в сумме </w:t>
      </w:r>
      <w:r w:rsidR="005A3897" w:rsidRPr="004A33A1">
        <w:t>65 641 233</w:t>
      </w:r>
      <w:r w:rsidR="0021372C" w:rsidRPr="004A33A1">
        <w:t xml:space="preserve"> рубл</w:t>
      </w:r>
      <w:r w:rsidR="005A3897" w:rsidRPr="004A33A1">
        <w:t>я</w:t>
      </w:r>
      <w:r w:rsidR="0021372C" w:rsidRPr="004A33A1">
        <w:t xml:space="preserve"> </w:t>
      </w:r>
      <w:r w:rsidR="005A3897" w:rsidRPr="004A33A1">
        <w:t>79</w:t>
      </w:r>
      <w:r w:rsidR="00091CFB" w:rsidRPr="004A33A1">
        <w:t xml:space="preserve"> </w:t>
      </w:r>
      <w:r w:rsidR="0021372C" w:rsidRPr="004A33A1">
        <w:t>копе</w:t>
      </w:r>
      <w:r w:rsidR="00F876D1" w:rsidRPr="004A33A1">
        <w:t>ек</w:t>
      </w:r>
      <w:r w:rsidR="00091CFB" w:rsidRPr="004A33A1">
        <w:t xml:space="preserve"> с динамикой увеличения  по отношению к первоначальным назначениям на </w:t>
      </w:r>
      <w:r w:rsidR="005A3897" w:rsidRPr="004A33A1">
        <w:t>12 835,9 тыс.</w:t>
      </w:r>
      <w:r w:rsidR="0021372C" w:rsidRPr="004A33A1">
        <w:t xml:space="preserve"> рубл</w:t>
      </w:r>
      <w:r w:rsidR="004A33A1" w:rsidRPr="004A33A1">
        <w:t xml:space="preserve">ей </w:t>
      </w:r>
      <w:r w:rsidR="00091CFB" w:rsidRPr="004A33A1">
        <w:t xml:space="preserve">или на </w:t>
      </w:r>
      <w:r w:rsidR="004A33A1" w:rsidRPr="004A33A1">
        <w:t>24,3</w:t>
      </w:r>
      <w:r w:rsidR="00925454" w:rsidRPr="004A33A1">
        <w:t>%;</w:t>
      </w:r>
    </w:p>
    <w:p w:rsidR="00091CFB" w:rsidRPr="004A33A1" w:rsidRDefault="00091CFB" w:rsidP="00091CFB">
      <w:pPr>
        <w:spacing w:line="276" w:lineRule="auto"/>
        <w:ind w:firstLine="567"/>
        <w:jc w:val="both"/>
      </w:pPr>
      <w:r w:rsidRPr="004A33A1">
        <w:t>-</w:t>
      </w:r>
      <w:r w:rsidRPr="004A33A1">
        <w:tab/>
        <w:t xml:space="preserve">расходам - в сумме </w:t>
      </w:r>
      <w:r w:rsidR="004A33A1" w:rsidRPr="004A33A1">
        <w:t>70 208 866</w:t>
      </w:r>
      <w:r w:rsidR="0021372C" w:rsidRPr="004A33A1">
        <w:t xml:space="preserve"> рубл</w:t>
      </w:r>
      <w:r w:rsidR="004A33A1" w:rsidRPr="004A33A1">
        <w:t>ей</w:t>
      </w:r>
      <w:r w:rsidR="005C28AE" w:rsidRPr="004A33A1">
        <w:t xml:space="preserve"> </w:t>
      </w:r>
      <w:r w:rsidR="004A33A1" w:rsidRPr="004A33A1">
        <w:t>61</w:t>
      </w:r>
      <w:r w:rsidR="0021372C" w:rsidRPr="004A33A1">
        <w:t xml:space="preserve"> копе</w:t>
      </w:r>
      <w:r w:rsidR="004A33A1" w:rsidRPr="004A33A1">
        <w:t>йка</w:t>
      </w:r>
      <w:r w:rsidRPr="004A33A1">
        <w:t xml:space="preserve"> и </w:t>
      </w:r>
      <w:proofErr w:type="gramStart"/>
      <w:r w:rsidRPr="004A33A1">
        <w:t>увеличен</w:t>
      </w:r>
      <w:r w:rsidR="005C28AE" w:rsidRPr="004A33A1">
        <w:t>ы</w:t>
      </w:r>
      <w:proofErr w:type="gramEnd"/>
      <w:r w:rsidRPr="004A33A1">
        <w:t xml:space="preserve">, по сравнению с первоначальными значениями на </w:t>
      </w:r>
      <w:r w:rsidR="004A33A1" w:rsidRPr="004A33A1">
        <w:t>13 864,1 тыс.</w:t>
      </w:r>
      <w:r w:rsidR="0021372C" w:rsidRPr="004A33A1">
        <w:t xml:space="preserve"> рубл</w:t>
      </w:r>
      <w:r w:rsidR="004A33A1" w:rsidRPr="004A33A1">
        <w:t>ей</w:t>
      </w:r>
      <w:r w:rsidRPr="004A33A1">
        <w:t xml:space="preserve"> или на </w:t>
      </w:r>
      <w:r w:rsidR="004A33A1" w:rsidRPr="004A33A1">
        <w:t>24,6</w:t>
      </w:r>
      <w:r w:rsidRPr="004A33A1">
        <w:t xml:space="preserve"> %.</w:t>
      </w:r>
    </w:p>
    <w:p w:rsidR="006F156C" w:rsidRPr="004A33A1" w:rsidRDefault="00852F85" w:rsidP="000F2EB3">
      <w:pPr>
        <w:spacing w:line="276" w:lineRule="auto"/>
        <w:ind w:firstLine="567"/>
        <w:jc w:val="both"/>
      </w:pPr>
      <w:r w:rsidRPr="004A33A1">
        <w:t>В результате внесе</w:t>
      </w:r>
      <w:r w:rsidR="00091CFB" w:rsidRPr="004A33A1">
        <w:t xml:space="preserve">нных изменений в </w:t>
      </w:r>
      <w:r w:rsidR="00047DA3" w:rsidRPr="004A33A1">
        <w:t>Р</w:t>
      </w:r>
      <w:r w:rsidR="00091CFB" w:rsidRPr="004A33A1">
        <w:t>ешение о бюджете в 20</w:t>
      </w:r>
      <w:r w:rsidR="00D51E96" w:rsidRPr="004A33A1">
        <w:t>2</w:t>
      </w:r>
      <w:r w:rsidR="004A33A1" w:rsidRPr="004A33A1">
        <w:t>1</w:t>
      </w:r>
      <w:r w:rsidR="00091CFB" w:rsidRPr="004A33A1">
        <w:t xml:space="preserve"> году основных характеристик </w:t>
      </w:r>
      <w:r w:rsidR="00570E88" w:rsidRPr="004A33A1">
        <w:t>городского</w:t>
      </w:r>
      <w:r w:rsidR="00091CFB" w:rsidRPr="004A33A1">
        <w:t xml:space="preserve"> бюджета, изменился  результат его исполнения, с уч</w:t>
      </w:r>
      <w:r w:rsidRPr="004A33A1">
        <w:t>е</w:t>
      </w:r>
      <w:r w:rsidR="00091CFB" w:rsidRPr="004A33A1">
        <w:t xml:space="preserve">том последних изменений </w:t>
      </w:r>
      <w:r w:rsidR="004A33A1" w:rsidRPr="004A33A1">
        <w:t>дефицит</w:t>
      </w:r>
      <w:r w:rsidR="00C1509F" w:rsidRPr="004A33A1">
        <w:t xml:space="preserve"> городского</w:t>
      </w:r>
      <w:r w:rsidR="00091CFB" w:rsidRPr="004A33A1">
        <w:t xml:space="preserve"> бюджета утвержд</w:t>
      </w:r>
      <w:r w:rsidRPr="004A33A1">
        <w:t>е</w:t>
      </w:r>
      <w:r w:rsidR="00091CFB" w:rsidRPr="004A33A1">
        <w:t xml:space="preserve">н в сумме </w:t>
      </w:r>
      <w:r w:rsidR="004A33A1" w:rsidRPr="004A33A1">
        <w:t>4 567 632</w:t>
      </w:r>
      <w:r w:rsidR="00D63333" w:rsidRPr="004A33A1">
        <w:t xml:space="preserve"> рубл</w:t>
      </w:r>
      <w:r w:rsidR="00D51E96" w:rsidRPr="004A33A1">
        <w:t>я</w:t>
      </w:r>
      <w:r w:rsidR="00D63333" w:rsidRPr="004A33A1">
        <w:t xml:space="preserve"> </w:t>
      </w:r>
      <w:r w:rsidR="004A33A1" w:rsidRPr="004A33A1">
        <w:t>82</w:t>
      </w:r>
      <w:r w:rsidR="00D63333" w:rsidRPr="004A33A1">
        <w:t xml:space="preserve"> </w:t>
      </w:r>
      <w:r w:rsidR="00D63333" w:rsidRPr="004A33A1">
        <w:lastRenderedPageBreak/>
        <w:t>копе</w:t>
      </w:r>
      <w:r w:rsidR="004A33A1" w:rsidRPr="004A33A1">
        <w:t>йки</w:t>
      </w:r>
      <w:r w:rsidR="003631EB" w:rsidRPr="004A33A1">
        <w:t xml:space="preserve"> </w:t>
      </w:r>
      <w:r w:rsidR="0004365A" w:rsidRPr="004A33A1">
        <w:t>(</w:t>
      </w:r>
      <w:r w:rsidR="003631EB" w:rsidRPr="004A33A1">
        <w:t>при первоначально</w:t>
      </w:r>
      <w:r w:rsidR="0004365A" w:rsidRPr="004A33A1">
        <w:t xml:space="preserve"> утвержденном</w:t>
      </w:r>
      <w:r w:rsidR="00570E88" w:rsidRPr="004A33A1">
        <w:t xml:space="preserve"> бюджете</w:t>
      </w:r>
      <w:r w:rsidR="0004365A" w:rsidRPr="004A33A1">
        <w:t xml:space="preserve"> дефицит составил в сумме </w:t>
      </w:r>
      <w:r w:rsidR="004A33A1" w:rsidRPr="004A33A1">
        <w:t>3 539 534</w:t>
      </w:r>
      <w:r w:rsidR="0004365A" w:rsidRPr="004A33A1">
        <w:t xml:space="preserve"> рубл</w:t>
      </w:r>
      <w:r w:rsidR="00D51E96" w:rsidRPr="004A33A1">
        <w:t>я</w:t>
      </w:r>
      <w:r w:rsidR="00C1509F" w:rsidRPr="004A33A1">
        <w:t xml:space="preserve"> </w:t>
      </w:r>
      <w:r w:rsidR="004A33A1" w:rsidRPr="004A33A1">
        <w:t>20</w:t>
      </w:r>
      <w:r w:rsidR="00C1509F" w:rsidRPr="004A33A1">
        <w:t xml:space="preserve"> копе</w:t>
      </w:r>
      <w:r w:rsidRPr="004A33A1">
        <w:t>ек</w:t>
      </w:r>
      <w:r w:rsidR="0004365A" w:rsidRPr="004A33A1">
        <w:t>).</w:t>
      </w:r>
      <w:r w:rsidR="003631EB" w:rsidRPr="004A33A1">
        <w:t xml:space="preserve">  </w:t>
      </w:r>
    </w:p>
    <w:p w:rsidR="005267AF" w:rsidRPr="004A33A1" w:rsidRDefault="005267AF" w:rsidP="005267AF">
      <w:pPr>
        <w:spacing w:line="276" w:lineRule="auto"/>
        <w:ind w:firstLine="225"/>
        <w:jc w:val="right"/>
        <w:rPr>
          <w:sz w:val="20"/>
          <w:szCs w:val="20"/>
        </w:rPr>
      </w:pPr>
      <w:r w:rsidRPr="004A33A1">
        <w:rPr>
          <w:bCs/>
          <w:sz w:val="20"/>
          <w:szCs w:val="20"/>
        </w:rPr>
        <w:t>Таблица №1</w:t>
      </w:r>
      <w:r w:rsidR="00852F85" w:rsidRPr="004A33A1">
        <w:rPr>
          <w:bCs/>
          <w:sz w:val="20"/>
          <w:szCs w:val="20"/>
        </w:rPr>
        <w:t xml:space="preserve"> (руб.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2126"/>
      </w:tblGrid>
      <w:tr w:rsidR="00570E88" w:rsidRPr="004A33A1" w:rsidTr="00D51E9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4A33A1" w:rsidRDefault="00570E88" w:rsidP="00E17150">
            <w:pPr>
              <w:jc w:val="center"/>
              <w:rPr>
                <w:color w:val="000000"/>
                <w:sz w:val="20"/>
                <w:szCs w:val="20"/>
              </w:rPr>
            </w:pPr>
            <w:r w:rsidRPr="004A33A1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88" w:rsidRPr="004A33A1" w:rsidRDefault="00780A95" w:rsidP="00E17150">
            <w:pPr>
              <w:jc w:val="center"/>
              <w:rPr>
                <w:color w:val="000000"/>
                <w:sz w:val="20"/>
                <w:szCs w:val="20"/>
              </w:rPr>
            </w:pPr>
            <w:r w:rsidRPr="004A33A1">
              <w:rPr>
                <w:color w:val="000000"/>
                <w:sz w:val="20"/>
                <w:szCs w:val="20"/>
              </w:rPr>
              <w:t>Первоначальный</w:t>
            </w:r>
            <w:r w:rsidR="00570E88" w:rsidRPr="004A33A1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8" w:rsidRPr="004A33A1" w:rsidRDefault="00E51DB2" w:rsidP="00E51DB2">
            <w:pPr>
              <w:jc w:val="center"/>
              <w:rPr>
                <w:color w:val="000000"/>
                <w:sz w:val="20"/>
                <w:szCs w:val="20"/>
              </w:rPr>
            </w:pPr>
            <w:r w:rsidRPr="004A33A1">
              <w:rPr>
                <w:color w:val="000000"/>
                <w:sz w:val="20"/>
                <w:szCs w:val="20"/>
              </w:rPr>
              <w:t xml:space="preserve">Бюджет с учетом измен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88" w:rsidRPr="004A33A1" w:rsidRDefault="00570E88" w:rsidP="00570E88">
            <w:pPr>
              <w:jc w:val="center"/>
              <w:rPr>
                <w:color w:val="000000"/>
                <w:sz w:val="20"/>
                <w:szCs w:val="20"/>
              </w:rPr>
            </w:pPr>
            <w:r w:rsidRPr="004A33A1">
              <w:rPr>
                <w:color w:val="000000"/>
                <w:sz w:val="20"/>
                <w:szCs w:val="20"/>
              </w:rPr>
              <w:t xml:space="preserve">Исполнение бюджета </w:t>
            </w:r>
          </w:p>
          <w:p w:rsidR="00570E88" w:rsidRPr="004A33A1" w:rsidRDefault="00570E88" w:rsidP="004A33A1">
            <w:pPr>
              <w:jc w:val="center"/>
              <w:rPr>
                <w:color w:val="000000"/>
                <w:sz w:val="20"/>
                <w:szCs w:val="20"/>
              </w:rPr>
            </w:pPr>
            <w:r w:rsidRPr="004A33A1">
              <w:rPr>
                <w:color w:val="000000"/>
                <w:sz w:val="20"/>
                <w:szCs w:val="20"/>
              </w:rPr>
              <w:t xml:space="preserve"> 01.01.20</w:t>
            </w:r>
            <w:r w:rsidR="005C28AE" w:rsidRPr="004A33A1">
              <w:rPr>
                <w:color w:val="000000"/>
                <w:sz w:val="20"/>
                <w:szCs w:val="20"/>
              </w:rPr>
              <w:t>2</w:t>
            </w:r>
            <w:r w:rsidR="004A33A1" w:rsidRPr="004A33A1">
              <w:rPr>
                <w:color w:val="000000"/>
                <w:sz w:val="20"/>
                <w:szCs w:val="20"/>
              </w:rPr>
              <w:t>2</w:t>
            </w:r>
            <w:r w:rsidR="00D51E96" w:rsidRPr="004A33A1">
              <w:rPr>
                <w:color w:val="000000"/>
                <w:sz w:val="20"/>
                <w:szCs w:val="20"/>
              </w:rPr>
              <w:t>г</w:t>
            </w:r>
            <w:r w:rsidRPr="004A33A1">
              <w:rPr>
                <w:color w:val="000000"/>
                <w:sz w:val="20"/>
                <w:szCs w:val="20"/>
              </w:rPr>
              <w:t>.</w:t>
            </w:r>
          </w:p>
        </w:tc>
      </w:tr>
      <w:tr w:rsidR="00570E88" w:rsidRPr="006A170D" w:rsidTr="00D51E96">
        <w:trPr>
          <w:trHeight w:val="2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4A33A1" w:rsidRDefault="00570E88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4A33A1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4A33A1" w:rsidRDefault="006569D2" w:rsidP="006569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A33A1">
              <w:rPr>
                <w:color w:val="000000"/>
                <w:sz w:val="20"/>
                <w:szCs w:val="20"/>
              </w:rPr>
              <w:t>2 805 268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88" w:rsidRPr="004A33A1" w:rsidRDefault="004A33A1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641 233,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4A33A1" w:rsidRDefault="004A33A1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691 481,13</w:t>
            </w:r>
          </w:p>
        </w:tc>
      </w:tr>
      <w:tr w:rsidR="00570E88" w:rsidRPr="006A170D" w:rsidTr="00D51E96">
        <w:trPr>
          <w:trHeight w:val="2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4A33A1" w:rsidRDefault="00570E88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4A33A1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4A33A1" w:rsidRDefault="004A33A1" w:rsidP="00FD5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344 80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DB2" w:rsidRPr="004A33A1" w:rsidRDefault="004A33A1" w:rsidP="005C2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208 866,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4A33A1" w:rsidRDefault="004A33A1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874 977,91</w:t>
            </w:r>
          </w:p>
        </w:tc>
      </w:tr>
      <w:tr w:rsidR="00E07D23" w:rsidRPr="006A170D" w:rsidTr="00D51E96">
        <w:trPr>
          <w:trHeight w:val="3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23" w:rsidRPr="004A33A1" w:rsidRDefault="00E07D23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4A33A1">
              <w:rPr>
                <w:color w:val="000000"/>
                <w:sz w:val="20"/>
                <w:szCs w:val="20"/>
              </w:rPr>
              <w:t>Дефицит</w:t>
            </w:r>
            <w:proofErr w:type="gramStart"/>
            <w:r w:rsidRPr="004A33A1">
              <w:rPr>
                <w:color w:val="000000"/>
                <w:sz w:val="20"/>
                <w:szCs w:val="20"/>
              </w:rPr>
              <w:t xml:space="preserve"> (-)/</w:t>
            </w:r>
            <w:proofErr w:type="gramEnd"/>
            <w:r w:rsidRPr="004A33A1">
              <w:rPr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3" w:rsidRPr="004A33A1" w:rsidRDefault="004A33A1" w:rsidP="00FD5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 539 53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23" w:rsidRPr="004A33A1" w:rsidRDefault="004A33A1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 567 632,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3" w:rsidRPr="004A33A1" w:rsidRDefault="004A33A1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 183 496,78</w:t>
            </w:r>
          </w:p>
        </w:tc>
      </w:tr>
    </w:tbl>
    <w:p w:rsidR="004E6E91" w:rsidRPr="006A170D" w:rsidRDefault="004E6E91" w:rsidP="000F2EB3">
      <w:pPr>
        <w:spacing w:line="276" w:lineRule="auto"/>
        <w:ind w:firstLine="567"/>
        <w:jc w:val="both"/>
        <w:rPr>
          <w:color w:val="000000" w:themeColor="text1"/>
          <w:sz w:val="16"/>
          <w:szCs w:val="16"/>
          <w:highlight w:val="yellow"/>
        </w:rPr>
      </w:pPr>
    </w:p>
    <w:p w:rsidR="00A75375" w:rsidRPr="006569D2" w:rsidRDefault="00AE46C8" w:rsidP="000F2EB3">
      <w:pPr>
        <w:spacing w:line="276" w:lineRule="auto"/>
        <w:ind w:firstLine="567"/>
        <w:jc w:val="both"/>
        <w:rPr>
          <w:color w:val="000000" w:themeColor="text1"/>
        </w:rPr>
      </w:pPr>
      <w:r w:rsidRPr="006569D2">
        <w:rPr>
          <w:color w:val="000000" w:themeColor="text1"/>
        </w:rPr>
        <w:t>За 20</w:t>
      </w:r>
      <w:r w:rsidR="00D51E96" w:rsidRPr="006569D2">
        <w:rPr>
          <w:color w:val="000000" w:themeColor="text1"/>
        </w:rPr>
        <w:t>2</w:t>
      </w:r>
      <w:r w:rsidR="004A33A1" w:rsidRPr="006569D2">
        <w:rPr>
          <w:color w:val="000000" w:themeColor="text1"/>
        </w:rPr>
        <w:t>1</w:t>
      </w:r>
      <w:r w:rsidRPr="006569D2">
        <w:rPr>
          <w:color w:val="000000" w:themeColor="text1"/>
        </w:rPr>
        <w:t xml:space="preserve"> год </w:t>
      </w:r>
      <w:r w:rsidR="00C54DFE" w:rsidRPr="006569D2">
        <w:rPr>
          <w:color w:val="000000" w:themeColor="text1"/>
        </w:rPr>
        <w:t xml:space="preserve">доходная часть городского бюджета исполнена в сумме </w:t>
      </w:r>
      <w:r w:rsidR="004A33A1" w:rsidRPr="006569D2">
        <w:rPr>
          <w:color w:val="000000" w:themeColor="text1"/>
        </w:rPr>
        <w:t>66 691,5</w:t>
      </w:r>
      <w:r w:rsidR="00C54DFE" w:rsidRPr="006569D2">
        <w:rPr>
          <w:color w:val="000000" w:themeColor="text1"/>
        </w:rPr>
        <w:t xml:space="preserve"> тыс. рублей или на </w:t>
      </w:r>
      <w:r w:rsidR="004A33A1" w:rsidRPr="006569D2">
        <w:rPr>
          <w:color w:val="000000" w:themeColor="text1"/>
        </w:rPr>
        <w:t>101,6</w:t>
      </w:r>
      <w:r w:rsidR="00C54DFE" w:rsidRPr="006569D2">
        <w:rPr>
          <w:color w:val="000000" w:themeColor="text1"/>
        </w:rPr>
        <w:t xml:space="preserve">%. Расходные обязательства </w:t>
      </w:r>
      <w:r w:rsidR="008A3857" w:rsidRPr="006569D2">
        <w:rPr>
          <w:color w:val="000000" w:themeColor="text1"/>
        </w:rPr>
        <w:t xml:space="preserve">городского </w:t>
      </w:r>
      <w:r w:rsidR="00C54DFE" w:rsidRPr="006569D2">
        <w:rPr>
          <w:color w:val="000000" w:themeColor="text1"/>
        </w:rPr>
        <w:t xml:space="preserve">бюджета исполнены в сумме </w:t>
      </w:r>
      <w:r w:rsidR="006569D2" w:rsidRPr="006569D2">
        <w:rPr>
          <w:color w:val="000000" w:themeColor="text1"/>
        </w:rPr>
        <w:t>69 875,0</w:t>
      </w:r>
      <w:r w:rsidR="00C54DFE" w:rsidRPr="006569D2">
        <w:rPr>
          <w:color w:val="000000" w:themeColor="text1"/>
        </w:rPr>
        <w:t xml:space="preserve"> тыс. рублей</w:t>
      </w:r>
      <w:r w:rsidR="003814E8" w:rsidRPr="006569D2">
        <w:rPr>
          <w:color w:val="000000" w:themeColor="text1"/>
        </w:rPr>
        <w:t xml:space="preserve"> или </w:t>
      </w:r>
      <w:r w:rsidR="006569D2" w:rsidRPr="006569D2">
        <w:rPr>
          <w:color w:val="000000" w:themeColor="text1"/>
        </w:rPr>
        <w:t>99,5</w:t>
      </w:r>
      <w:r w:rsidR="003814E8" w:rsidRPr="006569D2">
        <w:rPr>
          <w:color w:val="000000" w:themeColor="text1"/>
        </w:rPr>
        <w:t>% от объема годовых назначений.</w:t>
      </w:r>
    </w:p>
    <w:p w:rsidR="00A75375" w:rsidRPr="006569D2" w:rsidRDefault="00A75375" w:rsidP="000F2EB3">
      <w:pPr>
        <w:spacing w:line="276" w:lineRule="auto"/>
        <w:ind w:firstLine="567"/>
        <w:jc w:val="both"/>
      </w:pPr>
      <w:r w:rsidRPr="006569D2">
        <w:t xml:space="preserve">Бюджет </w:t>
      </w:r>
      <w:r w:rsidR="00ED3A17" w:rsidRPr="006569D2">
        <w:t>городского поселения «Город Медынь»</w:t>
      </w:r>
      <w:r w:rsidR="00B13B02" w:rsidRPr="006569D2">
        <w:t xml:space="preserve"> </w:t>
      </w:r>
      <w:r w:rsidRPr="006569D2">
        <w:t xml:space="preserve">исполнен с </w:t>
      </w:r>
      <w:r w:rsidR="006569D2" w:rsidRPr="006569D2">
        <w:t>дефицитом</w:t>
      </w:r>
      <w:r w:rsidRPr="006569D2">
        <w:t xml:space="preserve"> в размере </w:t>
      </w:r>
      <w:r w:rsidR="006569D2" w:rsidRPr="006569D2">
        <w:t>3 183,5</w:t>
      </w:r>
      <w:r w:rsidR="003814E8" w:rsidRPr="006569D2">
        <w:t xml:space="preserve"> тыс. рублей</w:t>
      </w:r>
      <w:r w:rsidR="00020206" w:rsidRPr="006569D2">
        <w:t>.</w:t>
      </w:r>
    </w:p>
    <w:p w:rsidR="00A75375" w:rsidRPr="00085FA3" w:rsidRDefault="00DC7E09" w:rsidP="008C57EC">
      <w:pPr>
        <w:spacing w:line="276" w:lineRule="auto"/>
        <w:jc w:val="center"/>
        <w:rPr>
          <w:color w:val="FF0000"/>
        </w:rPr>
      </w:pPr>
      <w:r w:rsidRPr="00085FA3">
        <w:rPr>
          <w:noProof/>
        </w:rPr>
        <w:drawing>
          <wp:inline distT="0" distB="0" distL="0" distR="0" wp14:anchorId="3CD81B9D" wp14:editId="49A81C05">
            <wp:extent cx="5972783" cy="4212076"/>
            <wp:effectExtent l="0" t="0" r="9525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0A95" w:rsidRPr="006A170D" w:rsidRDefault="00780A95" w:rsidP="00A75375">
      <w:pPr>
        <w:spacing w:line="276" w:lineRule="auto"/>
        <w:ind w:firstLine="225"/>
        <w:jc w:val="center"/>
        <w:rPr>
          <w:b/>
          <w:sz w:val="16"/>
          <w:szCs w:val="16"/>
          <w:highlight w:val="yellow"/>
        </w:rPr>
      </w:pPr>
    </w:p>
    <w:p w:rsidR="00A75375" w:rsidRPr="00C83A9D" w:rsidRDefault="00A75375" w:rsidP="00A75375">
      <w:pPr>
        <w:spacing w:line="276" w:lineRule="auto"/>
        <w:ind w:firstLine="225"/>
        <w:jc w:val="center"/>
        <w:rPr>
          <w:b/>
          <w:sz w:val="25"/>
          <w:szCs w:val="25"/>
        </w:rPr>
      </w:pPr>
      <w:r w:rsidRPr="00C83A9D">
        <w:rPr>
          <w:b/>
          <w:sz w:val="25"/>
          <w:szCs w:val="25"/>
        </w:rPr>
        <w:t xml:space="preserve">Анализ исполнения доходной части </w:t>
      </w:r>
      <w:r w:rsidR="003814E8" w:rsidRPr="00C83A9D">
        <w:rPr>
          <w:b/>
          <w:sz w:val="25"/>
          <w:szCs w:val="25"/>
        </w:rPr>
        <w:t xml:space="preserve">городского </w:t>
      </w:r>
      <w:r w:rsidR="00BC3166" w:rsidRPr="00C83A9D">
        <w:rPr>
          <w:b/>
          <w:sz w:val="25"/>
          <w:szCs w:val="25"/>
        </w:rPr>
        <w:t>бюджета за 202</w:t>
      </w:r>
      <w:r w:rsidR="006569D2" w:rsidRPr="00C83A9D">
        <w:rPr>
          <w:b/>
          <w:sz w:val="25"/>
          <w:szCs w:val="25"/>
        </w:rPr>
        <w:t>1</w:t>
      </w:r>
      <w:r w:rsidR="00CE42DB" w:rsidRPr="00C83A9D">
        <w:rPr>
          <w:b/>
          <w:sz w:val="25"/>
          <w:szCs w:val="25"/>
        </w:rPr>
        <w:t xml:space="preserve"> </w:t>
      </w:r>
      <w:r w:rsidRPr="00C83A9D">
        <w:rPr>
          <w:b/>
          <w:sz w:val="25"/>
          <w:szCs w:val="25"/>
        </w:rPr>
        <w:t>г</w:t>
      </w:r>
      <w:r w:rsidR="00CE42DB" w:rsidRPr="00C83A9D">
        <w:rPr>
          <w:b/>
          <w:sz w:val="25"/>
          <w:szCs w:val="25"/>
        </w:rPr>
        <w:t>од</w:t>
      </w:r>
    </w:p>
    <w:p w:rsidR="008E11E2" w:rsidRPr="004947FF" w:rsidRDefault="008E11E2" w:rsidP="008E11E2">
      <w:pPr>
        <w:spacing w:line="276" w:lineRule="auto"/>
        <w:ind w:firstLine="567"/>
        <w:jc w:val="both"/>
        <w:rPr>
          <w:sz w:val="16"/>
          <w:szCs w:val="16"/>
        </w:rPr>
      </w:pPr>
    </w:p>
    <w:p w:rsidR="00192A9F" w:rsidRPr="00C83A9D" w:rsidRDefault="00604621" w:rsidP="000F2EB3">
      <w:pPr>
        <w:spacing w:line="276" w:lineRule="auto"/>
        <w:ind w:firstLine="567"/>
        <w:jc w:val="both"/>
      </w:pPr>
      <w:r w:rsidRPr="00C83A9D">
        <w:t xml:space="preserve">Исполнение доходной части городского бюджета в отчетном периоде происходило </w:t>
      </w:r>
      <w:r w:rsidR="00192A9F" w:rsidRPr="00C83A9D">
        <w:t xml:space="preserve">с учетом </w:t>
      </w:r>
      <w:r w:rsidR="00AE1C58" w:rsidRPr="00C83A9D">
        <w:t xml:space="preserve">применения </w:t>
      </w:r>
      <w:r w:rsidR="00192A9F" w:rsidRPr="00C83A9D">
        <w:rPr>
          <w:rFonts w:hint="eastAsia"/>
        </w:rPr>
        <w:t>нормативов</w:t>
      </w:r>
      <w:r w:rsidR="00192A9F" w:rsidRPr="00C83A9D">
        <w:t xml:space="preserve"> </w:t>
      </w:r>
      <w:r w:rsidR="00192A9F" w:rsidRPr="00C83A9D">
        <w:rPr>
          <w:rFonts w:hint="eastAsia"/>
        </w:rPr>
        <w:t>отчислений</w:t>
      </w:r>
      <w:r w:rsidR="00AE1C58" w:rsidRPr="00C83A9D">
        <w:t xml:space="preserve"> от федеральных и региональных налогов в размерах, определенных Бюджетным кодексом</w:t>
      </w:r>
      <w:r w:rsidR="00DC7E09" w:rsidRPr="00C83A9D">
        <w:t xml:space="preserve"> Российской Федерации</w:t>
      </w:r>
      <w:r w:rsidR="00AE1C58" w:rsidRPr="00C83A9D">
        <w:t>.</w:t>
      </w:r>
      <w:r w:rsidR="00192A9F" w:rsidRPr="00C83A9D">
        <w:rPr>
          <w:rFonts w:hint="eastAsia"/>
        </w:rPr>
        <w:t xml:space="preserve"> </w:t>
      </w:r>
    </w:p>
    <w:p w:rsidR="00507613" w:rsidRPr="00C83A9D" w:rsidRDefault="00507613" w:rsidP="000F2EB3">
      <w:pPr>
        <w:spacing w:line="276" w:lineRule="auto"/>
        <w:ind w:firstLine="567"/>
        <w:jc w:val="both"/>
      </w:pPr>
      <w:r w:rsidRPr="00C83A9D">
        <w:t xml:space="preserve">Доходная часть городского бюджета </w:t>
      </w:r>
      <w:r w:rsidRPr="00C83A9D">
        <w:rPr>
          <w:rFonts w:hint="eastAsia"/>
        </w:rPr>
        <w:t>в 20</w:t>
      </w:r>
      <w:r w:rsidR="00BC3166" w:rsidRPr="00C83A9D">
        <w:t>2</w:t>
      </w:r>
      <w:r w:rsidR="00C83A9D" w:rsidRPr="00C83A9D">
        <w:t>1</w:t>
      </w:r>
      <w:r w:rsidRPr="00C83A9D">
        <w:t xml:space="preserve"> </w:t>
      </w:r>
      <w:r w:rsidRPr="00C83A9D">
        <w:rPr>
          <w:rFonts w:hint="eastAsia"/>
        </w:rPr>
        <w:t>году исполнен</w:t>
      </w:r>
      <w:r w:rsidRPr="00C83A9D">
        <w:t>а</w:t>
      </w:r>
      <w:r w:rsidRPr="00C83A9D">
        <w:rPr>
          <w:rFonts w:hint="eastAsia"/>
        </w:rPr>
        <w:t xml:space="preserve"> </w:t>
      </w:r>
      <w:r w:rsidRPr="00C83A9D">
        <w:t xml:space="preserve">в сумме </w:t>
      </w:r>
      <w:r w:rsidR="00C83A9D" w:rsidRPr="00C83A9D">
        <w:t xml:space="preserve">66 691,5 </w:t>
      </w:r>
      <w:r w:rsidRPr="00C83A9D">
        <w:t xml:space="preserve">тыс. </w:t>
      </w:r>
      <w:r w:rsidRPr="00C83A9D">
        <w:rPr>
          <w:rFonts w:hint="eastAsia"/>
        </w:rPr>
        <w:t>руб</w:t>
      </w:r>
      <w:r w:rsidRPr="00C83A9D">
        <w:t>лей</w:t>
      </w:r>
      <w:r w:rsidRPr="00C83A9D">
        <w:rPr>
          <w:rFonts w:hint="eastAsia"/>
        </w:rPr>
        <w:t>,</w:t>
      </w:r>
      <w:r w:rsidRPr="00C83A9D">
        <w:t xml:space="preserve">  </w:t>
      </w:r>
      <w:r w:rsidRPr="00C83A9D">
        <w:rPr>
          <w:rFonts w:hint="eastAsia"/>
        </w:rPr>
        <w:t>в том числе налоговые</w:t>
      </w:r>
      <w:r w:rsidRPr="00C83A9D">
        <w:t xml:space="preserve"> и неналоговые доходы</w:t>
      </w:r>
      <w:r w:rsidRPr="00C83A9D">
        <w:rPr>
          <w:rFonts w:hint="eastAsia"/>
        </w:rPr>
        <w:t xml:space="preserve"> –</w:t>
      </w:r>
      <w:r w:rsidRPr="00C83A9D">
        <w:t xml:space="preserve">  </w:t>
      </w:r>
      <w:r w:rsidR="00C83A9D" w:rsidRPr="00C83A9D">
        <w:t>36 669,1</w:t>
      </w:r>
      <w:r w:rsidRPr="00C83A9D">
        <w:rPr>
          <w:rFonts w:hint="eastAsia"/>
        </w:rPr>
        <w:t xml:space="preserve"> тыс.</w:t>
      </w:r>
      <w:r w:rsidRPr="00C83A9D">
        <w:t xml:space="preserve"> </w:t>
      </w:r>
      <w:r w:rsidRPr="00C83A9D">
        <w:rPr>
          <w:rFonts w:hint="eastAsia"/>
        </w:rPr>
        <w:t>руб</w:t>
      </w:r>
      <w:r w:rsidRPr="00C83A9D">
        <w:t>. (</w:t>
      </w:r>
      <w:r w:rsidR="00C83A9D" w:rsidRPr="00C83A9D">
        <w:t>103,6</w:t>
      </w:r>
      <w:r w:rsidRPr="00C83A9D">
        <w:rPr>
          <w:rFonts w:hint="eastAsia"/>
        </w:rPr>
        <w:t>%</w:t>
      </w:r>
      <w:r w:rsidRPr="00C83A9D">
        <w:t xml:space="preserve"> от уточненных плановых назначений</w:t>
      </w:r>
      <w:r w:rsidRPr="00C83A9D">
        <w:rPr>
          <w:rFonts w:hint="eastAsia"/>
        </w:rPr>
        <w:t>), безвозмездные п</w:t>
      </w:r>
      <w:r w:rsidRPr="00C83A9D">
        <w:t>оступлен</w:t>
      </w:r>
      <w:r w:rsidRPr="00C83A9D">
        <w:rPr>
          <w:rFonts w:hint="eastAsia"/>
        </w:rPr>
        <w:t>ия –</w:t>
      </w:r>
      <w:r w:rsidRPr="00C83A9D">
        <w:t xml:space="preserve"> </w:t>
      </w:r>
      <w:r w:rsidR="00C83A9D" w:rsidRPr="00C83A9D">
        <w:t>30 022,4</w:t>
      </w:r>
      <w:r w:rsidRPr="00C83A9D">
        <w:rPr>
          <w:rFonts w:hint="eastAsia"/>
        </w:rPr>
        <w:t xml:space="preserve"> тыс.</w:t>
      </w:r>
      <w:r w:rsidRPr="00C83A9D">
        <w:t xml:space="preserve"> </w:t>
      </w:r>
      <w:r w:rsidRPr="00C83A9D">
        <w:rPr>
          <w:rFonts w:hint="eastAsia"/>
        </w:rPr>
        <w:t>руб.</w:t>
      </w:r>
      <w:r w:rsidRPr="00C83A9D">
        <w:t xml:space="preserve"> (</w:t>
      </w:r>
      <w:r w:rsidR="00C83A9D" w:rsidRPr="00C83A9D">
        <w:t>99,3</w:t>
      </w:r>
      <w:r w:rsidRPr="00C83A9D">
        <w:t>%</w:t>
      </w:r>
      <w:r w:rsidRPr="00C83A9D">
        <w:rPr>
          <w:rFonts w:hint="eastAsia"/>
        </w:rPr>
        <w:t>)</w:t>
      </w:r>
      <w:r w:rsidRPr="00C83A9D">
        <w:t xml:space="preserve">. </w:t>
      </w:r>
    </w:p>
    <w:p w:rsidR="00507613" w:rsidRPr="00C83A9D" w:rsidRDefault="00507613" w:rsidP="000F2EB3">
      <w:pPr>
        <w:spacing w:line="276" w:lineRule="auto"/>
        <w:ind w:firstLine="567"/>
        <w:jc w:val="both"/>
      </w:pPr>
      <w:r w:rsidRPr="00C83A9D">
        <w:t xml:space="preserve">Анализ исполнения доходной части городского бюджета </w:t>
      </w:r>
      <w:r w:rsidR="002C63FC" w:rsidRPr="00C83A9D">
        <w:t>за</w:t>
      </w:r>
      <w:r w:rsidRPr="00C83A9D">
        <w:t xml:space="preserve"> 20</w:t>
      </w:r>
      <w:r w:rsidR="00F463BD" w:rsidRPr="00C83A9D">
        <w:t>2</w:t>
      </w:r>
      <w:r w:rsidR="00C83A9D" w:rsidRPr="00C83A9D">
        <w:t>1</w:t>
      </w:r>
      <w:r w:rsidRPr="00C83A9D">
        <w:t xml:space="preserve"> год представлен в таблице № 2.</w:t>
      </w:r>
    </w:p>
    <w:p w:rsidR="00767610" w:rsidRPr="00C83A9D" w:rsidRDefault="00767610" w:rsidP="000F2EB3">
      <w:pPr>
        <w:spacing w:line="276" w:lineRule="auto"/>
        <w:ind w:firstLine="567"/>
        <w:jc w:val="both"/>
        <w:rPr>
          <w:sz w:val="8"/>
          <w:szCs w:val="8"/>
        </w:rPr>
      </w:pPr>
    </w:p>
    <w:p w:rsidR="00933224" w:rsidRPr="00C83A9D" w:rsidRDefault="005267AF" w:rsidP="005267AF">
      <w:pPr>
        <w:spacing w:line="276" w:lineRule="auto"/>
        <w:ind w:firstLine="225"/>
        <w:jc w:val="right"/>
        <w:rPr>
          <w:sz w:val="20"/>
          <w:szCs w:val="20"/>
        </w:rPr>
      </w:pPr>
      <w:r w:rsidRPr="00C83A9D">
        <w:rPr>
          <w:sz w:val="20"/>
          <w:szCs w:val="20"/>
        </w:rPr>
        <w:lastRenderedPageBreak/>
        <w:t>Таблица №2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1559"/>
        <w:gridCol w:w="1418"/>
        <w:gridCol w:w="1276"/>
      </w:tblGrid>
      <w:tr w:rsidR="009D39EF" w:rsidRPr="00C83A9D" w:rsidTr="004947FF">
        <w:trPr>
          <w:trHeight w:val="163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C83A9D" w:rsidRDefault="00451333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C83A9D">
              <w:rPr>
                <w:color w:val="000000"/>
                <w:sz w:val="20"/>
                <w:szCs w:val="20"/>
              </w:rPr>
              <w:t>Наименование</w:t>
            </w:r>
            <w:r w:rsidR="009D39EF" w:rsidRPr="00C83A9D">
              <w:rPr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C83A9D" w:rsidRDefault="009D39EF" w:rsidP="00C83A9D">
            <w:pPr>
              <w:jc w:val="center"/>
              <w:rPr>
                <w:color w:val="000000"/>
                <w:sz w:val="20"/>
                <w:szCs w:val="20"/>
              </w:rPr>
            </w:pPr>
            <w:r w:rsidRPr="00C83A9D">
              <w:rPr>
                <w:color w:val="000000"/>
                <w:sz w:val="20"/>
                <w:szCs w:val="20"/>
              </w:rPr>
              <w:t>Бюджет на 20</w:t>
            </w:r>
            <w:r w:rsidR="00F463BD" w:rsidRPr="00C83A9D">
              <w:rPr>
                <w:color w:val="000000"/>
                <w:sz w:val="20"/>
                <w:szCs w:val="20"/>
              </w:rPr>
              <w:t>2</w:t>
            </w:r>
            <w:r w:rsidR="00C83A9D">
              <w:rPr>
                <w:color w:val="000000"/>
                <w:sz w:val="20"/>
                <w:szCs w:val="20"/>
              </w:rPr>
              <w:t>1</w:t>
            </w:r>
            <w:r w:rsidRPr="00C83A9D">
              <w:rPr>
                <w:color w:val="000000"/>
                <w:sz w:val="20"/>
                <w:szCs w:val="20"/>
              </w:rPr>
              <w:t>г. (уточненный</w:t>
            </w:r>
            <w:r w:rsidR="00604621" w:rsidRPr="00C83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C83A9D" w:rsidRDefault="009D39EF" w:rsidP="00C83A9D">
            <w:pPr>
              <w:jc w:val="center"/>
              <w:rPr>
                <w:color w:val="000000"/>
                <w:sz w:val="20"/>
                <w:szCs w:val="20"/>
              </w:rPr>
            </w:pPr>
            <w:r w:rsidRPr="00C83A9D">
              <w:rPr>
                <w:color w:val="000000"/>
                <w:sz w:val="20"/>
                <w:szCs w:val="20"/>
              </w:rPr>
              <w:t>Исполнено на 01.01.20</w:t>
            </w:r>
            <w:r w:rsidR="00765160" w:rsidRPr="00C83A9D">
              <w:rPr>
                <w:color w:val="000000"/>
                <w:sz w:val="20"/>
                <w:szCs w:val="20"/>
              </w:rPr>
              <w:t>2</w:t>
            </w:r>
            <w:r w:rsidR="00C83A9D">
              <w:rPr>
                <w:color w:val="000000"/>
                <w:sz w:val="20"/>
                <w:szCs w:val="20"/>
              </w:rPr>
              <w:t>2</w:t>
            </w:r>
            <w:r w:rsidRPr="00C83A9D">
              <w:rPr>
                <w:color w:val="000000"/>
                <w:sz w:val="20"/>
                <w:szCs w:val="20"/>
              </w:rPr>
              <w:t>г</w:t>
            </w:r>
            <w:r w:rsidR="008A3857" w:rsidRPr="00C83A9D">
              <w:rPr>
                <w:color w:val="000000"/>
                <w:sz w:val="20"/>
                <w:szCs w:val="20"/>
              </w:rPr>
              <w:t>.</w:t>
            </w:r>
          </w:p>
        </w:tc>
      </w:tr>
      <w:tr w:rsidR="009D39EF" w:rsidRPr="00C83A9D" w:rsidTr="00F463BD">
        <w:trPr>
          <w:trHeight w:val="315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C83A9D" w:rsidRDefault="009D39EF" w:rsidP="009D39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C83A9D" w:rsidRDefault="009D39EF" w:rsidP="009D39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C83A9D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C83A9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C83A9D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C83A9D">
              <w:rPr>
                <w:color w:val="000000"/>
                <w:sz w:val="20"/>
                <w:szCs w:val="20"/>
              </w:rPr>
              <w:t>в %</w:t>
            </w:r>
          </w:p>
        </w:tc>
      </w:tr>
      <w:tr w:rsidR="009D39EF" w:rsidRPr="00C83A9D" w:rsidTr="00F463BD">
        <w:trPr>
          <w:trHeight w:val="2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C83A9D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C83A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9EF" w:rsidRPr="00C83A9D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C83A9D">
              <w:rPr>
                <w:color w:val="000000"/>
                <w:sz w:val="20"/>
                <w:szCs w:val="20"/>
              </w:rPr>
              <w:t>в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C83A9D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C83A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39EF" w:rsidRPr="00C83A9D" w:rsidTr="00F463BD">
        <w:trPr>
          <w:trHeight w:val="3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9EF" w:rsidRPr="00C83A9D" w:rsidRDefault="009D39EF" w:rsidP="008A752E">
            <w:pPr>
              <w:rPr>
                <w:b/>
                <w:color w:val="000000"/>
                <w:sz w:val="20"/>
                <w:szCs w:val="20"/>
              </w:rPr>
            </w:pPr>
            <w:r w:rsidRPr="00C83A9D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C83A9D" w:rsidRDefault="00C83A9D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5 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C83A9D" w:rsidRDefault="00C83A9D" w:rsidP="008A752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 6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C83A9D" w:rsidRDefault="00D6332C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1,6</w:t>
            </w:r>
          </w:p>
        </w:tc>
      </w:tr>
      <w:tr w:rsidR="009D39EF" w:rsidRPr="00C83A9D" w:rsidTr="008D288F">
        <w:trPr>
          <w:trHeight w:val="2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C83A9D" w:rsidRDefault="009D39EF" w:rsidP="008A752E">
            <w:pPr>
              <w:rPr>
                <w:b/>
                <w:color w:val="000000"/>
                <w:sz w:val="20"/>
                <w:szCs w:val="20"/>
              </w:rPr>
            </w:pPr>
            <w:r w:rsidRPr="00C83A9D">
              <w:rPr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C83A9D" w:rsidRDefault="00C83A9D" w:rsidP="00F463B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5 39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C83A9D" w:rsidRDefault="00C83A9D" w:rsidP="008A752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 6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C83A9D" w:rsidRDefault="00D6332C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3,6</w:t>
            </w:r>
          </w:p>
        </w:tc>
      </w:tr>
      <w:tr w:rsidR="00F20443" w:rsidRPr="00C83A9D" w:rsidTr="008D288F">
        <w:trPr>
          <w:trHeight w:val="2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43" w:rsidRPr="00C83A9D" w:rsidRDefault="001311AC" w:rsidP="008A752E">
            <w:pPr>
              <w:rPr>
                <w:b/>
                <w:color w:val="000000"/>
                <w:sz w:val="20"/>
                <w:szCs w:val="20"/>
              </w:rPr>
            </w:pPr>
            <w:r w:rsidRPr="00C83A9D">
              <w:rPr>
                <w:b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43" w:rsidRPr="00C83A9D" w:rsidRDefault="00C83A9D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 8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43" w:rsidRPr="00C83A9D" w:rsidRDefault="00C83A9D" w:rsidP="008D28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 7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43" w:rsidRPr="00C83A9D" w:rsidRDefault="00D6332C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9,1</w:t>
            </w:r>
          </w:p>
        </w:tc>
      </w:tr>
      <w:tr w:rsidR="00451333" w:rsidRPr="00C83A9D" w:rsidTr="00F463B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33" w:rsidRPr="00C83A9D" w:rsidRDefault="00451333" w:rsidP="008A752E">
            <w:pPr>
              <w:rPr>
                <w:color w:val="000000"/>
                <w:sz w:val="20"/>
                <w:szCs w:val="20"/>
              </w:rPr>
            </w:pPr>
            <w:r w:rsidRPr="00C83A9D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3A9D" w:rsidRDefault="00C83A9D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4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3A9D" w:rsidRDefault="00C83A9D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8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3A9D" w:rsidRDefault="00D6332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,7</w:t>
            </w:r>
          </w:p>
        </w:tc>
      </w:tr>
      <w:tr w:rsidR="00E42C39" w:rsidRPr="00C83A9D" w:rsidTr="00F463BD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39" w:rsidRPr="00C83A9D" w:rsidRDefault="00D6332C" w:rsidP="008A752E">
            <w:pPr>
              <w:rPr>
                <w:color w:val="000000"/>
                <w:sz w:val="20"/>
                <w:szCs w:val="20"/>
              </w:rPr>
            </w:pPr>
            <w:r w:rsidRPr="00D6332C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C39" w:rsidRPr="00C83A9D" w:rsidRDefault="00C83A9D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15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C39" w:rsidRPr="00C83A9D" w:rsidRDefault="00C83A9D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C39" w:rsidRPr="00C83A9D" w:rsidRDefault="00D6332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,6</w:t>
            </w:r>
          </w:p>
        </w:tc>
      </w:tr>
      <w:tr w:rsidR="008D288F" w:rsidRPr="00C83A9D" w:rsidTr="008D288F">
        <w:trPr>
          <w:trHeight w:val="2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8F" w:rsidRPr="00C83A9D" w:rsidRDefault="008D288F" w:rsidP="008A752E">
            <w:pPr>
              <w:rPr>
                <w:color w:val="000000"/>
                <w:sz w:val="20"/>
                <w:szCs w:val="20"/>
              </w:rPr>
            </w:pPr>
            <w:r w:rsidRPr="00C83A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88F" w:rsidRPr="00C83A9D" w:rsidRDefault="00D6332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88F" w:rsidRPr="00C83A9D" w:rsidRDefault="00D6332C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88F" w:rsidRPr="00C83A9D" w:rsidRDefault="00D6332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6,7</w:t>
            </w:r>
          </w:p>
        </w:tc>
      </w:tr>
      <w:tr w:rsidR="00451333" w:rsidRPr="00C83A9D" w:rsidTr="008D288F">
        <w:trPr>
          <w:trHeight w:val="2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33" w:rsidRPr="00C83A9D" w:rsidRDefault="00F04BFF" w:rsidP="008A752E">
            <w:pPr>
              <w:rPr>
                <w:color w:val="000000"/>
                <w:sz w:val="20"/>
                <w:szCs w:val="20"/>
              </w:rPr>
            </w:pPr>
            <w:r w:rsidRPr="00C83A9D">
              <w:rPr>
                <w:color w:val="000000"/>
                <w:sz w:val="20"/>
                <w:szCs w:val="20"/>
              </w:rPr>
              <w:t xml:space="preserve">Налоги </w:t>
            </w:r>
            <w:r w:rsidR="00451333" w:rsidRPr="00C83A9D">
              <w:rPr>
                <w:color w:val="000000"/>
                <w:sz w:val="20"/>
                <w:szCs w:val="20"/>
              </w:rPr>
              <w:t>на имущество</w:t>
            </w:r>
            <w:r w:rsidR="00765160" w:rsidRPr="00C83A9D">
              <w:rPr>
                <w:color w:val="000000"/>
                <w:sz w:val="20"/>
                <w:szCs w:val="20"/>
              </w:rPr>
              <w:t xml:space="preserve">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3A9D" w:rsidRDefault="00D6332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2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3A9D" w:rsidRDefault="00D6332C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3A9D" w:rsidRDefault="00D6332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1,2</w:t>
            </w:r>
          </w:p>
        </w:tc>
      </w:tr>
      <w:tr w:rsidR="00765160" w:rsidRPr="00C83A9D" w:rsidTr="008D288F">
        <w:trPr>
          <w:trHeight w:val="2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60" w:rsidRPr="00C83A9D" w:rsidRDefault="00765160" w:rsidP="008A752E">
            <w:pPr>
              <w:rPr>
                <w:color w:val="000000"/>
                <w:sz w:val="20"/>
                <w:szCs w:val="20"/>
              </w:rPr>
            </w:pPr>
            <w:r w:rsidRPr="00C83A9D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60" w:rsidRPr="00C83A9D" w:rsidRDefault="00D6332C" w:rsidP="00F463BD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9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60" w:rsidRPr="00C83A9D" w:rsidRDefault="00D6332C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60" w:rsidRPr="00C83A9D" w:rsidRDefault="00D6332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,9</w:t>
            </w:r>
          </w:p>
        </w:tc>
      </w:tr>
      <w:tr w:rsidR="00D6332C" w:rsidRPr="00C83A9D" w:rsidTr="008D288F">
        <w:trPr>
          <w:trHeight w:val="2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2C" w:rsidRPr="00C83A9D" w:rsidRDefault="00D6332C" w:rsidP="008A7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32C" w:rsidRDefault="00D6332C" w:rsidP="00F463BD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32C" w:rsidRDefault="00D6332C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32C" w:rsidRPr="00C83A9D" w:rsidRDefault="00D6332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311AC" w:rsidRPr="006A170D" w:rsidTr="008D288F">
        <w:trPr>
          <w:trHeight w:val="2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AC" w:rsidRPr="00C83A9D" w:rsidRDefault="001311AC" w:rsidP="008A752E">
            <w:pPr>
              <w:rPr>
                <w:b/>
                <w:color w:val="000000"/>
                <w:sz w:val="20"/>
                <w:szCs w:val="20"/>
              </w:rPr>
            </w:pPr>
            <w:r w:rsidRPr="00C83A9D">
              <w:rPr>
                <w:b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1AC" w:rsidRPr="00C83A9D" w:rsidRDefault="00D6332C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1AC" w:rsidRPr="00C83A9D" w:rsidRDefault="00D6332C" w:rsidP="008A752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9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1AC" w:rsidRPr="00C83A9D" w:rsidRDefault="00D6332C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5,5</w:t>
            </w:r>
          </w:p>
        </w:tc>
      </w:tr>
      <w:tr w:rsidR="00451333" w:rsidRPr="006A170D" w:rsidTr="00F463BD">
        <w:trPr>
          <w:trHeight w:val="7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33" w:rsidRPr="00C83A9D" w:rsidRDefault="00765160" w:rsidP="008A752E">
            <w:pPr>
              <w:rPr>
                <w:color w:val="000000"/>
                <w:sz w:val="20"/>
                <w:szCs w:val="20"/>
              </w:rPr>
            </w:pPr>
            <w:r w:rsidRPr="00C83A9D">
              <w:rPr>
                <w:color w:val="000000"/>
                <w:sz w:val="20"/>
                <w:szCs w:val="20"/>
              </w:rPr>
              <w:t>Доходы, получаемые в виде арендной платы либо иной платы за передачу в возмездное пользование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3A9D" w:rsidRDefault="00D6332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3A9D" w:rsidRDefault="00D6332C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3A9D" w:rsidRDefault="00D6332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,9</w:t>
            </w:r>
          </w:p>
        </w:tc>
      </w:tr>
      <w:tr w:rsidR="00451333" w:rsidRPr="006A170D" w:rsidTr="00F463BD">
        <w:trPr>
          <w:trHeight w:val="3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33" w:rsidRPr="00C83A9D" w:rsidRDefault="00451333" w:rsidP="008A752E">
            <w:pPr>
              <w:rPr>
                <w:color w:val="000000"/>
                <w:sz w:val="20"/>
                <w:szCs w:val="20"/>
              </w:rPr>
            </w:pPr>
            <w:r w:rsidRPr="00C83A9D">
              <w:rPr>
                <w:color w:val="000000"/>
                <w:sz w:val="20"/>
                <w:szCs w:val="20"/>
              </w:rPr>
              <w:t xml:space="preserve">Доходы </w:t>
            </w:r>
            <w:r w:rsidR="00F04BFF" w:rsidRPr="00C83A9D">
              <w:rPr>
                <w:color w:val="000000"/>
                <w:sz w:val="20"/>
                <w:szCs w:val="20"/>
              </w:rPr>
              <w:t xml:space="preserve">от </w:t>
            </w:r>
            <w:r w:rsidR="00925597" w:rsidRPr="00C83A9D">
              <w:rPr>
                <w:color w:val="000000"/>
                <w:sz w:val="20"/>
                <w:szCs w:val="20"/>
              </w:rPr>
              <w:t>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3A9D" w:rsidRDefault="00D6332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3A9D" w:rsidRDefault="00D6332C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3A9D" w:rsidRDefault="00D6332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,6</w:t>
            </w:r>
          </w:p>
        </w:tc>
      </w:tr>
      <w:tr w:rsidR="00451333" w:rsidRPr="006A170D" w:rsidTr="008D288F">
        <w:trPr>
          <w:trHeight w:val="4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33" w:rsidRPr="00C83A9D" w:rsidRDefault="00765160" w:rsidP="008A752E">
            <w:pPr>
              <w:rPr>
                <w:color w:val="000000"/>
                <w:sz w:val="20"/>
                <w:szCs w:val="20"/>
              </w:rPr>
            </w:pPr>
            <w:r w:rsidRPr="00C83A9D">
              <w:rPr>
                <w:color w:val="000000"/>
                <w:sz w:val="20"/>
                <w:szCs w:val="20"/>
              </w:rPr>
              <w:t xml:space="preserve">Доходы от продажи имущества, </w:t>
            </w:r>
            <w:proofErr w:type="gramStart"/>
            <w:r w:rsidRPr="00C83A9D">
              <w:rPr>
                <w:color w:val="000000"/>
                <w:sz w:val="20"/>
                <w:szCs w:val="20"/>
              </w:rPr>
              <w:t>находящихся</w:t>
            </w:r>
            <w:proofErr w:type="gramEnd"/>
            <w:r w:rsidRPr="00C83A9D">
              <w:rPr>
                <w:color w:val="000000"/>
                <w:sz w:val="20"/>
                <w:szCs w:val="20"/>
              </w:rPr>
              <w:t xml:space="preserve">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3A9D" w:rsidRDefault="00D6332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3A9D" w:rsidRDefault="00D6332C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3A9D" w:rsidRDefault="00D6332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8</w:t>
            </w:r>
          </w:p>
        </w:tc>
      </w:tr>
      <w:tr w:rsidR="00451333" w:rsidRPr="006A170D" w:rsidTr="008D288F">
        <w:trPr>
          <w:trHeight w:val="4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33" w:rsidRPr="00C83A9D" w:rsidRDefault="00765160" w:rsidP="008A752E">
            <w:pPr>
              <w:rPr>
                <w:color w:val="000000"/>
                <w:sz w:val="20"/>
                <w:szCs w:val="20"/>
              </w:rPr>
            </w:pPr>
            <w:r w:rsidRPr="00C83A9D">
              <w:rPr>
                <w:color w:val="000000"/>
                <w:sz w:val="20"/>
                <w:szCs w:val="20"/>
              </w:rPr>
              <w:t>Прочие поступления от денежных взысканий и иных сумм в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3A9D" w:rsidRDefault="00D6332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3A9D" w:rsidRDefault="00D6332C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3A9D" w:rsidRDefault="00D6332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</w:t>
            </w:r>
          </w:p>
        </w:tc>
      </w:tr>
      <w:tr w:rsidR="00F463BD" w:rsidRPr="006A170D" w:rsidTr="008D288F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BD" w:rsidRPr="00C83A9D" w:rsidRDefault="00D6332C" w:rsidP="00D633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C83A9D" w:rsidRDefault="00D6332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C83A9D" w:rsidRDefault="00D6332C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C83A9D" w:rsidRDefault="00D6332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D39EF" w:rsidRPr="006A170D" w:rsidTr="008D288F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C83A9D" w:rsidRDefault="009D39EF" w:rsidP="008A752E">
            <w:pPr>
              <w:rPr>
                <w:b/>
                <w:color w:val="000000"/>
                <w:sz w:val="20"/>
                <w:szCs w:val="20"/>
              </w:rPr>
            </w:pPr>
            <w:r w:rsidRPr="00C83A9D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C83A9D" w:rsidRDefault="00D6332C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 2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C83A9D" w:rsidRDefault="00D6332C" w:rsidP="008A752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 0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C83A9D" w:rsidRDefault="00D6332C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,3</w:t>
            </w:r>
          </w:p>
        </w:tc>
      </w:tr>
    </w:tbl>
    <w:p w:rsidR="00C93F0F" w:rsidRPr="004947FF" w:rsidRDefault="00C93F0F" w:rsidP="00604621">
      <w:pPr>
        <w:spacing w:line="276" w:lineRule="auto"/>
        <w:ind w:firstLine="567"/>
        <w:jc w:val="both"/>
        <w:rPr>
          <w:sz w:val="6"/>
          <w:szCs w:val="6"/>
          <w:highlight w:val="yellow"/>
        </w:rPr>
      </w:pPr>
    </w:p>
    <w:p w:rsidR="006A22E1" w:rsidRPr="000E3B3D" w:rsidRDefault="00AB4269" w:rsidP="00604621">
      <w:pPr>
        <w:spacing w:line="276" w:lineRule="auto"/>
        <w:ind w:firstLine="567"/>
        <w:jc w:val="both"/>
      </w:pPr>
      <w:r w:rsidRPr="000E3B3D">
        <w:t>В ходе анализа исполнения доходной части установлено в</w:t>
      </w:r>
      <w:r w:rsidR="006A371C" w:rsidRPr="000E3B3D">
        <w:t xml:space="preserve">ыполнение уточненного </w:t>
      </w:r>
      <w:r w:rsidRPr="000E3B3D">
        <w:t xml:space="preserve">плана </w:t>
      </w:r>
      <w:r w:rsidR="00677D05" w:rsidRPr="000E3B3D">
        <w:t xml:space="preserve">не </w:t>
      </w:r>
      <w:r w:rsidR="006A371C" w:rsidRPr="000E3B3D">
        <w:t xml:space="preserve">по всем </w:t>
      </w:r>
      <w:r w:rsidR="003631EB" w:rsidRPr="000E3B3D">
        <w:t>собственным доходным</w:t>
      </w:r>
      <w:r w:rsidR="006A371C" w:rsidRPr="000E3B3D">
        <w:t xml:space="preserve"> источникам</w:t>
      </w:r>
      <w:r w:rsidRPr="000E3B3D">
        <w:t xml:space="preserve">. </w:t>
      </w:r>
    </w:p>
    <w:p w:rsidR="006D5D6A" w:rsidRPr="000E3B3D" w:rsidRDefault="00F51D57" w:rsidP="00604621">
      <w:pPr>
        <w:spacing w:line="276" w:lineRule="auto"/>
        <w:ind w:firstLine="567"/>
        <w:jc w:val="both"/>
      </w:pPr>
      <w:r w:rsidRPr="000E3B3D">
        <w:t xml:space="preserve">Для наглядности </w:t>
      </w:r>
      <w:r w:rsidR="008C5F12" w:rsidRPr="000E3B3D">
        <w:t xml:space="preserve">исполнение </w:t>
      </w:r>
      <w:r w:rsidRPr="000E3B3D">
        <w:t>доход</w:t>
      </w:r>
      <w:r w:rsidR="008C5F12" w:rsidRPr="000E3B3D">
        <w:t>ов</w:t>
      </w:r>
      <w:r w:rsidRPr="000E3B3D">
        <w:t xml:space="preserve"> </w:t>
      </w:r>
      <w:r w:rsidR="0053670C" w:rsidRPr="000E3B3D">
        <w:t xml:space="preserve">городского </w:t>
      </w:r>
      <w:r w:rsidRPr="000E3B3D">
        <w:t>бюджета за 20</w:t>
      </w:r>
      <w:r w:rsidR="00677D05" w:rsidRPr="000E3B3D">
        <w:t>2</w:t>
      </w:r>
      <w:r w:rsidR="00D6332C" w:rsidRPr="000E3B3D">
        <w:t>1</w:t>
      </w:r>
      <w:r w:rsidRPr="000E3B3D">
        <w:t xml:space="preserve"> год представлены в виде диаграммы:</w:t>
      </w:r>
    </w:p>
    <w:p w:rsidR="00D6332C" w:rsidRDefault="00D6332C" w:rsidP="00D6332C">
      <w:pPr>
        <w:spacing w:line="276" w:lineRule="auto"/>
        <w:jc w:val="both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4D50469" wp14:editId="12907C9D">
            <wp:extent cx="5982511" cy="4523362"/>
            <wp:effectExtent l="0" t="0" r="1841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332C" w:rsidRPr="005E1936" w:rsidRDefault="00D6332C" w:rsidP="00604621">
      <w:pPr>
        <w:spacing w:line="276" w:lineRule="auto"/>
        <w:ind w:firstLine="567"/>
        <w:jc w:val="both"/>
        <w:rPr>
          <w:sz w:val="10"/>
          <w:szCs w:val="10"/>
          <w:highlight w:val="yellow"/>
        </w:rPr>
      </w:pPr>
    </w:p>
    <w:p w:rsidR="0054419B" w:rsidRPr="006A170D" w:rsidRDefault="00CE42DB" w:rsidP="002F171F">
      <w:pPr>
        <w:spacing w:line="276" w:lineRule="auto"/>
        <w:ind w:firstLine="567"/>
        <w:jc w:val="both"/>
        <w:rPr>
          <w:highlight w:val="yellow"/>
        </w:rPr>
      </w:pPr>
      <w:proofErr w:type="gramStart"/>
      <w:r w:rsidRPr="000E3B3D">
        <w:t xml:space="preserve">Из представленных в диаграмме данных </w:t>
      </w:r>
      <w:r w:rsidR="00632461" w:rsidRPr="000E3B3D">
        <w:t>следует</w:t>
      </w:r>
      <w:r w:rsidRPr="000E3B3D">
        <w:t>, что в</w:t>
      </w:r>
      <w:r w:rsidR="00933224" w:rsidRPr="000E3B3D">
        <w:t xml:space="preserve"> структуре налоговых и неналоговых платежей за отчетный период основную долю занимают </w:t>
      </w:r>
      <w:r w:rsidR="00454422" w:rsidRPr="000E3B3D">
        <w:t>налог на доходы физических лиц (</w:t>
      </w:r>
      <w:r w:rsidR="003D5B0B" w:rsidRPr="000E3B3D">
        <w:t>1</w:t>
      </w:r>
      <w:r w:rsidR="000E3B3D" w:rsidRPr="000E3B3D">
        <w:t>9,3</w:t>
      </w:r>
      <w:r w:rsidR="00454422" w:rsidRPr="000E3B3D">
        <w:t xml:space="preserve">%), </w:t>
      </w:r>
      <w:r w:rsidR="000E3B3D" w:rsidRPr="000E3B3D">
        <w:t xml:space="preserve">налог на совокупный доход (13,3%), </w:t>
      </w:r>
      <w:r w:rsidR="0045684E" w:rsidRPr="000E3B3D">
        <w:t>земельный налог (</w:t>
      </w:r>
      <w:r w:rsidR="000E3B3D" w:rsidRPr="000E3B3D">
        <w:t>9,7</w:t>
      </w:r>
      <w:r w:rsidR="0045684E" w:rsidRPr="000E3B3D">
        <w:t xml:space="preserve">%), </w:t>
      </w:r>
      <w:r w:rsidR="003D5B0B" w:rsidRPr="000E3B3D">
        <w:t>налог на имущество физических лиц (</w:t>
      </w:r>
      <w:r w:rsidR="000E3B3D" w:rsidRPr="000E3B3D">
        <w:t>8,2</w:t>
      </w:r>
      <w:r w:rsidR="003D5B0B" w:rsidRPr="000E3B3D">
        <w:t>%),</w:t>
      </w:r>
      <w:r w:rsidR="0054419B" w:rsidRPr="000E3B3D">
        <w:t xml:space="preserve"> </w:t>
      </w:r>
      <w:r w:rsidR="003D5B0B" w:rsidRPr="000E3B3D">
        <w:t xml:space="preserve"> д</w:t>
      </w:r>
      <w:r w:rsidR="0045684E" w:rsidRPr="000E3B3D">
        <w:t>оходы, получаемые в виде арендной платы либо иной платы за передачу в возмездное пользование муниципального имущества</w:t>
      </w:r>
      <w:r w:rsidR="008C5F12" w:rsidRPr="000E3B3D">
        <w:t xml:space="preserve"> (</w:t>
      </w:r>
      <w:r w:rsidR="0045684E" w:rsidRPr="000E3B3D">
        <w:t>2,</w:t>
      </w:r>
      <w:r w:rsidR="000E3B3D" w:rsidRPr="000E3B3D">
        <w:t>9</w:t>
      </w:r>
      <w:r w:rsidR="006D5D6A" w:rsidRPr="000E3B3D">
        <w:t>%)</w:t>
      </w:r>
      <w:r w:rsidR="008C5F12" w:rsidRPr="000E3B3D">
        <w:t>.</w:t>
      </w:r>
      <w:proofErr w:type="gramEnd"/>
    </w:p>
    <w:p w:rsidR="008C5F12" w:rsidRPr="000E3B3D" w:rsidRDefault="002F171F" w:rsidP="002F171F">
      <w:pPr>
        <w:spacing w:line="276" w:lineRule="auto"/>
        <w:ind w:firstLine="567"/>
        <w:jc w:val="both"/>
      </w:pPr>
      <w:r w:rsidRPr="000E3B3D">
        <w:t>Н</w:t>
      </w:r>
      <w:r w:rsidR="00CE42DB" w:rsidRPr="000E3B3D">
        <w:t xml:space="preserve">аименьшую долю занимают </w:t>
      </w:r>
      <w:r w:rsidR="0045684E" w:rsidRPr="000E3B3D">
        <w:t xml:space="preserve">доходы от продажи имущества, </w:t>
      </w:r>
      <w:r w:rsidR="000E3B3D" w:rsidRPr="000E3B3D">
        <w:t xml:space="preserve">доходы от оказания платных услуг (0,9%), доходы </w:t>
      </w:r>
      <w:r w:rsidR="0045684E" w:rsidRPr="000E3B3D">
        <w:t xml:space="preserve">находящихся в муниципальной собственности </w:t>
      </w:r>
      <w:r w:rsidRPr="000E3B3D">
        <w:t>(</w:t>
      </w:r>
      <w:r w:rsidR="0054419B" w:rsidRPr="000E3B3D">
        <w:t>0,</w:t>
      </w:r>
      <w:r w:rsidR="000E3B3D" w:rsidRPr="000E3B3D">
        <w:t>6</w:t>
      </w:r>
      <w:r w:rsidRPr="000E3B3D">
        <w:t>%)</w:t>
      </w:r>
      <w:r w:rsidR="000E3B3D" w:rsidRPr="000E3B3D">
        <w:t>, инициативные платежи (0,1%).</w:t>
      </w:r>
    </w:p>
    <w:p w:rsidR="00192D62" w:rsidRPr="000E3B3D" w:rsidRDefault="00F52EC2" w:rsidP="00192D62">
      <w:pPr>
        <w:spacing w:line="276" w:lineRule="auto"/>
        <w:ind w:firstLine="567"/>
        <w:jc w:val="both"/>
      </w:pPr>
      <w:r w:rsidRPr="000E3B3D">
        <w:rPr>
          <w:bCs/>
        </w:rPr>
        <w:t>В 20</w:t>
      </w:r>
      <w:r w:rsidR="003D5B0B" w:rsidRPr="000E3B3D">
        <w:rPr>
          <w:bCs/>
        </w:rPr>
        <w:t>2</w:t>
      </w:r>
      <w:r w:rsidR="000E3B3D" w:rsidRPr="000E3B3D">
        <w:rPr>
          <w:bCs/>
        </w:rPr>
        <w:t>1</w:t>
      </w:r>
      <w:r w:rsidRPr="000E3B3D">
        <w:rPr>
          <w:bCs/>
        </w:rPr>
        <w:t xml:space="preserve"> году безвозмездные поступления составили </w:t>
      </w:r>
      <w:r w:rsidR="000E3B3D" w:rsidRPr="000E3B3D">
        <w:rPr>
          <w:bCs/>
        </w:rPr>
        <w:t>45,0</w:t>
      </w:r>
      <w:r w:rsidRPr="000E3B3D">
        <w:rPr>
          <w:bCs/>
        </w:rPr>
        <w:t>% от всех доходов. Основную часть безвозмездных поступлений приходится в 20</w:t>
      </w:r>
      <w:r w:rsidR="003D5B0B" w:rsidRPr="000E3B3D">
        <w:rPr>
          <w:bCs/>
        </w:rPr>
        <w:t>2</w:t>
      </w:r>
      <w:r w:rsidR="000E3B3D" w:rsidRPr="000E3B3D">
        <w:rPr>
          <w:bCs/>
        </w:rPr>
        <w:t>1</w:t>
      </w:r>
      <w:r w:rsidRPr="000E3B3D">
        <w:rPr>
          <w:bCs/>
        </w:rPr>
        <w:t xml:space="preserve"> году на </w:t>
      </w:r>
      <w:r w:rsidR="000E3B3D" w:rsidRPr="000E3B3D">
        <w:rPr>
          <w:bCs/>
        </w:rPr>
        <w:t>субсидии бюджетам за счет средств резервного фонда Президента Российской Федерации</w:t>
      </w:r>
      <w:r w:rsidRPr="000E3B3D">
        <w:rPr>
          <w:bCs/>
        </w:rPr>
        <w:t>.</w:t>
      </w:r>
      <w:r w:rsidR="00192D62" w:rsidRPr="000E3B3D">
        <w:t xml:space="preserve">                                </w:t>
      </w:r>
    </w:p>
    <w:p w:rsidR="00192D62" w:rsidRPr="003A6432" w:rsidRDefault="00192D62" w:rsidP="00192D62">
      <w:pPr>
        <w:spacing w:line="276" w:lineRule="auto"/>
        <w:ind w:firstLine="567"/>
        <w:jc w:val="both"/>
      </w:pPr>
      <w:r w:rsidRPr="000E3B3D">
        <w:t>Таким образ</w:t>
      </w:r>
      <w:r w:rsidR="003E6F8D" w:rsidRPr="000E3B3D">
        <w:t>ом,</w:t>
      </w:r>
      <w:r w:rsidRPr="000E3B3D">
        <w:t xml:space="preserve"> безвозмездные поступления от других бюд</w:t>
      </w:r>
      <w:r w:rsidR="00F63058" w:rsidRPr="000E3B3D">
        <w:t xml:space="preserve">жетов бюджетной системы РФ в </w:t>
      </w:r>
      <w:r w:rsidR="00F63058" w:rsidRPr="003A6432">
        <w:t>202</w:t>
      </w:r>
      <w:r w:rsidR="000E3B3D" w:rsidRPr="003A6432">
        <w:t>1</w:t>
      </w:r>
      <w:r w:rsidRPr="003A6432">
        <w:t xml:space="preserve"> году составили </w:t>
      </w:r>
      <w:r w:rsidR="000E3B3D" w:rsidRPr="003A6432">
        <w:t>30 022 382,37</w:t>
      </w:r>
      <w:r w:rsidR="00454422" w:rsidRPr="003A6432">
        <w:t xml:space="preserve"> </w:t>
      </w:r>
      <w:r w:rsidRPr="003A6432">
        <w:t>рублей. Из них:</w:t>
      </w:r>
    </w:p>
    <w:p w:rsidR="00E932A9" w:rsidRPr="003A6432" w:rsidRDefault="003A6432" w:rsidP="00533301">
      <w:pPr>
        <w:pStyle w:val="a9"/>
        <w:numPr>
          <w:ilvl w:val="0"/>
          <w:numId w:val="10"/>
        </w:numPr>
        <w:spacing w:line="276" w:lineRule="auto"/>
        <w:jc w:val="both"/>
      </w:pPr>
      <w:r w:rsidRPr="003A6432">
        <w:t>Субсидии бюджетам городских поселений на реализацию программ формирования современной городской среды</w:t>
      </w:r>
      <w:r w:rsidR="00E932A9" w:rsidRPr="003A6432">
        <w:t xml:space="preserve"> – </w:t>
      </w:r>
      <w:r w:rsidRPr="003A6432">
        <w:t>1 659 377,00</w:t>
      </w:r>
      <w:r w:rsidR="00E932A9" w:rsidRPr="003A6432">
        <w:t xml:space="preserve"> рублей или </w:t>
      </w:r>
      <w:r w:rsidRPr="003A6432">
        <w:t>5,5</w:t>
      </w:r>
      <w:r w:rsidR="00E932A9" w:rsidRPr="003A6432">
        <w:t>% от общего объема безвозмездных поступлений</w:t>
      </w:r>
      <w:r w:rsidR="00834932" w:rsidRPr="003A6432">
        <w:t>.</w:t>
      </w:r>
    </w:p>
    <w:p w:rsidR="003D57F3" w:rsidRPr="003A6432" w:rsidRDefault="00192D62" w:rsidP="00533301">
      <w:pPr>
        <w:pStyle w:val="a9"/>
        <w:numPr>
          <w:ilvl w:val="0"/>
          <w:numId w:val="10"/>
        </w:numPr>
        <w:spacing w:line="276" w:lineRule="auto"/>
        <w:jc w:val="both"/>
      </w:pPr>
      <w:r w:rsidRPr="000E3B3D">
        <w:t xml:space="preserve">Дотации бюджетам </w:t>
      </w:r>
      <w:r w:rsidR="00CE4CEB" w:rsidRPr="000E3B3D">
        <w:t xml:space="preserve">городских поселений на выравнивание бюджетной обеспеченности </w:t>
      </w:r>
      <w:r w:rsidRPr="000E3B3D">
        <w:t xml:space="preserve">– </w:t>
      </w:r>
      <w:r w:rsidR="000E3B3D" w:rsidRPr="000E3B3D">
        <w:t>8 828 362,00</w:t>
      </w:r>
      <w:r w:rsidR="00F52EC2" w:rsidRPr="000E3B3D">
        <w:t xml:space="preserve"> руб</w:t>
      </w:r>
      <w:r w:rsidR="006D5D6A" w:rsidRPr="000E3B3D">
        <w:t>лей</w:t>
      </w:r>
      <w:r w:rsidRPr="000E3B3D">
        <w:t xml:space="preserve"> или </w:t>
      </w:r>
      <w:r w:rsidR="000E3B3D" w:rsidRPr="000E3B3D">
        <w:t>29,4</w:t>
      </w:r>
      <w:r w:rsidRPr="000E3B3D">
        <w:t xml:space="preserve">% от общего объема безвозмездных </w:t>
      </w:r>
      <w:r w:rsidRPr="003A6432">
        <w:t>поступлений</w:t>
      </w:r>
      <w:r w:rsidR="003D57F3" w:rsidRPr="003A6432">
        <w:t>.</w:t>
      </w:r>
    </w:p>
    <w:p w:rsidR="00533301" w:rsidRPr="00903EDE" w:rsidRDefault="003A6432" w:rsidP="00533301">
      <w:pPr>
        <w:pStyle w:val="a9"/>
        <w:numPr>
          <w:ilvl w:val="0"/>
          <w:numId w:val="10"/>
        </w:numPr>
        <w:spacing w:line="276" w:lineRule="auto"/>
        <w:jc w:val="both"/>
      </w:pPr>
      <w:r w:rsidRPr="00903EDE">
        <w:rPr>
          <w:bCs/>
        </w:rPr>
        <w:lastRenderedPageBreak/>
        <w:t>Субсидии бюджетам за счет средств резервного фонда Президента Российской Федерации</w:t>
      </w:r>
      <w:r w:rsidR="00454422" w:rsidRPr="00903EDE">
        <w:t xml:space="preserve"> </w:t>
      </w:r>
      <w:r w:rsidR="00192D62" w:rsidRPr="00903EDE">
        <w:t xml:space="preserve">– </w:t>
      </w:r>
      <w:r w:rsidRPr="00903EDE">
        <w:t>17 466 713,37</w:t>
      </w:r>
      <w:r w:rsidR="00192D62" w:rsidRPr="00903EDE">
        <w:t xml:space="preserve"> рублей или </w:t>
      </w:r>
      <w:r w:rsidRPr="00903EDE">
        <w:t>58,2</w:t>
      </w:r>
      <w:r w:rsidR="00192D62" w:rsidRPr="00903EDE">
        <w:t>% от общего объема безвозмездных поступлений</w:t>
      </w:r>
      <w:r w:rsidR="003D57F3" w:rsidRPr="00903EDE">
        <w:t>.</w:t>
      </w:r>
    </w:p>
    <w:p w:rsidR="000E5857" w:rsidRPr="00903EDE" w:rsidRDefault="00903EDE" w:rsidP="00533301">
      <w:pPr>
        <w:pStyle w:val="a9"/>
        <w:numPr>
          <w:ilvl w:val="0"/>
          <w:numId w:val="10"/>
        </w:numPr>
        <w:spacing w:line="276" w:lineRule="auto"/>
        <w:jc w:val="both"/>
      </w:pPr>
      <w:r w:rsidRPr="00903EDE">
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0E5857" w:rsidRPr="00903EDE">
        <w:t xml:space="preserve"> – </w:t>
      </w:r>
      <w:r w:rsidRPr="00903EDE">
        <w:t>2 067 930,00</w:t>
      </w:r>
      <w:r w:rsidR="000E5857" w:rsidRPr="00903EDE">
        <w:t xml:space="preserve"> рублей или </w:t>
      </w:r>
      <w:r w:rsidRPr="00903EDE">
        <w:t>6,9</w:t>
      </w:r>
      <w:r w:rsidR="006C2932" w:rsidRPr="00903EDE">
        <w:t>% от общего объема безвозмездных поступлений.</w:t>
      </w:r>
    </w:p>
    <w:p w:rsidR="00CD1348" w:rsidRPr="004947FF" w:rsidRDefault="00CD1348" w:rsidP="000D0F4A">
      <w:pPr>
        <w:pStyle w:val="a9"/>
        <w:tabs>
          <w:tab w:val="center" w:pos="567"/>
        </w:tabs>
        <w:spacing w:line="276" w:lineRule="auto"/>
        <w:ind w:left="0" w:firstLine="567"/>
        <w:jc w:val="both"/>
        <w:rPr>
          <w:sz w:val="6"/>
          <w:szCs w:val="6"/>
        </w:rPr>
      </w:pPr>
    </w:p>
    <w:p w:rsidR="00533301" w:rsidRPr="00903EDE" w:rsidRDefault="00533301" w:rsidP="000D0F4A">
      <w:pPr>
        <w:pStyle w:val="a9"/>
        <w:tabs>
          <w:tab w:val="center" w:pos="567"/>
        </w:tabs>
        <w:spacing w:line="276" w:lineRule="auto"/>
        <w:ind w:left="0" w:firstLine="567"/>
        <w:jc w:val="both"/>
      </w:pPr>
      <w:r w:rsidRPr="00903EDE">
        <w:t xml:space="preserve">По итогам исполнения городского бюджета утвержденный уточненный план по доходам бюджета исполнен на </w:t>
      </w:r>
      <w:r w:rsidR="00E932A9" w:rsidRPr="00903EDE">
        <w:t>10</w:t>
      </w:r>
      <w:r w:rsidR="00C00D7E" w:rsidRPr="00903EDE">
        <w:t>1,</w:t>
      </w:r>
      <w:r w:rsidR="00903EDE" w:rsidRPr="00903EDE">
        <w:t>6</w:t>
      </w:r>
      <w:r w:rsidRPr="00903EDE">
        <w:t xml:space="preserve"> %.</w:t>
      </w:r>
    </w:p>
    <w:p w:rsidR="000D0F4A" w:rsidRPr="004947FF" w:rsidRDefault="000D0F4A" w:rsidP="000D0F4A">
      <w:pPr>
        <w:pStyle w:val="a9"/>
        <w:tabs>
          <w:tab w:val="center" w:pos="567"/>
        </w:tabs>
        <w:spacing w:line="276" w:lineRule="auto"/>
        <w:ind w:left="0" w:firstLine="567"/>
        <w:jc w:val="both"/>
        <w:rPr>
          <w:sz w:val="6"/>
          <w:szCs w:val="6"/>
        </w:rPr>
      </w:pPr>
    </w:p>
    <w:p w:rsidR="000D0F4A" w:rsidRPr="00903EDE" w:rsidRDefault="000D0F4A" w:rsidP="000D0F4A">
      <w:pPr>
        <w:spacing w:line="276" w:lineRule="auto"/>
        <w:ind w:firstLine="567"/>
        <w:jc w:val="both"/>
      </w:pPr>
      <w:proofErr w:type="gramStart"/>
      <w:r w:rsidRPr="00903EDE">
        <w:t>Объем налоговых доходов по сравнению с 20</w:t>
      </w:r>
      <w:r w:rsidR="00903EDE" w:rsidRPr="00903EDE">
        <w:t>20</w:t>
      </w:r>
      <w:r w:rsidRPr="00903EDE">
        <w:t xml:space="preserve"> годом (</w:t>
      </w:r>
      <w:r w:rsidR="00903EDE" w:rsidRPr="00903EDE">
        <w:t>34 132,2</w:t>
      </w:r>
      <w:r w:rsidRPr="00903EDE">
        <w:t xml:space="preserve"> тыс. рублей) </w:t>
      </w:r>
      <w:r w:rsidR="00903EDE" w:rsidRPr="00903EDE">
        <w:t xml:space="preserve">уменьшился </w:t>
      </w:r>
      <w:r w:rsidRPr="00903EDE">
        <w:t xml:space="preserve">на </w:t>
      </w:r>
      <w:r w:rsidR="00903EDE" w:rsidRPr="00903EDE">
        <w:t>410,4</w:t>
      </w:r>
      <w:r w:rsidRPr="00903EDE">
        <w:t xml:space="preserve"> тыс. рублей или на </w:t>
      </w:r>
      <w:r w:rsidR="00903EDE" w:rsidRPr="00903EDE">
        <w:t>1,2</w:t>
      </w:r>
      <w:r w:rsidRPr="00903EDE">
        <w:t>%, объем неналоговых доходов по сравнению с 20</w:t>
      </w:r>
      <w:r w:rsidR="00903EDE" w:rsidRPr="00903EDE">
        <w:t>20</w:t>
      </w:r>
      <w:r w:rsidRPr="00903EDE">
        <w:t xml:space="preserve"> годом (</w:t>
      </w:r>
      <w:r w:rsidR="00903EDE" w:rsidRPr="00903EDE">
        <w:t>3 532,9</w:t>
      </w:r>
      <w:r w:rsidRPr="00903EDE">
        <w:t xml:space="preserve"> тыс. рублей) </w:t>
      </w:r>
      <w:r w:rsidR="00903EDE" w:rsidRPr="00903EDE">
        <w:t>уменьшилс</w:t>
      </w:r>
      <w:r w:rsidR="00C00D7E" w:rsidRPr="00903EDE">
        <w:t>я</w:t>
      </w:r>
      <w:r w:rsidRPr="00903EDE">
        <w:t xml:space="preserve"> на </w:t>
      </w:r>
      <w:r w:rsidR="00903EDE" w:rsidRPr="00903EDE">
        <w:t>585,6</w:t>
      </w:r>
      <w:r w:rsidRPr="00903EDE">
        <w:t xml:space="preserve"> тыс. рублей или </w:t>
      </w:r>
      <w:r w:rsidR="00903EDE" w:rsidRPr="00903EDE">
        <w:t>16,6</w:t>
      </w:r>
      <w:r w:rsidRPr="00903EDE">
        <w:t>%, безвозмездные поступления по сравнению с 20</w:t>
      </w:r>
      <w:r w:rsidR="00903EDE" w:rsidRPr="00903EDE">
        <w:t>20</w:t>
      </w:r>
      <w:r w:rsidRPr="00903EDE">
        <w:t xml:space="preserve"> годом (</w:t>
      </w:r>
      <w:r w:rsidR="00903EDE" w:rsidRPr="00903EDE">
        <w:t>71 541,2</w:t>
      </w:r>
      <w:r w:rsidRPr="00903EDE">
        <w:t xml:space="preserve"> тыс. рублей) </w:t>
      </w:r>
      <w:r w:rsidR="00903EDE" w:rsidRPr="00903EDE">
        <w:t>уменьшились</w:t>
      </w:r>
      <w:r w:rsidR="00B35180" w:rsidRPr="00903EDE">
        <w:t xml:space="preserve"> </w:t>
      </w:r>
      <w:r w:rsidRPr="00903EDE">
        <w:t xml:space="preserve">на </w:t>
      </w:r>
      <w:r w:rsidR="00903EDE" w:rsidRPr="00903EDE">
        <w:t>41 518,8</w:t>
      </w:r>
      <w:r w:rsidRPr="00903EDE">
        <w:t xml:space="preserve"> тыс. рублей или на </w:t>
      </w:r>
      <w:r w:rsidR="00903EDE" w:rsidRPr="00903EDE">
        <w:t>58,0</w:t>
      </w:r>
      <w:r w:rsidRPr="00903EDE">
        <w:t xml:space="preserve">%.   </w:t>
      </w:r>
      <w:proofErr w:type="gramEnd"/>
    </w:p>
    <w:p w:rsidR="000D0F4A" w:rsidRPr="006A170D" w:rsidRDefault="000D0F4A" w:rsidP="000D0F4A">
      <w:pPr>
        <w:spacing w:line="276" w:lineRule="auto"/>
        <w:ind w:firstLine="567"/>
        <w:jc w:val="right"/>
        <w:rPr>
          <w:sz w:val="16"/>
          <w:szCs w:val="16"/>
          <w:highlight w:val="yellow"/>
        </w:rPr>
      </w:pPr>
    </w:p>
    <w:p w:rsidR="000D0F4A" w:rsidRPr="00903EDE" w:rsidRDefault="000D0F4A" w:rsidP="000D0F4A">
      <w:pPr>
        <w:spacing w:line="276" w:lineRule="auto"/>
        <w:ind w:firstLine="567"/>
        <w:jc w:val="center"/>
      </w:pPr>
      <w:r w:rsidRPr="00903EDE">
        <w:t xml:space="preserve">Структура доходов </w:t>
      </w:r>
      <w:r w:rsidR="009B70E0" w:rsidRPr="00903EDE">
        <w:t xml:space="preserve">городского </w:t>
      </w:r>
      <w:r w:rsidRPr="00903EDE">
        <w:t>бюджета за 20</w:t>
      </w:r>
      <w:r w:rsidR="00903EDE">
        <w:t>20</w:t>
      </w:r>
      <w:r w:rsidRPr="00903EDE">
        <w:t>-20</w:t>
      </w:r>
      <w:r w:rsidR="00677D05" w:rsidRPr="00903EDE">
        <w:t>2</w:t>
      </w:r>
      <w:r w:rsidR="00903EDE">
        <w:t>1</w:t>
      </w:r>
      <w:r w:rsidR="00677D05" w:rsidRPr="00903EDE">
        <w:t xml:space="preserve"> </w:t>
      </w:r>
      <w:r w:rsidRPr="00903EDE">
        <w:t>гг.</w:t>
      </w:r>
    </w:p>
    <w:p w:rsidR="002B017E" w:rsidRPr="002A759D" w:rsidRDefault="002B017E" w:rsidP="000D0F4A">
      <w:pPr>
        <w:spacing w:line="276" w:lineRule="auto"/>
        <w:ind w:firstLine="567"/>
        <w:jc w:val="center"/>
        <w:rPr>
          <w:sz w:val="6"/>
          <w:szCs w:val="6"/>
        </w:rPr>
      </w:pPr>
    </w:p>
    <w:p w:rsidR="000D0F4A" w:rsidRPr="00903EDE" w:rsidRDefault="009B70E0" w:rsidP="000D0F4A">
      <w:pPr>
        <w:spacing w:line="276" w:lineRule="auto"/>
        <w:ind w:firstLine="567"/>
        <w:jc w:val="right"/>
        <w:rPr>
          <w:sz w:val="20"/>
          <w:szCs w:val="20"/>
        </w:rPr>
      </w:pPr>
      <w:r w:rsidRPr="00903EDE">
        <w:t xml:space="preserve"> </w:t>
      </w:r>
      <w:r w:rsidRPr="00903EDE">
        <w:rPr>
          <w:sz w:val="20"/>
          <w:szCs w:val="20"/>
        </w:rPr>
        <w:t xml:space="preserve"> </w:t>
      </w:r>
      <w:r w:rsidR="000D0F4A" w:rsidRPr="00903EDE">
        <w:rPr>
          <w:sz w:val="20"/>
          <w:szCs w:val="20"/>
        </w:rPr>
        <w:t>Таблица № 3 (тыс. 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276"/>
        <w:gridCol w:w="1275"/>
        <w:gridCol w:w="1418"/>
        <w:gridCol w:w="2268"/>
      </w:tblGrid>
      <w:tr w:rsidR="000D0F4A" w:rsidRPr="00903EDE" w:rsidTr="00342227">
        <w:trPr>
          <w:cantSplit/>
          <w:trHeight w:val="5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4A" w:rsidRPr="00903EDE" w:rsidRDefault="000D0F4A" w:rsidP="000D0F4A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903EDE">
              <w:rPr>
                <w:bCs/>
                <w:sz w:val="20"/>
                <w:szCs w:val="20"/>
              </w:rPr>
              <w:t>Ви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4A" w:rsidRPr="00903EDE" w:rsidRDefault="000D0F4A" w:rsidP="00903EDE">
            <w:pPr>
              <w:jc w:val="center"/>
              <w:rPr>
                <w:bCs/>
                <w:sz w:val="20"/>
                <w:szCs w:val="20"/>
              </w:rPr>
            </w:pPr>
            <w:r w:rsidRPr="00903EDE">
              <w:rPr>
                <w:bCs/>
                <w:sz w:val="20"/>
                <w:szCs w:val="20"/>
              </w:rPr>
              <w:t>20</w:t>
            </w:r>
            <w:r w:rsidR="00903EDE" w:rsidRPr="00903EDE">
              <w:rPr>
                <w:bCs/>
                <w:sz w:val="20"/>
                <w:szCs w:val="20"/>
              </w:rPr>
              <w:t>20</w:t>
            </w:r>
            <w:r w:rsidRPr="00903EDE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4A" w:rsidRPr="00903EDE" w:rsidRDefault="000D0F4A" w:rsidP="00903EDE">
            <w:pPr>
              <w:jc w:val="center"/>
              <w:rPr>
                <w:bCs/>
                <w:sz w:val="20"/>
                <w:szCs w:val="20"/>
              </w:rPr>
            </w:pPr>
            <w:r w:rsidRPr="00903EDE">
              <w:rPr>
                <w:bCs/>
                <w:sz w:val="20"/>
                <w:szCs w:val="20"/>
              </w:rPr>
              <w:t>20</w:t>
            </w:r>
            <w:r w:rsidR="00677D05" w:rsidRPr="00903EDE">
              <w:rPr>
                <w:bCs/>
                <w:sz w:val="20"/>
                <w:szCs w:val="20"/>
              </w:rPr>
              <w:t>2</w:t>
            </w:r>
            <w:r w:rsidR="00903EDE" w:rsidRPr="00903EDE">
              <w:rPr>
                <w:bCs/>
                <w:sz w:val="20"/>
                <w:szCs w:val="20"/>
              </w:rPr>
              <w:t>1</w:t>
            </w:r>
            <w:r w:rsidRPr="00903EDE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4A" w:rsidRPr="00903EDE" w:rsidRDefault="000D0F4A" w:rsidP="000D0F4A">
            <w:pPr>
              <w:jc w:val="center"/>
              <w:rPr>
                <w:bCs/>
                <w:sz w:val="20"/>
                <w:szCs w:val="20"/>
              </w:rPr>
            </w:pPr>
            <w:r w:rsidRPr="00903EDE">
              <w:rPr>
                <w:bCs/>
                <w:sz w:val="20"/>
                <w:szCs w:val="20"/>
              </w:rPr>
              <w:t>20</w:t>
            </w:r>
            <w:r w:rsidR="00677D05" w:rsidRPr="00903EDE">
              <w:rPr>
                <w:bCs/>
                <w:sz w:val="20"/>
                <w:szCs w:val="20"/>
              </w:rPr>
              <w:t>2</w:t>
            </w:r>
            <w:r w:rsidR="00903EDE" w:rsidRPr="00903EDE">
              <w:rPr>
                <w:bCs/>
                <w:sz w:val="20"/>
                <w:szCs w:val="20"/>
              </w:rPr>
              <w:t>1</w:t>
            </w:r>
            <w:r w:rsidRPr="00903EDE">
              <w:rPr>
                <w:bCs/>
                <w:sz w:val="20"/>
                <w:szCs w:val="20"/>
              </w:rPr>
              <w:t xml:space="preserve"> год </w:t>
            </w:r>
          </w:p>
          <w:p w:rsidR="000D0F4A" w:rsidRPr="00903EDE" w:rsidRDefault="00903EDE" w:rsidP="00903EDE">
            <w:pPr>
              <w:jc w:val="center"/>
              <w:rPr>
                <w:bCs/>
                <w:sz w:val="20"/>
                <w:szCs w:val="20"/>
              </w:rPr>
            </w:pPr>
            <w:r w:rsidRPr="00903EDE">
              <w:rPr>
                <w:bCs/>
                <w:sz w:val="20"/>
                <w:szCs w:val="20"/>
              </w:rPr>
              <w:t>% к 2020</w:t>
            </w:r>
            <w:r w:rsidR="000D0F4A" w:rsidRPr="00903EDE">
              <w:rPr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4A" w:rsidRPr="00903EDE" w:rsidRDefault="000D0F4A" w:rsidP="000D0F4A">
            <w:pPr>
              <w:jc w:val="center"/>
              <w:rPr>
                <w:bCs/>
                <w:sz w:val="20"/>
                <w:szCs w:val="20"/>
              </w:rPr>
            </w:pPr>
            <w:r w:rsidRPr="00903EDE">
              <w:rPr>
                <w:bCs/>
                <w:sz w:val="20"/>
                <w:szCs w:val="20"/>
              </w:rPr>
              <w:t>Отклонение к прошлому году</w:t>
            </w:r>
          </w:p>
        </w:tc>
      </w:tr>
      <w:tr w:rsidR="00903EDE" w:rsidRPr="00903EDE" w:rsidTr="002A759D">
        <w:trPr>
          <w:cantSplit/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DE" w:rsidRPr="00903EDE" w:rsidRDefault="00903EDE" w:rsidP="00ED0309">
            <w:pPr>
              <w:rPr>
                <w:bCs/>
                <w:sz w:val="20"/>
                <w:szCs w:val="20"/>
              </w:rPr>
            </w:pPr>
            <w:r w:rsidRPr="00903EDE">
              <w:rPr>
                <w:b/>
                <w:bCs/>
                <w:i/>
                <w:iCs/>
                <w:sz w:val="20"/>
                <w:szCs w:val="20"/>
              </w:rPr>
              <w:t xml:space="preserve">Доходы бюджета, в </w:t>
            </w:r>
            <w:proofErr w:type="spellStart"/>
            <w:r w:rsidRPr="00903EDE">
              <w:rPr>
                <w:b/>
                <w:bCs/>
                <w:i/>
                <w:iCs/>
                <w:sz w:val="20"/>
                <w:szCs w:val="20"/>
              </w:rPr>
              <w:t>т</w:t>
            </w:r>
            <w:proofErr w:type="gramStart"/>
            <w:r w:rsidRPr="00903EDE">
              <w:rPr>
                <w:b/>
                <w:bCs/>
                <w:i/>
                <w:iCs/>
                <w:sz w:val="20"/>
                <w:szCs w:val="20"/>
              </w:rPr>
              <w:t>.ч</w:t>
            </w:r>
            <w:proofErr w:type="spellEnd"/>
            <w:proofErr w:type="gramEnd"/>
            <w:r w:rsidRPr="00903EDE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DE" w:rsidRPr="00903EDE" w:rsidRDefault="00903EDE" w:rsidP="007B445F">
            <w:pPr>
              <w:jc w:val="right"/>
              <w:rPr>
                <w:sz w:val="20"/>
                <w:szCs w:val="20"/>
              </w:rPr>
            </w:pPr>
            <w:r w:rsidRPr="00903EDE">
              <w:rPr>
                <w:sz w:val="20"/>
                <w:szCs w:val="20"/>
              </w:rPr>
              <w:t>109 2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DE" w:rsidRPr="00903EDE" w:rsidRDefault="00903EDE" w:rsidP="008A752E">
            <w:pPr>
              <w:jc w:val="right"/>
              <w:rPr>
                <w:sz w:val="20"/>
                <w:szCs w:val="20"/>
              </w:rPr>
            </w:pPr>
            <w:r w:rsidRPr="00903EDE">
              <w:rPr>
                <w:sz w:val="20"/>
                <w:szCs w:val="20"/>
              </w:rPr>
              <w:t>66 6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DE" w:rsidRPr="00903EDE" w:rsidRDefault="00903EDE" w:rsidP="008A75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DE" w:rsidRPr="00903EDE" w:rsidRDefault="00903EDE" w:rsidP="008A75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2 514,9</w:t>
            </w:r>
          </w:p>
        </w:tc>
      </w:tr>
      <w:tr w:rsidR="00903EDE" w:rsidRPr="00903EDE" w:rsidTr="00342227">
        <w:trPr>
          <w:cantSplit/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DE" w:rsidRPr="00903EDE" w:rsidRDefault="00903EDE" w:rsidP="00ED0309">
            <w:pPr>
              <w:rPr>
                <w:bCs/>
                <w:sz w:val="20"/>
                <w:szCs w:val="20"/>
              </w:rPr>
            </w:pPr>
            <w:r w:rsidRPr="00903EDE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DE" w:rsidRPr="00903EDE" w:rsidRDefault="00903EDE" w:rsidP="007B445F">
            <w:pPr>
              <w:jc w:val="right"/>
              <w:rPr>
                <w:sz w:val="20"/>
                <w:szCs w:val="20"/>
              </w:rPr>
            </w:pPr>
            <w:r w:rsidRPr="00903EDE">
              <w:rPr>
                <w:sz w:val="20"/>
                <w:szCs w:val="20"/>
              </w:rPr>
              <w:t>34 1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DE" w:rsidRPr="00903EDE" w:rsidRDefault="00903EDE" w:rsidP="008A752E">
            <w:pPr>
              <w:jc w:val="right"/>
              <w:rPr>
                <w:sz w:val="20"/>
                <w:szCs w:val="20"/>
              </w:rPr>
            </w:pPr>
            <w:r w:rsidRPr="00903EDE">
              <w:rPr>
                <w:sz w:val="20"/>
                <w:szCs w:val="20"/>
              </w:rPr>
              <w:t>33 7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DE" w:rsidRPr="00903EDE" w:rsidRDefault="00903EDE" w:rsidP="008A75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DE" w:rsidRPr="00903EDE" w:rsidRDefault="00903EDE" w:rsidP="00E932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10,4</w:t>
            </w:r>
          </w:p>
        </w:tc>
      </w:tr>
      <w:tr w:rsidR="00903EDE" w:rsidRPr="00903EDE" w:rsidTr="00342227">
        <w:trPr>
          <w:cantSplit/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DE" w:rsidRPr="00903EDE" w:rsidRDefault="00903EDE" w:rsidP="00ED0309">
            <w:pPr>
              <w:rPr>
                <w:bCs/>
                <w:sz w:val="20"/>
                <w:szCs w:val="20"/>
              </w:rPr>
            </w:pPr>
            <w:r w:rsidRPr="00903EDE">
              <w:rPr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DE" w:rsidRPr="00903EDE" w:rsidRDefault="00903EDE" w:rsidP="007B445F">
            <w:pPr>
              <w:jc w:val="right"/>
              <w:rPr>
                <w:sz w:val="20"/>
                <w:szCs w:val="20"/>
              </w:rPr>
            </w:pPr>
            <w:r w:rsidRPr="00903EDE">
              <w:rPr>
                <w:sz w:val="20"/>
                <w:szCs w:val="20"/>
              </w:rPr>
              <w:t>3 5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DE" w:rsidRPr="00903EDE" w:rsidRDefault="00903EDE" w:rsidP="008A752E">
            <w:pPr>
              <w:jc w:val="right"/>
              <w:rPr>
                <w:sz w:val="20"/>
                <w:szCs w:val="20"/>
              </w:rPr>
            </w:pPr>
            <w:r w:rsidRPr="00903EDE">
              <w:rPr>
                <w:sz w:val="20"/>
                <w:szCs w:val="20"/>
              </w:rPr>
              <w:t>2 9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DE" w:rsidRPr="00903EDE" w:rsidRDefault="00903EDE" w:rsidP="008A75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DE" w:rsidRPr="00903EDE" w:rsidRDefault="00903EDE" w:rsidP="008A75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85,6</w:t>
            </w:r>
          </w:p>
        </w:tc>
      </w:tr>
      <w:tr w:rsidR="00903EDE" w:rsidRPr="00903EDE" w:rsidTr="00342227">
        <w:trPr>
          <w:cantSplit/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DE" w:rsidRPr="00903EDE" w:rsidRDefault="00903EDE" w:rsidP="00ED0309">
            <w:pPr>
              <w:rPr>
                <w:bCs/>
                <w:sz w:val="20"/>
                <w:szCs w:val="20"/>
              </w:rPr>
            </w:pPr>
            <w:r w:rsidRPr="00903EDE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DE" w:rsidRPr="00903EDE" w:rsidRDefault="00903EDE" w:rsidP="007B445F">
            <w:pPr>
              <w:jc w:val="right"/>
              <w:rPr>
                <w:sz w:val="20"/>
                <w:szCs w:val="20"/>
              </w:rPr>
            </w:pPr>
            <w:r w:rsidRPr="00903EDE">
              <w:rPr>
                <w:sz w:val="20"/>
                <w:szCs w:val="20"/>
              </w:rPr>
              <w:t>71 5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DE" w:rsidRPr="00903EDE" w:rsidRDefault="00903EDE" w:rsidP="008A752E">
            <w:pPr>
              <w:jc w:val="right"/>
              <w:rPr>
                <w:sz w:val="20"/>
                <w:szCs w:val="20"/>
              </w:rPr>
            </w:pPr>
            <w:r w:rsidRPr="00903EDE">
              <w:rPr>
                <w:sz w:val="20"/>
                <w:szCs w:val="20"/>
              </w:rPr>
              <w:t>30 0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DE" w:rsidRPr="00903EDE" w:rsidRDefault="00903EDE" w:rsidP="008A75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DE" w:rsidRPr="00903EDE" w:rsidRDefault="00903EDE" w:rsidP="008A75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1 518,8</w:t>
            </w:r>
          </w:p>
        </w:tc>
      </w:tr>
    </w:tbl>
    <w:p w:rsidR="000D0F4A" w:rsidRPr="004947FF" w:rsidRDefault="000D0F4A" w:rsidP="000D0F4A">
      <w:pPr>
        <w:pStyle w:val="a9"/>
        <w:tabs>
          <w:tab w:val="center" w:pos="567"/>
        </w:tabs>
        <w:spacing w:line="276" w:lineRule="auto"/>
        <w:ind w:left="0" w:firstLine="567"/>
        <w:jc w:val="both"/>
        <w:rPr>
          <w:sz w:val="16"/>
          <w:szCs w:val="16"/>
        </w:rPr>
      </w:pPr>
    </w:p>
    <w:p w:rsidR="00BC3ACB" w:rsidRPr="00085FA3" w:rsidRDefault="00BC3ACB" w:rsidP="00BC3ACB">
      <w:pPr>
        <w:spacing w:line="276" w:lineRule="auto"/>
        <w:jc w:val="center"/>
        <w:rPr>
          <w:b/>
          <w:sz w:val="25"/>
          <w:szCs w:val="25"/>
        </w:rPr>
      </w:pPr>
      <w:r w:rsidRPr="00085FA3">
        <w:rPr>
          <w:b/>
          <w:sz w:val="25"/>
          <w:szCs w:val="25"/>
        </w:rPr>
        <w:t xml:space="preserve">Исполнение расходной части </w:t>
      </w:r>
      <w:r w:rsidR="00533301" w:rsidRPr="00085FA3">
        <w:rPr>
          <w:b/>
          <w:sz w:val="25"/>
          <w:szCs w:val="25"/>
        </w:rPr>
        <w:t xml:space="preserve">городского </w:t>
      </w:r>
      <w:r w:rsidRPr="00085FA3">
        <w:rPr>
          <w:b/>
          <w:sz w:val="25"/>
          <w:szCs w:val="25"/>
        </w:rPr>
        <w:t>бюджета за 20</w:t>
      </w:r>
      <w:r w:rsidR="00C00D7E" w:rsidRPr="00085FA3">
        <w:rPr>
          <w:b/>
          <w:sz w:val="25"/>
          <w:szCs w:val="25"/>
        </w:rPr>
        <w:t>2</w:t>
      </w:r>
      <w:r w:rsidR="00903EDE" w:rsidRPr="00085FA3">
        <w:rPr>
          <w:b/>
          <w:sz w:val="25"/>
          <w:szCs w:val="25"/>
        </w:rPr>
        <w:t>1</w:t>
      </w:r>
      <w:r w:rsidRPr="00085FA3">
        <w:rPr>
          <w:b/>
          <w:sz w:val="25"/>
          <w:szCs w:val="25"/>
        </w:rPr>
        <w:t xml:space="preserve"> год</w:t>
      </w:r>
    </w:p>
    <w:p w:rsidR="00933224" w:rsidRPr="00085FA3" w:rsidRDefault="00933224" w:rsidP="00A75375">
      <w:pPr>
        <w:spacing w:line="276" w:lineRule="auto"/>
        <w:ind w:firstLine="567"/>
        <w:jc w:val="both"/>
        <w:rPr>
          <w:sz w:val="16"/>
          <w:szCs w:val="16"/>
        </w:rPr>
      </w:pPr>
    </w:p>
    <w:p w:rsidR="0021662E" w:rsidRPr="00085FA3" w:rsidRDefault="0021662E" w:rsidP="00A75375">
      <w:pPr>
        <w:spacing w:line="276" w:lineRule="auto"/>
        <w:ind w:firstLine="567"/>
        <w:jc w:val="both"/>
        <w:rPr>
          <w:color w:val="FF0000"/>
        </w:rPr>
      </w:pPr>
      <w:r w:rsidRPr="00085FA3">
        <w:t xml:space="preserve">Расходы </w:t>
      </w:r>
      <w:r w:rsidR="00533301" w:rsidRPr="00085FA3">
        <w:t xml:space="preserve">городского </w:t>
      </w:r>
      <w:r w:rsidRPr="00085FA3">
        <w:t>бюджета на 20</w:t>
      </w:r>
      <w:r w:rsidR="00C00D7E" w:rsidRPr="00085FA3">
        <w:t>2</w:t>
      </w:r>
      <w:r w:rsidR="00903EDE" w:rsidRPr="00085FA3">
        <w:t>1</w:t>
      </w:r>
      <w:r w:rsidR="00204A52" w:rsidRPr="00085FA3">
        <w:t xml:space="preserve"> </w:t>
      </w:r>
      <w:r w:rsidRPr="00085FA3">
        <w:t>г</w:t>
      </w:r>
      <w:r w:rsidR="00204A52" w:rsidRPr="00085FA3">
        <w:t>од</w:t>
      </w:r>
      <w:r w:rsidRPr="00085FA3">
        <w:rPr>
          <w:color w:val="FF0000"/>
        </w:rPr>
        <w:t xml:space="preserve"> </w:t>
      </w:r>
      <w:r w:rsidRPr="00085FA3">
        <w:t xml:space="preserve">утверждены в сумме </w:t>
      </w:r>
      <w:r w:rsidR="00085FA3" w:rsidRPr="00085FA3">
        <w:t>56 344,8</w:t>
      </w:r>
      <w:r w:rsidRPr="00085FA3">
        <w:t xml:space="preserve"> тыс. руб</w:t>
      </w:r>
      <w:r w:rsidR="00533301" w:rsidRPr="00085FA3">
        <w:t>лей</w:t>
      </w:r>
      <w:r w:rsidRPr="00085FA3">
        <w:t xml:space="preserve">, </w:t>
      </w:r>
      <w:r w:rsidRPr="00085FA3">
        <w:rPr>
          <w:color w:val="000000" w:themeColor="text1"/>
        </w:rPr>
        <w:t xml:space="preserve">уточненные значения составили </w:t>
      </w:r>
      <w:r w:rsidR="00085FA3" w:rsidRPr="00085FA3">
        <w:t>70 208,9</w:t>
      </w:r>
      <w:r w:rsidRPr="00085FA3">
        <w:rPr>
          <w:color w:val="000000" w:themeColor="text1"/>
        </w:rPr>
        <w:t> тыс. руб</w:t>
      </w:r>
      <w:r w:rsidR="00533301" w:rsidRPr="00085FA3">
        <w:rPr>
          <w:color w:val="000000" w:themeColor="text1"/>
        </w:rPr>
        <w:t>лей</w:t>
      </w:r>
      <w:r w:rsidRPr="00085FA3">
        <w:rPr>
          <w:color w:val="000000" w:themeColor="text1"/>
        </w:rPr>
        <w:t xml:space="preserve">, </w:t>
      </w:r>
      <w:r w:rsidR="00F1414F" w:rsidRPr="00085FA3">
        <w:rPr>
          <w:color w:val="000000" w:themeColor="text1"/>
        </w:rPr>
        <w:t>с увеличением</w:t>
      </w:r>
      <w:r w:rsidR="008E7F57" w:rsidRPr="00085FA3">
        <w:rPr>
          <w:color w:val="000000" w:themeColor="text1"/>
        </w:rPr>
        <w:t xml:space="preserve"> </w:t>
      </w:r>
      <w:r w:rsidRPr="00085FA3">
        <w:rPr>
          <w:color w:val="000000" w:themeColor="text1"/>
        </w:rPr>
        <w:t xml:space="preserve">на </w:t>
      </w:r>
      <w:r w:rsidR="00085FA3" w:rsidRPr="00085FA3">
        <w:rPr>
          <w:color w:val="000000" w:themeColor="text1"/>
        </w:rPr>
        <w:t>13 864,1</w:t>
      </w:r>
      <w:r w:rsidR="002E1B78" w:rsidRPr="00085FA3">
        <w:rPr>
          <w:color w:val="000000" w:themeColor="text1"/>
        </w:rPr>
        <w:t xml:space="preserve"> </w:t>
      </w:r>
      <w:r w:rsidR="00AD4C7A" w:rsidRPr="00085FA3">
        <w:rPr>
          <w:color w:val="000000" w:themeColor="text1"/>
        </w:rPr>
        <w:t>тыс. руб</w:t>
      </w:r>
      <w:r w:rsidR="002E1B78" w:rsidRPr="00085FA3">
        <w:rPr>
          <w:color w:val="000000" w:themeColor="text1"/>
        </w:rPr>
        <w:t>лей.</w:t>
      </w:r>
    </w:p>
    <w:p w:rsidR="0021662E" w:rsidRPr="00085FA3" w:rsidRDefault="0021662E" w:rsidP="0021662E">
      <w:pPr>
        <w:spacing w:line="276" w:lineRule="auto"/>
        <w:ind w:firstLine="567"/>
        <w:jc w:val="both"/>
        <w:rPr>
          <w:color w:val="000000" w:themeColor="text1"/>
        </w:rPr>
      </w:pPr>
      <w:r w:rsidRPr="00085FA3">
        <w:t xml:space="preserve">Исполнение расходов составило </w:t>
      </w:r>
      <w:r w:rsidR="00085FA3" w:rsidRPr="00085FA3">
        <w:t>69 875,0</w:t>
      </w:r>
      <w:r w:rsidR="002E1B78" w:rsidRPr="00085FA3">
        <w:t xml:space="preserve"> </w:t>
      </w:r>
      <w:r w:rsidRPr="00085FA3">
        <w:t>тыс. руб</w:t>
      </w:r>
      <w:r w:rsidR="002E1B78" w:rsidRPr="00085FA3">
        <w:t>лей</w:t>
      </w:r>
      <w:r w:rsidRPr="00085FA3">
        <w:t xml:space="preserve"> или </w:t>
      </w:r>
      <w:r w:rsidR="00085FA3" w:rsidRPr="00085FA3">
        <w:rPr>
          <w:color w:val="000000" w:themeColor="text1"/>
        </w:rPr>
        <w:t>99,5</w:t>
      </w:r>
      <w:r w:rsidRPr="00085FA3">
        <w:rPr>
          <w:color w:val="000000" w:themeColor="text1"/>
        </w:rPr>
        <w:t>%, к годовому уточненному плану по кассовым расходам.</w:t>
      </w:r>
    </w:p>
    <w:p w:rsidR="00E36E6E" w:rsidRPr="00085FA3" w:rsidRDefault="00E36E6E" w:rsidP="00127893">
      <w:pPr>
        <w:spacing w:line="276" w:lineRule="auto"/>
        <w:ind w:firstLine="567"/>
        <w:jc w:val="center"/>
        <w:rPr>
          <w:b/>
          <w:sz w:val="16"/>
          <w:szCs w:val="16"/>
        </w:rPr>
      </w:pPr>
    </w:p>
    <w:p w:rsidR="00127893" w:rsidRPr="00085FA3" w:rsidRDefault="00127893" w:rsidP="00127893">
      <w:pPr>
        <w:spacing w:line="276" w:lineRule="auto"/>
        <w:ind w:firstLine="567"/>
        <w:jc w:val="center"/>
        <w:rPr>
          <w:b/>
          <w:sz w:val="25"/>
          <w:szCs w:val="25"/>
        </w:rPr>
      </w:pPr>
      <w:r w:rsidRPr="00085FA3">
        <w:rPr>
          <w:b/>
          <w:sz w:val="25"/>
          <w:szCs w:val="25"/>
        </w:rPr>
        <w:t>Исполнение расходной части город</w:t>
      </w:r>
      <w:r w:rsidR="00057C0E" w:rsidRPr="00085FA3">
        <w:rPr>
          <w:b/>
          <w:sz w:val="25"/>
          <w:szCs w:val="25"/>
        </w:rPr>
        <w:t>ского бюджета по разделам за 202</w:t>
      </w:r>
      <w:r w:rsidR="00085FA3" w:rsidRPr="00085FA3">
        <w:rPr>
          <w:b/>
          <w:sz w:val="25"/>
          <w:szCs w:val="25"/>
        </w:rPr>
        <w:t>1</w:t>
      </w:r>
      <w:r w:rsidRPr="00085FA3">
        <w:rPr>
          <w:b/>
          <w:sz w:val="25"/>
          <w:szCs w:val="25"/>
        </w:rPr>
        <w:t xml:space="preserve"> год</w:t>
      </w:r>
    </w:p>
    <w:p w:rsidR="00127893" w:rsidRPr="00085FA3" w:rsidRDefault="00127893" w:rsidP="00A75375">
      <w:pPr>
        <w:spacing w:line="276" w:lineRule="auto"/>
        <w:ind w:firstLine="567"/>
        <w:jc w:val="both"/>
        <w:rPr>
          <w:color w:val="FF0000"/>
          <w:sz w:val="16"/>
          <w:szCs w:val="16"/>
        </w:rPr>
      </w:pPr>
    </w:p>
    <w:p w:rsidR="007D4FE1" w:rsidRPr="00085FA3" w:rsidRDefault="00A5761C" w:rsidP="00256E41">
      <w:pPr>
        <w:suppressAutoHyphens/>
        <w:spacing w:line="276" w:lineRule="auto"/>
        <w:ind w:firstLine="720"/>
        <w:jc w:val="both"/>
        <w:rPr>
          <w:lang w:eastAsia="ar-SA"/>
        </w:rPr>
      </w:pPr>
      <w:r w:rsidRPr="00085FA3">
        <w:rPr>
          <w:lang w:eastAsia="ar-SA"/>
        </w:rPr>
        <w:t>С</w:t>
      </w:r>
      <w:r w:rsidR="00C52266" w:rsidRPr="00085FA3">
        <w:rPr>
          <w:lang w:eastAsia="ar-SA"/>
        </w:rPr>
        <w:t xml:space="preserve">ведения об изменении плановых </w:t>
      </w:r>
      <w:r w:rsidRPr="00085FA3">
        <w:rPr>
          <w:lang w:eastAsia="ar-SA"/>
        </w:rPr>
        <w:t xml:space="preserve">значений расходной части </w:t>
      </w:r>
      <w:r w:rsidR="002E1B78" w:rsidRPr="00085FA3">
        <w:rPr>
          <w:lang w:eastAsia="ar-SA"/>
        </w:rPr>
        <w:t xml:space="preserve">городского </w:t>
      </w:r>
      <w:r w:rsidRPr="00085FA3">
        <w:rPr>
          <w:lang w:eastAsia="ar-SA"/>
        </w:rPr>
        <w:t>бюджета в 20</w:t>
      </w:r>
      <w:r w:rsidR="00057C0E" w:rsidRPr="00085FA3">
        <w:rPr>
          <w:lang w:eastAsia="ar-SA"/>
        </w:rPr>
        <w:t>2</w:t>
      </w:r>
      <w:r w:rsidR="00F0195B">
        <w:rPr>
          <w:lang w:eastAsia="ar-SA"/>
        </w:rPr>
        <w:t>1</w:t>
      </w:r>
      <w:r w:rsidRPr="00085FA3">
        <w:rPr>
          <w:lang w:eastAsia="ar-SA"/>
        </w:rPr>
        <w:t xml:space="preserve"> году приведены в таблице</w:t>
      </w:r>
      <w:r w:rsidR="002932F4" w:rsidRPr="00085FA3">
        <w:rPr>
          <w:lang w:eastAsia="ar-SA"/>
        </w:rPr>
        <w:t xml:space="preserve"> №</w:t>
      </w:r>
      <w:r w:rsidR="002E1B78" w:rsidRPr="00085FA3">
        <w:rPr>
          <w:lang w:eastAsia="ar-SA"/>
        </w:rPr>
        <w:t xml:space="preserve"> </w:t>
      </w:r>
      <w:r w:rsidR="00127893" w:rsidRPr="00085FA3">
        <w:rPr>
          <w:lang w:eastAsia="ar-SA"/>
        </w:rPr>
        <w:t>4</w:t>
      </w:r>
      <w:r w:rsidR="00604621" w:rsidRPr="00085FA3">
        <w:rPr>
          <w:lang w:eastAsia="ar-SA"/>
        </w:rPr>
        <w:t>:</w:t>
      </w:r>
    </w:p>
    <w:p w:rsidR="002932F4" w:rsidRPr="00085FA3" w:rsidRDefault="002932F4" w:rsidP="002932F4">
      <w:pPr>
        <w:suppressAutoHyphens/>
        <w:ind w:firstLine="720"/>
        <w:jc w:val="right"/>
        <w:rPr>
          <w:sz w:val="20"/>
          <w:szCs w:val="20"/>
          <w:lang w:eastAsia="ar-SA"/>
        </w:rPr>
      </w:pPr>
      <w:r w:rsidRPr="00085FA3">
        <w:rPr>
          <w:sz w:val="20"/>
          <w:szCs w:val="20"/>
          <w:lang w:eastAsia="ar-SA"/>
        </w:rPr>
        <w:t xml:space="preserve"> Таблица №</w:t>
      </w:r>
      <w:r w:rsidR="002E1B78" w:rsidRPr="00085FA3">
        <w:rPr>
          <w:sz w:val="20"/>
          <w:szCs w:val="20"/>
          <w:lang w:eastAsia="ar-SA"/>
        </w:rPr>
        <w:t xml:space="preserve"> </w:t>
      </w:r>
      <w:r w:rsidR="00127893" w:rsidRPr="00085FA3">
        <w:rPr>
          <w:sz w:val="20"/>
          <w:szCs w:val="20"/>
          <w:lang w:eastAsia="ar-SA"/>
        </w:rPr>
        <w:t>4</w:t>
      </w:r>
    </w:p>
    <w:tbl>
      <w:tblPr>
        <w:tblW w:w="93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1559"/>
        <w:gridCol w:w="1276"/>
        <w:gridCol w:w="1134"/>
        <w:gridCol w:w="1156"/>
        <w:gridCol w:w="1137"/>
      </w:tblGrid>
      <w:tr w:rsidR="007D4FE1" w:rsidRPr="00085FA3" w:rsidTr="004947FF">
        <w:trPr>
          <w:trHeight w:val="315"/>
        </w:trPr>
        <w:tc>
          <w:tcPr>
            <w:tcW w:w="3124" w:type="dxa"/>
            <w:vMerge w:val="restart"/>
            <w:shd w:val="clear" w:color="auto" w:fill="auto"/>
            <w:noWrap/>
            <w:vAlign w:val="center"/>
            <w:hideMark/>
          </w:tcPr>
          <w:p w:rsidR="007D4FE1" w:rsidRPr="00085FA3" w:rsidRDefault="007D4FE1" w:rsidP="007D4FE1">
            <w:pPr>
              <w:jc w:val="center"/>
              <w:rPr>
                <w:color w:val="000000"/>
                <w:sz w:val="20"/>
                <w:szCs w:val="20"/>
              </w:rPr>
            </w:pPr>
            <w:r w:rsidRPr="00085FA3">
              <w:rPr>
                <w:color w:val="000000"/>
                <w:sz w:val="20"/>
                <w:szCs w:val="20"/>
              </w:rPr>
              <w:t>Название разде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D4FE1" w:rsidRPr="00085FA3" w:rsidRDefault="007D4FE1" w:rsidP="007D4FE1">
            <w:pPr>
              <w:jc w:val="center"/>
              <w:rPr>
                <w:color w:val="000000"/>
                <w:sz w:val="20"/>
                <w:szCs w:val="20"/>
              </w:rPr>
            </w:pPr>
            <w:r w:rsidRPr="00085FA3">
              <w:rPr>
                <w:color w:val="000000"/>
                <w:sz w:val="20"/>
                <w:szCs w:val="20"/>
              </w:rPr>
              <w:t>Первоначально утвержденный бюджет</w:t>
            </w:r>
            <w:r w:rsidR="00604621" w:rsidRPr="00085FA3">
              <w:rPr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D4FE1" w:rsidRPr="00085FA3" w:rsidRDefault="007D4FE1" w:rsidP="007D4F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5FA3">
              <w:rPr>
                <w:color w:val="000000" w:themeColor="text1"/>
                <w:sz w:val="20"/>
                <w:szCs w:val="20"/>
              </w:rPr>
              <w:t>Бюджет с учетом вносимых изменений</w:t>
            </w:r>
            <w:r w:rsidR="00604621" w:rsidRPr="00085FA3">
              <w:rPr>
                <w:color w:val="000000" w:themeColor="text1"/>
                <w:sz w:val="20"/>
                <w:szCs w:val="20"/>
              </w:rPr>
              <w:t xml:space="preserve"> (руб.)</w:t>
            </w:r>
          </w:p>
        </w:tc>
        <w:tc>
          <w:tcPr>
            <w:tcW w:w="3427" w:type="dxa"/>
            <w:gridSpan w:val="3"/>
            <w:shd w:val="clear" w:color="auto" w:fill="auto"/>
            <w:vAlign w:val="center"/>
            <w:hideMark/>
          </w:tcPr>
          <w:p w:rsidR="007D4FE1" w:rsidRPr="00085FA3" w:rsidRDefault="007D4FE1" w:rsidP="00085FA3">
            <w:pPr>
              <w:jc w:val="center"/>
              <w:rPr>
                <w:color w:val="000000"/>
                <w:sz w:val="20"/>
                <w:szCs w:val="20"/>
              </w:rPr>
            </w:pPr>
            <w:r w:rsidRPr="00085FA3">
              <w:rPr>
                <w:color w:val="000000"/>
                <w:sz w:val="20"/>
                <w:szCs w:val="20"/>
              </w:rPr>
              <w:t>Исполнено на 01.01.20</w:t>
            </w:r>
            <w:r w:rsidR="0037058F" w:rsidRPr="00085FA3">
              <w:rPr>
                <w:color w:val="000000"/>
                <w:sz w:val="20"/>
                <w:szCs w:val="20"/>
              </w:rPr>
              <w:t>2</w:t>
            </w:r>
            <w:r w:rsidR="00085FA3">
              <w:rPr>
                <w:color w:val="000000"/>
                <w:sz w:val="20"/>
                <w:szCs w:val="20"/>
              </w:rPr>
              <w:t>2</w:t>
            </w:r>
          </w:p>
        </w:tc>
      </w:tr>
      <w:tr w:rsidR="007D4FE1" w:rsidRPr="00085FA3" w:rsidTr="004947FF">
        <w:trPr>
          <w:trHeight w:val="216"/>
        </w:trPr>
        <w:tc>
          <w:tcPr>
            <w:tcW w:w="3124" w:type="dxa"/>
            <w:vMerge/>
            <w:vAlign w:val="center"/>
            <w:hideMark/>
          </w:tcPr>
          <w:p w:rsidR="007D4FE1" w:rsidRPr="00085FA3" w:rsidRDefault="007D4FE1" w:rsidP="007D4F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D4FE1" w:rsidRPr="00085FA3" w:rsidRDefault="007D4FE1" w:rsidP="007D4F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D4FE1" w:rsidRPr="00085FA3" w:rsidRDefault="007D4FE1" w:rsidP="007D4FE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D4FE1" w:rsidRPr="00085FA3" w:rsidRDefault="007D4FE1" w:rsidP="007D4FE1">
            <w:pPr>
              <w:jc w:val="center"/>
              <w:rPr>
                <w:color w:val="000000"/>
                <w:sz w:val="20"/>
                <w:szCs w:val="20"/>
              </w:rPr>
            </w:pPr>
            <w:r w:rsidRPr="00085FA3">
              <w:rPr>
                <w:color w:val="000000"/>
                <w:sz w:val="20"/>
                <w:szCs w:val="20"/>
              </w:rPr>
              <w:t>Сумма</w:t>
            </w:r>
            <w:r w:rsidR="00604621" w:rsidRPr="00085FA3">
              <w:rPr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2293" w:type="dxa"/>
            <w:gridSpan w:val="2"/>
            <w:shd w:val="clear" w:color="auto" w:fill="auto"/>
            <w:vAlign w:val="center"/>
            <w:hideMark/>
          </w:tcPr>
          <w:p w:rsidR="007D4FE1" w:rsidRPr="00085FA3" w:rsidRDefault="007D4FE1" w:rsidP="007D4FE1">
            <w:pPr>
              <w:jc w:val="center"/>
              <w:rPr>
                <w:color w:val="000000"/>
                <w:sz w:val="20"/>
                <w:szCs w:val="20"/>
              </w:rPr>
            </w:pPr>
            <w:r w:rsidRPr="00085FA3">
              <w:rPr>
                <w:color w:val="000000"/>
                <w:sz w:val="20"/>
                <w:szCs w:val="20"/>
              </w:rPr>
              <w:t>в %</w:t>
            </w:r>
          </w:p>
        </w:tc>
      </w:tr>
      <w:tr w:rsidR="007D4FE1" w:rsidRPr="00085FA3" w:rsidTr="004947FF">
        <w:trPr>
          <w:trHeight w:val="870"/>
        </w:trPr>
        <w:tc>
          <w:tcPr>
            <w:tcW w:w="3124" w:type="dxa"/>
            <w:vMerge/>
            <w:vAlign w:val="center"/>
            <w:hideMark/>
          </w:tcPr>
          <w:p w:rsidR="007D4FE1" w:rsidRPr="00085FA3" w:rsidRDefault="007D4FE1" w:rsidP="007D4F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D4FE1" w:rsidRPr="00085FA3" w:rsidRDefault="007D4FE1" w:rsidP="007D4F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D4FE1" w:rsidRPr="00085FA3" w:rsidRDefault="007D4FE1" w:rsidP="007D4FE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D4FE1" w:rsidRPr="00085FA3" w:rsidRDefault="007D4FE1" w:rsidP="007D4F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7D4FE1" w:rsidRPr="00085FA3" w:rsidRDefault="007D4FE1" w:rsidP="00D026C0">
            <w:pPr>
              <w:jc w:val="center"/>
              <w:rPr>
                <w:color w:val="000000"/>
                <w:sz w:val="20"/>
                <w:szCs w:val="20"/>
              </w:rPr>
            </w:pPr>
            <w:r w:rsidRPr="00085FA3">
              <w:rPr>
                <w:color w:val="000000"/>
                <w:sz w:val="20"/>
                <w:szCs w:val="20"/>
              </w:rPr>
              <w:t xml:space="preserve">к </w:t>
            </w:r>
            <w:r w:rsidR="00204A52" w:rsidRPr="00085FA3">
              <w:rPr>
                <w:color w:val="000000"/>
                <w:sz w:val="20"/>
                <w:szCs w:val="20"/>
              </w:rPr>
              <w:t>первоначально</w:t>
            </w:r>
            <w:r w:rsidR="00AD4C7A" w:rsidRPr="00085FA3">
              <w:rPr>
                <w:color w:val="000000"/>
                <w:sz w:val="20"/>
                <w:szCs w:val="20"/>
              </w:rPr>
              <w:t xml:space="preserve"> утвержденному</w:t>
            </w:r>
            <w:r w:rsidRPr="00085FA3">
              <w:rPr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7D4FE1" w:rsidRPr="00085FA3" w:rsidRDefault="007D4FE1" w:rsidP="00F1414F">
            <w:pPr>
              <w:jc w:val="center"/>
              <w:rPr>
                <w:color w:val="000000"/>
                <w:sz w:val="20"/>
                <w:szCs w:val="20"/>
              </w:rPr>
            </w:pPr>
            <w:r w:rsidRPr="00085FA3">
              <w:rPr>
                <w:color w:val="000000"/>
                <w:sz w:val="20"/>
                <w:szCs w:val="20"/>
              </w:rPr>
              <w:t xml:space="preserve">к бюджету           с учетом </w:t>
            </w:r>
            <w:r w:rsidR="00AD4C7A" w:rsidRPr="00085FA3">
              <w:rPr>
                <w:color w:val="000000"/>
                <w:sz w:val="20"/>
                <w:szCs w:val="20"/>
              </w:rPr>
              <w:t>вносимых</w:t>
            </w:r>
            <w:r w:rsidR="00D026C0" w:rsidRPr="00085FA3">
              <w:rPr>
                <w:color w:val="000000"/>
                <w:sz w:val="20"/>
                <w:szCs w:val="20"/>
              </w:rPr>
              <w:t xml:space="preserve"> и</w:t>
            </w:r>
            <w:r w:rsidRPr="00085FA3">
              <w:rPr>
                <w:color w:val="000000"/>
                <w:sz w:val="20"/>
                <w:szCs w:val="20"/>
              </w:rPr>
              <w:t>зменений</w:t>
            </w:r>
          </w:p>
        </w:tc>
      </w:tr>
      <w:tr w:rsidR="00085FA3" w:rsidRPr="00085FA3" w:rsidTr="004947FF">
        <w:trPr>
          <w:trHeight w:val="142"/>
        </w:trPr>
        <w:tc>
          <w:tcPr>
            <w:tcW w:w="3124" w:type="dxa"/>
            <w:shd w:val="clear" w:color="auto" w:fill="auto"/>
            <w:vAlign w:val="center"/>
            <w:hideMark/>
          </w:tcPr>
          <w:p w:rsidR="00085FA3" w:rsidRPr="00085FA3" w:rsidRDefault="00085FA3" w:rsidP="00E36E6E">
            <w:pPr>
              <w:rPr>
                <w:color w:val="000000"/>
                <w:sz w:val="20"/>
                <w:szCs w:val="20"/>
              </w:rPr>
            </w:pPr>
            <w:r w:rsidRPr="00085FA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FA3" w:rsidRDefault="00085F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8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5FA3" w:rsidRDefault="00085FA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6</w:t>
            </w:r>
            <w:r>
              <w:rPr>
                <w:sz w:val="20"/>
                <w:szCs w:val="20"/>
                <w:lang w:val="en-US" w:eastAsia="en-US"/>
              </w:rPr>
              <w:t>85</w:t>
            </w:r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5FA3" w:rsidRPr="00085FA3" w:rsidRDefault="00085FA3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85,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85FA3" w:rsidRPr="00085FA3" w:rsidRDefault="00085FA3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085FA3" w:rsidRPr="00085FA3" w:rsidRDefault="00085FA3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085FA3" w:rsidRPr="00085FA3" w:rsidTr="004947FF">
        <w:trPr>
          <w:trHeight w:val="300"/>
        </w:trPr>
        <w:tc>
          <w:tcPr>
            <w:tcW w:w="3124" w:type="dxa"/>
            <w:shd w:val="clear" w:color="auto" w:fill="auto"/>
            <w:vAlign w:val="center"/>
            <w:hideMark/>
          </w:tcPr>
          <w:p w:rsidR="00085FA3" w:rsidRPr="00085FA3" w:rsidRDefault="00085FA3" w:rsidP="00E36E6E">
            <w:pPr>
              <w:rPr>
                <w:color w:val="000000"/>
                <w:sz w:val="20"/>
                <w:szCs w:val="20"/>
              </w:rPr>
            </w:pPr>
            <w:r w:rsidRPr="00085FA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FA3" w:rsidRDefault="00085F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0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5FA3" w:rsidRDefault="00085FA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 47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5FA3" w:rsidRPr="00085FA3" w:rsidRDefault="00085FA3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298,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85FA3" w:rsidRPr="00085FA3" w:rsidRDefault="00085FA3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,2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085FA3" w:rsidRPr="00085FA3" w:rsidRDefault="00085FA3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3</w:t>
            </w:r>
          </w:p>
        </w:tc>
      </w:tr>
      <w:tr w:rsidR="00085FA3" w:rsidRPr="00085FA3" w:rsidTr="004947FF">
        <w:trPr>
          <w:trHeight w:val="130"/>
        </w:trPr>
        <w:tc>
          <w:tcPr>
            <w:tcW w:w="3124" w:type="dxa"/>
            <w:shd w:val="clear" w:color="auto" w:fill="auto"/>
            <w:vAlign w:val="center"/>
            <w:hideMark/>
          </w:tcPr>
          <w:p w:rsidR="00085FA3" w:rsidRPr="00085FA3" w:rsidRDefault="00085FA3" w:rsidP="00E36E6E">
            <w:pPr>
              <w:rPr>
                <w:color w:val="000000"/>
                <w:sz w:val="20"/>
                <w:szCs w:val="20"/>
              </w:rPr>
            </w:pPr>
            <w:r w:rsidRPr="00085FA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FA3" w:rsidRDefault="00085F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07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5FA3" w:rsidRDefault="00085FA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 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5FA3" w:rsidRPr="00085FA3" w:rsidRDefault="00085FA3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076,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85FA3" w:rsidRPr="00085FA3" w:rsidRDefault="00085FA3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085FA3" w:rsidRPr="00085FA3" w:rsidRDefault="00085FA3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6</w:t>
            </w:r>
          </w:p>
        </w:tc>
      </w:tr>
      <w:tr w:rsidR="00085FA3" w:rsidRPr="00085FA3" w:rsidTr="004947FF">
        <w:trPr>
          <w:trHeight w:val="228"/>
        </w:trPr>
        <w:tc>
          <w:tcPr>
            <w:tcW w:w="3124" w:type="dxa"/>
            <w:shd w:val="clear" w:color="auto" w:fill="auto"/>
            <w:vAlign w:val="center"/>
            <w:hideMark/>
          </w:tcPr>
          <w:p w:rsidR="00085FA3" w:rsidRPr="00085FA3" w:rsidRDefault="00085FA3" w:rsidP="00E36E6E">
            <w:pPr>
              <w:rPr>
                <w:color w:val="000000"/>
                <w:sz w:val="20"/>
                <w:szCs w:val="20"/>
              </w:rPr>
            </w:pPr>
            <w:r w:rsidRPr="00085FA3">
              <w:rPr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FA3" w:rsidRDefault="00085F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76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5FA3" w:rsidRDefault="00085FA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48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5FA3" w:rsidRPr="00085FA3" w:rsidRDefault="00085FA3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87,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85FA3" w:rsidRPr="00085FA3" w:rsidRDefault="00085FA3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085FA3" w:rsidRPr="00085FA3" w:rsidRDefault="00085FA3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085FA3" w:rsidRPr="00085FA3" w:rsidTr="004947FF">
        <w:trPr>
          <w:trHeight w:val="300"/>
        </w:trPr>
        <w:tc>
          <w:tcPr>
            <w:tcW w:w="3124" w:type="dxa"/>
            <w:shd w:val="clear" w:color="auto" w:fill="auto"/>
            <w:vAlign w:val="center"/>
            <w:hideMark/>
          </w:tcPr>
          <w:p w:rsidR="00085FA3" w:rsidRPr="00085FA3" w:rsidRDefault="00085FA3" w:rsidP="00E36E6E">
            <w:pPr>
              <w:rPr>
                <w:color w:val="000000"/>
                <w:sz w:val="20"/>
                <w:szCs w:val="20"/>
              </w:rPr>
            </w:pPr>
            <w:r w:rsidRPr="00085FA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FA3" w:rsidRDefault="00085F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5FA3" w:rsidRDefault="00085FA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5FA3" w:rsidRPr="00085FA3" w:rsidRDefault="00085FA3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,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85FA3" w:rsidRPr="00085FA3" w:rsidRDefault="00085FA3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085FA3" w:rsidRPr="00085FA3" w:rsidRDefault="00085FA3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,6</w:t>
            </w:r>
          </w:p>
        </w:tc>
      </w:tr>
      <w:tr w:rsidR="00085FA3" w:rsidRPr="00085FA3" w:rsidTr="004947FF">
        <w:trPr>
          <w:trHeight w:val="71"/>
        </w:trPr>
        <w:tc>
          <w:tcPr>
            <w:tcW w:w="3124" w:type="dxa"/>
            <w:shd w:val="clear" w:color="auto" w:fill="auto"/>
            <w:noWrap/>
            <w:vAlign w:val="center"/>
            <w:hideMark/>
          </w:tcPr>
          <w:p w:rsidR="00085FA3" w:rsidRPr="00085FA3" w:rsidRDefault="00085FA3" w:rsidP="008A75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5FA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FA3" w:rsidRDefault="00085FA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 344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85FA3" w:rsidRDefault="00085FA3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0 20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5FA3" w:rsidRPr="00085FA3" w:rsidRDefault="00085FA3" w:rsidP="00F15A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 875,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85FA3" w:rsidRPr="00085FA3" w:rsidRDefault="00085FA3" w:rsidP="008A752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085FA3" w:rsidRPr="00085FA3" w:rsidRDefault="00085FA3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,5</w:t>
            </w:r>
          </w:p>
        </w:tc>
      </w:tr>
    </w:tbl>
    <w:p w:rsidR="004947FF" w:rsidRPr="004947FF" w:rsidRDefault="004947FF" w:rsidP="002216A4">
      <w:pPr>
        <w:spacing w:line="276" w:lineRule="auto"/>
        <w:ind w:firstLine="567"/>
        <w:jc w:val="both"/>
        <w:rPr>
          <w:color w:val="000000" w:themeColor="text1"/>
          <w:sz w:val="10"/>
          <w:szCs w:val="10"/>
        </w:rPr>
      </w:pPr>
    </w:p>
    <w:p w:rsidR="00820724" w:rsidRPr="00C75DFD" w:rsidRDefault="00224ADC" w:rsidP="002216A4">
      <w:pPr>
        <w:spacing w:line="276" w:lineRule="auto"/>
        <w:ind w:firstLine="567"/>
        <w:jc w:val="both"/>
        <w:rPr>
          <w:color w:val="000000" w:themeColor="text1"/>
        </w:rPr>
      </w:pPr>
      <w:r w:rsidRPr="00C75DFD">
        <w:rPr>
          <w:color w:val="000000" w:themeColor="text1"/>
        </w:rPr>
        <w:t>Уточненные п</w:t>
      </w:r>
      <w:r w:rsidR="002216A4" w:rsidRPr="00C75DFD">
        <w:rPr>
          <w:color w:val="000000" w:themeColor="text1"/>
        </w:rPr>
        <w:t xml:space="preserve">лановые показатели по расходным обязательствам выполнены </w:t>
      </w:r>
      <w:r w:rsidR="00A228D2" w:rsidRPr="00C75DFD">
        <w:rPr>
          <w:color w:val="000000" w:themeColor="text1"/>
        </w:rPr>
        <w:t xml:space="preserve">не </w:t>
      </w:r>
      <w:r w:rsidR="002216A4" w:rsidRPr="00C75DFD">
        <w:rPr>
          <w:color w:val="000000" w:themeColor="text1"/>
        </w:rPr>
        <w:t xml:space="preserve">по </w:t>
      </w:r>
      <w:r w:rsidRPr="00C75DFD">
        <w:rPr>
          <w:color w:val="000000" w:themeColor="text1"/>
        </w:rPr>
        <w:t>всем</w:t>
      </w:r>
      <w:r w:rsidR="002216A4" w:rsidRPr="00C75DFD">
        <w:rPr>
          <w:color w:val="000000" w:themeColor="text1"/>
        </w:rPr>
        <w:t xml:space="preserve"> раздел</w:t>
      </w:r>
      <w:r w:rsidRPr="00C75DFD">
        <w:rPr>
          <w:color w:val="000000" w:themeColor="text1"/>
        </w:rPr>
        <w:t>ам</w:t>
      </w:r>
      <w:r w:rsidR="002216A4" w:rsidRPr="00C75DFD">
        <w:rPr>
          <w:color w:val="000000" w:themeColor="text1"/>
        </w:rPr>
        <w:t xml:space="preserve"> расход</w:t>
      </w:r>
      <w:r w:rsidR="00F1414F" w:rsidRPr="00C75DFD">
        <w:rPr>
          <w:color w:val="000000" w:themeColor="text1"/>
        </w:rPr>
        <w:t>ов</w:t>
      </w:r>
      <w:r w:rsidR="002216A4" w:rsidRPr="00C75DFD">
        <w:rPr>
          <w:color w:val="000000" w:themeColor="text1"/>
        </w:rPr>
        <w:t xml:space="preserve">. </w:t>
      </w:r>
    </w:p>
    <w:p w:rsidR="001A6CB6" w:rsidRPr="00C75DFD" w:rsidRDefault="001A6CB6" w:rsidP="001A6CB6">
      <w:pPr>
        <w:spacing w:line="276" w:lineRule="auto"/>
        <w:ind w:firstLine="709"/>
        <w:jc w:val="both"/>
        <w:rPr>
          <w:bCs/>
        </w:rPr>
      </w:pPr>
      <w:r w:rsidRPr="00C75DFD">
        <w:t xml:space="preserve">По разделу </w:t>
      </w:r>
      <w:r w:rsidRPr="00C75DFD">
        <w:rPr>
          <w:b/>
        </w:rPr>
        <w:t>«</w:t>
      </w:r>
      <w:r w:rsidRPr="00C75DFD">
        <w:rPr>
          <w:b/>
          <w:bCs/>
        </w:rPr>
        <w:t>Общегосударственные вопросы</w:t>
      </w:r>
      <w:r w:rsidRPr="00C75DFD">
        <w:rPr>
          <w:b/>
        </w:rPr>
        <w:t>»</w:t>
      </w:r>
      <w:r w:rsidRPr="00C75DFD">
        <w:t xml:space="preserve"> бюджетные назначения исполнены в сумме </w:t>
      </w:r>
      <w:r w:rsidR="00C75DFD" w:rsidRPr="00C75DFD">
        <w:t>1 685,6</w:t>
      </w:r>
      <w:r w:rsidRPr="00C75DFD">
        <w:rPr>
          <w:shd w:val="clear" w:color="auto" w:fill="FFFFFF"/>
        </w:rPr>
        <w:t xml:space="preserve"> тыс. руб</w:t>
      </w:r>
      <w:r w:rsidR="00224ADC" w:rsidRPr="00C75DFD">
        <w:rPr>
          <w:shd w:val="clear" w:color="auto" w:fill="FFFFFF"/>
        </w:rPr>
        <w:t>лей</w:t>
      </w:r>
      <w:r w:rsidR="00996288" w:rsidRPr="00C75DFD">
        <w:rPr>
          <w:shd w:val="clear" w:color="auto" w:fill="FFFFFF"/>
        </w:rPr>
        <w:t xml:space="preserve"> или </w:t>
      </w:r>
      <w:r w:rsidR="008476BE" w:rsidRPr="00C75DFD">
        <w:rPr>
          <w:shd w:val="clear" w:color="auto" w:fill="FFFFFF"/>
        </w:rPr>
        <w:t>100,0</w:t>
      </w:r>
      <w:r w:rsidRPr="00C75DFD">
        <w:rPr>
          <w:shd w:val="clear" w:color="auto" w:fill="FFFFFF"/>
        </w:rPr>
        <w:t xml:space="preserve">% от уточненных плановых расходов. В ходе исполнения бюджета плановые ассигнования по данному разделу были </w:t>
      </w:r>
      <w:r w:rsidR="00C75DFD" w:rsidRPr="00C75DFD">
        <w:rPr>
          <w:shd w:val="clear" w:color="auto" w:fill="FFFFFF"/>
        </w:rPr>
        <w:t xml:space="preserve">уменьшены </w:t>
      </w:r>
      <w:r w:rsidRPr="00C75DFD">
        <w:rPr>
          <w:shd w:val="clear" w:color="auto" w:fill="FFFFFF"/>
        </w:rPr>
        <w:t>на</w:t>
      </w:r>
      <w:r w:rsidR="009B537B" w:rsidRPr="00C75DFD">
        <w:rPr>
          <w:shd w:val="clear" w:color="auto" w:fill="FFFFFF"/>
        </w:rPr>
        <w:t xml:space="preserve"> </w:t>
      </w:r>
      <w:r w:rsidR="00C75DFD" w:rsidRPr="00C75DFD">
        <w:rPr>
          <w:shd w:val="clear" w:color="auto" w:fill="FFFFFF"/>
        </w:rPr>
        <w:t>104,2</w:t>
      </w:r>
      <w:r w:rsidRPr="00C75DFD">
        <w:t xml:space="preserve"> тыс. руб</w:t>
      </w:r>
      <w:r w:rsidR="00224ADC" w:rsidRPr="00C75DFD">
        <w:t>лей</w:t>
      </w:r>
      <w:r w:rsidRPr="00C75DFD">
        <w:t xml:space="preserve"> или </w:t>
      </w:r>
      <w:r w:rsidR="00C75DFD" w:rsidRPr="00C75DFD">
        <w:t>94,2</w:t>
      </w:r>
      <w:r w:rsidRPr="00C75DFD">
        <w:t>% к первоначальному плану.</w:t>
      </w:r>
      <w:r w:rsidRPr="00C75DFD">
        <w:rPr>
          <w:bCs/>
        </w:rPr>
        <w:t xml:space="preserve"> Основная часть расходов</w:t>
      </w:r>
      <w:r w:rsidR="00CD1348" w:rsidRPr="00C75DFD">
        <w:rPr>
          <w:bCs/>
        </w:rPr>
        <w:t>,</w:t>
      </w:r>
      <w:r w:rsidRPr="00C75DFD">
        <w:rPr>
          <w:bCs/>
        </w:rPr>
        <w:t xml:space="preserve"> по разделу «Общегосударственные вопросы»</w:t>
      </w:r>
      <w:r w:rsidR="00CD1348" w:rsidRPr="00C75DFD">
        <w:rPr>
          <w:bCs/>
        </w:rPr>
        <w:t xml:space="preserve">, </w:t>
      </w:r>
      <w:r w:rsidRPr="00C75DFD">
        <w:rPr>
          <w:bCs/>
        </w:rPr>
        <w:t xml:space="preserve">направлена на </w:t>
      </w:r>
      <w:r w:rsidR="00224ADC" w:rsidRPr="00C75DFD">
        <w:rPr>
          <w:bCs/>
        </w:rPr>
        <w:t xml:space="preserve">содержание </w:t>
      </w:r>
      <w:r w:rsidR="00B2282F" w:rsidRPr="00C75DFD">
        <w:rPr>
          <w:bCs/>
        </w:rPr>
        <w:t xml:space="preserve">руководства и управления в сфере установленных функций органов государственной власти субъектов РФ и органов местного самоуправления – </w:t>
      </w:r>
      <w:r w:rsidR="00C75DFD" w:rsidRPr="00C75DFD">
        <w:rPr>
          <w:bCs/>
        </w:rPr>
        <w:t>1 454,6</w:t>
      </w:r>
      <w:r w:rsidR="00224ADC" w:rsidRPr="00C75DFD">
        <w:rPr>
          <w:bCs/>
        </w:rPr>
        <w:t xml:space="preserve"> тыс. рублей, на </w:t>
      </w:r>
      <w:r w:rsidR="00596FF4" w:rsidRPr="00C75DFD">
        <w:rPr>
          <w:bCs/>
        </w:rPr>
        <w:t>обеспечение деятельности Контрольно-счетной комиссии</w:t>
      </w:r>
      <w:r w:rsidR="00224ADC" w:rsidRPr="00C75DFD">
        <w:rPr>
          <w:bCs/>
        </w:rPr>
        <w:t xml:space="preserve"> – </w:t>
      </w:r>
      <w:r w:rsidR="00C75DFD" w:rsidRPr="00C75DFD">
        <w:rPr>
          <w:bCs/>
        </w:rPr>
        <w:t>231,0</w:t>
      </w:r>
      <w:r w:rsidR="00224ADC" w:rsidRPr="00C75DFD">
        <w:rPr>
          <w:bCs/>
        </w:rPr>
        <w:t xml:space="preserve"> тыс. рублей</w:t>
      </w:r>
      <w:r w:rsidRPr="00C75DFD">
        <w:rPr>
          <w:bCs/>
        </w:rPr>
        <w:t xml:space="preserve">. </w:t>
      </w:r>
    </w:p>
    <w:p w:rsidR="00BE2C6C" w:rsidRPr="00C75DFD" w:rsidRDefault="00AD77B1" w:rsidP="005A53D7">
      <w:pPr>
        <w:spacing w:line="276" w:lineRule="auto"/>
        <w:ind w:firstLine="709"/>
        <w:jc w:val="both"/>
      </w:pPr>
      <w:r w:rsidRPr="00C75DFD">
        <w:t xml:space="preserve">По разделу </w:t>
      </w:r>
      <w:r w:rsidRPr="00C75DFD">
        <w:rPr>
          <w:b/>
        </w:rPr>
        <w:t>«Национальная экономика»</w:t>
      </w:r>
      <w:r w:rsidRPr="00C75DFD">
        <w:t xml:space="preserve"> бюджетные ассигнования исполнены в сумме </w:t>
      </w:r>
      <w:r w:rsidR="00C75DFD" w:rsidRPr="00C75DFD">
        <w:t>24 298,4</w:t>
      </w:r>
      <w:r w:rsidR="00224ADC" w:rsidRPr="00C75DFD">
        <w:t xml:space="preserve"> тыс. рублей</w:t>
      </w:r>
      <w:r w:rsidRPr="00C75DFD">
        <w:t xml:space="preserve"> или </w:t>
      </w:r>
      <w:r w:rsidR="001359EA" w:rsidRPr="00C75DFD">
        <w:t>99,</w:t>
      </w:r>
      <w:r w:rsidR="00C75DFD" w:rsidRPr="00C75DFD">
        <w:t>3</w:t>
      </w:r>
      <w:r w:rsidRPr="00C75DFD">
        <w:t xml:space="preserve">% от утвержденного плана. В ходе исполнения бюджета плановые ассигнования были </w:t>
      </w:r>
      <w:r w:rsidR="001C6F40" w:rsidRPr="00C75DFD">
        <w:t>увеличены</w:t>
      </w:r>
      <w:r w:rsidR="005A53D7" w:rsidRPr="00C75DFD">
        <w:t xml:space="preserve"> на </w:t>
      </w:r>
      <w:r w:rsidR="00C75DFD" w:rsidRPr="00C75DFD">
        <w:t>17 589,1</w:t>
      </w:r>
      <w:r w:rsidRPr="00C75DFD">
        <w:t xml:space="preserve"> тыс. руб</w:t>
      </w:r>
      <w:r w:rsidR="005A53D7" w:rsidRPr="00C75DFD">
        <w:t>лей</w:t>
      </w:r>
      <w:r w:rsidRPr="00C75DFD">
        <w:t xml:space="preserve"> и составили </w:t>
      </w:r>
      <w:r w:rsidR="00C75DFD" w:rsidRPr="00C75DFD">
        <w:t>362,2</w:t>
      </w:r>
      <w:r w:rsidRPr="00C75DFD">
        <w:t xml:space="preserve">% к первоначально утвержденному бюджету. </w:t>
      </w:r>
      <w:r w:rsidR="007B7B47" w:rsidRPr="00C75DFD">
        <w:t>По данному разделу произведены расходы</w:t>
      </w:r>
      <w:r w:rsidR="005A53D7" w:rsidRPr="00C75DFD">
        <w:t xml:space="preserve"> </w:t>
      </w:r>
      <w:r w:rsidR="00BE2C6C" w:rsidRPr="00C75DFD">
        <w:t>по подразделу 0409 «Дорож</w:t>
      </w:r>
      <w:r w:rsidR="005A53D7" w:rsidRPr="00C75DFD">
        <w:t>ное хозяйство (дорожные фонды)»</w:t>
      </w:r>
      <w:r w:rsidR="001359EA" w:rsidRPr="00C75DFD">
        <w:t xml:space="preserve"> в сумме </w:t>
      </w:r>
      <w:r w:rsidR="00C75DFD" w:rsidRPr="00C75DFD">
        <w:t>24 298,4</w:t>
      </w:r>
      <w:r w:rsidR="001359EA" w:rsidRPr="00C75DFD">
        <w:t xml:space="preserve"> тыс. рублей,</w:t>
      </w:r>
      <w:r w:rsidR="00BE2C6C" w:rsidRPr="00C75DFD">
        <w:t xml:space="preserve"> расходы </w:t>
      </w:r>
      <w:r w:rsidR="001359EA" w:rsidRPr="00C75DFD">
        <w:t xml:space="preserve">были произведены </w:t>
      </w:r>
      <w:r w:rsidR="00BE2C6C" w:rsidRPr="00C75DFD">
        <w:t xml:space="preserve">на </w:t>
      </w:r>
      <w:r w:rsidR="001C6F40" w:rsidRPr="00C75DFD">
        <w:t>ремонт дорог общего пользования, совершенствование и развитие сети автомобильных</w:t>
      </w:r>
      <w:r w:rsidR="00BE2C6C" w:rsidRPr="00C75DFD">
        <w:t xml:space="preserve"> </w:t>
      </w:r>
      <w:r w:rsidR="00D441D5" w:rsidRPr="00C75DFD">
        <w:t>дорог</w:t>
      </w:r>
      <w:r w:rsidR="00BE2C6C" w:rsidRPr="00C75DFD">
        <w:t>.</w:t>
      </w:r>
      <w:r w:rsidR="001359EA" w:rsidRPr="00C75DFD">
        <w:t xml:space="preserve"> По разделу «Другие вопросы в области национальной экономики» расходы </w:t>
      </w:r>
      <w:r w:rsidR="00C75DFD" w:rsidRPr="00C75DFD">
        <w:t>не производились</w:t>
      </w:r>
      <w:r w:rsidR="001359EA" w:rsidRPr="00C75DFD">
        <w:t>.</w:t>
      </w:r>
    </w:p>
    <w:p w:rsidR="00BE2C6C" w:rsidRPr="00C75DFD" w:rsidRDefault="001B2A0F" w:rsidP="001B2A0F">
      <w:pPr>
        <w:pStyle w:val="a9"/>
        <w:spacing w:line="276" w:lineRule="auto"/>
        <w:ind w:left="0" w:firstLine="720"/>
        <w:jc w:val="both"/>
      </w:pPr>
      <w:r w:rsidRPr="00C75DFD">
        <w:t xml:space="preserve">Расходы по финансированию раздела </w:t>
      </w:r>
      <w:r w:rsidRPr="00C75DFD">
        <w:rPr>
          <w:b/>
        </w:rPr>
        <w:t>«Жилищно-коммунальное хозяйство»</w:t>
      </w:r>
      <w:r w:rsidRPr="00C75DFD">
        <w:t xml:space="preserve">  составили </w:t>
      </w:r>
      <w:r w:rsidR="00C75DFD" w:rsidRPr="00C75DFD">
        <w:t>33 076,3</w:t>
      </w:r>
      <w:r w:rsidRPr="00C75DFD">
        <w:t xml:space="preserve"> тыс. руб</w:t>
      </w:r>
      <w:r w:rsidR="005A53D7" w:rsidRPr="00C75DFD">
        <w:t>лей</w:t>
      </w:r>
      <w:r w:rsidRPr="00C75DFD">
        <w:t xml:space="preserve"> </w:t>
      </w:r>
      <w:r w:rsidR="009F6C51" w:rsidRPr="00C75DFD">
        <w:t xml:space="preserve">или </w:t>
      </w:r>
      <w:r w:rsidR="00C75DFD" w:rsidRPr="00C75DFD">
        <w:t>99,6</w:t>
      </w:r>
      <w:r w:rsidR="009F6C51" w:rsidRPr="00C75DFD">
        <w:t xml:space="preserve">% от утвержденного плана на год. Плановые ассигнования в ходе исполнения бюджета были </w:t>
      </w:r>
      <w:r w:rsidR="00C75DFD" w:rsidRPr="00C75DFD">
        <w:t>уменьшены</w:t>
      </w:r>
      <w:r w:rsidR="009F6C51" w:rsidRPr="00C75DFD">
        <w:t xml:space="preserve"> на </w:t>
      </w:r>
      <w:r w:rsidR="001359EA" w:rsidRPr="00C75DFD">
        <w:t>99</w:t>
      </w:r>
      <w:r w:rsidR="00C75DFD" w:rsidRPr="00C75DFD">
        <w:t>9,7</w:t>
      </w:r>
      <w:r w:rsidR="009F6C51" w:rsidRPr="00C75DFD">
        <w:t xml:space="preserve"> тыс. руб</w:t>
      </w:r>
      <w:r w:rsidR="005A53D7" w:rsidRPr="00C75DFD">
        <w:t xml:space="preserve">лей и составили </w:t>
      </w:r>
      <w:r w:rsidR="00C75DFD" w:rsidRPr="00C75DFD">
        <w:t>97,1</w:t>
      </w:r>
      <w:r w:rsidR="009F6C51" w:rsidRPr="00C75DFD">
        <w:t xml:space="preserve">% к первоначальному утвержденному бюджету. </w:t>
      </w:r>
      <w:r w:rsidR="007479CE" w:rsidRPr="00C75DFD">
        <w:t xml:space="preserve">По данному разделу </w:t>
      </w:r>
      <w:r w:rsidR="009F6C51" w:rsidRPr="00C75DFD">
        <w:t>произведены</w:t>
      </w:r>
      <w:r w:rsidR="007479CE" w:rsidRPr="00C75DFD">
        <w:t xml:space="preserve"> расходы</w:t>
      </w:r>
      <w:r w:rsidR="009F6C51" w:rsidRPr="00C75DFD">
        <w:t>:</w:t>
      </w:r>
    </w:p>
    <w:p w:rsidR="005A53D7" w:rsidRPr="00F33DED" w:rsidRDefault="007479CE" w:rsidP="00C44FD0">
      <w:pPr>
        <w:pStyle w:val="a9"/>
        <w:numPr>
          <w:ilvl w:val="0"/>
          <w:numId w:val="6"/>
        </w:numPr>
        <w:spacing w:line="276" w:lineRule="auto"/>
        <w:jc w:val="both"/>
      </w:pPr>
      <w:r w:rsidRPr="00C75DFD">
        <w:t xml:space="preserve">По подразделу 0502 «Коммунальное хозяйство» - </w:t>
      </w:r>
      <w:r w:rsidR="00C75DFD" w:rsidRPr="00C75DFD">
        <w:t>1 954,0</w:t>
      </w:r>
      <w:r w:rsidRPr="00C75DFD">
        <w:t xml:space="preserve"> тыс. руб</w:t>
      </w:r>
      <w:r w:rsidR="005A53D7" w:rsidRPr="00C75DFD">
        <w:t>лей</w:t>
      </w:r>
      <w:r w:rsidR="00B92EE5" w:rsidRPr="00C75DFD">
        <w:t xml:space="preserve">, в том числе: </w:t>
      </w:r>
      <w:r w:rsidR="001359EA" w:rsidRPr="00C75DFD">
        <w:t xml:space="preserve">на </w:t>
      </w:r>
      <w:r w:rsidR="001359EA" w:rsidRPr="00F33DED">
        <w:t xml:space="preserve">разработку проектной документации на газификацию улиц города – </w:t>
      </w:r>
      <w:r w:rsidR="00C75DFD" w:rsidRPr="00F33DED">
        <w:t>721,2</w:t>
      </w:r>
      <w:r w:rsidR="001359EA" w:rsidRPr="00F33DED">
        <w:t xml:space="preserve"> тыс. рублей, </w:t>
      </w:r>
      <w:r w:rsidRPr="00F33DED">
        <w:t>на</w:t>
      </w:r>
      <w:r w:rsidR="005A53D7" w:rsidRPr="00F33DED">
        <w:t xml:space="preserve"> </w:t>
      </w:r>
      <w:r w:rsidR="001C6F40" w:rsidRPr="00F33DED">
        <w:t xml:space="preserve">обслуживание и </w:t>
      </w:r>
      <w:r w:rsidR="00996288" w:rsidRPr="00F33DED">
        <w:t>ремонт уличного освещения</w:t>
      </w:r>
      <w:r w:rsidR="00B92EE5" w:rsidRPr="00F33DED">
        <w:t xml:space="preserve"> – </w:t>
      </w:r>
      <w:r w:rsidR="001359EA" w:rsidRPr="00F33DED">
        <w:t>1</w:t>
      </w:r>
      <w:r w:rsidR="00C75DFD" w:rsidRPr="00F33DED">
        <w:t> 169,8</w:t>
      </w:r>
      <w:r w:rsidR="00B1439C" w:rsidRPr="00F33DED">
        <w:t xml:space="preserve"> тыс. рублей, диагностирование трубопровода тепловой сети г. Медынь – </w:t>
      </w:r>
      <w:r w:rsidR="00C75DFD" w:rsidRPr="00F33DED">
        <w:t>63,0</w:t>
      </w:r>
      <w:r w:rsidR="00B1439C" w:rsidRPr="00F33DED">
        <w:t xml:space="preserve"> тыс. рублей</w:t>
      </w:r>
      <w:r w:rsidRPr="00F33DED">
        <w:t>.</w:t>
      </w:r>
    </w:p>
    <w:p w:rsidR="007479CE" w:rsidRPr="00F33DED" w:rsidRDefault="005A53D7" w:rsidP="007479CE">
      <w:pPr>
        <w:pStyle w:val="a9"/>
        <w:numPr>
          <w:ilvl w:val="0"/>
          <w:numId w:val="6"/>
        </w:numPr>
        <w:spacing w:line="276" w:lineRule="auto"/>
        <w:jc w:val="both"/>
      </w:pPr>
      <w:r w:rsidRPr="00F33DED">
        <w:t xml:space="preserve">По подразделу </w:t>
      </w:r>
      <w:r w:rsidR="00B92EE5" w:rsidRPr="00F33DED">
        <w:t xml:space="preserve">0503 </w:t>
      </w:r>
      <w:r w:rsidRPr="00F33DED">
        <w:t>«Благоустройство»</w:t>
      </w:r>
      <w:r w:rsidR="00A60C1D" w:rsidRPr="00F33DED">
        <w:t xml:space="preserve"> - </w:t>
      </w:r>
      <w:r w:rsidR="00C75DFD" w:rsidRPr="00F33DED">
        <w:t>31 122,3</w:t>
      </w:r>
      <w:r w:rsidR="00A60C1D" w:rsidRPr="00F33DED">
        <w:t xml:space="preserve"> тыс. рублей (на механизированную уличную уборку</w:t>
      </w:r>
      <w:r w:rsidR="00167EE0" w:rsidRPr="00F33DED">
        <w:t xml:space="preserve"> – </w:t>
      </w:r>
      <w:r w:rsidR="00C75DFD" w:rsidRPr="00F33DED">
        <w:t>2 923,4</w:t>
      </w:r>
      <w:r w:rsidR="00167EE0" w:rsidRPr="00F33DED">
        <w:t xml:space="preserve"> тыс. рублей; </w:t>
      </w:r>
      <w:r w:rsidR="001C6F40" w:rsidRPr="00F33DED">
        <w:t xml:space="preserve">на ручную уборку улиц – </w:t>
      </w:r>
      <w:r w:rsidR="00C75DFD" w:rsidRPr="00F33DED">
        <w:t>3 675,5</w:t>
      </w:r>
      <w:r w:rsidR="001C6F40" w:rsidRPr="00F33DED">
        <w:t xml:space="preserve"> тыс. рублей; </w:t>
      </w:r>
      <w:proofErr w:type="spellStart"/>
      <w:proofErr w:type="gramStart"/>
      <w:r w:rsidR="00167EE0" w:rsidRPr="00F33DED">
        <w:t>окос</w:t>
      </w:r>
      <w:proofErr w:type="spellEnd"/>
      <w:r w:rsidR="001C6F40" w:rsidRPr="00F33DED">
        <w:t xml:space="preserve"> и</w:t>
      </w:r>
      <w:proofErr w:type="gramEnd"/>
      <w:r w:rsidR="001C6F40" w:rsidRPr="00F33DED">
        <w:t xml:space="preserve"> озеленение</w:t>
      </w:r>
      <w:r w:rsidR="00167EE0" w:rsidRPr="00F33DED">
        <w:t xml:space="preserve"> улиц – </w:t>
      </w:r>
      <w:r w:rsidR="00C75DFD" w:rsidRPr="00F33DED">
        <w:t>1 069,5</w:t>
      </w:r>
      <w:r w:rsidR="00167EE0" w:rsidRPr="00F33DED">
        <w:t xml:space="preserve"> тыс. рублей;</w:t>
      </w:r>
      <w:r w:rsidR="00B92EE5" w:rsidRPr="00F33DED">
        <w:t xml:space="preserve"> организация субботников</w:t>
      </w:r>
      <w:r w:rsidR="00167EE0" w:rsidRPr="00F33DED">
        <w:t xml:space="preserve"> – </w:t>
      </w:r>
      <w:r w:rsidR="00C75DFD" w:rsidRPr="00F33DED">
        <w:t>416,1</w:t>
      </w:r>
      <w:r w:rsidR="00167EE0" w:rsidRPr="00F33DED">
        <w:t xml:space="preserve"> тыс. рублей; </w:t>
      </w:r>
      <w:r w:rsidR="007419C9" w:rsidRPr="00F33DED">
        <w:t xml:space="preserve">приобретение и </w:t>
      </w:r>
      <w:r w:rsidR="00167EE0" w:rsidRPr="00F33DED">
        <w:t xml:space="preserve">посадка зеленых насаждений – </w:t>
      </w:r>
      <w:r w:rsidR="00C75DFD" w:rsidRPr="00F33DED">
        <w:t>636,5</w:t>
      </w:r>
      <w:r w:rsidR="00167EE0" w:rsidRPr="00F33DED">
        <w:t xml:space="preserve"> тыс. рублей;</w:t>
      </w:r>
      <w:r w:rsidR="00B92EE5" w:rsidRPr="00F33DED">
        <w:t xml:space="preserve"> обустройство </w:t>
      </w:r>
      <w:r w:rsidR="007419C9" w:rsidRPr="00F33DED">
        <w:t xml:space="preserve">территорий </w:t>
      </w:r>
      <w:r w:rsidR="00B92EE5" w:rsidRPr="00F33DED">
        <w:t>кладбищ</w:t>
      </w:r>
      <w:r w:rsidR="007419C9" w:rsidRPr="00F33DED">
        <w:t>, воинских захоронений</w:t>
      </w:r>
      <w:r w:rsidR="00167EE0" w:rsidRPr="00F33DED">
        <w:t xml:space="preserve"> – </w:t>
      </w:r>
      <w:r w:rsidR="00C75DFD" w:rsidRPr="00F33DED">
        <w:t>481,3</w:t>
      </w:r>
      <w:r w:rsidR="00167EE0" w:rsidRPr="00F33DED">
        <w:t xml:space="preserve"> тыс. рублей;</w:t>
      </w:r>
      <w:r w:rsidR="00B92EE5" w:rsidRPr="00F33DED">
        <w:t xml:space="preserve"> </w:t>
      </w:r>
      <w:proofErr w:type="gramStart"/>
      <w:r w:rsidR="00B92EE5" w:rsidRPr="00F33DED">
        <w:t>капитальный ремонт многоквартирных домов</w:t>
      </w:r>
      <w:r w:rsidR="00167EE0" w:rsidRPr="00F33DED">
        <w:t xml:space="preserve"> – </w:t>
      </w:r>
      <w:r w:rsidR="00EF3A52" w:rsidRPr="00F33DED">
        <w:t>4 </w:t>
      </w:r>
      <w:r w:rsidR="00C75DFD" w:rsidRPr="00F33DED">
        <w:t>056,8</w:t>
      </w:r>
      <w:r w:rsidR="00167EE0" w:rsidRPr="00F33DED">
        <w:t xml:space="preserve"> тыс. рублей; </w:t>
      </w:r>
      <w:r w:rsidR="00C75DFD" w:rsidRPr="00F33DED">
        <w:t xml:space="preserve">приобретение и строительство </w:t>
      </w:r>
      <w:r w:rsidR="00C44FD0" w:rsidRPr="00F33DED">
        <w:t>детских</w:t>
      </w:r>
      <w:r w:rsidR="00C75DFD" w:rsidRPr="00F33DED">
        <w:t>, спортивных</w:t>
      </w:r>
      <w:r w:rsidR="00C44FD0" w:rsidRPr="00F33DED">
        <w:t xml:space="preserve"> площадок</w:t>
      </w:r>
      <w:r w:rsidR="00C75DFD" w:rsidRPr="00F33DED">
        <w:t xml:space="preserve"> и сооружений</w:t>
      </w:r>
      <w:r w:rsidR="007419C9" w:rsidRPr="00F33DED">
        <w:t xml:space="preserve"> – </w:t>
      </w:r>
      <w:r w:rsidR="007B445F" w:rsidRPr="00F33DED">
        <w:t>319,0</w:t>
      </w:r>
      <w:r w:rsidR="007419C9" w:rsidRPr="00F33DED">
        <w:t xml:space="preserve"> тыс. рублей; </w:t>
      </w:r>
      <w:r w:rsidR="007B445F" w:rsidRPr="00F33DED">
        <w:t>укладка тротуарной плитки – 410,7 тыс. рублей; устройство системы отвода и талых стоков на территории городского поселения – 797,4 тыс. рублей; обустройство ограждений парков и скверов, детских площадок – 187,4 тыс. рублей; ремонт придомовых территорий</w:t>
      </w:r>
      <w:r w:rsidR="007419C9" w:rsidRPr="00F33DED">
        <w:t xml:space="preserve"> – </w:t>
      </w:r>
      <w:r w:rsidR="00EF3A52" w:rsidRPr="00F33DED">
        <w:t>1</w:t>
      </w:r>
      <w:r w:rsidR="007B445F" w:rsidRPr="00F33DED">
        <w:t>48,9</w:t>
      </w:r>
      <w:r w:rsidR="007419C9" w:rsidRPr="00F33DED">
        <w:t xml:space="preserve"> тыс. рублей;</w:t>
      </w:r>
      <w:proofErr w:type="gramEnd"/>
      <w:r w:rsidR="007419C9" w:rsidRPr="00F33DED">
        <w:t xml:space="preserve"> </w:t>
      </w:r>
      <w:proofErr w:type="gramStart"/>
      <w:r w:rsidR="007B445F" w:rsidRPr="00F33DED">
        <w:t xml:space="preserve">опиловка деревьев – 319,2 тыс. рублей; </w:t>
      </w:r>
      <w:r w:rsidR="007419C9" w:rsidRPr="00F33DED">
        <w:t xml:space="preserve">оплата </w:t>
      </w:r>
      <w:r w:rsidR="00A60C1D" w:rsidRPr="00F33DED">
        <w:t>улично</w:t>
      </w:r>
      <w:r w:rsidR="007419C9" w:rsidRPr="00F33DED">
        <w:t>го</w:t>
      </w:r>
      <w:r w:rsidR="00A60C1D" w:rsidRPr="00F33DED">
        <w:t xml:space="preserve"> освещени</w:t>
      </w:r>
      <w:r w:rsidR="007419C9" w:rsidRPr="00F33DED">
        <w:t>я</w:t>
      </w:r>
      <w:r w:rsidR="00167EE0" w:rsidRPr="00F33DED">
        <w:t xml:space="preserve"> – </w:t>
      </w:r>
      <w:r w:rsidR="007B445F" w:rsidRPr="00F33DED">
        <w:t>5 816,7</w:t>
      </w:r>
      <w:r w:rsidR="00167EE0" w:rsidRPr="00F33DED">
        <w:t xml:space="preserve"> тыс. рублей;</w:t>
      </w:r>
      <w:r w:rsidR="00EF3A52" w:rsidRPr="00F33DED">
        <w:t xml:space="preserve"> </w:t>
      </w:r>
      <w:r w:rsidR="007B445F" w:rsidRPr="00F33DED">
        <w:t xml:space="preserve">отлов и содержание беспризорных животных – 375,7 тыс. рублей; подготовка тех. паспортов и тех. планов муниципального имущества, оценка имущества, оценка земельных участков, кадастровые работы – 148,0 тыс. рублей; приобретение и </w:t>
      </w:r>
      <w:r w:rsidR="007B445F" w:rsidRPr="00F33DED">
        <w:lastRenderedPageBreak/>
        <w:t>ремонт автотехники – 7,1 тыс. рублей; ремонт водопровода в ГП «Город Медынь» - 297,8 тыс. рублей;</w:t>
      </w:r>
      <w:proofErr w:type="gramEnd"/>
      <w:r w:rsidR="009D7862" w:rsidRPr="00F33DED">
        <w:t xml:space="preserve"> </w:t>
      </w:r>
      <w:proofErr w:type="gramStart"/>
      <w:r w:rsidR="00F33DED" w:rsidRPr="00F33DED">
        <w:t>реализация инициативных проектов</w:t>
      </w:r>
      <w:r w:rsidR="005C418C" w:rsidRPr="00F33DED">
        <w:t xml:space="preserve"> – </w:t>
      </w:r>
      <w:r w:rsidR="00F33DED" w:rsidRPr="00F33DED">
        <w:t>947,3</w:t>
      </w:r>
      <w:r w:rsidR="005C418C" w:rsidRPr="00F33DED">
        <w:t xml:space="preserve"> тыс. рублей;</w:t>
      </w:r>
      <w:r w:rsidR="0098540B" w:rsidRPr="00F33DED">
        <w:t xml:space="preserve"> </w:t>
      </w:r>
      <w:r w:rsidR="007B445F" w:rsidRPr="00F33DED">
        <w:t xml:space="preserve">проектирование Ледовой арены – 596,8 тыс. рублей; </w:t>
      </w:r>
      <w:r w:rsidR="0098540B" w:rsidRPr="00F33DED">
        <w:t xml:space="preserve">на благоустройство </w:t>
      </w:r>
      <w:r w:rsidR="007B445F" w:rsidRPr="00F33DED">
        <w:t xml:space="preserve">дворовых </w:t>
      </w:r>
      <w:r w:rsidR="0098540B" w:rsidRPr="00F33DED">
        <w:t xml:space="preserve">общественных территорий – </w:t>
      </w:r>
      <w:r w:rsidR="007B445F" w:rsidRPr="00F33DED">
        <w:t>784,4</w:t>
      </w:r>
      <w:r w:rsidR="0098540B" w:rsidRPr="00F33DED">
        <w:t xml:space="preserve"> тыс. рублей; </w:t>
      </w:r>
      <w:r w:rsidR="007419C9" w:rsidRPr="00F33DED">
        <w:t xml:space="preserve">уборка несанкционированных свалок – </w:t>
      </w:r>
      <w:r w:rsidR="007B445F" w:rsidRPr="00F33DED">
        <w:t>160,0</w:t>
      </w:r>
      <w:r w:rsidR="0098540B" w:rsidRPr="00F33DED">
        <w:t xml:space="preserve"> тыс. рублей</w:t>
      </w:r>
      <w:r w:rsidR="00A60C1D" w:rsidRPr="00F33DED">
        <w:t>).</w:t>
      </w:r>
      <w:r w:rsidR="007479CE" w:rsidRPr="00F33DED">
        <w:t xml:space="preserve"> </w:t>
      </w:r>
      <w:proofErr w:type="gramEnd"/>
    </w:p>
    <w:p w:rsidR="00A60C1D" w:rsidRPr="00F33DED" w:rsidRDefault="00657B9B" w:rsidP="00C3739C">
      <w:pPr>
        <w:pStyle w:val="a9"/>
        <w:spacing w:line="276" w:lineRule="auto"/>
        <w:ind w:left="0" w:firstLine="567"/>
        <w:jc w:val="both"/>
      </w:pPr>
      <w:r w:rsidRPr="00F33DED">
        <w:t xml:space="preserve">Расходы по разделу </w:t>
      </w:r>
      <w:r w:rsidRPr="00F33DED">
        <w:rPr>
          <w:b/>
        </w:rPr>
        <w:t>«Культура, кинематография»</w:t>
      </w:r>
      <w:r w:rsidRPr="00F33DED">
        <w:t xml:space="preserve"> составили </w:t>
      </w:r>
      <w:r w:rsidR="00F33DED" w:rsidRPr="00F33DED">
        <w:t>10 487,8</w:t>
      </w:r>
      <w:r w:rsidRPr="00F33DED">
        <w:t xml:space="preserve"> тыс. руб</w:t>
      </w:r>
      <w:r w:rsidR="00A60C1D" w:rsidRPr="00F33DED">
        <w:t>лей</w:t>
      </w:r>
      <w:r w:rsidRPr="00F33DED">
        <w:t xml:space="preserve"> или </w:t>
      </w:r>
      <w:r w:rsidR="003325E0" w:rsidRPr="00F33DED">
        <w:t>100,0</w:t>
      </w:r>
      <w:r w:rsidRPr="00F33DED">
        <w:t xml:space="preserve">% от утвержденного плана. </w:t>
      </w:r>
      <w:r w:rsidR="00A60C1D" w:rsidRPr="00F33DED">
        <w:t xml:space="preserve">Плановые ассигнования в ходе исполнения бюджета были </w:t>
      </w:r>
      <w:r w:rsidR="0098540B" w:rsidRPr="00F33DED">
        <w:t>уменьшены</w:t>
      </w:r>
      <w:r w:rsidR="00A60C1D" w:rsidRPr="00F33DED">
        <w:t xml:space="preserve"> на </w:t>
      </w:r>
      <w:r w:rsidR="00F33DED" w:rsidRPr="00F33DED">
        <w:t>2 281,9</w:t>
      </w:r>
      <w:r w:rsidR="009B537B" w:rsidRPr="00F33DED">
        <w:t xml:space="preserve"> </w:t>
      </w:r>
      <w:r w:rsidR="00A60C1D" w:rsidRPr="00F33DED">
        <w:t xml:space="preserve">тыс. рублей и составили </w:t>
      </w:r>
      <w:r w:rsidR="00F33DED" w:rsidRPr="00F33DED">
        <w:t>82,1</w:t>
      </w:r>
      <w:r w:rsidR="00A60C1D" w:rsidRPr="00F33DED">
        <w:t>% к первоначальному утвержденному бюджету.</w:t>
      </w:r>
    </w:p>
    <w:p w:rsidR="00657B9B" w:rsidRPr="00F33DED" w:rsidRDefault="00A60C1D" w:rsidP="00C3739C">
      <w:pPr>
        <w:pStyle w:val="a9"/>
        <w:spacing w:line="276" w:lineRule="auto"/>
        <w:ind w:left="0" w:firstLine="567"/>
        <w:jc w:val="both"/>
      </w:pPr>
      <w:r w:rsidRPr="00F33DED">
        <w:t>Бюджетные ассигнования</w:t>
      </w:r>
      <w:r w:rsidR="00657B9B" w:rsidRPr="00F33DED">
        <w:t xml:space="preserve"> по разделу </w:t>
      </w:r>
      <w:r w:rsidR="00657B9B" w:rsidRPr="00F33DED">
        <w:rPr>
          <w:b/>
        </w:rPr>
        <w:t>«Социальная политика»</w:t>
      </w:r>
      <w:r w:rsidR="00657B9B" w:rsidRPr="00F33DED">
        <w:t xml:space="preserve"> утверждены с учетом вносимых изменений в сумме </w:t>
      </w:r>
      <w:r w:rsidR="00F33DED" w:rsidRPr="00F33DED">
        <w:t>356,8</w:t>
      </w:r>
      <w:r w:rsidR="00657B9B" w:rsidRPr="00F33DED">
        <w:t xml:space="preserve"> тыс. руб</w:t>
      </w:r>
      <w:r w:rsidRPr="00F33DED">
        <w:t>лей</w:t>
      </w:r>
      <w:r w:rsidR="00657B9B" w:rsidRPr="00F33DED">
        <w:t>, исполнен</w:t>
      </w:r>
      <w:r w:rsidR="00976296" w:rsidRPr="00F33DED">
        <w:t>ы</w:t>
      </w:r>
      <w:r w:rsidR="00657B9B" w:rsidRPr="00F33DED">
        <w:t xml:space="preserve"> в сумме </w:t>
      </w:r>
      <w:r w:rsidR="00F33DED" w:rsidRPr="00F33DED">
        <w:t>326,8</w:t>
      </w:r>
      <w:r w:rsidR="00657B9B" w:rsidRPr="00F33DED">
        <w:t xml:space="preserve"> тыс. руб</w:t>
      </w:r>
      <w:r w:rsidRPr="00F33DED">
        <w:t>лей</w:t>
      </w:r>
      <w:r w:rsidR="00657B9B" w:rsidRPr="00F33DED">
        <w:t xml:space="preserve"> и составил</w:t>
      </w:r>
      <w:r w:rsidRPr="00F33DED">
        <w:t>и</w:t>
      </w:r>
      <w:r w:rsidR="00657B9B" w:rsidRPr="00F33DED">
        <w:t xml:space="preserve"> </w:t>
      </w:r>
      <w:r w:rsidR="00F33DED" w:rsidRPr="00F33DED">
        <w:t>91,6</w:t>
      </w:r>
      <w:r w:rsidR="00657B9B" w:rsidRPr="00F33DED">
        <w:t>%</w:t>
      </w:r>
      <w:r w:rsidRPr="00F33DED">
        <w:t xml:space="preserve"> от утвержденного плана</w:t>
      </w:r>
      <w:r w:rsidR="00657B9B" w:rsidRPr="00F33DED">
        <w:t>.</w:t>
      </w:r>
      <w:r w:rsidRPr="00F33DED">
        <w:t xml:space="preserve"> </w:t>
      </w:r>
    </w:p>
    <w:p w:rsidR="001D45C4" w:rsidRPr="004947FF" w:rsidRDefault="001D45C4" w:rsidP="00C3739C">
      <w:pPr>
        <w:pStyle w:val="a9"/>
        <w:spacing w:line="276" w:lineRule="auto"/>
        <w:ind w:left="0" w:firstLine="567"/>
        <w:jc w:val="both"/>
        <w:rPr>
          <w:sz w:val="16"/>
          <w:szCs w:val="16"/>
          <w:highlight w:val="yellow"/>
        </w:rPr>
      </w:pPr>
    </w:p>
    <w:p w:rsidR="0098540B" w:rsidRPr="006A170D" w:rsidRDefault="00842109" w:rsidP="00842109">
      <w:pPr>
        <w:pStyle w:val="a9"/>
        <w:spacing w:line="276" w:lineRule="auto"/>
        <w:ind w:left="0"/>
        <w:jc w:val="both"/>
        <w:rPr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1603E9A4" wp14:editId="5052CEC0">
            <wp:extent cx="6001966" cy="4698459"/>
            <wp:effectExtent l="0" t="0" r="18415" b="26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04A6" w:rsidRPr="006A170D" w:rsidRDefault="00B104A6" w:rsidP="00256E41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016B1F" w:rsidRPr="00842109" w:rsidRDefault="00016B1F" w:rsidP="00256E41">
      <w:pPr>
        <w:spacing w:line="276" w:lineRule="auto"/>
        <w:ind w:firstLine="567"/>
        <w:jc w:val="both"/>
      </w:pPr>
      <w:r w:rsidRPr="00842109">
        <w:t xml:space="preserve">Основной удельный вес в расходах </w:t>
      </w:r>
      <w:r w:rsidR="00B84918" w:rsidRPr="00842109">
        <w:t>городского</w:t>
      </w:r>
      <w:r w:rsidRPr="00842109">
        <w:t xml:space="preserve"> бюджета</w:t>
      </w:r>
      <w:r w:rsidR="00611A05" w:rsidRPr="00842109">
        <w:t>,</w:t>
      </w:r>
      <w:r w:rsidRPr="00842109">
        <w:t xml:space="preserve"> в разрезе классификации расходов</w:t>
      </w:r>
      <w:r w:rsidR="00611A05" w:rsidRPr="00842109">
        <w:t>,</w:t>
      </w:r>
      <w:r w:rsidRPr="00842109">
        <w:t xml:space="preserve"> занимаю</w:t>
      </w:r>
      <w:r w:rsidR="00013C3C" w:rsidRPr="00842109">
        <w:t>т «</w:t>
      </w:r>
      <w:r w:rsidR="00B84918" w:rsidRPr="00842109">
        <w:t>Жилищно-коммунальное хозяйство</w:t>
      </w:r>
      <w:r w:rsidR="00013C3C" w:rsidRPr="00842109">
        <w:t>» (</w:t>
      </w:r>
      <w:r w:rsidR="00842109" w:rsidRPr="00842109">
        <w:t>47,3</w:t>
      </w:r>
      <w:r w:rsidR="00013C3C" w:rsidRPr="00842109">
        <w:t>%)</w:t>
      </w:r>
      <w:r w:rsidRPr="00842109">
        <w:t>,</w:t>
      </w:r>
      <w:r w:rsidR="00B104A6" w:rsidRPr="00842109">
        <w:t xml:space="preserve"> </w:t>
      </w:r>
      <w:r w:rsidR="00F15947" w:rsidRPr="00842109">
        <w:t>«</w:t>
      </w:r>
      <w:r w:rsidR="00AB3855" w:rsidRPr="00842109">
        <w:t>Национальная экономика</w:t>
      </w:r>
      <w:r w:rsidR="00F15947" w:rsidRPr="00842109">
        <w:t>» (</w:t>
      </w:r>
      <w:r w:rsidR="00842109" w:rsidRPr="00842109">
        <w:t>34,8</w:t>
      </w:r>
      <w:r w:rsidR="00F15947" w:rsidRPr="00842109">
        <w:t>%)</w:t>
      </w:r>
      <w:r w:rsidR="00B104A6" w:rsidRPr="00842109">
        <w:t xml:space="preserve"> «Культура, кинематография» (</w:t>
      </w:r>
      <w:r w:rsidR="00842109" w:rsidRPr="00842109">
        <w:t>15</w:t>
      </w:r>
      <w:r w:rsidR="00A6217A" w:rsidRPr="00842109">
        <w:t>,0</w:t>
      </w:r>
      <w:r w:rsidR="00B104A6" w:rsidRPr="00842109">
        <w:t>%)</w:t>
      </w:r>
      <w:r w:rsidR="00011905" w:rsidRPr="00842109">
        <w:t>.</w:t>
      </w:r>
      <w:r w:rsidR="00F15947" w:rsidRPr="00842109">
        <w:t xml:space="preserve"> </w:t>
      </w:r>
    </w:p>
    <w:p w:rsidR="001C68F2" w:rsidRPr="00842109" w:rsidRDefault="00F44BB7" w:rsidP="00256E41">
      <w:pPr>
        <w:spacing w:line="276" w:lineRule="auto"/>
        <w:ind w:firstLine="567"/>
        <w:jc w:val="both"/>
      </w:pPr>
      <w:r w:rsidRPr="00842109">
        <w:t>Такие раздел</w:t>
      </w:r>
      <w:r w:rsidR="00B84918" w:rsidRPr="00842109">
        <w:t>ы</w:t>
      </w:r>
      <w:r w:rsidRPr="00842109">
        <w:t xml:space="preserve"> как </w:t>
      </w:r>
      <w:r w:rsidR="00011905" w:rsidRPr="00842109">
        <w:t>«</w:t>
      </w:r>
      <w:r w:rsidR="00AB3855" w:rsidRPr="00842109">
        <w:t>Общегосударственные вопросы</w:t>
      </w:r>
      <w:r w:rsidR="00011905" w:rsidRPr="00842109">
        <w:t>» (</w:t>
      </w:r>
      <w:r w:rsidR="00A6217A" w:rsidRPr="00842109">
        <w:t>2,</w:t>
      </w:r>
      <w:r w:rsidR="00842109" w:rsidRPr="00842109">
        <w:t>4</w:t>
      </w:r>
      <w:r w:rsidR="00011905" w:rsidRPr="00842109">
        <w:t>%), «</w:t>
      </w:r>
      <w:r w:rsidR="00B84918" w:rsidRPr="00842109">
        <w:t>Социальная политика</w:t>
      </w:r>
      <w:r w:rsidR="00011905" w:rsidRPr="00842109">
        <w:t>» (</w:t>
      </w:r>
      <w:r w:rsidR="00B84918" w:rsidRPr="00842109">
        <w:t>0,</w:t>
      </w:r>
      <w:r w:rsidR="00842109" w:rsidRPr="00842109">
        <w:t>5</w:t>
      </w:r>
      <w:r w:rsidR="00A6217A" w:rsidRPr="00842109">
        <w:t>%</w:t>
      </w:r>
      <w:r w:rsidR="00AB3855" w:rsidRPr="00842109">
        <w:t xml:space="preserve">) </w:t>
      </w:r>
      <w:r w:rsidR="00016B1F" w:rsidRPr="00842109">
        <w:t xml:space="preserve">расходов бюджета занимают менее </w:t>
      </w:r>
      <w:r w:rsidR="00B104A6" w:rsidRPr="00842109">
        <w:t>3</w:t>
      </w:r>
      <w:r w:rsidR="00AB3855" w:rsidRPr="00842109">
        <w:t>,0</w:t>
      </w:r>
      <w:r w:rsidR="00016B1F" w:rsidRPr="00842109">
        <w:t>% от общей суммы расходов.</w:t>
      </w:r>
    </w:p>
    <w:p w:rsidR="0032552B" w:rsidRPr="006A170D" w:rsidRDefault="0032552B" w:rsidP="00256E41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127893" w:rsidRPr="00842109" w:rsidRDefault="00127893" w:rsidP="00127893">
      <w:pPr>
        <w:spacing w:line="276" w:lineRule="auto"/>
        <w:jc w:val="center"/>
        <w:rPr>
          <w:b/>
          <w:sz w:val="25"/>
          <w:szCs w:val="25"/>
        </w:rPr>
      </w:pPr>
      <w:r w:rsidRPr="00842109">
        <w:rPr>
          <w:b/>
          <w:sz w:val="25"/>
          <w:szCs w:val="25"/>
        </w:rPr>
        <w:t>Исполнение расходной части городского бюджета главными распорядителями бюджетных средств</w:t>
      </w:r>
    </w:p>
    <w:p w:rsidR="00127893" w:rsidRPr="006A170D" w:rsidRDefault="00127893" w:rsidP="00127893">
      <w:pPr>
        <w:spacing w:line="276" w:lineRule="auto"/>
        <w:jc w:val="center"/>
        <w:rPr>
          <w:b/>
          <w:sz w:val="16"/>
          <w:szCs w:val="16"/>
          <w:highlight w:val="yellow"/>
        </w:rPr>
      </w:pPr>
    </w:p>
    <w:p w:rsidR="00127893" w:rsidRPr="003463AC" w:rsidRDefault="00127893" w:rsidP="00127893">
      <w:pPr>
        <w:spacing w:line="276" w:lineRule="auto"/>
        <w:ind w:firstLine="567"/>
        <w:jc w:val="both"/>
      </w:pPr>
      <w:r w:rsidRPr="003463AC">
        <w:lastRenderedPageBreak/>
        <w:t xml:space="preserve">Исполнение расходов городского бюджета на общую сумму </w:t>
      </w:r>
      <w:r w:rsidR="00842109" w:rsidRPr="003463AC">
        <w:t>69 875,0</w:t>
      </w:r>
      <w:r w:rsidRPr="003463AC">
        <w:t xml:space="preserve"> тыс. рублей в 20</w:t>
      </w:r>
      <w:r w:rsidR="00812D70" w:rsidRPr="003463AC">
        <w:t>2</w:t>
      </w:r>
      <w:r w:rsidR="00842109" w:rsidRPr="003463AC">
        <w:t>1</w:t>
      </w:r>
      <w:r w:rsidRPr="003463AC">
        <w:t xml:space="preserve"> году осуществляло </w:t>
      </w:r>
      <w:r w:rsidR="003463AC" w:rsidRPr="003463AC">
        <w:t>2</w:t>
      </w:r>
      <w:r w:rsidRPr="003463AC">
        <w:t xml:space="preserve"> главных распорядителей бюджетных средств (ГРБС).</w:t>
      </w:r>
    </w:p>
    <w:p w:rsidR="00127893" w:rsidRPr="003463AC" w:rsidRDefault="00127893" w:rsidP="00127893">
      <w:pPr>
        <w:spacing w:line="276" w:lineRule="auto"/>
        <w:ind w:firstLine="567"/>
        <w:jc w:val="both"/>
      </w:pPr>
      <w:r w:rsidRPr="003463AC">
        <w:t>Структура расходов городского бюджета в разрезе ГРБС выглядит следующим образом:</w:t>
      </w:r>
    </w:p>
    <w:p w:rsidR="00127893" w:rsidRPr="003463AC" w:rsidRDefault="00812D70" w:rsidP="00127893">
      <w:pPr>
        <w:spacing w:line="276" w:lineRule="auto"/>
        <w:ind w:firstLine="567"/>
        <w:jc w:val="both"/>
      </w:pPr>
      <w:r w:rsidRPr="003463AC">
        <w:rPr>
          <w:b/>
        </w:rPr>
        <w:t>9</w:t>
      </w:r>
      <w:r w:rsidR="00842109" w:rsidRPr="003463AC">
        <w:rPr>
          <w:b/>
        </w:rPr>
        <w:t>7,9</w:t>
      </w:r>
      <w:r w:rsidR="00127893" w:rsidRPr="003463AC">
        <w:rPr>
          <w:b/>
        </w:rPr>
        <w:t>%</w:t>
      </w:r>
      <w:r w:rsidR="00127893" w:rsidRPr="003463AC">
        <w:t xml:space="preserve"> расходной части городского бюджета расходовано </w:t>
      </w:r>
      <w:r w:rsidR="00127893" w:rsidRPr="003463AC">
        <w:rPr>
          <w:u w:val="single"/>
        </w:rPr>
        <w:t xml:space="preserve">Администрацией муниципального района «Медынский район» </w:t>
      </w:r>
      <w:r w:rsidR="00127893" w:rsidRPr="003463AC">
        <w:t xml:space="preserve"> (ГРБС 003) на сумму </w:t>
      </w:r>
      <w:r w:rsidR="00842109" w:rsidRPr="003463AC">
        <w:t>68 420,3</w:t>
      </w:r>
      <w:r w:rsidR="00127893" w:rsidRPr="003463AC">
        <w:t xml:space="preserve"> тыс. рублей;</w:t>
      </w:r>
    </w:p>
    <w:p w:rsidR="00127893" w:rsidRPr="003463AC" w:rsidRDefault="003463AC" w:rsidP="00127893">
      <w:pPr>
        <w:spacing w:line="276" w:lineRule="auto"/>
        <w:ind w:firstLine="567"/>
        <w:jc w:val="both"/>
      </w:pPr>
      <w:r w:rsidRPr="003463AC">
        <w:rPr>
          <w:b/>
        </w:rPr>
        <w:t>2,1</w:t>
      </w:r>
      <w:r w:rsidR="00127893" w:rsidRPr="003463AC">
        <w:rPr>
          <w:b/>
        </w:rPr>
        <w:t>%</w:t>
      </w:r>
      <w:r w:rsidR="00127893" w:rsidRPr="003463AC">
        <w:t xml:space="preserve"> расходной части </w:t>
      </w:r>
      <w:r w:rsidR="005D24C0" w:rsidRPr="003463AC">
        <w:t>городского</w:t>
      </w:r>
      <w:r w:rsidR="00127893" w:rsidRPr="003463AC">
        <w:t xml:space="preserve"> бюджета расходовано </w:t>
      </w:r>
      <w:r w:rsidR="005D24C0" w:rsidRPr="003463AC">
        <w:rPr>
          <w:u w:val="single"/>
        </w:rPr>
        <w:t>Городской Думой городского поселения «Город Медынь»</w:t>
      </w:r>
      <w:r w:rsidR="00127893" w:rsidRPr="003463AC">
        <w:t xml:space="preserve"> (ГРБС 8</w:t>
      </w:r>
      <w:r w:rsidR="005D24C0" w:rsidRPr="003463AC">
        <w:t>52</w:t>
      </w:r>
      <w:r w:rsidR="00127893" w:rsidRPr="003463AC">
        <w:t xml:space="preserve">) на сумму </w:t>
      </w:r>
      <w:r w:rsidR="00812D70" w:rsidRPr="003463AC">
        <w:t>1</w:t>
      </w:r>
      <w:r w:rsidRPr="003463AC">
        <w:t> 454,6</w:t>
      </w:r>
      <w:r w:rsidR="00127893" w:rsidRPr="003463AC">
        <w:t xml:space="preserve"> тыс. рублей</w:t>
      </w:r>
      <w:r w:rsidR="00150A80" w:rsidRPr="003463AC">
        <w:t>.</w:t>
      </w:r>
    </w:p>
    <w:p w:rsidR="004947FF" w:rsidRPr="004947FF" w:rsidRDefault="004947FF" w:rsidP="005D24C0">
      <w:pPr>
        <w:spacing w:line="276" w:lineRule="auto"/>
        <w:jc w:val="center"/>
        <w:rPr>
          <w:b/>
          <w:sz w:val="16"/>
          <w:szCs w:val="16"/>
        </w:rPr>
      </w:pPr>
    </w:p>
    <w:p w:rsidR="005D24C0" w:rsidRPr="003463AC" w:rsidRDefault="005D24C0" w:rsidP="005D24C0">
      <w:pPr>
        <w:spacing w:line="276" w:lineRule="auto"/>
        <w:jc w:val="center"/>
        <w:rPr>
          <w:b/>
          <w:sz w:val="25"/>
          <w:szCs w:val="25"/>
        </w:rPr>
      </w:pPr>
      <w:r w:rsidRPr="003463AC">
        <w:rPr>
          <w:b/>
          <w:sz w:val="25"/>
          <w:szCs w:val="25"/>
        </w:rPr>
        <w:t xml:space="preserve">Исполнения бюджета в разрезе КОСГУ </w:t>
      </w:r>
    </w:p>
    <w:p w:rsidR="005D24C0" w:rsidRPr="003463AC" w:rsidRDefault="005D24C0" w:rsidP="005D24C0">
      <w:pPr>
        <w:spacing w:line="276" w:lineRule="auto"/>
        <w:jc w:val="both"/>
        <w:rPr>
          <w:sz w:val="16"/>
          <w:szCs w:val="16"/>
        </w:rPr>
      </w:pPr>
    </w:p>
    <w:p w:rsidR="005D24C0" w:rsidRPr="003463AC" w:rsidRDefault="005D24C0" w:rsidP="00701741">
      <w:pPr>
        <w:spacing w:line="276" w:lineRule="auto"/>
        <w:ind w:firstLine="567"/>
        <w:jc w:val="both"/>
        <w:rPr>
          <w:sz w:val="10"/>
          <w:szCs w:val="10"/>
        </w:rPr>
      </w:pPr>
      <w:r w:rsidRPr="003463AC">
        <w:t>Анализ исполнения городского бюджета в разрез</w:t>
      </w:r>
      <w:r w:rsidR="00B77EA6" w:rsidRPr="003463AC">
        <w:t>е КОСГУ представлен в таблице №5.</w:t>
      </w:r>
    </w:p>
    <w:p w:rsidR="005D24C0" w:rsidRPr="003463AC" w:rsidRDefault="005D24C0" w:rsidP="005D24C0">
      <w:pPr>
        <w:spacing w:line="276" w:lineRule="auto"/>
        <w:ind w:firstLine="567"/>
        <w:jc w:val="right"/>
        <w:rPr>
          <w:sz w:val="20"/>
          <w:szCs w:val="20"/>
        </w:rPr>
      </w:pPr>
      <w:r w:rsidRPr="003463AC">
        <w:rPr>
          <w:sz w:val="20"/>
          <w:szCs w:val="20"/>
        </w:rPr>
        <w:t>Таблица №</w:t>
      </w:r>
      <w:r w:rsidR="00D151F7" w:rsidRPr="003463AC">
        <w:rPr>
          <w:sz w:val="20"/>
          <w:szCs w:val="20"/>
        </w:rPr>
        <w:t xml:space="preserve"> 5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911"/>
        <w:gridCol w:w="5860"/>
        <w:gridCol w:w="1591"/>
        <w:gridCol w:w="1102"/>
      </w:tblGrid>
      <w:tr w:rsidR="005D24C0" w:rsidRPr="003463AC" w:rsidTr="002A759D">
        <w:trPr>
          <w:trHeight w:val="81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3463AC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3463AC">
              <w:rPr>
                <w:sz w:val="20"/>
                <w:szCs w:val="20"/>
              </w:rPr>
              <w:t>Код группы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3463AC" w:rsidRDefault="005D24C0" w:rsidP="008A752E">
            <w:pPr>
              <w:tabs>
                <w:tab w:val="left" w:pos="561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463AC">
              <w:rPr>
                <w:sz w:val="20"/>
                <w:szCs w:val="20"/>
              </w:rPr>
              <w:t>Наименование группы вида расход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6" w:rsidRPr="003463AC" w:rsidRDefault="005D24C0" w:rsidP="008A752E">
            <w:pPr>
              <w:jc w:val="center"/>
              <w:rPr>
                <w:sz w:val="20"/>
                <w:szCs w:val="20"/>
              </w:rPr>
            </w:pPr>
            <w:r w:rsidRPr="003463AC">
              <w:rPr>
                <w:sz w:val="20"/>
                <w:szCs w:val="20"/>
              </w:rPr>
              <w:t>Кассовые расходы за 20</w:t>
            </w:r>
            <w:r w:rsidR="00A055AE" w:rsidRPr="003463AC">
              <w:rPr>
                <w:sz w:val="20"/>
                <w:szCs w:val="20"/>
              </w:rPr>
              <w:t>2</w:t>
            </w:r>
            <w:r w:rsidR="003463AC">
              <w:rPr>
                <w:sz w:val="20"/>
                <w:szCs w:val="20"/>
              </w:rPr>
              <w:t>1</w:t>
            </w:r>
            <w:r w:rsidRPr="003463AC">
              <w:rPr>
                <w:sz w:val="20"/>
                <w:szCs w:val="20"/>
              </w:rPr>
              <w:t xml:space="preserve"> год</w:t>
            </w:r>
            <w:r w:rsidR="00976296" w:rsidRPr="003463AC">
              <w:rPr>
                <w:sz w:val="20"/>
                <w:szCs w:val="20"/>
              </w:rPr>
              <w:t>,</w:t>
            </w:r>
          </w:p>
          <w:p w:rsidR="005D24C0" w:rsidRPr="003463AC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3463AC">
              <w:rPr>
                <w:sz w:val="20"/>
                <w:szCs w:val="20"/>
              </w:rPr>
              <w:t>(тыс. рублей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3463AC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3463AC">
              <w:rPr>
                <w:sz w:val="20"/>
                <w:szCs w:val="20"/>
              </w:rPr>
              <w:t>Удельный вес в общей структуре расходов, %</w:t>
            </w:r>
          </w:p>
        </w:tc>
      </w:tr>
      <w:tr w:rsidR="005D24C0" w:rsidRPr="003463AC" w:rsidTr="004947FF">
        <w:trPr>
          <w:trHeight w:val="99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3463AC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3463AC">
              <w:rPr>
                <w:sz w:val="20"/>
                <w:szCs w:val="20"/>
              </w:rPr>
              <w:t>1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3463AC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3463A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3463AC" w:rsidRDefault="003463AC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94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3463AC" w:rsidRDefault="003463AC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3</w:t>
            </w:r>
          </w:p>
        </w:tc>
      </w:tr>
      <w:tr w:rsidR="005D24C0" w:rsidRPr="003463AC" w:rsidTr="004947FF">
        <w:trPr>
          <w:trHeight w:val="56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3463AC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3463AC">
              <w:rPr>
                <w:sz w:val="20"/>
                <w:szCs w:val="20"/>
              </w:rPr>
              <w:t>2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3463AC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3463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3463AC" w:rsidRDefault="003463AC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 526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3463AC" w:rsidRDefault="003463AC" w:rsidP="00A055A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9</w:t>
            </w:r>
          </w:p>
        </w:tc>
      </w:tr>
      <w:tr w:rsidR="003463AC" w:rsidRPr="003463AC" w:rsidTr="004947FF">
        <w:trPr>
          <w:trHeight w:val="2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3463AC" w:rsidRDefault="003463AC" w:rsidP="00F72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3463AC" w:rsidRDefault="003463AC" w:rsidP="00F72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3463AC" w:rsidRDefault="003463AC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6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3463AC" w:rsidRDefault="003463AC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</w:tr>
      <w:tr w:rsidR="003463AC" w:rsidRPr="003463AC" w:rsidTr="004947FF">
        <w:trPr>
          <w:trHeight w:val="28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3463AC" w:rsidRDefault="003463AC" w:rsidP="00F72F97">
            <w:pPr>
              <w:jc w:val="center"/>
              <w:rPr>
                <w:sz w:val="20"/>
                <w:szCs w:val="20"/>
                <w:lang w:eastAsia="en-US"/>
              </w:rPr>
            </w:pPr>
            <w:r w:rsidRPr="003463AC">
              <w:rPr>
                <w:sz w:val="20"/>
                <w:szCs w:val="20"/>
              </w:rPr>
              <w:t>5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3463AC" w:rsidRDefault="003463AC" w:rsidP="00F72F97">
            <w:pPr>
              <w:rPr>
                <w:sz w:val="20"/>
                <w:szCs w:val="20"/>
                <w:lang w:eastAsia="en-US"/>
              </w:rPr>
            </w:pPr>
            <w:r w:rsidRPr="003463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3463AC" w:rsidRDefault="003463AC" w:rsidP="00F72F9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3463AC" w:rsidRDefault="003463AC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3</w:t>
            </w:r>
          </w:p>
        </w:tc>
      </w:tr>
      <w:tr w:rsidR="003463AC" w:rsidRPr="00701741" w:rsidTr="004947FF">
        <w:trPr>
          <w:trHeight w:val="27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AC" w:rsidRPr="00701741" w:rsidRDefault="003463AC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701741">
              <w:rPr>
                <w:sz w:val="20"/>
                <w:szCs w:val="20"/>
              </w:rPr>
              <w:t>8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AC" w:rsidRPr="00701741" w:rsidRDefault="003463AC" w:rsidP="008A752E">
            <w:pPr>
              <w:rPr>
                <w:sz w:val="20"/>
                <w:szCs w:val="20"/>
                <w:lang w:eastAsia="en-US"/>
              </w:rPr>
            </w:pPr>
            <w:r w:rsidRPr="0070174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701741" w:rsidRDefault="003463AC" w:rsidP="00F72F97">
            <w:pPr>
              <w:jc w:val="right"/>
              <w:rPr>
                <w:sz w:val="22"/>
                <w:szCs w:val="22"/>
                <w:lang w:eastAsia="en-US"/>
              </w:rPr>
            </w:pPr>
            <w:r w:rsidRPr="00701741">
              <w:rPr>
                <w:sz w:val="22"/>
                <w:szCs w:val="22"/>
                <w:lang w:eastAsia="en-US"/>
              </w:rPr>
              <w:t>24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701741" w:rsidRDefault="003463AC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701741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463AC" w:rsidRPr="00701741" w:rsidTr="004947FF">
        <w:trPr>
          <w:trHeight w:val="40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701741" w:rsidRDefault="003463AC" w:rsidP="008A7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AC" w:rsidRPr="002A759D" w:rsidRDefault="003463AC" w:rsidP="008A752E">
            <w:pPr>
              <w:rPr>
                <w:b/>
                <w:sz w:val="20"/>
                <w:szCs w:val="20"/>
                <w:lang w:eastAsia="en-US"/>
              </w:rPr>
            </w:pPr>
            <w:r w:rsidRPr="002A759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2A759D" w:rsidRDefault="003463AC" w:rsidP="008A752E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2A759D">
              <w:rPr>
                <w:b/>
                <w:sz w:val="20"/>
                <w:szCs w:val="20"/>
                <w:lang w:eastAsia="en-US"/>
              </w:rPr>
              <w:t>69 875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2A759D" w:rsidRDefault="003463AC" w:rsidP="008A752E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2A759D"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5D24C0" w:rsidRPr="004947FF" w:rsidRDefault="005D24C0" w:rsidP="005D24C0">
      <w:pPr>
        <w:spacing w:line="276" w:lineRule="auto"/>
        <w:ind w:firstLine="567"/>
        <w:jc w:val="both"/>
        <w:rPr>
          <w:sz w:val="16"/>
          <w:szCs w:val="16"/>
        </w:rPr>
      </w:pPr>
    </w:p>
    <w:p w:rsidR="005D24C0" w:rsidRPr="00701741" w:rsidRDefault="005D24C0" w:rsidP="006123CA">
      <w:pPr>
        <w:spacing w:line="276" w:lineRule="auto"/>
        <w:ind w:firstLine="567"/>
        <w:jc w:val="both"/>
      </w:pPr>
      <w:r w:rsidRPr="00701741">
        <w:t xml:space="preserve">Наибольший удельный вес в разрезе экономической структуре расходов в отчетном периоде составили расходы </w:t>
      </w:r>
      <w:proofErr w:type="gramStart"/>
      <w:r w:rsidRPr="00701741">
        <w:t>на</w:t>
      </w:r>
      <w:proofErr w:type="gramEnd"/>
      <w:r w:rsidRPr="00701741">
        <w:t>:</w:t>
      </w:r>
    </w:p>
    <w:p w:rsidR="005D24C0" w:rsidRPr="00701741" w:rsidRDefault="005D24C0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701741">
        <w:t xml:space="preserve">Закупку товаров, работ и услуг для муниципальных нужд – </w:t>
      </w:r>
      <w:r w:rsidR="00085702" w:rsidRPr="00701741">
        <w:t>9</w:t>
      </w:r>
      <w:r w:rsidR="003463AC" w:rsidRPr="00701741">
        <w:t>0,9</w:t>
      </w:r>
      <w:r w:rsidRPr="00701741">
        <w:t>%;</w:t>
      </w:r>
    </w:p>
    <w:p w:rsidR="00085702" w:rsidRPr="00701741" w:rsidRDefault="00085702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701741">
        <w:t xml:space="preserve">Оплату труда и начисления на выплаты по оплате труда – </w:t>
      </w:r>
      <w:r w:rsidR="003463AC" w:rsidRPr="00701741">
        <w:t>7,3</w:t>
      </w:r>
      <w:r w:rsidRPr="00701741">
        <w:t>%;</w:t>
      </w:r>
    </w:p>
    <w:p w:rsidR="005D24C0" w:rsidRPr="00701741" w:rsidRDefault="005D24C0" w:rsidP="006123CA">
      <w:pPr>
        <w:pStyle w:val="a9"/>
        <w:spacing w:line="276" w:lineRule="auto"/>
        <w:ind w:left="0" w:firstLine="567"/>
        <w:jc w:val="both"/>
      </w:pPr>
      <w:r w:rsidRPr="00701741">
        <w:t xml:space="preserve">Наименьшие расходы </w:t>
      </w:r>
      <w:r w:rsidR="00701741" w:rsidRPr="00701741">
        <w:t xml:space="preserve">по межбюджетным трансфертам – 1,3%, </w:t>
      </w:r>
      <w:r w:rsidR="00085702" w:rsidRPr="00701741">
        <w:t xml:space="preserve">на </w:t>
      </w:r>
      <w:r w:rsidR="00701741" w:rsidRPr="00701741">
        <w:t>социальное обеспечение и иные выплаты населению</w:t>
      </w:r>
      <w:r w:rsidRPr="00701741">
        <w:t xml:space="preserve"> – </w:t>
      </w:r>
      <w:r w:rsidR="005A4090" w:rsidRPr="00701741">
        <w:t>0,</w:t>
      </w:r>
      <w:r w:rsidR="00701741" w:rsidRPr="00701741">
        <w:t>5</w:t>
      </w:r>
      <w:r w:rsidRPr="00701741">
        <w:t>%,</w:t>
      </w:r>
      <w:r w:rsidR="00701741" w:rsidRPr="00701741">
        <w:t>.</w:t>
      </w:r>
    </w:p>
    <w:p w:rsidR="00D1741D" w:rsidRPr="00701741" w:rsidRDefault="00D1741D" w:rsidP="006123CA">
      <w:pPr>
        <w:spacing w:line="276" w:lineRule="auto"/>
        <w:ind w:firstLine="567"/>
        <w:jc w:val="center"/>
        <w:rPr>
          <w:b/>
          <w:sz w:val="16"/>
          <w:szCs w:val="16"/>
        </w:rPr>
      </w:pPr>
    </w:p>
    <w:p w:rsidR="00291625" w:rsidRPr="00701741" w:rsidRDefault="00541BFB" w:rsidP="006123CA">
      <w:pPr>
        <w:spacing w:line="276" w:lineRule="auto"/>
        <w:ind w:firstLine="567"/>
        <w:jc w:val="center"/>
        <w:rPr>
          <w:b/>
          <w:sz w:val="25"/>
          <w:szCs w:val="25"/>
        </w:rPr>
      </w:pPr>
      <w:r w:rsidRPr="00701741">
        <w:rPr>
          <w:b/>
          <w:sz w:val="25"/>
          <w:szCs w:val="25"/>
        </w:rPr>
        <w:t xml:space="preserve">Исполнение муниципальных программ городского поселения </w:t>
      </w:r>
    </w:p>
    <w:p w:rsidR="00541BFB" w:rsidRPr="00701741" w:rsidRDefault="00541BFB" w:rsidP="006123CA">
      <w:pPr>
        <w:spacing w:line="276" w:lineRule="auto"/>
        <w:ind w:firstLine="567"/>
        <w:jc w:val="center"/>
        <w:rPr>
          <w:b/>
          <w:sz w:val="25"/>
          <w:szCs w:val="25"/>
        </w:rPr>
      </w:pPr>
      <w:r w:rsidRPr="00701741">
        <w:rPr>
          <w:b/>
          <w:sz w:val="25"/>
          <w:szCs w:val="25"/>
        </w:rPr>
        <w:t>«Город Медынь»</w:t>
      </w:r>
    </w:p>
    <w:p w:rsidR="00541BFB" w:rsidRPr="004947FF" w:rsidRDefault="00541BFB" w:rsidP="006123CA">
      <w:pPr>
        <w:spacing w:line="276" w:lineRule="auto"/>
        <w:ind w:firstLine="567"/>
        <w:jc w:val="center"/>
        <w:rPr>
          <w:sz w:val="16"/>
          <w:szCs w:val="16"/>
          <w:u w:val="single"/>
        </w:rPr>
      </w:pPr>
    </w:p>
    <w:p w:rsidR="009E5CA8" w:rsidRPr="00701741" w:rsidRDefault="00541BFB" w:rsidP="006123CA">
      <w:pPr>
        <w:spacing w:line="276" w:lineRule="auto"/>
        <w:ind w:firstLine="709"/>
        <w:jc w:val="both"/>
      </w:pPr>
      <w:r w:rsidRPr="00701741">
        <w:t>Формирование бюджета на 20</w:t>
      </w:r>
      <w:r w:rsidR="00F64E3B" w:rsidRPr="00701741">
        <w:t>2</w:t>
      </w:r>
      <w:r w:rsidR="00701741" w:rsidRPr="00701741">
        <w:t>1</w:t>
      </w:r>
      <w:r w:rsidRPr="00701741">
        <w:t xml:space="preserve"> год осуществлено на основе программно-целевого метода планирования расходов бюджета. В общем объеме расходов бюджета городского поселения «Город Медынь» </w:t>
      </w:r>
      <w:r w:rsidR="004E6E91" w:rsidRPr="00701741">
        <w:t>за</w:t>
      </w:r>
      <w:r w:rsidRPr="00701741">
        <w:t xml:space="preserve"> 20</w:t>
      </w:r>
      <w:r w:rsidR="00F64E3B" w:rsidRPr="00701741">
        <w:t>2</w:t>
      </w:r>
      <w:r w:rsidR="00701741" w:rsidRPr="00701741">
        <w:t>1</w:t>
      </w:r>
      <w:r w:rsidRPr="00701741">
        <w:t xml:space="preserve"> год программно-целевая часть составляет </w:t>
      </w:r>
      <w:r w:rsidR="00F607A5" w:rsidRPr="00701741">
        <w:t>9</w:t>
      </w:r>
      <w:r w:rsidR="00F64E3B" w:rsidRPr="00701741">
        <w:t>7</w:t>
      </w:r>
      <w:r w:rsidR="00F607A5" w:rsidRPr="00701741">
        <w:t>,</w:t>
      </w:r>
      <w:r w:rsidR="00F64E3B" w:rsidRPr="00701741">
        <w:t>9</w:t>
      </w:r>
      <w:r w:rsidRPr="00701741">
        <w:t xml:space="preserve">% от общего объема расходов. </w:t>
      </w:r>
    </w:p>
    <w:p w:rsidR="009E5CA8" w:rsidRPr="00701741" w:rsidRDefault="009E5CA8" w:rsidP="006123CA">
      <w:pPr>
        <w:pStyle w:val="a7"/>
        <w:spacing w:line="276" w:lineRule="auto"/>
      </w:pPr>
      <w:r w:rsidRPr="00701741">
        <w:rPr>
          <w:color w:val="auto"/>
        </w:rPr>
        <w:t xml:space="preserve">В </w:t>
      </w:r>
      <w:r w:rsidR="00BB2C50" w:rsidRPr="00701741">
        <w:rPr>
          <w:color w:val="auto"/>
        </w:rPr>
        <w:t>Р</w:t>
      </w:r>
      <w:r w:rsidRPr="00701741">
        <w:rPr>
          <w:color w:val="auto"/>
        </w:rPr>
        <w:t>ешение</w:t>
      </w:r>
      <w:r w:rsidR="0051295A" w:rsidRPr="00701741">
        <w:rPr>
          <w:color w:val="auto"/>
        </w:rPr>
        <w:t xml:space="preserve"> о бюджете</w:t>
      </w:r>
      <w:r w:rsidRPr="00701741">
        <w:rPr>
          <w:color w:val="auto"/>
        </w:rPr>
        <w:t xml:space="preserve"> и в изменениях к данному решению были представлены  </w:t>
      </w:r>
      <w:r w:rsidR="00331A30" w:rsidRPr="00701741">
        <w:rPr>
          <w:color w:val="auto"/>
        </w:rPr>
        <w:t>7</w:t>
      </w:r>
      <w:r w:rsidRPr="00701741">
        <w:rPr>
          <w:color w:val="auto"/>
        </w:rPr>
        <w:t xml:space="preserve"> муниципальных программ и 1 ведомственная целевая программа.</w:t>
      </w:r>
      <w:r w:rsidRPr="00701741">
        <w:t xml:space="preserve"> </w:t>
      </w:r>
    </w:p>
    <w:p w:rsidR="00541BFB" w:rsidRPr="00701741" w:rsidRDefault="00541BFB" w:rsidP="006123CA">
      <w:pPr>
        <w:pStyle w:val="a7"/>
        <w:spacing w:line="276" w:lineRule="auto"/>
        <w:rPr>
          <w:color w:val="auto"/>
          <w:szCs w:val="24"/>
        </w:rPr>
      </w:pPr>
      <w:r w:rsidRPr="00701741">
        <w:rPr>
          <w:color w:val="auto"/>
          <w:szCs w:val="24"/>
        </w:rPr>
        <w:t xml:space="preserve">Данные об исполнении расходов по муниципальным и ведомственным целевым программам приведены в таблице № </w:t>
      </w:r>
      <w:r w:rsidR="00D66458" w:rsidRPr="00701741">
        <w:rPr>
          <w:color w:val="auto"/>
          <w:szCs w:val="24"/>
        </w:rPr>
        <w:t>6</w:t>
      </w:r>
      <w:r w:rsidRPr="00701741">
        <w:rPr>
          <w:color w:val="auto"/>
          <w:szCs w:val="24"/>
        </w:rPr>
        <w:t>:</w:t>
      </w:r>
    </w:p>
    <w:p w:rsidR="00AD19E0" w:rsidRDefault="00AD19E0" w:rsidP="00541BFB">
      <w:pPr>
        <w:ind w:firstLine="567"/>
        <w:jc w:val="right"/>
        <w:rPr>
          <w:sz w:val="20"/>
          <w:szCs w:val="20"/>
        </w:rPr>
      </w:pPr>
    </w:p>
    <w:p w:rsidR="00541BFB" w:rsidRPr="00701741" w:rsidRDefault="00541BFB" w:rsidP="00541BFB">
      <w:pPr>
        <w:ind w:firstLine="567"/>
        <w:jc w:val="right"/>
        <w:rPr>
          <w:sz w:val="20"/>
          <w:szCs w:val="20"/>
        </w:rPr>
      </w:pPr>
      <w:r w:rsidRPr="00701741">
        <w:rPr>
          <w:sz w:val="20"/>
          <w:szCs w:val="20"/>
        </w:rPr>
        <w:lastRenderedPageBreak/>
        <w:t xml:space="preserve">Таблица № </w:t>
      </w:r>
      <w:r w:rsidR="00D66458" w:rsidRPr="00701741">
        <w:rPr>
          <w:sz w:val="20"/>
          <w:szCs w:val="20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058"/>
        <w:gridCol w:w="1276"/>
        <w:gridCol w:w="1275"/>
        <w:gridCol w:w="1241"/>
        <w:gridCol w:w="957"/>
        <w:gridCol w:w="1063"/>
      </w:tblGrid>
      <w:tr w:rsidR="009E5CA8" w:rsidRPr="00701741" w:rsidTr="004947FF">
        <w:trPr>
          <w:trHeight w:val="3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A8" w:rsidRPr="00701741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701741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701741">
              <w:rPr>
                <w:bCs/>
                <w:sz w:val="20"/>
                <w:szCs w:val="20"/>
              </w:rPr>
              <w:t>п</w:t>
            </w:r>
            <w:proofErr w:type="gramEnd"/>
            <w:r w:rsidRPr="00701741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CA8" w:rsidRPr="00701741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701741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701741" w:rsidRDefault="009E5CA8" w:rsidP="008A752E">
            <w:pPr>
              <w:jc w:val="center"/>
              <w:rPr>
                <w:color w:val="000000"/>
                <w:sz w:val="18"/>
                <w:szCs w:val="18"/>
              </w:rPr>
            </w:pPr>
            <w:r w:rsidRPr="00701741">
              <w:rPr>
                <w:color w:val="000000"/>
                <w:sz w:val="18"/>
                <w:szCs w:val="18"/>
              </w:rPr>
              <w:t>Плановый объ</w:t>
            </w:r>
            <w:r w:rsidR="00F64E3B" w:rsidRPr="00701741">
              <w:rPr>
                <w:color w:val="000000"/>
                <w:sz w:val="18"/>
                <w:szCs w:val="18"/>
              </w:rPr>
              <w:t>ем бюджетных ассигнований на 202</w:t>
            </w:r>
            <w:r w:rsidR="00701741" w:rsidRPr="00701741">
              <w:rPr>
                <w:color w:val="000000"/>
                <w:sz w:val="18"/>
                <w:szCs w:val="18"/>
              </w:rPr>
              <w:t>1</w:t>
            </w:r>
            <w:r w:rsidRPr="00701741">
              <w:rPr>
                <w:color w:val="000000"/>
                <w:sz w:val="18"/>
                <w:szCs w:val="18"/>
              </w:rPr>
              <w:t>г.</w:t>
            </w:r>
          </w:p>
          <w:p w:rsidR="009E5CA8" w:rsidRPr="00701741" w:rsidRDefault="009E5CA8" w:rsidP="008A752E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701741">
              <w:rPr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855" w:rsidRPr="00701741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701741">
              <w:rPr>
                <w:sz w:val="18"/>
                <w:szCs w:val="18"/>
              </w:rPr>
              <w:t>Исполнено</w:t>
            </w:r>
          </w:p>
          <w:p w:rsidR="009E5CA8" w:rsidRPr="00701741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701741">
              <w:rPr>
                <w:sz w:val="18"/>
                <w:szCs w:val="18"/>
              </w:rPr>
              <w:t>за 20</w:t>
            </w:r>
            <w:r w:rsidR="00701741" w:rsidRPr="00701741">
              <w:rPr>
                <w:sz w:val="18"/>
                <w:szCs w:val="18"/>
              </w:rPr>
              <w:t>21</w:t>
            </w:r>
            <w:r w:rsidRPr="00701741">
              <w:rPr>
                <w:sz w:val="18"/>
                <w:szCs w:val="18"/>
              </w:rPr>
              <w:t xml:space="preserve"> год</w:t>
            </w:r>
          </w:p>
          <w:p w:rsidR="009E5CA8" w:rsidRPr="00701741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701741">
              <w:rPr>
                <w:sz w:val="18"/>
                <w:szCs w:val="18"/>
              </w:rPr>
              <w:t>(тыс. руб.)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A8" w:rsidRPr="00701741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701741">
              <w:rPr>
                <w:sz w:val="18"/>
                <w:szCs w:val="18"/>
              </w:rPr>
              <w:t>% исполнения к плану</w:t>
            </w:r>
          </w:p>
        </w:tc>
      </w:tr>
      <w:tr w:rsidR="009E5CA8" w:rsidRPr="00701741" w:rsidTr="00342227">
        <w:trPr>
          <w:trHeight w:val="26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701741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701741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701741" w:rsidRDefault="00CC2A98" w:rsidP="008A752E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701741">
              <w:rPr>
                <w:bCs/>
                <w:sz w:val="18"/>
                <w:szCs w:val="18"/>
              </w:rPr>
              <w:t>Первонач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701741" w:rsidRDefault="009E5CA8" w:rsidP="008A752E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701741">
              <w:rPr>
                <w:bCs/>
                <w:sz w:val="18"/>
                <w:szCs w:val="18"/>
              </w:rPr>
              <w:t>Уточненный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701741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701741" w:rsidRDefault="00CC2A98" w:rsidP="00CC2A98">
            <w:pPr>
              <w:suppressAutoHyphens/>
              <w:jc w:val="center"/>
              <w:rPr>
                <w:sz w:val="18"/>
                <w:szCs w:val="18"/>
              </w:rPr>
            </w:pPr>
            <w:r w:rsidRPr="00701741">
              <w:rPr>
                <w:sz w:val="18"/>
                <w:szCs w:val="18"/>
              </w:rPr>
              <w:t>Первоначальный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701741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701741">
              <w:rPr>
                <w:sz w:val="18"/>
                <w:szCs w:val="18"/>
              </w:rPr>
              <w:t>Уточненный</w:t>
            </w:r>
          </w:p>
        </w:tc>
      </w:tr>
      <w:tr w:rsidR="00F64E3B" w:rsidRPr="00701741" w:rsidTr="00342227">
        <w:trPr>
          <w:trHeight w:val="4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701741" w:rsidRDefault="00F64E3B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F64E3B" w:rsidRPr="00701741" w:rsidRDefault="00F64E3B" w:rsidP="008A752E">
            <w:pPr>
              <w:jc w:val="center"/>
              <w:rPr>
                <w:b/>
                <w:sz w:val="18"/>
                <w:szCs w:val="18"/>
              </w:rPr>
            </w:pPr>
            <w:r w:rsidRPr="0070174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3B" w:rsidRPr="00701741" w:rsidRDefault="00F64E3B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701741">
              <w:rPr>
                <w:b/>
                <w:bCs/>
                <w:sz w:val="18"/>
                <w:szCs w:val="18"/>
              </w:rPr>
              <w:t>Муниципальная программа «Расширение сети газопроводов на территории городского поселения «Город Меды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3B" w:rsidRPr="00701741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701741" w:rsidRDefault="00701741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01741">
              <w:rPr>
                <w:b/>
                <w:color w:val="000000"/>
                <w:sz w:val="20"/>
                <w:szCs w:val="20"/>
                <w:lang w:eastAsia="en-US"/>
              </w:rPr>
              <w:t>721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701741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701741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701741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F64E3B" w:rsidRPr="00701741" w:rsidTr="00342227">
        <w:trPr>
          <w:trHeight w:val="4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701741" w:rsidRDefault="00F64E3B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F64E3B" w:rsidRPr="00701741" w:rsidRDefault="00F64E3B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70174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3B" w:rsidRPr="00701741" w:rsidRDefault="00F64E3B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701741">
              <w:rPr>
                <w:b/>
                <w:bCs/>
                <w:sz w:val="18"/>
                <w:szCs w:val="18"/>
              </w:rPr>
              <w:t>Муниципальная программа "Развитие культуры в городском поселен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3B" w:rsidRPr="00701741" w:rsidRDefault="00701741" w:rsidP="00F64E3B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7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701741" w:rsidRDefault="00701741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 487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701741" w:rsidRDefault="00701741" w:rsidP="009842CC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48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701741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701741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E5CA8" w:rsidRPr="00701741" w:rsidTr="002A759D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701741" w:rsidRDefault="00615336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701741">
              <w:rPr>
                <w:b/>
                <w:bCs/>
                <w:sz w:val="18"/>
                <w:szCs w:val="18"/>
              </w:rPr>
              <w:t>3</w:t>
            </w:r>
          </w:p>
          <w:p w:rsidR="009E5CA8" w:rsidRPr="00701741" w:rsidRDefault="009E5CA8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A8" w:rsidRPr="00701741" w:rsidRDefault="000039D0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701741">
              <w:rPr>
                <w:b/>
                <w:bCs/>
                <w:sz w:val="18"/>
                <w:szCs w:val="18"/>
              </w:rPr>
              <w:t>Муниципальная программа «Благоустройство территории городского поселения «Город Меды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336" w:rsidRPr="00701741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701741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770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36" w:rsidRPr="00701741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646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4E" w:rsidRPr="00701741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4E" w:rsidRPr="00701741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5</w:t>
            </w:r>
          </w:p>
        </w:tc>
      </w:tr>
      <w:tr w:rsidR="009E5CA8" w:rsidRPr="00701741" w:rsidTr="00342227">
        <w:trPr>
          <w:trHeight w:val="4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701741" w:rsidRDefault="009E5CA8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9E5CA8" w:rsidRPr="00701741" w:rsidRDefault="00615336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70174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A8" w:rsidRPr="00701741" w:rsidRDefault="000039D0" w:rsidP="00F64E3B">
            <w:pPr>
              <w:suppressAutoHyphens/>
              <w:rPr>
                <w:b/>
                <w:bCs/>
                <w:sz w:val="18"/>
                <w:szCs w:val="18"/>
              </w:rPr>
            </w:pPr>
            <w:r w:rsidRPr="00701741">
              <w:rPr>
                <w:b/>
                <w:bCs/>
                <w:sz w:val="18"/>
                <w:szCs w:val="18"/>
              </w:rPr>
              <w:t>Муниципальная программа ГП «Город Медынь» «Формирова</w:t>
            </w:r>
            <w:r w:rsidR="00F64E3B" w:rsidRPr="00701741">
              <w:rPr>
                <w:b/>
                <w:bCs/>
                <w:sz w:val="18"/>
                <w:szCs w:val="18"/>
              </w:rPr>
              <w:t>ние современной городской среды</w:t>
            </w:r>
            <w:r w:rsidRPr="0070174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336" w:rsidRPr="00701741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0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D0" w:rsidRPr="00701741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475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36" w:rsidRPr="00701741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47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4E" w:rsidRPr="00701741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4E" w:rsidRPr="00701741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15336" w:rsidRPr="00701741" w:rsidTr="00342227">
        <w:trPr>
          <w:trHeight w:val="7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36" w:rsidRPr="00701741" w:rsidRDefault="00615336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615336" w:rsidRPr="00701741" w:rsidRDefault="00615336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70174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36" w:rsidRPr="00701741" w:rsidRDefault="00615336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701741">
              <w:rPr>
                <w:b/>
                <w:bCs/>
                <w:sz w:val="18"/>
                <w:szCs w:val="18"/>
              </w:rPr>
              <w:t>Муниципальная программа «Развитие дорожного хозяйства в городском поселении «Город Меды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336" w:rsidRPr="00701741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36" w:rsidRPr="00701741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478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36" w:rsidRPr="00701741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29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4E" w:rsidRPr="00701741" w:rsidRDefault="0055428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5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4E" w:rsidRPr="00701741" w:rsidRDefault="0055428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3</w:t>
            </w:r>
          </w:p>
        </w:tc>
      </w:tr>
      <w:tr w:rsidR="00F64E3B" w:rsidRPr="00701741" w:rsidTr="00342227">
        <w:trPr>
          <w:trHeight w:val="102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701741" w:rsidRDefault="00F64E3B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70174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701741" w:rsidRDefault="00F64E3B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701741">
              <w:rPr>
                <w:b/>
                <w:bCs/>
                <w:sz w:val="18"/>
                <w:szCs w:val="18"/>
              </w:rPr>
              <w:t>Муниципальная программа «Развитие градостроительства в городском поселении «Город Медынь» Медынского района Калуж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3B" w:rsidRPr="00701741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701741" w:rsidRDefault="00701741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701741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701741" w:rsidRDefault="0055428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701741" w:rsidRDefault="0055428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64E3B" w:rsidRPr="00701741" w:rsidTr="00342227">
        <w:trPr>
          <w:trHeight w:val="66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701741" w:rsidRDefault="00F64E3B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F64E3B" w:rsidRPr="00701741" w:rsidRDefault="00F64E3B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70174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3B" w:rsidRPr="00701741" w:rsidRDefault="00F64E3B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701741">
              <w:rPr>
                <w:b/>
                <w:bCs/>
                <w:sz w:val="18"/>
                <w:szCs w:val="18"/>
              </w:rPr>
              <w:t xml:space="preserve">Муниципальная программа "Энергосбережение и повышение </w:t>
            </w:r>
            <w:proofErr w:type="spellStart"/>
            <w:r w:rsidRPr="00701741">
              <w:rPr>
                <w:b/>
                <w:bCs/>
                <w:sz w:val="18"/>
                <w:szCs w:val="18"/>
              </w:rPr>
              <w:t>энергоэффективности</w:t>
            </w:r>
            <w:proofErr w:type="spellEnd"/>
            <w:r w:rsidRPr="00701741">
              <w:rPr>
                <w:b/>
                <w:bCs/>
                <w:sz w:val="18"/>
                <w:szCs w:val="18"/>
              </w:rPr>
              <w:t xml:space="preserve"> в городском поселении «Город Медынь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3B" w:rsidRPr="00701741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701741" w:rsidRDefault="00701741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 232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701741" w:rsidRDefault="00701741" w:rsidP="00331A30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32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701741" w:rsidRDefault="0055428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701741" w:rsidRDefault="0055428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F64E3B" w:rsidRPr="0055428A" w:rsidTr="00342227">
        <w:trPr>
          <w:trHeight w:val="89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55428A" w:rsidRDefault="00F64E3B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55428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55428A" w:rsidRDefault="00F64E3B" w:rsidP="00F64E3B">
            <w:pPr>
              <w:suppressAutoHyphens/>
              <w:rPr>
                <w:b/>
                <w:bCs/>
                <w:sz w:val="18"/>
                <w:szCs w:val="18"/>
              </w:rPr>
            </w:pPr>
            <w:r w:rsidRPr="0055428A">
              <w:rPr>
                <w:b/>
                <w:bCs/>
                <w:sz w:val="18"/>
                <w:szCs w:val="18"/>
              </w:rPr>
              <w:t>Ведомственная целевая программа «Развитие местного самоуправления, муниципальной службы и кадрового потенциала в город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3B" w:rsidRPr="0055428A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55428A">
              <w:rPr>
                <w:b/>
                <w:bCs/>
                <w:sz w:val="18"/>
                <w:szCs w:val="18"/>
              </w:rPr>
              <w:t>2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55428A" w:rsidRDefault="00701741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5428A">
              <w:rPr>
                <w:b/>
                <w:color w:val="000000"/>
                <w:sz w:val="20"/>
                <w:szCs w:val="20"/>
                <w:lang w:eastAsia="en-US"/>
              </w:rPr>
              <w:t>231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55428A" w:rsidRDefault="00701741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55428A">
              <w:rPr>
                <w:b/>
                <w:bCs/>
                <w:sz w:val="18"/>
                <w:szCs w:val="18"/>
              </w:rPr>
              <w:t>23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55428A" w:rsidRDefault="0055428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55428A">
              <w:rPr>
                <w:b/>
                <w:bCs/>
                <w:sz w:val="18"/>
                <w:szCs w:val="18"/>
              </w:rPr>
              <w:t>95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3B" w:rsidRPr="0055428A" w:rsidRDefault="0055428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55428A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E5CA8" w:rsidRPr="0055428A" w:rsidTr="00342227">
        <w:trPr>
          <w:trHeight w:val="3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8" w:rsidRPr="0055428A" w:rsidRDefault="009E5CA8" w:rsidP="009E5C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CA8" w:rsidRPr="0055428A" w:rsidRDefault="009E5CA8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55428A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CA8" w:rsidRPr="0055428A" w:rsidRDefault="00701741" w:rsidP="00331A30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55428A">
              <w:rPr>
                <w:b/>
                <w:bCs/>
                <w:sz w:val="18"/>
                <w:szCs w:val="18"/>
              </w:rPr>
              <w:t>53 7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55428A" w:rsidRDefault="00701741" w:rsidP="009842CC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55428A">
              <w:rPr>
                <w:b/>
                <w:bCs/>
                <w:sz w:val="18"/>
                <w:szCs w:val="18"/>
              </w:rPr>
              <w:t>68 397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55428A" w:rsidRDefault="00701741" w:rsidP="00331A30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55428A">
              <w:rPr>
                <w:b/>
                <w:bCs/>
                <w:sz w:val="18"/>
                <w:szCs w:val="18"/>
              </w:rPr>
              <w:t>68 093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4E" w:rsidRPr="0055428A" w:rsidRDefault="0055428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55428A">
              <w:rPr>
                <w:b/>
                <w:bCs/>
                <w:sz w:val="18"/>
                <w:szCs w:val="18"/>
              </w:rPr>
              <w:t>126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4E" w:rsidRPr="0055428A" w:rsidRDefault="0055428A" w:rsidP="0055428A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55428A">
              <w:rPr>
                <w:b/>
                <w:bCs/>
                <w:sz w:val="18"/>
                <w:szCs w:val="18"/>
              </w:rPr>
              <w:t>99,5</w:t>
            </w:r>
          </w:p>
        </w:tc>
      </w:tr>
    </w:tbl>
    <w:p w:rsidR="00A52072" w:rsidRPr="0055428A" w:rsidRDefault="00A52072" w:rsidP="00127893">
      <w:pPr>
        <w:spacing w:line="276" w:lineRule="auto"/>
        <w:ind w:firstLine="567"/>
        <w:jc w:val="both"/>
        <w:rPr>
          <w:sz w:val="16"/>
          <w:szCs w:val="16"/>
        </w:rPr>
      </w:pPr>
    </w:p>
    <w:p w:rsidR="00400BE4" w:rsidRPr="0055428A" w:rsidRDefault="00400BE4" w:rsidP="00127893">
      <w:pPr>
        <w:spacing w:line="276" w:lineRule="auto"/>
        <w:ind w:firstLine="567"/>
        <w:jc w:val="both"/>
      </w:pPr>
      <w:r w:rsidRPr="0055428A">
        <w:t>Фактическ</w:t>
      </w:r>
      <w:r w:rsidR="0051295A" w:rsidRPr="0055428A">
        <w:t>ое</w:t>
      </w:r>
      <w:r w:rsidRPr="0055428A">
        <w:t xml:space="preserve"> исполнен</w:t>
      </w:r>
      <w:r w:rsidR="0051295A" w:rsidRPr="0055428A">
        <w:t>ие</w:t>
      </w:r>
      <w:r w:rsidRPr="0055428A">
        <w:t xml:space="preserve"> за 20</w:t>
      </w:r>
      <w:r w:rsidR="0055428A" w:rsidRPr="0055428A">
        <w:t>21</w:t>
      </w:r>
      <w:r w:rsidRPr="0055428A">
        <w:t xml:space="preserve"> год </w:t>
      </w:r>
      <w:r w:rsidR="0051295A" w:rsidRPr="0055428A">
        <w:t>по</w:t>
      </w:r>
      <w:r w:rsidR="00331A30" w:rsidRPr="0055428A">
        <w:t xml:space="preserve"> 8</w:t>
      </w:r>
      <w:r w:rsidRPr="0055428A">
        <w:t xml:space="preserve"> программ</w:t>
      </w:r>
      <w:r w:rsidR="0051295A" w:rsidRPr="0055428A">
        <w:t xml:space="preserve">ам составило в </w:t>
      </w:r>
      <w:r w:rsidRPr="0055428A">
        <w:t>объеме</w:t>
      </w:r>
      <w:r w:rsidR="004E6E91" w:rsidRPr="0055428A">
        <w:t xml:space="preserve"> </w:t>
      </w:r>
      <w:r w:rsidR="0055428A" w:rsidRPr="0055428A">
        <w:t>68 093,4</w:t>
      </w:r>
      <w:r w:rsidRPr="0055428A">
        <w:t xml:space="preserve"> тыс. рублей, </w:t>
      </w:r>
      <w:r w:rsidR="0051295A" w:rsidRPr="0055428A">
        <w:t>или</w:t>
      </w:r>
      <w:r w:rsidRPr="0055428A">
        <w:t xml:space="preserve"> </w:t>
      </w:r>
      <w:r w:rsidR="001507A9" w:rsidRPr="0055428A">
        <w:t>99,</w:t>
      </w:r>
      <w:r w:rsidR="0055428A" w:rsidRPr="0055428A">
        <w:t>5</w:t>
      </w:r>
      <w:r w:rsidRPr="0055428A">
        <w:t>% от уточненного планового объема бюджетных ассигнований и от первоначального планового объема бюджетных ассигнований 1</w:t>
      </w:r>
      <w:r w:rsidR="0055428A" w:rsidRPr="0055428A">
        <w:t>26,6</w:t>
      </w:r>
      <w:r w:rsidRPr="0055428A">
        <w:t>%.</w:t>
      </w:r>
    </w:p>
    <w:p w:rsidR="00400BE4" w:rsidRPr="006A170D" w:rsidRDefault="00400BE4" w:rsidP="00127893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2365DD" w:rsidRPr="00F0195B" w:rsidRDefault="002365DD" w:rsidP="00063544">
      <w:pPr>
        <w:pStyle w:val="a7"/>
        <w:spacing w:line="276" w:lineRule="auto"/>
        <w:ind w:firstLine="567"/>
        <w:jc w:val="center"/>
        <w:rPr>
          <w:b/>
          <w:color w:val="auto"/>
          <w:sz w:val="25"/>
          <w:szCs w:val="25"/>
        </w:rPr>
      </w:pPr>
      <w:r w:rsidRPr="00F0195B">
        <w:rPr>
          <w:b/>
          <w:color w:val="auto"/>
          <w:sz w:val="25"/>
          <w:szCs w:val="25"/>
        </w:rPr>
        <w:t>Внешняя проверка отче</w:t>
      </w:r>
      <w:r w:rsidR="00331A30" w:rsidRPr="00F0195B">
        <w:rPr>
          <w:b/>
          <w:color w:val="auto"/>
          <w:sz w:val="25"/>
          <w:szCs w:val="25"/>
        </w:rPr>
        <w:t>та об исполнении бюджета за 20</w:t>
      </w:r>
      <w:r w:rsidR="001507A9" w:rsidRPr="00F0195B">
        <w:rPr>
          <w:b/>
          <w:color w:val="auto"/>
          <w:sz w:val="25"/>
          <w:szCs w:val="25"/>
        </w:rPr>
        <w:t>2</w:t>
      </w:r>
      <w:r w:rsidR="00F0195B" w:rsidRPr="00F0195B">
        <w:rPr>
          <w:b/>
          <w:color w:val="auto"/>
          <w:sz w:val="25"/>
          <w:szCs w:val="25"/>
        </w:rPr>
        <w:t>1</w:t>
      </w:r>
      <w:r w:rsidR="00331A30" w:rsidRPr="00F0195B">
        <w:rPr>
          <w:b/>
          <w:color w:val="auto"/>
          <w:sz w:val="25"/>
          <w:szCs w:val="25"/>
        </w:rPr>
        <w:t xml:space="preserve"> </w:t>
      </w:r>
      <w:r w:rsidRPr="00F0195B">
        <w:rPr>
          <w:b/>
          <w:color w:val="auto"/>
          <w:sz w:val="25"/>
          <w:szCs w:val="25"/>
        </w:rPr>
        <w:t>год</w:t>
      </w:r>
    </w:p>
    <w:p w:rsidR="002365DD" w:rsidRPr="006A170D" w:rsidRDefault="002365DD" w:rsidP="00063544">
      <w:pPr>
        <w:pStyle w:val="a7"/>
        <w:spacing w:line="276" w:lineRule="auto"/>
        <w:ind w:firstLine="567"/>
        <w:jc w:val="center"/>
        <w:rPr>
          <w:color w:val="auto"/>
          <w:sz w:val="16"/>
          <w:szCs w:val="16"/>
          <w:highlight w:val="yellow"/>
        </w:rPr>
      </w:pPr>
    </w:p>
    <w:p w:rsidR="002365DD" w:rsidRPr="00D04159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D04159">
        <w:rPr>
          <w:color w:val="auto"/>
          <w:szCs w:val="24"/>
        </w:rPr>
        <w:t>Оценка достоверности бюджетной отчетности проводилась выборочным путем и включала в себя изучение и оценку:</w:t>
      </w:r>
    </w:p>
    <w:p w:rsidR="002365DD" w:rsidRPr="00D04159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D04159">
        <w:rPr>
          <w:color w:val="auto"/>
          <w:szCs w:val="24"/>
        </w:rPr>
        <w:t>- полноты годовой бюджетной отчетности и ее соответствие установленным формам;</w:t>
      </w:r>
    </w:p>
    <w:p w:rsidR="002365DD" w:rsidRPr="00D04159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D04159">
        <w:rPr>
          <w:color w:val="auto"/>
          <w:szCs w:val="24"/>
        </w:rPr>
        <w:t>- форм бюджетной отчетности в части соблюдения требований составления отчетности и контрольных соотношений между формами отчетности;</w:t>
      </w:r>
    </w:p>
    <w:p w:rsidR="002365DD" w:rsidRPr="00D04159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D04159">
        <w:rPr>
          <w:color w:val="auto"/>
          <w:szCs w:val="24"/>
        </w:rPr>
        <w:t>- соблюдений требований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- Инструкции № 191н) в части полноты объема форм годовой отчетности, правильности их заполнения и своевременности представления.</w:t>
      </w:r>
    </w:p>
    <w:p w:rsidR="002365DD" w:rsidRPr="00D04159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D04159">
        <w:rPr>
          <w:color w:val="auto"/>
          <w:szCs w:val="24"/>
        </w:rPr>
        <w:lastRenderedPageBreak/>
        <w:t xml:space="preserve">Документы и материалы, </w:t>
      </w:r>
      <w:proofErr w:type="gramStart"/>
      <w:r w:rsidRPr="00D04159">
        <w:rPr>
          <w:color w:val="auto"/>
          <w:szCs w:val="24"/>
        </w:rPr>
        <w:t>представленные органом, исполняющим бюджет городского поселения в полной мере соответствуют</w:t>
      </w:r>
      <w:proofErr w:type="gramEnd"/>
      <w:r w:rsidRPr="00D04159">
        <w:rPr>
          <w:color w:val="auto"/>
          <w:szCs w:val="24"/>
        </w:rPr>
        <w:t xml:space="preserve"> перечню, установленному статьей 12  Положения о бюджетном процессе.</w:t>
      </w:r>
    </w:p>
    <w:p w:rsidR="002365DD" w:rsidRPr="00D04159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D04159">
        <w:rPr>
          <w:color w:val="auto"/>
          <w:szCs w:val="24"/>
        </w:rPr>
        <w:t>Показатели представленных форм отчетности об исполнении бюджета  взаимоувязаны. Расхождений не установлено.</w:t>
      </w:r>
    </w:p>
    <w:p w:rsidR="002365DD" w:rsidRPr="00D04159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D04159">
        <w:rPr>
          <w:color w:val="auto"/>
          <w:szCs w:val="24"/>
        </w:rPr>
        <w:t>Главными распорядителями бюджетных средств бюджетная отчетность сформирована в соответствии с пунктом 3 статьи 264.1 БК РФ и Инструкции № 191н, которая включает следующие формы отчетов:</w:t>
      </w:r>
    </w:p>
    <w:p w:rsidR="002365DD" w:rsidRPr="00D04159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D04159">
        <w:rPr>
          <w:color w:val="auto"/>
          <w:szCs w:val="24"/>
        </w:rPr>
        <w:t>- отчет об исполнении бюджета;</w:t>
      </w:r>
    </w:p>
    <w:p w:rsidR="002365DD" w:rsidRPr="00D04159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D04159">
        <w:rPr>
          <w:color w:val="auto"/>
          <w:szCs w:val="24"/>
        </w:rPr>
        <w:t>- баланс исполнения бюджета;</w:t>
      </w:r>
    </w:p>
    <w:p w:rsidR="002365DD" w:rsidRPr="00D04159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D04159">
        <w:rPr>
          <w:color w:val="auto"/>
          <w:szCs w:val="24"/>
        </w:rPr>
        <w:t>- отчет о финансовых результатах деятельности;</w:t>
      </w:r>
    </w:p>
    <w:p w:rsidR="002365DD" w:rsidRPr="00D04159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D04159">
        <w:rPr>
          <w:color w:val="auto"/>
          <w:szCs w:val="24"/>
        </w:rPr>
        <w:t xml:space="preserve">- отчет о движении денежных средств; </w:t>
      </w:r>
    </w:p>
    <w:p w:rsidR="002365DD" w:rsidRPr="00D04159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D04159">
        <w:rPr>
          <w:color w:val="auto"/>
          <w:szCs w:val="24"/>
        </w:rPr>
        <w:t>-  пояснительная записка.</w:t>
      </w:r>
    </w:p>
    <w:p w:rsidR="002365DD" w:rsidRPr="00D04159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D04159">
        <w:rPr>
          <w:color w:val="auto"/>
          <w:szCs w:val="24"/>
        </w:rPr>
        <w:t xml:space="preserve">При анализе кассовых расходов отраженных в годовых отчетах главных распорядителей бюджетных средств (ф. 0503127) с отчетом об исполнении бюджета </w:t>
      </w:r>
      <w:r w:rsidRPr="00D04159">
        <w:rPr>
          <w:b/>
          <w:color w:val="auto"/>
          <w:szCs w:val="24"/>
        </w:rPr>
        <w:t>отклонений не выявлено</w:t>
      </w:r>
      <w:r w:rsidRPr="00D04159">
        <w:rPr>
          <w:color w:val="auto"/>
          <w:szCs w:val="24"/>
        </w:rPr>
        <w:t>.</w:t>
      </w:r>
    </w:p>
    <w:p w:rsidR="002365DD" w:rsidRPr="00D04159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D04159">
        <w:rPr>
          <w:color w:val="auto"/>
          <w:szCs w:val="24"/>
        </w:rPr>
        <w:t>Кассовые расходы главными распорядителями бюджетных средств осуществлены в пределах утвержденных бюджетных обязательств.</w:t>
      </w:r>
    </w:p>
    <w:p w:rsidR="002365DD" w:rsidRPr="006A170D" w:rsidRDefault="002365DD" w:rsidP="002365DD">
      <w:pPr>
        <w:pStyle w:val="a7"/>
        <w:spacing w:line="276" w:lineRule="auto"/>
        <w:ind w:firstLine="567"/>
        <w:rPr>
          <w:color w:val="auto"/>
          <w:sz w:val="16"/>
          <w:szCs w:val="16"/>
          <w:highlight w:val="yellow"/>
        </w:rPr>
      </w:pPr>
    </w:p>
    <w:p w:rsidR="000B51DE" w:rsidRPr="00603199" w:rsidRDefault="000B51DE" w:rsidP="00063544">
      <w:pPr>
        <w:pStyle w:val="a7"/>
        <w:spacing w:line="276" w:lineRule="auto"/>
        <w:ind w:firstLine="567"/>
        <w:jc w:val="center"/>
        <w:rPr>
          <w:b/>
          <w:color w:val="auto"/>
          <w:sz w:val="25"/>
          <w:szCs w:val="25"/>
        </w:rPr>
      </w:pPr>
      <w:r w:rsidRPr="00603199">
        <w:rPr>
          <w:b/>
          <w:color w:val="auto"/>
          <w:sz w:val="25"/>
          <w:szCs w:val="25"/>
        </w:rPr>
        <w:t>Дефицит бюджета, источники его покрытия</w:t>
      </w:r>
    </w:p>
    <w:p w:rsidR="000B51DE" w:rsidRPr="006A170D" w:rsidRDefault="000B51DE" w:rsidP="00063544">
      <w:pPr>
        <w:pStyle w:val="a7"/>
        <w:spacing w:line="276" w:lineRule="auto"/>
        <w:ind w:firstLine="567"/>
        <w:jc w:val="center"/>
        <w:rPr>
          <w:color w:val="auto"/>
          <w:sz w:val="16"/>
          <w:szCs w:val="16"/>
          <w:highlight w:val="yellow"/>
        </w:rPr>
      </w:pPr>
    </w:p>
    <w:p w:rsidR="000B51DE" w:rsidRPr="00603199" w:rsidRDefault="000B51DE" w:rsidP="000B51DE">
      <w:pPr>
        <w:pStyle w:val="a7"/>
        <w:spacing w:line="276" w:lineRule="auto"/>
        <w:ind w:firstLine="567"/>
        <w:rPr>
          <w:color w:val="auto"/>
          <w:szCs w:val="24"/>
        </w:rPr>
      </w:pPr>
      <w:r w:rsidRPr="00603199">
        <w:rPr>
          <w:color w:val="auto"/>
          <w:szCs w:val="24"/>
        </w:rPr>
        <w:t xml:space="preserve">Решением Городской Думы от </w:t>
      </w:r>
      <w:r w:rsidR="00603199" w:rsidRPr="00603199">
        <w:rPr>
          <w:color w:val="auto"/>
          <w:szCs w:val="24"/>
        </w:rPr>
        <w:t>30</w:t>
      </w:r>
      <w:r w:rsidRPr="00603199">
        <w:rPr>
          <w:color w:val="auto"/>
          <w:szCs w:val="24"/>
        </w:rPr>
        <w:t>.12.20</w:t>
      </w:r>
      <w:r w:rsidR="00603199" w:rsidRPr="00603199">
        <w:rPr>
          <w:color w:val="auto"/>
          <w:szCs w:val="24"/>
        </w:rPr>
        <w:t>20</w:t>
      </w:r>
      <w:r w:rsidRPr="00603199">
        <w:rPr>
          <w:color w:val="auto"/>
          <w:szCs w:val="24"/>
        </w:rPr>
        <w:t xml:space="preserve"> № </w:t>
      </w:r>
      <w:r w:rsidR="00603199" w:rsidRPr="00603199">
        <w:rPr>
          <w:color w:val="auto"/>
          <w:szCs w:val="24"/>
        </w:rPr>
        <w:t>24</w:t>
      </w:r>
      <w:r w:rsidRPr="00603199">
        <w:rPr>
          <w:color w:val="auto"/>
          <w:szCs w:val="24"/>
        </w:rPr>
        <w:t xml:space="preserve"> на 20</w:t>
      </w:r>
      <w:r w:rsidR="00603199" w:rsidRPr="00603199">
        <w:rPr>
          <w:color w:val="auto"/>
          <w:szCs w:val="24"/>
        </w:rPr>
        <w:t>21</w:t>
      </w:r>
      <w:r w:rsidRPr="00603199">
        <w:rPr>
          <w:color w:val="auto"/>
          <w:szCs w:val="24"/>
        </w:rPr>
        <w:t xml:space="preserve"> год утвержден дефицит бюджета в сумме </w:t>
      </w:r>
      <w:r w:rsidR="00603199" w:rsidRPr="00603199">
        <w:rPr>
          <w:color w:val="auto"/>
          <w:szCs w:val="24"/>
        </w:rPr>
        <w:t>3 539,5</w:t>
      </w:r>
      <w:r w:rsidRPr="00603199">
        <w:rPr>
          <w:color w:val="auto"/>
          <w:szCs w:val="24"/>
        </w:rPr>
        <w:t xml:space="preserve"> тыс. рублей, с учетом всех внесенных изменений в Решение </w:t>
      </w:r>
      <w:r w:rsidR="001C0402" w:rsidRPr="00603199">
        <w:rPr>
          <w:color w:val="auto"/>
          <w:szCs w:val="24"/>
        </w:rPr>
        <w:t xml:space="preserve">о бюджете </w:t>
      </w:r>
      <w:r w:rsidR="001507A9" w:rsidRPr="00603199">
        <w:rPr>
          <w:color w:val="auto"/>
          <w:szCs w:val="24"/>
        </w:rPr>
        <w:t>профицит</w:t>
      </w:r>
      <w:r w:rsidRPr="00603199">
        <w:rPr>
          <w:color w:val="auto"/>
          <w:szCs w:val="24"/>
        </w:rPr>
        <w:t xml:space="preserve"> </w:t>
      </w:r>
      <w:r w:rsidR="00223533" w:rsidRPr="00603199">
        <w:rPr>
          <w:color w:val="auto"/>
          <w:szCs w:val="24"/>
        </w:rPr>
        <w:t>утвержден</w:t>
      </w:r>
      <w:r w:rsidRPr="00603199">
        <w:rPr>
          <w:color w:val="auto"/>
          <w:szCs w:val="24"/>
        </w:rPr>
        <w:t xml:space="preserve"> в размере </w:t>
      </w:r>
      <w:r w:rsidR="00603199" w:rsidRPr="00603199">
        <w:rPr>
          <w:color w:val="auto"/>
          <w:szCs w:val="24"/>
        </w:rPr>
        <w:t xml:space="preserve">4 567,6 </w:t>
      </w:r>
      <w:r w:rsidRPr="00603199">
        <w:rPr>
          <w:color w:val="auto"/>
          <w:szCs w:val="24"/>
        </w:rPr>
        <w:t xml:space="preserve">тыс. рублей. </w:t>
      </w:r>
    </w:p>
    <w:p w:rsidR="000B51DE" w:rsidRPr="00603199" w:rsidRDefault="000B51DE" w:rsidP="000B51DE">
      <w:pPr>
        <w:pStyle w:val="a7"/>
        <w:spacing w:line="276" w:lineRule="auto"/>
        <w:ind w:firstLine="567"/>
        <w:rPr>
          <w:color w:val="auto"/>
          <w:szCs w:val="24"/>
        </w:rPr>
      </w:pPr>
      <w:r w:rsidRPr="00603199">
        <w:rPr>
          <w:color w:val="auto"/>
          <w:szCs w:val="24"/>
        </w:rPr>
        <w:t xml:space="preserve">Фактически за отчетный период бюджет городского поселения исполнен с </w:t>
      </w:r>
      <w:r w:rsidR="00603199" w:rsidRPr="00603199">
        <w:rPr>
          <w:color w:val="auto"/>
          <w:szCs w:val="24"/>
        </w:rPr>
        <w:t>де</w:t>
      </w:r>
      <w:r w:rsidR="001507A9" w:rsidRPr="00603199">
        <w:rPr>
          <w:b/>
          <w:color w:val="auto"/>
          <w:szCs w:val="24"/>
        </w:rPr>
        <w:t>фицитом</w:t>
      </w:r>
      <w:r w:rsidRPr="00603199">
        <w:rPr>
          <w:b/>
          <w:color w:val="auto"/>
          <w:szCs w:val="24"/>
        </w:rPr>
        <w:t xml:space="preserve"> в сумме </w:t>
      </w:r>
      <w:r w:rsidR="00603199" w:rsidRPr="00603199">
        <w:rPr>
          <w:b/>
          <w:color w:val="auto"/>
          <w:szCs w:val="24"/>
        </w:rPr>
        <w:t>3 183,5</w:t>
      </w:r>
      <w:r w:rsidRPr="00603199">
        <w:rPr>
          <w:b/>
          <w:color w:val="auto"/>
          <w:szCs w:val="24"/>
        </w:rPr>
        <w:t xml:space="preserve"> тыс. рублей</w:t>
      </w:r>
      <w:r w:rsidRPr="00603199">
        <w:rPr>
          <w:color w:val="auto"/>
          <w:szCs w:val="24"/>
        </w:rPr>
        <w:t>.</w:t>
      </w:r>
    </w:p>
    <w:p w:rsidR="000B51DE" w:rsidRPr="006A170D" w:rsidRDefault="000B51DE" w:rsidP="00063544">
      <w:pPr>
        <w:pStyle w:val="a7"/>
        <w:spacing w:line="276" w:lineRule="auto"/>
        <w:ind w:firstLine="567"/>
        <w:jc w:val="center"/>
        <w:rPr>
          <w:b/>
          <w:color w:val="auto"/>
          <w:sz w:val="16"/>
          <w:szCs w:val="16"/>
          <w:highlight w:val="yellow"/>
        </w:rPr>
      </w:pPr>
    </w:p>
    <w:p w:rsidR="00063544" w:rsidRPr="00603199" w:rsidRDefault="00063544" w:rsidP="00063544">
      <w:pPr>
        <w:pStyle w:val="a7"/>
        <w:spacing w:line="276" w:lineRule="auto"/>
        <w:ind w:firstLine="567"/>
        <w:jc w:val="center"/>
        <w:rPr>
          <w:b/>
          <w:color w:val="auto"/>
          <w:sz w:val="25"/>
          <w:szCs w:val="25"/>
        </w:rPr>
      </w:pPr>
      <w:r w:rsidRPr="00603199">
        <w:rPr>
          <w:b/>
          <w:color w:val="auto"/>
          <w:sz w:val="25"/>
          <w:szCs w:val="25"/>
        </w:rPr>
        <w:t>Использование средств резервного фонда</w:t>
      </w:r>
    </w:p>
    <w:p w:rsidR="00063544" w:rsidRPr="006A170D" w:rsidRDefault="00063544" w:rsidP="00063544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063544" w:rsidRPr="00417137" w:rsidRDefault="00063544" w:rsidP="00063544">
      <w:pPr>
        <w:spacing w:line="276" w:lineRule="auto"/>
        <w:ind w:firstLine="567"/>
        <w:jc w:val="both"/>
      </w:pPr>
      <w:r w:rsidRPr="00417137">
        <w:t>Согласно статье 81 БК РФ, средства резервного фонда направляются на финансирование непредвиденных расходов, в том числе на проведение аварийно-восстановительных работ по ликвидации последствий стихийных бедствий и других чрезвычайных ситуаций. Размер резервного фонда не может превышать 3,0% утвержденного решением о бюджете общего объема расходов.</w:t>
      </w:r>
    </w:p>
    <w:p w:rsidR="001C0402" w:rsidRPr="00A34E08" w:rsidRDefault="00063544" w:rsidP="00063544">
      <w:pPr>
        <w:spacing w:line="276" w:lineRule="auto"/>
        <w:ind w:firstLine="567"/>
        <w:jc w:val="both"/>
      </w:pPr>
      <w:r w:rsidRPr="00417137">
        <w:t xml:space="preserve">Нормативная величина резервного фонда городского поселения «Город Медынь» утверждена </w:t>
      </w:r>
      <w:r w:rsidR="001C0402" w:rsidRPr="00417137">
        <w:t>Р</w:t>
      </w:r>
      <w:r w:rsidRPr="00417137">
        <w:t>ешением о бюджете (с учетом изменений) на 20</w:t>
      </w:r>
      <w:r w:rsidR="001507A9" w:rsidRPr="00417137">
        <w:t>2</w:t>
      </w:r>
      <w:r w:rsidR="00417137" w:rsidRPr="00417137">
        <w:t>1</w:t>
      </w:r>
      <w:r w:rsidRPr="00417137">
        <w:t xml:space="preserve"> год в сумме </w:t>
      </w:r>
      <w:r w:rsidR="00417137" w:rsidRPr="00417137">
        <w:t>356 810,00</w:t>
      </w:r>
      <w:r w:rsidRPr="00417137">
        <w:t xml:space="preserve"> </w:t>
      </w:r>
      <w:r w:rsidRPr="00A34E08">
        <w:t xml:space="preserve">рублей, что не превышает норматива, установленного бюджетным законодательством. </w:t>
      </w:r>
      <w:r w:rsidR="003C755B" w:rsidRPr="00A34E08">
        <w:t xml:space="preserve"> </w:t>
      </w:r>
    </w:p>
    <w:p w:rsidR="00063544" w:rsidRDefault="00063544" w:rsidP="00063544">
      <w:pPr>
        <w:spacing w:line="276" w:lineRule="auto"/>
        <w:ind w:firstLine="567"/>
        <w:jc w:val="both"/>
      </w:pPr>
      <w:r w:rsidRPr="00A34E08">
        <w:t>Из средств резервного фонда в 20</w:t>
      </w:r>
      <w:r w:rsidR="001507A9" w:rsidRPr="00A34E08">
        <w:t>2</w:t>
      </w:r>
      <w:r w:rsidR="00A34E08" w:rsidRPr="00A34E08">
        <w:t>1</w:t>
      </w:r>
      <w:r w:rsidRPr="00A34E08">
        <w:t xml:space="preserve"> году </w:t>
      </w:r>
      <w:r w:rsidR="00A34E08" w:rsidRPr="00A34E08">
        <w:t xml:space="preserve">были произведены </w:t>
      </w:r>
      <w:r w:rsidRPr="00A34E08">
        <w:t>расходы</w:t>
      </w:r>
      <w:r w:rsidR="00A34E08" w:rsidRPr="00A34E08">
        <w:t xml:space="preserve"> в общей сумме 326 810,00 рублей</w:t>
      </w:r>
      <w:r w:rsidR="003C755B" w:rsidRPr="00A34E08">
        <w:t>.</w:t>
      </w:r>
      <w:r w:rsidR="001D4D03">
        <w:t xml:space="preserve"> По информации об использовании средств резервного фонда городского поселения «Город Медынь» на 01 января 2022 года, к Проекту Решения, средства направлялись на оказание материальной помощи  жителям города Медынь.</w:t>
      </w:r>
    </w:p>
    <w:p w:rsidR="00BF5AC5" w:rsidRDefault="001D4D03" w:rsidP="00063544">
      <w:pPr>
        <w:spacing w:line="276" w:lineRule="auto"/>
        <w:ind w:firstLine="567"/>
        <w:jc w:val="both"/>
      </w:pPr>
      <w:r w:rsidRPr="001D4D03">
        <w:rPr>
          <w:b/>
        </w:rPr>
        <w:t>КСК МР «Медынский район» отмечает</w:t>
      </w:r>
      <w:r>
        <w:t>, что платежным</w:t>
      </w:r>
      <w:r w:rsidR="00BF5AC5">
        <w:t>и</w:t>
      </w:r>
      <w:r>
        <w:t xml:space="preserve"> поручени</w:t>
      </w:r>
      <w:r w:rsidR="00BF5AC5">
        <w:t>ями</w:t>
      </w:r>
      <w:r>
        <w:t xml:space="preserve"> № 256 от 26.11.2021 года в сумме 30 000,00 рублей</w:t>
      </w:r>
      <w:r w:rsidR="00BF5AC5">
        <w:t xml:space="preserve">, № 261 от 29.11.2021 года </w:t>
      </w:r>
      <w:r>
        <w:t xml:space="preserve"> </w:t>
      </w:r>
      <w:r w:rsidR="00BF5AC5">
        <w:t xml:space="preserve">в сумме 65 810,00 рублей были перечислены денежные средства </w:t>
      </w:r>
      <w:r>
        <w:t>на расчетный счет индивидуального предпринимателя Калиниченко Дениса Алексеевича</w:t>
      </w:r>
      <w:r w:rsidR="00BF5AC5" w:rsidRPr="00BF5AC5">
        <w:rPr>
          <w:color w:val="22272F"/>
          <w:shd w:val="clear" w:color="auto" w:fill="FFFFFF"/>
        </w:rPr>
        <w:t xml:space="preserve"> </w:t>
      </w:r>
      <w:r w:rsidR="00BF5AC5">
        <w:rPr>
          <w:color w:val="22272F"/>
          <w:shd w:val="clear" w:color="auto" w:fill="FFFFFF"/>
        </w:rPr>
        <w:t>по счетам на стройматериалы по подарочному сертификату</w:t>
      </w:r>
      <w:r w:rsidR="00282552">
        <w:rPr>
          <w:color w:val="22272F"/>
          <w:shd w:val="clear" w:color="auto" w:fill="FFFFFF"/>
        </w:rPr>
        <w:t xml:space="preserve"> и на подарки</w:t>
      </w:r>
      <w:r>
        <w:t xml:space="preserve">. </w:t>
      </w:r>
    </w:p>
    <w:p w:rsidR="00BF5AC5" w:rsidRDefault="001D4D03" w:rsidP="00063544">
      <w:pPr>
        <w:spacing w:line="276" w:lineRule="auto"/>
        <w:ind w:firstLine="567"/>
        <w:jc w:val="both"/>
        <w:rPr>
          <w:color w:val="22272F"/>
          <w:shd w:val="clear" w:color="auto" w:fill="FFFFFF"/>
        </w:rPr>
      </w:pPr>
      <w:r>
        <w:lastRenderedPageBreak/>
        <w:t>Бюджетные ассигнования были перечислены с вида расхода 321 «</w:t>
      </w:r>
      <w:r>
        <w:rPr>
          <w:color w:val="22272F"/>
          <w:shd w:val="clear" w:color="auto" w:fill="FFFFFF"/>
        </w:rPr>
        <w:t xml:space="preserve">Пособия, компенсации и иные социальные </w:t>
      </w:r>
      <w:r w:rsidRPr="00BF5AC5">
        <w:rPr>
          <w:b/>
          <w:color w:val="22272F"/>
          <w:shd w:val="clear" w:color="auto" w:fill="FFFFFF"/>
        </w:rPr>
        <w:t>выплаты гражданам</w:t>
      </w:r>
      <w:r>
        <w:rPr>
          <w:color w:val="22272F"/>
          <w:shd w:val="clear" w:color="auto" w:fill="FFFFFF"/>
        </w:rPr>
        <w:t>, кроме публичных нормативных обязательств</w:t>
      </w:r>
      <w:r w:rsidR="00465D6F">
        <w:rPr>
          <w:color w:val="22272F"/>
          <w:shd w:val="clear" w:color="auto" w:fill="FFFFFF"/>
        </w:rPr>
        <w:t xml:space="preserve">» с ЭКР 262 «Пособия по социальной </w:t>
      </w:r>
      <w:r w:rsidR="00465D6F" w:rsidRPr="00BF5AC5">
        <w:rPr>
          <w:b/>
          <w:color w:val="22272F"/>
          <w:shd w:val="clear" w:color="auto" w:fill="FFFFFF"/>
        </w:rPr>
        <w:t>помощи населению</w:t>
      </w:r>
      <w:r w:rsidR="00465D6F">
        <w:rPr>
          <w:color w:val="22272F"/>
          <w:shd w:val="clear" w:color="auto" w:fill="FFFFFF"/>
        </w:rPr>
        <w:t xml:space="preserve"> </w:t>
      </w:r>
      <w:r w:rsidR="00465D6F" w:rsidRPr="00BF5AC5">
        <w:rPr>
          <w:b/>
          <w:color w:val="22272F"/>
          <w:shd w:val="clear" w:color="auto" w:fill="FFFFFF"/>
        </w:rPr>
        <w:t>в денежной форме</w:t>
      </w:r>
      <w:r w:rsidR="00465D6F">
        <w:rPr>
          <w:color w:val="22272F"/>
          <w:shd w:val="clear" w:color="auto" w:fill="FFFFFF"/>
        </w:rPr>
        <w:t xml:space="preserve">». КСК МР «Медынский район» </w:t>
      </w:r>
      <w:r w:rsidR="00820635">
        <w:rPr>
          <w:color w:val="22272F"/>
          <w:shd w:val="clear" w:color="auto" w:fill="FFFFFF"/>
        </w:rPr>
        <w:t>считае</w:t>
      </w:r>
      <w:r w:rsidR="00465D6F">
        <w:rPr>
          <w:color w:val="22272F"/>
          <w:shd w:val="clear" w:color="auto" w:fill="FFFFFF"/>
        </w:rPr>
        <w:t>т, что по КВР</w:t>
      </w:r>
      <w:r w:rsidR="00820635">
        <w:rPr>
          <w:color w:val="22272F"/>
          <w:shd w:val="clear" w:color="auto" w:fill="FFFFFF"/>
        </w:rPr>
        <w:t xml:space="preserve"> </w:t>
      </w:r>
      <w:r w:rsidR="00465D6F">
        <w:rPr>
          <w:color w:val="22272F"/>
          <w:shd w:val="clear" w:color="auto" w:fill="FFFFFF"/>
        </w:rPr>
        <w:t xml:space="preserve">321 КОСГУ 262 </w:t>
      </w:r>
      <w:r w:rsidR="00465D6F" w:rsidRPr="00465D6F">
        <w:rPr>
          <w:color w:val="22272F"/>
          <w:shd w:val="clear" w:color="auto" w:fill="FFFFFF"/>
        </w:rPr>
        <w:t>отражают расходы на выплату гражданам пособий, компенсаций и иных социальных выплат, не отнесенных к публичным нормативным обязательствам. Также его используют, чтобы отразить расходы социальных выплат, направленные в пользу граждан</w:t>
      </w:r>
      <w:r w:rsidR="00820635">
        <w:rPr>
          <w:color w:val="22272F"/>
          <w:shd w:val="clear" w:color="auto" w:fill="FFFFFF"/>
        </w:rPr>
        <w:t>:</w:t>
      </w:r>
      <w:r w:rsidR="00465D6F" w:rsidRPr="00465D6F">
        <w:rPr>
          <w:color w:val="22272F"/>
          <w:shd w:val="clear" w:color="auto" w:fill="FFFFFF"/>
        </w:rPr>
        <w:t xml:space="preserve"> </w:t>
      </w:r>
      <w:r w:rsidR="00820635">
        <w:rPr>
          <w:color w:val="22272F"/>
          <w:shd w:val="clear" w:color="auto" w:fill="FFFFFF"/>
        </w:rPr>
        <w:t>п</w:t>
      </w:r>
      <w:r w:rsidR="00465D6F" w:rsidRPr="00465D6F">
        <w:rPr>
          <w:color w:val="22272F"/>
          <w:shd w:val="clear" w:color="auto" w:fill="FFFFFF"/>
        </w:rPr>
        <w:t>особия, компенсации и иные социальные выплаты гражданам, кроме публичных нормативных обязательств</w:t>
      </w:r>
      <w:r w:rsidR="00820635">
        <w:rPr>
          <w:color w:val="22272F"/>
          <w:shd w:val="clear" w:color="auto" w:fill="FFFFFF"/>
        </w:rPr>
        <w:t>.</w:t>
      </w:r>
    </w:p>
    <w:p w:rsidR="001D4D03" w:rsidRDefault="00BF5AC5" w:rsidP="00063544">
      <w:pPr>
        <w:spacing w:line="276" w:lineRule="auto"/>
        <w:ind w:firstLine="567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КСК МР «Медынский район» считает, что </w:t>
      </w:r>
      <w:r w:rsidR="00820635">
        <w:rPr>
          <w:color w:val="22272F"/>
          <w:shd w:val="clear" w:color="auto" w:fill="FFFFFF"/>
        </w:rPr>
        <w:t xml:space="preserve"> </w:t>
      </w:r>
      <w:r w:rsidRPr="00BF5AC5">
        <w:rPr>
          <w:b/>
          <w:bCs/>
          <w:color w:val="22272F"/>
          <w:shd w:val="clear" w:color="auto" w:fill="FFFFFF"/>
        </w:rPr>
        <w:t>Затраты</w:t>
      </w:r>
      <w:r w:rsidRPr="00BF5AC5">
        <w:rPr>
          <w:color w:val="22272F"/>
          <w:shd w:val="clear" w:color="auto" w:fill="FFFFFF"/>
        </w:rPr>
        <w:t> </w:t>
      </w:r>
      <w:r w:rsidRPr="00BF5AC5">
        <w:rPr>
          <w:b/>
          <w:bCs/>
          <w:color w:val="22272F"/>
          <w:shd w:val="clear" w:color="auto" w:fill="FFFFFF"/>
        </w:rPr>
        <w:t>на</w:t>
      </w:r>
      <w:r w:rsidRPr="00BF5AC5">
        <w:rPr>
          <w:color w:val="22272F"/>
          <w:shd w:val="clear" w:color="auto" w:fill="FFFFFF"/>
        </w:rPr>
        <w:t> </w:t>
      </w:r>
      <w:r w:rsidRPr="00BF5AC5">
        <w:rPr>
          <w:b/>
          <w:bCs/>
          <w:color w:val="22272F"/>
          <w:shd w:val="clear" w:color="auto" w:fill="FFFFFF"/>
        </w:rPr>
        <w:t>подарки</w:t>
      </w:r>
      <w:r w:rsidRPr="00BF5AC5">
        <w:rPr>
          <w:color w:val="22272F"/>
          <w:shd w:val="clear" w:color="auto" w:fill="FFFFFF"/>
        </w:rPr>
        <w:t xml:space="preserve">, сувениры и другую продукцию для вручения </w:t>
      </w:r>
      <w:r>
        <w:rPr>
          <w:color w:val="22272F"/>
          <w:shd w:val="clear" w:color="auto" w:fill="FFFFFF"/>
        </w:rPr>
        <w:t xml:space="preserve">необходимо </w:t>
      </w:r>
      <w:r w:rsidRPr="00BF5AC5">
        <w:rPr>
          <w:color w:val="22272F"/>
          <w:shd w:val="clear" w:color="auto" w:fill="FFFFFF"/>
        </w:rPr>
        <w:t>оплачива</w:t>
      </w:r>
      <w:r>
        <w:rPr>
          <w:color w:val="22272F"/>
          <w:shd w:val="clear" w:color="auto" w:fill="FFFFFF"/>
        </w:rPr>
        <w:t>ть</w:t>
      </w:r>
      <w:r w:rsidRPr="00BF5AC5">
        <w:rPr>
          <w:color w:val="22272F"/>
          <w:shd w:val="clear" w:color="auto" w:fill="FFFFFF"/>
        </w:rPr>
        <w:t xml:space="preserve"> по </w:t>
      </w:r>
      <w:r w:rsidRPr="00BF5AC5">
        <w:rPr>
          <w:b/>
          <w:bCs/>
          <w:color w:val="22272F"/>
          <w:shd w:val="clear" w:color="auto" w:fill="FFFFFF"/>
        </w:rPr>
        <w:t>КВР</w:t>
      </w:r>
      <w:r w:rsidRPr="00BF5AC5">
        <w:rPr>
          <w:color w:val="22272F"/>
          <w:shd w:val="clear" w:color="auto" w:fill="FFFFFF"/>
        </w:rPr>
        <w:t> 244 «Прочая закупка товаров, работ и услуг». Эти </w:t>
      </w:r>
      <w:r w:rsidRPr="00BF5AC5">
        <w:rPr>
          <w:b/>
          <w:bCs/>
          <w:color w:val="22272F"/>
          <w:shd w:val="clear" w:color="auto" w:fill="FFFFFF"/>
        </w:rPr>
        <w:t>расходы</w:t>
      </w:r>
      <w:r w:rsidRPr="00BF5AC5">
        <w:rPr>
          <w:color w:val="22272F"/>
          <w:shd w:val="clear" w:color="auto" w:fill="FFFFFF"/>
        </w:rPr>
        <w:t> провод</w:t>
      </w:r>
      <w:r>
        <w:rPr>
          <w:color w:val="22272F"/>
          <w:shd w:val="clear" w:color="auto" w:fill="FFFFFF"/>
        </w:rPr>
        <w:t>ятся</w:t>
      </w:r>
      <w:r w:rsidRPr="00BF5AC5">
        <w:rPr>
          <w:color w:val="22272F"/>
          <w:shd w:val="clear" w:color="auto" w:fill="FFFFFF"/>
        </w:rPr>
        <w:t xml:space="preserve"> по </w:t>
      </w:r>
      <w:r w:rsidR="007C0F5D" w:rsidRPr="00BF5AC5">
        <w:rPr>
          <w:b/>
          <w:bCs/>
          <w:color w:val="22272F"/>
          <w:shd w:val="clear" w:color="auto" w:fill="FFFFFF"/>
        </w:rPr>
        <w:t>КОСГУ</w:t>
      </w:r>
      <w:r w:rsidR="007C0F5D" w:rsidRPr="00BF5AC5">
        <w:rPr>
          <w:color w:val="22272F"/>
          <w:shd w:val="clear" w:color="auto" w:fill="FFFFFF"/>
        </w:rPr>
        <w:t xml:space="preserve"> </w:t>
      </w:r>
      <w:r w:rsidRPr="00BF5AC5">
        <w:rPr>
          <w:color w:val="22272F"/>
          <w:shd w:val="clear" w:color="auto" w:fill="FFFFFF"/>
        </w:rPr>
        <w:t>349 «Увеличение стоимости прочих материальных запасов однократного применения». Это следует из пункта 48.2.4.4 Порядка применения КБК из приказа Минфина № 85н от 06.06.2019, пункта 11.4.8 Порядка применения </w:t>
      </w:r>
      <w:r w:rsidRPr="00BF5AC5">
        <w:rPr>
          <w:b/>
          <w:bCs/>
          <w:color w:val="22272F"/>
          <w:shd w:val="clear" w:color="auto" w:fill="FFFFFF"/>
        </w:rPr>
        <w:t>КОСГУ</w:t>
      </w:r>
      <w:r w:rsidRPr="00BF5AC5">
        <w:rPr>
          <w:color w:val="22272F"/>
          <w:shd w:val="clear" w:color="auto" w:fill="FFFFFF"/>
        </w:rPr>
        <w:t> из приказа Минфина от 29.11.2017 № 209н</w:t>
      </w:r>
      <w:r>
        <w:rPr>
          <w:color w:val="22272F"/>
          <w:shd w:val="clear" w:color="auto" w:fill="FFFFFF"/>
        </w:rPr>
        <w:t>.</w:t>
      </w:r>
    </w:p>
    <w:p w:rsidR="00282552" w:rsidRDefault="007C0F5D" w:rsidP="00063544">
      <w:pPr>
        <w:spacing w:line="276" w:lineRule="auto"/>
        <w:ind w:firstLine="567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Таким образом, КСК МР «Медынский район» </w:t>
      </w:r>
      <w:r w:rsidR="00282552">
        <w:rPr>
          <w:color w:val="22272F"/>
          <w:shd w:val="clear" w:color="auto" w:fill="FFFFFF"/>
        </w:rPr>
        <w:t>отмечает</w:t>
      </w:r>
      <w:r>
        <w:rPr>
          <w:color w:val="22272F"/>
          <w:shd w:val="clear" w:color="auto" w:fill="FFFFFF"/>
        </w:rPr>
        <w:t xml:space="preserve">, </w:t>
      </w:r>
      <w:r w:rsidR="00282552">
        <w:rPr>
          <w:color w:val="22272F"/>
          <w:shd w:val="clear" w:color="auto" w:fill="FFFFFF"/>
        </w:rPr>
        <w:t xml:space="preserve">нарушение </w:t>
      </w:r>
      <w:proofErr w:type="gramStart"/>
      <w:r w:rsidR="00282552">
        <w:rPr>
          <w:color w:val="22272F"/>
          <w:shd w:val="clear" w:color="auto" w:fill="FFFFFF"/>
        </w:rPr>
        <w:t>порядка применения классификации операций сектора государственного управления</w:t>
      </w:r>
      <w:proofErr w:type="gramEnd"/>
      <w:r w:rsidR="00282552">
        <w:rPr>
          <w:color w:val="22272F"/>
          <w:shd w:val="clear" w:color="auto" w:fill="FFFFFF"/>
        </w:rPr>
        <w:t xml:space="preserve"> на сумму 95 810,00 рублей</w:t>
      </w:r>
      <w:r w:rsidR="00282552" w:rsidRPr="00282552">
        <w:rPr>
          <w:color w:val="22272F"/>
          <w:shd w:val="clear" w:color="auto" w:fill="FFFFFF"/>
        </w:rPr>
        <w:t xml:space="preserve"> </w:t>
      </w:r>
      <w:r w:rsidR="00282552">
        <w:rPr>
          <w:color w:val="22272F"/>
          <w:shd w:val="clear" w:color="auto" w:fill="FFFFFF"/>
        </w:rPr>
        <w:t>перечисленных на расчетный счет индивидуального предпринимателя Калиниченко Дениса Алексеевича по муниципальным контрактам.</w:t>
      </w:r>
    </w:p>
    <w:p w:rsidR="00D04159" w:rsidRPr="004947FF" w:rsidRDefault="00D04159" w:rsidP="00056736">
      <w:pPr>
        <w:spacing w:line="276" w:lineRule="auto"/>
        <w:ind w:firstLine="567"/>
        <w:jc w:val="center"/>
        <w:rPr>
          <w:b/>
          <w:sz w:val="16"/>
          <w:szCs w:val="16"/>
        </w:rPr>
      </w:pPr>
    </w:p>
    <w:p w:rsidR="00056736" w:rsidRPr="00417137" w:rsidRDefault="00056736" w:rsidP="00056736">
      <w:pPr>
        <w:spacing w:line="276" w:lineRule="auto"/>
        <w:ind w:firstLine="567"/>
        <w:jc w:val="center"/>
        <w:rPr>
          <w:b/>
          <w:sz w:val="25"/>
          <w:szCs w:val="25"/>
        </w:rPr>
      </w:pPr>
      <w:r w:rsidRPr="00417137">
        <w:rPr>
          <w:b/>
          <w:sz w:val="25"/>
          <w:szCs w:val="25"/>
        </w:rPr>
        <w:t xml:space="preserve">Использование бюджетных ассигнований дорожного фонда </w:t>
      </w:r>
    </w:p>
    <w:p w:rsidR="00056736" w:rsidRPr="006A170D" w:rsidRDefault="00056736" w:rsidP="00056736">
      <w:pPr>
        <w:spacing w:line="276" w:lineRule="auto"/>
        <w:ind w:firstLine="567"/>
        <w:jc w:val="center"/>
        <w:rPr>
          <w:b/>
          <w:sz w:val="16"/>
          <w:szCs w:val="16"/>
          <w:highlight w:val="yellow"/>
        </w:rPr>
      </w:pPr>
    </w:p>
    <w:p w:rsidR="00056736" w:rsidRPr="00417137" w:rsidRDefault="00CE7781" w:rsidP="0005673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17137">
        <w:t>Б</w:t>
      </w:r>
      <w:r w:rsidR="00056736" w:rsidRPr="00417137">
        <w:t>юджетны</w:t>
      </w:r>
      <w:r w:rsidRPr="00417137">
        <w:t>е</w:t>
      </w:r>
      <w:r w:rsidR="00056736" w:rsidRPr="00417137">
        <w:t xml:space="preserve"> ассигновани</w:t>
      </w:r>
      <w:r w:rsidRPr="00417137">
        <w:t>я</w:t>
      </w:r>
      <w:r w:rsidR="00056736" w:rsidRPr="00417137">
        <w:t xml:space="preserve"> </w:t>
      </w:r>
      <w:r w:rsidRPr="00417137">
        <w:t xml:space="preserve">Дорожного фонда по городскому поселению «Город Медынь» </w:t>
      </w:r>
      <w:r w:rsidR="00056736" w:rsidRPr="00417137">
        <w:t xml:space="preserve">с учетом вносимых изменений </w:t>
      </w:r>
      <w:r w:rsidR="003C755B" w:rsidRPr="00417137">
        <w:t>на 20</w:t>
      </w:r>
      <w:r w:rsidR="001507A9" w:rsidRPr="00417137">
        <w:t>2</w:t>
      </w:r>
      <w:r w:rsidR="00417137" w:rsidRPr="00417137">
        <w:t>1</w:t>
      </w:r>
      <w:r w:rsidR="003C755B" w:rsidRPr="00417137">
        <w:t xml:space="preserve"> год </w:t>
      </w:r>
      <w:r w:rsidR="00056736" w:rsidRPr="00417137">
        <w:t>утвержден</w:t>
      </w:r>
      <w:r w:rsidRPr="00417137">
        <w:t>ы</w:t>
      </w:r>
      <w:r w:rsidR="00056736" w:rsidRPr="00417137">
        <w:t xml:space="preserve"> в сумме </w:t>
      </w:r>
      <w:r w:rsidR="00417137" w:rsidRPr="00417137">
        <w:t>24 478 604,53</w:t>
      </w:r>
      <w:r w:rsidR="00056736" w:rsidRPr="00417137">
        <w:t xml:space="preserve"> рублей. </w:t>
      </w:r>
    </w:p>
    <w:p w:rsidR="002574D9" w:rsidRPr="00417137" w:rsidRDefault="002574D9" w:rsidP="002574D9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17137">
        <w:t>По данным годового отчета</w:t>
      </w:r>
      <w:r w:rsidR="00CE6A76" w:rsidRPr="00417137">
        <w:t xml:space="preserve"> </w:t>
      </w:r>
      <w:r w:rsidRPr="00417137">
        <w:t xml:space="preserve">использовано средств дорожного фонда в сумме </w:t>
      </w:r>
      <w:r w:rsidR="00417137" w:rsidRPr="00417137">
        <w:t>24 298 413,89</w:t>
      </w:r>
      <w:r w:rsidRPr="00417137">
        <w:t xml:space="preserve"> рублей</w:t>
      </w:r>
      <w:r w:rsidR="00CE6A76" w:rsidRPr="00417137">
        <w:t xml:space="preserve">, </w:t>
      </w:r>
      <w:r w:rsidR="00417137" w:rsidRPr="00417137">
        <w:t>180 190,64</w:t>
      </w:r>
      <w:r w:rsidR="00CE6A76" w:rsidRPr="00417137">
        <w:t xml:space="preserve"> рублей – остаток на лицевом счете администрации городского поселения «Город Медынь».</w:t>
      </w:r>
      <w:r w:rsidRPr="00417137">
        <w:t xml:space="preserve"> </w:t>
      </w:r>
    </w:p>
    <w:p w:rsidR="002574D9" w:rsidRPr="00417137" w:rsidRDefault="002574D9" w:rsidP="002574D9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17137">
        <w:t xml:space="preserve">Таким образом, остаток бюджетных ассигнований дорожного фонда на счете по состоянию </w:t>
      </w:r>
      <w:r w:rsidRPr="00417137">
        <w:rPr>
          <w:b/>
        </w:rPr>
        <w:t>на 01.01.202</w:t>
      </w:r>
      <w:r w:rsidR="00417137" w:rsidRPr="00417137">
        <w:rPr>
          <w:b/>
        </w:rPr>
        <w:t>2</w:t>
      </w:r>
      <w:r w:rsidRPr="00417137">
        <w:rPr>
          <w:b/>
        </w:rPr>
        <w:t xml:space="preserve"> года составляет </w:t>
      </w:r>
      <w:r w:rsidR="00417137" w:rsidRPr="00417137">
        <w:rPr>
          <w:b/>
        </w:rPr>
        <w:t>180 190,64</w:t>
      </w:r>
      <w:r w:rsidRPr="00417137">
        <w:rPr>
          <w:b/>
        </w:rPr>
        <w:t xml:space="preserve"> рублей</w:t>
      </w:r>
      <w:r w:rsidRPr="00417137">
        <w:t xml:space="preserve"> и, в соответствии с пунктом 5 статьи 179.4 БК РФ, должен направляться на увеличение бюджетных ассигнований муниципального дорожного фонда в очередном финансовом году.</w:t>
      </w:r>
    </w:p>
    <w:p w:rsidR="00056736" w:rsidRPr="006A170D" w:rsidRDefault="006123C8" w:rsidP="00063544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  <w:r w:rsidRPr="006A170D">
        <w:rPr>
          <w:sz w:val="16"/>
          <w:szCs w:val="16"/>
          <w:highlight w:val="yellow"/>
        </w:rPr>
        <w:t xml:space="preserve">                  </w:t>
      </w:r>
    </w:p>
    <w:p w:rsidR="002216A4" w:rsidRPr="002A759D" w:rsidRDefault="0032552B" w:rsidP="003E0AFB">
      <w:pPr>
        <w:spacing w:line="276" w:lineRule="auto"/>
        <w:jc w:val="center"/>
        <w:rPr>
          <w:b/>
          <w:sz w:val="25"/>
          <w:szCs w:val="25"/>
        </w:rPr>
      </w:pPr>
      <w:r w:rsidRPr="002A759D">
        <w:rPr>
          <w:b/>
          <w:sz w:val="25"/>
          <w:szCs w:val="25"/>
        </w:rPr>
        <w:t>Выводы и предложения</w:t>
      </w:r>
    </w:p>
    <w:p w:rsidR="0032552B" w:rsidRPr="002A759D" w:rsidRDefault="0032552B" w:rsidP="00EB3AA1">
      <w:pPr>
        <w:ind w:firstLine="567"/>
        <w:jc w:val="both"/>
        <w:rPr>
          <w:sz w:val="16"/>
          <w:szCs w:val="16"/>
        </w:rPr>
      </w:pPr>
    </w:p>
    <w:p w:rsidR="0032552B" w:rsidRPr="008E023F" w:rsidRDefault="0032552B" w:rsidP="006123CA">
      <w:pPr>
        <w:spacing w:line="276" w:lineRule="auto"/>
        <w:ind w:firstLine="567"/>
        <w:jc w:val="both"/>
      </w:pPr>
      <w:r w:rsidRPr="008E023F">
        <w:t>Отчет об исполнени</w:t>
      </w:r>
      <w:r w:rsidR="00604621" w:rsidRPr="008E023F">
        <w:t>и</w:t>
      </w:r>
      <w:r w:rsidRPr="008E023F">
        <w:t xml:space="preserve"> городского бюджета для подготовки заключения на него</w:t>
      </w:r>
      <w:r w:rsidR="00604621" w:rsidRPr="008E023F">
        <w:t>,</w:t>
      </w:r>
      <w:r w:rsidRPr="008E023F">
        <w:t xml:space="preserve"> представлен Финансовым отделом</w:t>
      </w:r>
      <w:r w:rsidR="001C0402" w:rsidRPr="008E023F">
        <w:t xml:space="preserve"> администрации МР «Медынский район»</w:t>
      </w:r>
      <w:r w:rsidRPr="008E023F">
        <w:t xml:space="preserve"> без нарушения сроков представления, установленных пунктом 3 статьи 264</w:t>
      </w:r>
      <w:r w:rsidR="00B05253" w:rsidRPr="008E023F">
        <w:t>.</w:t>
      </w:r>
      <w:r w:rsidRPr="008E023F">
        <w:t>4 БК РФ</w:t>
      </w:r>
      <w:r w:rsidR="005147B9" w:rsidRPr="008E023F">
        <w:t>.</w:t>
      </w:r>
    </w:p>
    <w:p w:rsidR="001C0402" w:rsidRPr="008E023F" w:rsidRDefault="001C0402" w:rsidP="006123CA">
      <w:pPr>
        <w:spacing w:line="276" w:lineRule="auto"/>
        <w:ind w:firstLine="567"/>
        <w:jc w:val="both"/>
      </w:pPr>
      <w:r w:rsidRPr="008E023F">
        <w:t>Бюд</w:t>
      </w:r>
      <w:r w:rsidR="006123C8" w:rsidRPr="008E023F">
        <w:t>жет городского поселения за 20</w:t>
      </w:r>
      <w:r w:rsidR="008E023F" w:rsidRPr="008E023F">
        <w:t>21</w:t>
      </w:r>
      <w:r w:rsidRPr="008E023F">
        <w:t xml:space="preserve"> год исполнен:</w:t>
      </w:r>
    </w:p>
    <w:p w:rsidR="005147B9" w:rsidRPr="008E023F" w:rsidRDefault="001C0402" w:rsidP="009D18DD">
      <w:pPr>
        <w:pStyle w:val="a9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</w:pPr>
      <w:r w:rsidRPr="008E023F">
        <w:t>По д</w:t>
      </w:r>
      <w:r w:rsidR="005147B9" w:rsidRPr="008E023F">
        <w:t>оход</w:t>
      </w:r>
      <w:r w:rsidRPr="008E023F">
        <w:t>ам</w:t>
      </w:r>
      <w:r w:rsidR="00DE21C8" w:rsidRPr="008E023F">
        <w:t xml:space="preserve"> городского бюджета за 202</w:t>
      </w:r>
      <w:r w:rsidR="008E023F" w:rsidRPr="008E023F">
        <w:t>1</w:t>
      </w:r>
      <w:r w:rsidR="005147B9" w:rsidRPr="008E023F">
        <w:t xml:space="preserve"> год </w:t>
      </w:r>
      <w:r w:rsidR="006123C8" w:rsidRPr="008E023F">
        <w:t>–</w:t>
      </w:r>
      <w:r w:rsidR="005147B9" w:rsidRPr="008E023F">
        <w:t xml:space="preserve"> </w:t>
      </w:r>
      <w:r w:rsidR="008E023F" w:rsidRPr="008E023F">
        <w:t>66 691,5</w:t>
      </w:r>
      <w:r w:rsidR="005147B9" w:rsidRPr="008E023F">
        <w:t xml:space="preserve"> тыс. рублей, в том числе собственные доходы – </w:t>
      </w:r>
      <w:r w:rsidR="008E023F" w:rsidRPr="008E023F">
        <w:t>36 669,1</w:t>
      </w:r>
      <w:r w:rsidR="005147B9" w:rsidRPr="008E023F">
        <w:t xml:space="preserve"> тыс. рублей. План по собственным доходам выполнен на </w:t>
      </w:r>
      <w:r w:rsidR="008E023F" w:rsidRPr="008E023F">
        <w:t>103,6</w:t>
      </w:r>
      <w:r w:rsidR="005147B9" w:rsidRPr="008E023F">
        <w:t xml:space="preserve"> %.</w:t>
      </w:r>
    </w:p>
    <w:p w:rsidR="00D43E3C" w:rsidRPr="008E023F" w:rsidRDefault="001C0402" w:rsidP="009D18DD">
      <w:pPr>
        <w:pStyle w:val="a9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</w:pPr>
      <w:r w:rsidRPr="008E023F">
        <w:t>По р</w:t>
      </w:r>
      <w:r w:rsidR="00D43E3C" w:rsidRPr="008E023F">
        <w:t>асход</w:t>
      </w:r>
      <w:r w:rsidRPr="008E023F">
        <w:t>ам</w:t>
      </w:r>
      <w:r w:rsidR="00D43E3C" w:rsidRPr="008E023F">
        <w:t xml:space="preserve"> городского бюдже</w:t>
      </w:r>
      <w:r w:rsidR="00F4512E" w:rsidRPr="008E023F">
        <w:t xml:space="preserve">та за отчетный период </w:t>
      </w:r>
      <w:r w:rsidR="006123C8" w:rsidRPr="008E023F">
        <w:t>–</w:t>
      </w:r>
      <w:r w:rsidRPr="008E023F">
        <w:t xml:space="preserve"> </w:t>
      </w:r>
      <w:r w:rsidR="008E023F" w:rsidRPr="008E023F">
        <w:t>69 875,0</w:t>
      </w:r>
      <w:r w:rsidR="00D43E3C" w:rsidRPr="008E023F">
        <w:t xml:space="preserve"> тыс. рублей или </w:t>
      </w:r>
      <w:r w:rsidR="00F4512E" w:rsidRPr="008E023F">
        <w:t>9</w:t>
      </w:r>
      <w:r w:rsidR="008E023F" w:rsidRPr="008E023F">
        <w:t>9,5</w:t>
      </w:r>
      <w:r w:rsidR="00D43E3C" w:rsidRPr="008E023F">
        <w:t xml:space="preserve"> % от годового назначения.</w:t>
      </w:r>
    </w:p>
    <w:p w:rsidR="00F607A5" w:rsidRPr="008E023F" w:rsidRDefault="00FA5AC4" w:rsidP="009D18DD">
      <w:pPr>
        <w:pStyle w:val="a9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</w:pPr>
      <w:r w:rsidRPr="008E023F">
        <w:t xml:space="preserve">Средства резервного фонда </w:t>
      </w:r>
      <w:r w:rsidR="00DE21C8" w:rsidRPr="008E023F">
        <w:t>в 202</w:t>
      </w:r>
      <w:r w:rsidR="008E023F" w:rsidRPr="008E023F">
        <w:t>1</w:t>
      </w:r>
      <w:r w:rsidR="00DE21C8" w:rsidRPr="008E023F">
        <w:t xml:space="preserve"> году </w:t>
      </w:r>
      <w:r w:rsidR="008E023F" w:rsidRPr="008E023F">
        <w:t>были использованы в сумме 326 810,00 рублей</w:t>
      </w:r>
      <w:r w:rsidRPr="008E023F">
        <w:t>.</w:t>
      </w:r>
    </w:p>
    <w:p w:rsidR="00FA5AC4" w:rsidRDefault="00CE7781" w:rsidP="009D18DD">
      <w:pPr>
        <w:pStyle w:val="a9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</w:pPr>
      <w:r w:rsidRPr="008E023F">
        <w:lastRenderedPageBreak/>
        <w:t xml:space="preserve">Кассовый расход бюджетных ассигнований дорожного фонда городского поселения «Город Медынь» составил в сумме </w:t>
      </w:r>
      <w:r w:rsidR="008E023F" w:rsidRPr="008E023F">
        <w:t>24 298,4</w:t>
      </w:r>
      <w:r w:rsidRPr="008E023F">
        <w:t xml:space="preserve"> тыс. рублей. Остаток неиспользованных средств дорожного фонда городского поселения в сумме </w:t>
      </w:r>
      <w:r w:rsidR="008E023F" w:rsidRPr="008E023F">
        <w:t>180,2</w:t>
      </w:r>
      <w:r w:rsidRPr="008E023F">
        <w:t xml:space="preserve"> тыс. рублей должен направляться на увеличение</w:t>
      </w:r>
      <w:r w:rsidR="00F022AD" w:rsidRPr="008E023F">
        <w:t xml:space="preserve"> бюджетных ассигнований</w:t>
      </w:r>
      <w:r w:rsidR="008E023F" w:rsidRPr="008E023F">
        <w:t xml:space="preserve"> муниципального дорожного фонда</w:t>
      </w:r>
      <w:r w:rsidR="00F022AD" w:rsidRPr="008E023F">
        <w:t xml:space="preserve"> в очередном финансовом году.</w:t>
      </w:r>
    </w:p>
    <w:p w:rsidR="00F0195B" w:rsidRDefault="00F0195B" w:rsidP="009D18DD">
      <w:pPr>
        <w:pStyle w:val="a9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</w:pPr>
      <w:r>
        <w:t>Проект Решения привести в соответствии с бюджетным законодательством.</w:t>
      </w:r>
    </w:p>
    <w:p w:rsidR="00F0195B" w:rsidRPr="00F0195B" w:rsidRDefault="00F0195B" w:rsidP="009D18DD">
      <w:pPr>
        <w:pStyle w:val="a9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Информацию об </w:t>
      </w:r>
      <w:r w:rsidRPr="00F0195B">
        <w:t>использовании средств резервного фонда городского поселения «Город Медынь» на 01 января 2022 года привести в соответствие с Приложениями №№2,3 к Проекту Решения.</w:t>
      </w:r>
    </w:p>
    <w:p w:rsidR="00F0195B" w:rsidRPr="009D18DD" w:rsidRDefault="00F0195B" w:rsidP="009D18DD">
      <w:pPr>
        <w:pStyle w:val="a9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</w:pPr>
      <w:r w:rsidRPr="00F0195B">
        <w:rPr>
          <w:bCs/>
        </w:rPr>
        <w:t xml:space="preserve">Основное мероприятия по муниципальной программе ГП «Город Медынь» «Благоустройство </w:t>
      </w:r>
      <w:r w:rsidRPr="009D18DD">
        <w:rPr>
          <w:bCs/>
        </w:rPr>
        <w:t>территории городского поселения «Город Медынь» привести в соответствие.</w:t>
      </w:r>
    </w:p>
    <w:p w:rsidR="009D18DD" w:rsidRPr="00DE032E" w:rsidRDefault="009D18DD" w:rsidP="009D18DD">
      <w:pPr>
        <w:pStyle w:val="31"/>
        <w:numPr>
          <w:ilvl w:val="0"/>
          <w:numId w:val="11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</w:rPr>
      </w:pPr>
      <w:r w:rsidRPr="009D18DD">
        <w:rPr>
          <w:color w:val="auto"/>
        </w:rPr>
        <w:t xml:space="preserve">Бюджет городского поселения «Город Медынь» на 2021 год утвержден Решением Городской Думы городского поселения «Город Медынь» от 30.12.2020 №24 «О бюджете городского поселения «Город Медынь» на 2021 год и плановый период 2022 и 2023 годов». </w:t>
      </w:r>
      <w:r w:rsidRPr="00DE032E">
        <w:rPr>
          <w:color w:val="auto"/>
        </w:rPr>
        <w:t xml:space="preserve">Изменения в бюджет </w:t>
      </w:r>
      <w:r w:rsidR="002829B4">
        <w:rPr>
          <w:color w:val="auto"/>
        </w:rPr>
        <w:t>городского поселения</w:t>
      </w:r>
      <w:r w:rsidRPr="00DE032E">
        <w:rPr>
          <w:color w:val="auto"/>
        </w:rPr>
        <w:t xml:space="preserve"> внесены Решениями Городской Думы городского поселения «Город Медынь» от 08.10.2021 №47, от  18.02.2022 №64.</w:t>
      </w:r>
    </w:p>
    <w:p w:rsidR="009D18DD" w:rsidRPr="00DE032E" w:rsidRDefault="009D18DD" w:rsidP="009D18DD">
      <w:pPr>
        <w:pStyle w:val="31"/>
        <w:tabs>
          <w:tab w:val="left" w:pos="1134"/>
        </w:tabs>
        <w:spacing w:line="276" w:lineRule="auto"/>
        <w:ind w:firstLine="567"/>
        <w:rPr>
          <w:color w:val="auto"/>
        </w:rPr>
      </w:pPr>
      <w:r w:rsidRPr="00DE032E">
        <w:rPr>
          <w:color w:val="auto"/>
        </w:rPr>
        <w:t xml:space="preserve">В начале нового финансового 2022 года, в Решение о бюджете </w:t>
      </w:r>
      <w:r w:rsidR="00DE032E" w:rsidRPr="00DE032E">
        <w:rPr>
          <w:color w:val="auto"/>
        </w:rPr>
        <w:t>ГП «Город Медынь»</w:t>
      </w:r>
      <w:r w:rsidRPr="00DE032E">
        <w:rPr>
          <w:color w:val="auto"/>
        </w:rPr>
        <w:t xml:space="preserve"> внесены изменения путем корректировки показателей истекшего финансового года.</w:t>
      </w:r>
    </w:p>
    <w:p w:rsidR="009D18DD" w:rsidRPr="00DE032E" w:rsidRDefault="009D18DD" w:rsidP="009D18DD">
      <w:pPr>
        <w:pStyle w:val="31"/>
        <w:tabs>
          <w:tab w:val="left" w:pos="1134"/>
        </w:tabs>
        <w:spacing w:line="276" w:lineRule="auto"/>
        <w:ind w:firstLine="567"/>
        <w:rPr>
          <w:color w:val="auto"/>
        </w:rPr>
      </w:pPr>
      <w:r w:rsidRPr="00DE032E">
        <w:rPr>
          <w:color w:val="auto"/>
        </w:rPr>
        <w:t>Согласно статье 5 БК РФ закон (решение) о бюджете вступает в силу с 1 января и действует по 31 декабря финансового года, с учетом исключений, предусмотренных БК РФ и (или) законом (решением) о бюджете.</w:t>
      </w:r>
    </w:p>
    <w:p w:rsidR="009D18DD" w:rsidRPr="00DE032E" w:rsidRDefault="009D18DD" w:rsidP="009D18DD">
      <w:pPr>
        <w:pStyle w:val="31"/>
        <w:tabs>
          <w:tab w:val="left" w:pos="1134"/>
        </w:tabs>
        <w:spacing w:line="276" w:lineRule="auto"/>
        <w:ind w:firstLine="567"/>
        <w:rPr>
          <w:color w:val="auto"/>
        </w:rPr>
      </w:pPr>
      <w:r w:rsidRPr="00DE032E">
        <w:rPr>
          <w:color w:val="auto"/>
        </w:rPr>
        <w:t>Кроме того, в соответствии со статьей 242 БК РФ, за исключением положений, указанных в пункте 2 статьи 242 БК РФ, операции по исполнению бюджета завершаются 31 декабря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, в результате, внесение изменений в решение о бюджете по истечению финансового года также влечет за собой внесение изменений в документы, организующие исполнение бюджета, которые прекратили свое действие.</w:t>
      </w:r>
    </w:p>
    <w:p w:rsidR="009D18DD" w:rsidRPr="00DE032E" w:rsidRDefault="009D18DD" w:rsidP="009D18DD">
      <w:pPr>
        <w:pStyle w:val="a9"/>
        <w:spacing w:line="276" w:lineRule="auto"/>
        <w:ind w:left="0" w:firstLine="567"/>
        <w:jc w:val="both"/>
      </w:pPr>
      <w:r w:rsidRPr="00DE032E">
        <w:t xml:space="preserve">Таким образом, КСК МР «Медынский район» полагает, что в прекратившее свое действие Решение о бюджете </w:t>
      </w:r>
      <w:r w:rsidR="00DE032E" w:rsidRPr="00DE032E">
        <w:t>ГП «Город Медынь</w:t>
      </w:r>
      <w:r w:rsidRPr="00DE032E">
        <w:t>» на 2021 год изменения вноситься не могут и предлагает обеспечить внесение заключительных изменений в Решение о бюджете на текущий финансовый год с учетом норм действующего бюджетного законодательства Российской Федерации.</w:t>
      </w:r>
    </w:p>
    <w:p w:rsidR="00F0195B" w:rsidRPr="00F0195B" w:rsidRDefault="00F0195B" w:rsidP="009D18DD">
      <w:pPr>
        <w:pStyle w:val="a9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</w:pPr>
      <w:r w:rsidRPr="00F0195B">
        <w:rPr>
          <w:bCs/>
        </w:rPr>
        <w:t xml:space="preserve">Контрольно-счетная комиссия муниципального района «Медынский район» </w:t>
      </w:r>
      <w:proofErr w:type="gramStart"/>
      <w:r w:rsidRPr="00F0195B">
        <w:rPr>
          <w:bCs/>
        </w:rPr>
        <w:t>по</w:t>
      </w:r>
      <w:proofErr w:type="gramEnd"/>
      <w:r w:rsidRPr="00F0195B">
        <w:rPr>
          <w:bCs/>
        </w:rPr>
        <w:t xml:space="preserve"> результатам внешней проверки годового отчета об исполнении городского бюджета считает возможным принять Проект Решения «Об исполнении бюджета городского поселения «Город Медынь» за 2021 год»</w:t>
      </w:r>
      <w:r w:rsidRPr="00F0195B">
        <w:rPr>
          <w:b/>
        </w:rPr>
        <w:t xml:space="preserve"> в случае устранения замечаний, выявленных в ходе экспертизы.</w:t>
      </w:r>
    </w:p>
    <w:p w:rsidR="00D43E3C" w:rsidRPr="002829B4" w:rsidRDefault="00D43E3C" w:rsidP="006123CA">
      <w:pPr>
        <w:spacing w:line="276" w:lineRule="auto"/>
        <w:ind w:firstLine="567"/>
        <w:jc w:val="both"/>
        <w:rPr>
          <w:sz w:val="20"/>
          <w:szCs w:val="20"/>
        </w:rPr>
      </w:pPr>
    </w:p>
    <w:p w:rsidR="003B1350" w:rsidRPr="005D71A6" w:rsidRDefault="003B1350" w:rsidP="006123C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0195B">
        <w:rPr>
          <w:bCs/>
        </w:rPr>
        <w:t xml:space="preserve">Заключение направлено в </w:t>
      </w:r>
      <w:r w:rsidR="0083610D" w:rsidRPr="00F0195B">
        <w:rPr>
          <w:bCs/>
        </w:rPr>
        <w:t>Городскую Думу городского поселения «Город Медынь»</w:t>
      </w:r>
      <w:r w:rsidR="00CF1F6E" w:rsidRPr="00F0195B">
        <w:rPr>
          <w:bCs/>
        </w:rPr>
        <w:t xml:space="preserve">, </w:t>
      </w:r>
      <w:r w:rsidR="004D14E2" w:rsidRPr="00F0195B">
        <w:rPr>
          <w:bCs/>
        </w:rPr>
        <w:t>А</w:t>
      </w:r>
      <w:r w:rsidR="00CF1F6E" w:rsidRPr="00F0195B">
        <w:rPr>
          <w:bCs/>
        </w:rPr>
        <w:t>дминистраци</w:t>
      </w:r>
      <w:r w:rsidR="004D14E2" w:rsidRPr="00F0195B">
        <w:rPr>
          <w:bCs/>
        </w:rPr>
        <w:t>ю</w:t>
      </w:r>
      <w:r w:rsidR="00CF1F6E" w:rsidRPr="00F0195B">
        <w:rPr>
          <w:bCs/>
        </w:rPr>
        <w:t xml:space="preserve"> муниципального района «Медынский район»</w:t>
      </w:r>
      <w:r w:rsidR="0083610D" w:rsidRPr="00F0195B">
        <w:rPr>
          <w:bCs/>
        </w:rPr>
        <w:t>.</w:t>
      </w:r>
    </w:p>
    <w:p w:rsidR="00E53F67" w:rsidRPr="002829B4" w:rsidRDefault="00E53F67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  <w:sz w:val="20"/>
          <w:szCs w:val="20"/>
        </w:rPr>
      </w:pPr>
      <w:bookmarkStart w:id="0" w:name="_GoBack"/>
      <w:bookmarkEnd w:id="0"/>
    </w:p>
    <w:p w:rsidR="002829B4" w:rsidRPr="002829B4" w:rsidRDefault="002829B4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  <w:sz w:val="20"/>
          <w:szCs w:val="20"/>
        </w:rPr>
      </w:pPr>
    </w:p>
    <w:p w:rsidR="00EF71F5" w:rsidRPr="005D71A6" w:rsidRDefault="005B568A" w:rsidP="006123CA">
      <w:pPr>
        <w:pStyle w:val="31"/>
        <w:spacing w:line="276" w:lineRule="auto"/>
        <w:rPr>
          <w:color w:val="auto"/>
        </w:rPr>
      </w:pPr>
      <w:r w:rsidRPr="005D71A6">
        <w:rPr>
          <w:color w:val="auto"/>
        </w:rPr>
        <w:t>П</w:t>
      </w:r>
      <w:r w:rsidR="00EF71F5" w:rsidRPr="005D71A6">
        <w:rPr>
          <w:color w:val="auto"/>
        </w:rPr>
        <w:t>редседател</w:t>
      </w:r>
      <w:r w:rsidRPr="005D71A6">
        <w:rPr>
          <w:color w:val="auto"/>
        </w:rPr>
        <w:t>ь</w:t>
      </w:r>
      <w:r w:rsidR="00EF71F5" w:rsidRPr="005D71A6">
        <w:rPr>
          <w:color w:val="auto"/>
        </w:rPr>
        <w:t xml:space="preserve"> Контрольно-счетной комиссии </w:t>
      </w:r>
    </w:p>
    <w:p w:rsidR="00D80059" w:rsidRPr="00A52072" w:rsidRDefault="00EF71F5" w:rsidP="00767610">
      <w:pPr>
        <w:pStyle w:val="31"/>
        <w:spacing w:line="276" w:lineRule="auto"/>
        <w:jc w:val="left"/>
        <w:rPr>
          <w:rFonts w:eastAsia="Calibri"/>
        </w:rPr>
      </w:pPr>
      <w:r w:rsidRPr="005D71A6">
        <w:rPr>
          <w:color w:val="auto"/>
        </w:rPr>
        <w:t xml:space="preserve">муниципального района «Медынский район»                                </w:t>
      </w:r>
      <w:r w:rsidR="00A52072" w:rsidRPr="005D71A6">
        <w:rPr>
          <w:color w:val="auto"/>
        </w:rPr>
        <w:t xml:space="preserve">       </w:t>
      </w:r>
      <w:r w:rsidRPr="005D71A6">
        <w:rPr>
          <w:color w:val="auto"/>
        </w:rPr>
        <w:t xml:space="preserve">    </w:t>
      </w:r>
      <w:r w:rsidR="00C35A62" w:rsidRPr="005D71A6">
        <w:rPr>
          <w:color w:val="auto"/>
        </w:rPr>
        <w:t xml:space="preserve">         </w:t>
      </w:r>
      <w:r w:rsidRPr="005D71A6">
        <w:rPr>
          <w:color w:val="auto"/>
        </w:rPr>
        <w:t>С.В. Никитина</w:t>
      </w:r>
      <w:r w:rsidRPr="00A52072">
        <w:rPr>
          <w:color w:val="auto"/>
        </w:rPr>
        <w:t xml:space="preserve">   </w:t>
      </w:r>
    </w:p>
    <w:sectPr w:rsidR="00D80059" w:rsidRPr="00A52072" w:rsidSect="004947FF">
      <w:footerReference w:type="default" r:id="rId12"/>
      <w:pgSz w:w="11906" w:h="16838"/>
      <w:pgMar w:top="1134" w:right="850" w:bottom="1134" w:left="1701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33" w:rsidRDefault="001F7533" w:rsidP="00D151F7">
      <w:r>
        <w:separator/>
      </w:r>
    </w:p>
  </w:endnote>
  <w:endnote w:type="continuationSeparator" w:id="0">
    <w:p w:rsidR="001F7533" w:rsidRDefault="001F7533" w:rsidP="00D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0563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D18DD" w:rsidRPr="00B77EA6" w:rsidRDefault="009D18DD">
        <w:pPr>
          <w:pStyle w:val="ad"/>
          <w:jc w:val="right"/>
          <w:rPr>
            <w:sz w:val="20"/>
            <w:szCs w:val="20"/>
          </w:rPr>
        </w:pPr>
        <w:r w:rsidRPr="00B77EA6">
          <w:rPr>
            <w:sz w:val="20"/>
            <w:szCs w:val="20"/>
          </w:rPr>
          <w:fldChar w:fldCharType="begin"/>
        </w:r>
        <w:r w:rsidRPr="00B77EA6">
          <w:rPr>
            <w:sz w:val="20"/>
            <w:szCs w:val="20"/>
          </w:rPr>
          <w:instrText>PAGE   \* MERGEFORMAT</w:instrText>
        </w:r>
        <w:r w:rsidRPr="00B77EA6">
          <w:rPr>
            <w:sz w:val="20"/>
            <w:szCs w:val="20"/>
          </w:rPr>
          <w:fldChar w:fldCharType="separate"/>
        </w:r>
        <w:r w:rsidR="002829B4">
          <w:rPr>
            <w:noProof/>
            <w:sz w:val="20"/>
            <w:szCs w:val="20"/>
          </w:rPr>
          <w:t>1</w:t>
        </w:r>
        <w:r w:rsidRPr="00B77EA6">
          <w:rPr>
            <w:sz w:val="20"/>
            <w:szCs w:val="20"/>
          </w:rPr>
          <w:fldChar w:fldCharType="end"/>
        </w:r>
      </w:p>
    </w:sdtContent>
  </w:sdt>
  <w:p w:rsidR="009D18DD" w:rsidRDefault="009D18DD" w:rsidP="00D151F7">
    <w:pPr>
      <w:pStyle w:val="ad"/>
      <w:tabs>
        <w:tab w:val="clear" w:pos="4677"/>
        <w:tab w:val="clear" w:pos="9355"/>
        <w:tab w:val="left" w:pos="67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33" w:rsidRDefault="001F7533" w:rsidP="00D151F7">
      <w:r>
        <w:separator/>
      </w:r>
    </w:p>
  </w:footnote>
  <w:footnote w:type="continuationSeparator" w:id="0">
    <w:p w:rsidR="001F7533" w:rsidRDefault="001F7533" w:rsidP="00D1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B5"/>
    <w:multiLevelType w:val="hybridMultilevel"/>
    <w:tmpl w:val="6E74DDD8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2A056D"/>
    <w:multiLevelType w:val="hybridMultilevel"/>
    <w:tmpl w:val="BE68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5B51EA"/>
    <w:multiLevelType w:val="hybridMultilevel"/>
    <w:tmpl w:val="8CC60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A7860"/>
    <w:multiLevelType w:val="hybridMultilevel"/>
    <w:tmpl w:val="A8925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D5E3D"/>
    <w:multiLevelType w:val="hybridMultilevel"/>
    <w:tmpl w:val="1506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8EF19BE"/>
    <w:multiLevelType w:val="hybridMultilevel"/>
    <w:tmpl w:val="2DBCE5A2"/>
    <w:lvl w:ilvl="0" w:tplc="2DDCA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CA3F9C"/>
    <w:multiLevelType w:val="hybridMultilevel"/>
    <w:tmpl w:val="2846572E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278D7"/>
    <w:multiLevelType w:val="hybridMultilevel"/>
    <w:tmpl w:val="30B2857C"/>
    <w:lvl w:ilvl="0" w:tplc="7E6C88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2A4852"/>
    <w:multiLevelType w:val="hybridMultilevel"/>
    <w:tmpl w:val="7D66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A619E"/>
    <w:multiLevelType w:val="hybridMultilevel"/>
    <w:tmpl w:val="5B0A2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96645F0"/>
    <w:multiLevelType w:val="multilevel"/>
    <w:tmpl w:val="4D94B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4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CD79F0"/>
    <w:multiLevelType w:val="hybridMultilevel"/>
    <w:tmpl w:val="A274C214"/>
    <w:lvl w:ilvl="0" w:tplc="D8E6AAA6">
      <w:start w:val="1"/>
      <w:numFmt w:val="bullet"/>
      <w:lvlText w:val=""/>
      <w:lvlJc w:val="left"/>
      <w:pPr>
        <w:ind w:left="13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4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  <w:num w:numId="12">
    <w:abstractNumId w:val="15"/>
  </w:num>
  <w:num w:numId="13">
    <w:abstractNumId w:val="0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1C34"/>
    <w:rsid w:val="0000358E"/>
    <w:rsid w:val="000039D0"/>
    <w:rsid w:val="00005388"/>
    <w:rsid w:val="00007BDF"/>
    <w:rsid w:val="00011905"/>
    <w:rsid w:val="00013C3C"/>
    <w:rsid w:val="00016882"/>
    <w:rsid w:val="00016B1F"/>
    <w:rsid w:val="00020206"/>
    <w:rsid w:val="0002338F"/>
    <w:rsid w:val="00033B08"/>
    <w:rsid w:val="00033DF1"/>
    <w:rsid w:val="00034129"/>
    <w:rsid w:val="00035F7D"/>
    <w:rsid w:val="00036E17"/>
    <w:rsid w:val="0004365A"/>
    <w:rsid w:val="000472D9"/>
    <w:rsid w:val="00047DA3"/>
    <w:rsid w:val="00052384"/>
    <w:rsid w:val="00052F60"/>
    <w:rsid w:val="00056736"/>
    <w:rsid w:val="00057708"/>
    <w:rsid w:val="00057C0E"/>
    <w:rsid w:val="000605AE"/>
    <w:rsid w:val="00063544"/>
    <w:rsid w:val="000643DD"/>
    <w:rsid w:val="000736D1"/>
    <w:rsid w:val="00076E41"/>
    <w:rsid w:val="00085702"/>
    <w:rsid w:val="00085FA3"/>
    <w:rsid w:val="00091CFB"/>
    <w:rsid w:val="00092D09"/>
    <w:rsid w:val="00093C17"/>
    <w:rsid w:val="00095C5C"/>
    <w:rsid w:val="000A2FFB"/>
    <w:rsid w:val="000B26B8"/>
    <w:rsid w:val="000B383B"/>
    <w:rsid w:val="000B3A5B"/>
    <w:rsid w:val="000B51DE"/>
    <w:rsid w:val="000B5EA1"/>
    <w:rsid w:val="000D0F4A"/>
    <w:rsid w:val="000D216D"/>
    <w:rsid w:val="000E131F"/>
    <w:rsid w:val="000E3B3D"/>
    <w:rsid w:val="000E5857"/>
    <w:rsid w:val="000E5A90"/>
    <w:rsid w:val="000E7E2D"/>
    <w:rsid w:val="000F084A"/>
    <w:rsid w:val="000F2EB3"/>
    <w:rsid w:val="001010E1"/>
    <w:rsid w:val="00101868"/>
    <w:rsid w:val="0010251C"/>
    <w:rsid w:val="001063B9"/>
    <w:rsid w:val="00111136"/>
    <w:rsid w:val="00111F07"/>
    <w:rsid w:val="001155F3"/>
    <w:rsid w:val="00127893"/>
    <w:rsid w:val="001311AC"/>
    <w:rsid w:val="001359EA"/>
    <w:rsid w:val="00135FEF"/>
    <w:rsid w:val="00136191"/>
    <w:rsid w:val="00136D1A"/>
    <w:rsid w:val="00150761"/>
    <w:rsid w:val="001507A9"/>
    <w:rsid w:val="0015085A"/>
    <w:rsid w:val="00150A80"/>
    <w:rsid w:val="00153B1F"/>
    <w:rsid w:val="00153F11"/>
    <w:rsid w:val="0016176A"/>
    <w:rsid w:val="0016335A"/>
    <w:rsid w:val="00167894"/>
    <w:rsid w:val="00167EE0"/>
    <w:rsid w:val="0017591B"/>
    <w:rsid w:val="00177C72"/>
    <w:rsid w:val="00183186"/>
    <w:rsid w:val="00183CA1"/>
    <w:rsid w:val="00192A9F"/>
    <w:rsid w:val="00192D62"/>
    <w:rsid w:val="00195BFC"/>
    <w:rsid w:val="00195D44"/>
    <w:rsid w:val="001A0A45"/>
    <w:rsid w:val="001A2E3B"/>
    <w:rsid w:val="001A683B"/>
    <w:rsid w:val="001A6CB6"/>
    <w:rsid w:val="001A6FBB"/>
    <w:rsid w:val="001B2A0F"/>
    <w:rsid w:val="001C0402"/>
    <w:rsid w:val="001C68F2"/>
    <w:rsid w:val="001C6F40"/>
    <w:rsid w:val="001D0C6E"/>
    <w:rsid w:val="001D1B3E"/>
    <w:rsid w:val="001D45C4"/>
    <w:rsid w:val="001D4D03"/>
    <w:rsid w:val="001D5882"/>
    <w:rsid w:val="001D6392"/>
    <w:rsid w:val="001D6D4F"/>
    <w:rsid w:val="001E2D42"/>
    <w:rsid w:val="001E7FC5"/>
    <w:rsid w:val="001F7533"/>
    <w:rsid w:val="00200718"/>
    <w:rsid w:val="00204A52"/>
    <w:rsid w:val="00206C6B"/>
    <w:rsid w:val="00210A0B"/>
    <w:rsid w:val="002117A4"/>
    <w:rsid w:val="0021372C"/>
    <w:rsid w:val="0021662E"/>
    <w:rsid w:val="00217847"/>
    <w:rsid w:val="002216A4"/>
    <w:rsid w:val="00223533"/>
    <w:rsid w:val="00224ADC"/>
    <w:rsid w:val="00225BCA"/>
    <w:rsid w:val="00226909"/>
    <w:rsid w:val="00226946"/>
    <w:rsid w:val="00227E1D"/>
    <w:rsid w:val="0023368D"/>
    <w:rsid w:val="00234BE1"/>
    <w:rsid w:val="002365DD"/>
    <w:rsid w:val="00240BD9"/>
    <w:rsid w:val="00245AFF"/>
    <w:rsid w:val="00251126"/>
    <w:rsid w:val="00256E41"/>
    <w:rsid w:val="002574D9"/>
    <w:rsid w:val="00260A6C"/>
    <w:rsid w:val="00262BE9"/>
    <w:rsid w:val="002641DA"/>
    <w:rsid w:val="002742F8"/>
    <w:rsid w:val="002744BA"/>
    <w:rsid w:val="00274BC2"/>
    <w:rsid w:val="00281CAC"/>
    <w:rsid w:val="00282552"/>
    <w:rsid w:val="002829B4"/>
    <w:rsid w:val="00284536"/>
    <w:rsid w:val="00284A61"/>
    <w:rsid w:val="00291625"/>
    <w:rsid w:val="002918F4"/>
    <w:rsid w:val="002932F4"/>
    <w:rsid w:val="002A12AA"/>
    <w:rsid w:val="002A16B8"/>
    <w:rsid w:val="002A759D"/>
    <w:rsid w:val="002B017E"/>
    <w:rsid w:val="002B2A88"/>
    <w:rsid w:val="002B2E51"/>
    <w:rsid w:val="002B3E6D"/>
    <w:rsid w:val="002B43CC"/>
    <w:rsid w:val="002B53B4"/>
    <w:rsid w:val="002B7C00"/>
    <w:rsid w:val="002C2FFD"/>
    <w:rsid w:val="002C4DF4"/>
    <w:rsid w:val="002C63FC"/>
    <w:rsid w:val="002D22EB"/>
    <w:rsid w:val="002D7EA4"/>
    <w:rsid w:val="002E1B78"/>
    <w:rsid w:val="002E39D8"/>
    <w:rsid w:val="002E4396"/>
    <w:rsid w:val="002E466D"/>
    <w:rsid w:val="002F050C"/>
    <w:rsid w:val="002F171F"/>
    <w:rsid w:val="002F291A"/>
    <w:rsid w:val="002F6B83"/>
    <w:rsid w:val="00300160"/>
    <w:rsid w:val="00300824"/>
    <w:rsid w:val="00300D3C"/>
    <w:rsid w:val="00302299"/>
    <w:rsid w:val="0032552B"/>
    <w:rsid w:val="003258CF"/>
    <w:rsid w:val="0032627B"/>
    <w:rsid w:val="00331A30"/>
    <w:rsid w:val="003325E0"/>
    <w:rsid w:val="00333693"/>
    <w:rsid w:val="003346F4"/>
    <w:rsid w:val="00342227"/>
    <w:rsid w:val="0034403C"/>
    <w:rsid w:val="003463AC"/>
    <w:rsid w:val="00347406"/>
    <w:rsid w:val="003631EB"/>
    <w:rsid w:val="00365BB1"/>
    <w:rsid w:val="003665BE"/>
    <w:rsid w:val="0036705D"/>
    <w:rsid w:val="0037058F"/>
    <w:rsid w:val="0037097D"/>
    <w:rsid w:val="00375861"/>
    <w:rsid w:val="00380D23"/>
    <w:rsid w:val="003814E8"/>
    <w:rsid w:val="00383370"/>
    <w:rsid w:val="00386A54"/>
    <w:rsid w:val="00386AFE"/>
    <w:rsid w:val="00395B2D"/>
    <w:rsid w:val="003A6432"/>
    <w:rsid w:val="003B1350"/>
    <w:rsid w:val="003B3BFB"/>
    <w:rsid w:val="003C755B"/>
    <w:rsid w:val="003D3A72"/>
    <w:rsid w:val="003D57F3"/>
    <w:rsid w:val="003D5B0B"/>
    <w:rsid w:val="003E015D"/>
    <w:rsid w:val="003E0AFB"/>
    <w:rsid w:val="003E6F8D"/>
    <w:rsid w:val="003F5DE2"/>
    <w:rsid w:val="00400BE4"/>
    <w:rsid w:val="00401052"/>
    <w:rsid w:val="00414B79"/>
    <w:rsid w:val="00417137"/>
    <w:rsid w:val="00422435"/>
    <w:rsid w:val="004259FA"/>
    <w:rsid w:val="004327E7"/>
    <w:rsid w:val="004347CC"/>
    <w:rsid w:val="00450C18"/>
    <w:rsid w:val="00451333"/>
    <w:rsid w:val="00451CE8"/>
    <w:rsid w:val="00454422"/>
    <w:rsid w:val="00454869"/>
    <w:rsid w:val="0045684E"/>
    <w:rsid w:val="00457F0F"/>
    <w:rsid w:val="0046479C"/>
    <w:rsid w:val="00465D6F"/>
    <w:rsid w:val="004719E1"/>
    <w:rsid w:val="0047247F"/>
    <w:rsid w:val="00474C5C"/>
    <w:rsid w:val="004774E2"/>
    <w:rsid w:val="004827FD"/>
    <w:rsid w:val="00486491"/>
    <w:rsid w:val="004947FF"/>
    <w:rsid w:val="00494C24"/>
    <w:rsid w:val="004A0304"/>
    <w:rsid w:val="004A33A1"/>
    <w:rsid w:val="004A3816"/>
    <w:rsid w:val="004A4C6D"/>
    <w:rsid w:val="004A695D"/>
    <w:rsid w:val="004B333D"/>
    <w:rsid w:val="004B5301"/>
    <w:rsid w:val="004B6B42"/>
    <w:rsid w:val="004C7F00"/>
    <w:rsid w:val="004D14E2"/>
    <w:rsid w:val="004D4018"/>
    <w:rsid w:val="004D4866"/>
    <w:rsid w:val="004D7CFD"/>
    <w:rsid w:val="004E0BD7"/>
    <w:rsid w:val="004E5A51"/>
    <w:rsid w:val="004E6E91"/>
    <w:rsid w:val="004F7F59"/>
    <w:rsid w:val="00501057"/>
    <w:rsid w:val="00506D73"/>
    <w:rsid w:val="00507613"/>
    <w:rsid w:val="0051295A"/>
    <w:rsid w:val="00512A2A"/>
    <w:rsid w:val="005147B9"/>
    <w:rsid w:val="00514852"/>
    <w:rsid w:val="0051578A"/>
    <w:rsid w:val="005207F6"/>
    <w:rsid w:val="00525837"/>
    <w:rsid w:val="005267AF"/>
    <w:rsid w:val="00533301"/>
    <w:rsid w:val="0053670C"/>
    <w:rsid w:val="0053674B"/>
    <w:rsid w:val="00537222"/>
    <w:rsid w:val="00541BFB"/>
    <w:rsid w:val="0054419B"/>
    <w:rsid w:val="0055428A"/>
    <w:rsid w:val="00554D08"/>
    <w:rsid w:val="005551E9"/>
    <w:rsid w:val="005619A4"/>
    <w:rsid w:val="00563032"/>
    <w:rsid w:val="005646F8"/>
    <w:rsid w:val="00567412"/>
    <w:rsid w:val="00570E88"/>
    <w:rsid w:val="00574284"/>
    <w:rsid w:val="00576CBC"/>
    <w:rsid w:val="00596FF4"/>
    <w:rsid w:val="005A1184"/>
    <w:rsid w:val="005A3897"/>
    <w:rsid w:val="005A4090"/>
    <w:rsid w:val="005A53D7"/>
    <w:rsid w:val="005A66C2"/>
    <w:rsid w:val="005B05A4"/>
    <w:rsid w:val="005B177F"/>
    <w:rsid w:val="005B568A"/>
    <w:rsid w:val="005C28AE"/>
    <w:rsid w:val="005C418C"/>
    <w:rsid w:val="005C42B2"/>
    <w:rsid w:val="005C6559"/>
    <w:rsid w:val="005D1871"/>
    <w:rsid w:val="005D24C0"/>
    <w:rsid w:val="005D5596"/>
    <w:rsid w:val="005D71A6"/>
    <w:rsid w:val="005E1936"/>
    <w:rsid w:val="005E37F4"/>
    <w:rsid w:val="005F591E"/>
    <w:rsid w:val="00603199"/>
    <w:rsid w:val="00604621"/>
    <w:rsid w:val="006074A5"/>
    <w:rsid w:val="00607BEB"/>
    <w:rsid w:val="00610886"/>
    <w:rsid w:val="006114BB"/>
    <w:rsid w:val="00611A05"/>
    <w:rsid w:val="006123C8"/>
    <w:rsid w:val="006123CA"/>
    <w:rsid w:val="00615336"/>
    <w:rsid w:val="00622039"/>
    <w:rsid w:val="00625364"/>
    <w:rsid w:val="00631A1B"/>
    <w:rsid w:val="00632461"/>
    <w:rsid w:val="006367E2"/>
    <w:rsid w:val="00640D83"/>
    <w:rsid w:val="006433AE"/>
    <w:rsid w:val="00651B10"/>
    <w:rsid w:val="006537B5"/>
    <w:rsid w:val="0065432E"/>
    <w:rsid w:val="00655BF0"/>
    <w:rsid w:val="006569D2"/>
    <w:rsid w:val="00657B9B"/>
    <w:rsid w:val="00665E44"/>
    <w:rsid w:val="00677D05"/>
    <w:rsid w:val="00684348"/>
    <w:rsid w:val="00685274"/>
    <w:rsid w:val="00692118"/>
    <w:rsid w:val="006937AE"/>
    <w:rsid w:val="006A0FDC"/>
    <w:rsid w:val="006A170D"/>
    <w:rsid w:val="006A22E1"/>
    <w:rsid w:val="006A371C"/>
    <w:rsid w:val="006A4280"/>
    <w:rsid w:val="006B4845"/>
    <w:rsid w:val="006B50B3"/>
    <w:rsid w:val="006C0D23"/>
    <w:rsid w:val="006C2932"/>
    <w:rsid w:val="006D5154"/>
    <w:rsid w:val="006D5D6A"/>
    <w:rsid w:val="006D6E21"/>
    <w:rsid w:val="006F156C"/>
    <w:rsid w:val="006F260A"/>
    <w:rsid w:val="006F3623"/>
    <w:rsid w:val="006F6F7E"/>
    <w:rsid w:val="006F73CC"/>
    <w:rsid w:val="00701741"/>
    <w:rsid w:val="00707995"/>
    <w:rsid w:val="00711B47"/>
    <w:rsid w:val="007137D3"/>
    <w:rsid w:val="00724174"/>
    <w:rsid w:val="007349AC"/>
    <w:rsid w:val="00736C4C"/>
    <w:rsid w:val="007419C9"/>
    <w:rsid w:val="007479CE"/>
    <w:rsid w:val="0075409C"/>
    <w:rsid w:val="00754ACE"/>
    <w:rsid w:val="00757FA2"/>
    <w:rsid w:val="00760136"/>
    <w:rsid w:val="00761CDA"/>
    <w:rsid w:val="007640D3"/>
    <w:rsid w:val="00765160"/>
    <w:rsid w:val="00767610"/>
    <w:rsid w:val="007726E5"/>
    <w:rsid w:val="00780A95"/>
    <w:rsid w:val="007843C4"/>
    <w:rsid w:val="00786F78"/>
    <w:rsid w:val="007879AD"/>
    <w:rsid w:val="007969B5"/>
    <w:rsid w:val="007A1D34"/>
    <w:rsid w:val="007B445F"/>
    <w:rsid w:val="007B7B47"/>
    <w:rsid w:val="007C0F5D"/>
    <w:rsid w:val="007C4389"/>
    <w:rsid w:val="007C6EFC"/>
    <w:rsid w:val="007D2375"/>
    <w:rsid w:val="007D3B0F"/>
    <w:rsid w:val="007D3DCA"/>
    <w:rsid w:val="007D4FE1"/>
    <w:rsid w:val="007E09C9"/>
    <w:rsid w:val="007E7FF7"/>
    <w:rsid w:val="007F7674"/>
    <w:rsid w:val="0080349C"/>
    <w:rsid w:val="008066E9"/>
    <w:rsid w:val="00812D70"/>
    <w:rsid w:val="00815CCA"/>
    <w:rsid w:val="008169E6"/>
    <w:rsid w:val="00820635"/>
    <w:rsid w:val="008206C7"/>
    <w:rsid w:val="00820724"/>
    <w:rsid w:val="008231D2"/>
    <w:rsid w:val="00823F31"/>
    <w:rsid w:val="00824CCF"/>
    <w:rsid w:val="00831449"/>
    <w:rsid w:val="00832C1A"/>
    <w:rsid w:val="00834932"/>
    <w:rsid w:val="0083610D"/>
    <w:rsid w:val="00842109"/>
    <w:rsid w:val="00847191"/>
    <w:rsid w:val="008476BE"/>
    <w:rsid w:val="00847E57"/>
    <w:rsid w:val="00850555"/>
    <w:rsid w:val="00852F85"/>
    <w:rsid w:val="00854A0E"/>
    <w:rsid w:val="00855239"/>
    <w:rsid w:val="008619D6"/>
    <w:rsid w:val="00867AA3"/>
    <w:rsid w:val="0087212A"/>
    <w:rsid w:val="00872995"/>
    <w:rsid w:val="00877274"/>
    <w:rsid w:val="0088266D"/>
    <w:rsid w:val="00883AF5"/>
    <w:rsid w:val="0088650E"/>
    <w:rsid w:val="00887991"/>
    <w:rsid w:val="0089259A"/>
    <w:rsid w:val="00894AF4"/>
    <w:rsid w:val="0089579B"/>
    <w:rsid w:val="008A100A"/>
    <w:rsid w:val="008A3857"/>
    <w:rsid w:val="008A3B2D"/>
    <w:rsid w:val="008A752E"/>
    <w:rsid w:val="008C5705"/>
    <w:rsid w:val="008C57EC"/>
    <w:rsid w:val="008C5F12"/>
    <w:rsid w:val="008D288F"/>
    <w:rsid w:val="008E023F"/>
    <w:rsid w:val="008E11E2"/>
    <w:rsid w:val="008E7F57"/>
    <w:rsid w:val="008F0A98"/>
    <w:rsid w:val="00901723"/>
    <w:rsid w:val="00903EDE"/>
    <w:rsid w:val="00904F75"/>
    <w:rsid w:val="009067F5"/>
    <w:rsid w:val="00911C57"/>
    <w:rsid w:val="009129DD"/>
    <w:rsid w:val="00913020"/>
    <w:rsid w:val="009138BE"/>
    <w:rsid w:val="00920045"/>
    <w:rsid w:val="00925454"/>
    <w:rsid w:val="00925597"/>
    <w:rsid w:val="0092686F"/>
    <w:rsid w:val="00926B54"/>
    <w:rsid w:val="009316B5"/>
    <w:rsid w:val="00933224"/>
    <w:rsid w:val="00947412"/>
    <w:rsid w:val="00951B64"/>
    <w:rsid w:val="009547E2"/>
    <w:rsid w:val="0095530B"/>
    <w:rsid w:val="00961391"/>
    <w:rsid w:val="00961A69"/>
    <w:rsid w:val="00970F84"/>
    <w:rsid w:val="00975FC9"/>
    <w:rsid w:val="00976296"/>
    <w:rsid w:val="0098259A"/>
    <w:rsid w:val="0098392D"/>
    <w:rsid w:val="009842CC"/>
    <w:rsid w:val="0098540B"/>
    <w:rsid w:val="00993E2A"/>
    <w:rsid w:val="00994136"/>
    <w:rsid w:val="00994338"/>
    <w:rsid w:val="00996288"/>
    <w:rsid w:val="009A4F40"/>
    <w:rsid w:val="009B537B"/>
    <w:rsid w:val="009B5F65"/>
    <w:rsid w:val="009B70E0"/>
    <w:rsid w:val="009C247A"/>
    <w:rsid w:val="009C3B21"/>
    <w:rsid w:val="009C6746"/>
    <w:rsid w:val="009D18DD"/>
    <w:rsid w:val="009D2F7E"/>
    <w:rsid w:val="009D300F"/>
    <w:rsid w:val="009D39EF"/>
    <w:rsid w:val="009D7222"/>
    <w:rsid w:val="009D7862"/>
    <w:rsid w:val="009E1D50"/>
    <w:rsid w:val="009E3BF7"/>
    <w:rsid w:val="009E5CA8"/>
    <w:rsid w:val="009F1C37"/>
    <w:rsid w:val="009F2DA0"/>
    <w:rsid w:val="009F6C51"/>
    <w:rsid w:val="00A055AE"/>
    <w:rsid w:val="00A07C2A"/>
    <w:rsid w:val="00A1164D"/>
    <w:rsid w:val="00A17032"/>
    <w:rsid w:val="00A228D2"/>
    <w:rsid w:val="00A273CC"/>
    <w:rsid w:val="00A30A27"/>
    <w:rsid w:val="00A34B0D"/>
    <w:rsid w:val="00A34E08"/>
    <w:rsid w:val="00A36739"/>
    <w:rsid w:val="00A37910"/>
    <w:rsid w:val="00A52072"/>
    <w:rsid w:val="00A53290"/>
    <w:rsid w:val="00A5761C"/>
    <w:rsid w:val="00A60C1D"/>
    <w:rsid w:val="00A61519"/>
    <w:rsid w:val="00A6217A"/>
    <w:rsid w:val="00A718CB"/>
    <w:rsid w:val="00A74107"/>
    <w:rsid w:val="00A74DF7"/>
    <w:rsid w:val="00A75375"/>
    <w:rsid w:val="00A81855"/>
    <w:rsid w:val="00A94209"/>
    <w:rsid w:val="00A951C8"/>
    <w:rsid w:val="00A9576B"/>
    <w:rsid w:val="00A97518"/>
    <w:rsid w:val="00AA1256"/>
    <w:rsid w:val="00AA73F8"/>
    <w:rsid w:val="00AB36C3"/>
    <w:rsid w:val="00AB3855"/>
    <w:rsid w:val="00AB4269"/>
    <w:rsid w:val="00AC5222"/>
    <w:rsid w:val="00AC6049"/>
    <w:rsid w:val="00AC62C6"/>
    <w:rsid w:val="00AC7C39"/>
    <w:rsid w:val="00AD0166"/>
    <w:rsid w:val="00AD19E0"/>
    <w:rsid w:val="00AD1BA1"/>
    <w:rsid w:val="00AD4C7A"/>
    <w:rsid w:val="00AD77B1"/>
    <w:rsid w:val="00AE1C58"/>
    <w:rsid w:val="00AE2132"/>
    <w:rsid w:val="00AE4050"/>
    <w:rsid w:val="00AE46C8"/>
    <w:rsid w:val="00AF0532"/>
    <w:rsid w:val="00AF7143"/>
    <w:rsid w:val="00B00229"/>
    <w:rsid w:val="00B0233A"/>
    <w:rsid w:val="00B05253"/>
    <w:rsid w:val="00B104A6"/>
    <w:rsid w:val="00B10A3A"/>
    <w:rsid w:val="00B13B02"/>
    <w:rsid w:val="00B1439C"/>
    <w:rsid w:val="00B2282F"/>
    <w:rsid w:val="00B23459"/>
    <w:rsid w:val="00B24409"/>
    <w:rsid w:val="00B25719"/>
    <w:rsid w:val="00B27215"/>
    <w:rsid w:val="00B32278"/>
    <w:rsid w:val="00B33E61"/>
    <w:rsid w:val="00B35180"/>
    <w:rsid w:val="00B36B0E"/>
    <w:rsid w:val="00B41466"/>
    <w:rsid w:val="00B54A1F"/>
    <w:rsid w:val="00B5788F"/>
    <w:rsid w:val="00B70376"/>
    <w:rsid w:val="00B75CB6"/>
    <w:rsid w:val="00B77EA6"/>
    <w:rsid w:val="00B82BA4"/>
    <w:rsid w:val="00B840FB"/>
    <w:rsid w:val="00B84636"/>
    <w:rsid w:val="00B84918"/>
    <w:rsid w:val="00B856E3"/>
    <w:rsid w:val="00B8793D"/>
    <w:rsid w:val="00B902B3"/>
    <w:rsid w:val="00B92EE5"/>
    <w:rsid w:val="00B95E93"/>
    <w:rsid w:val="00B96DBD"/>
    <w:rsid w:val="00B97EAD"/>
    <w:rsid w:val="00BA18E9"/>
    <w:rsid w:val="00BB208D"/>
    <w:rsid w:val="00BB2C50"/>
    <w:rsid w:val="00BB5C3A"/>
    <w:rsid w:val="00BC05BA"/>
    <w:rsid w:val="00BC3166"/>
    <w:rsid w:val="00BC3ACB"/>
    <w:rsid w:val="00BC5731"/>
    <w:rsid w:val="00BC76A1"/>
    <w:rsid w:val="00BD70AB"/>
    <w:rsid w:val="00BE276F"/>
    <w:rsid w:val="00BE2C6C"/>
    <w:rsid w:val="00BF10E6"/>
    <w:rsid w:val="00BF2658"/>
    <w:rsid w:val="00BF5AC5"/>
    <w:rsid w:val="00BF7BA2"/>
    <w:rsid w:val="00C00D7E"/>
    <w:rsid w:val="00C021EB"/>
    <w:rsid w:val="00C1509F"/>
    <w:rsid w:val="00C15FAD"/>
    <w:rsid w:val="00C35A62"/>
    <w:rsid w:val="00C3739C"/>
    <w:rsid w:val="00C40F38"/>
    <w:rsid w:val="00C44FD0"/>
    <w:rsid w:val="00C46383"/>
    <w:rsid w:val="00C470E3"/>
    <w:rsid w:val="00C52266"/>
    <w:rsid w:val="00C5362B"/>
    <w:rsid w:val="00C54D1C"/>
    <w:rsid w:val="00C54DFE"/>
    <w:rsid w:val="00C55C7D"/>
    <w:rsid w:val="00C56B93"/>
    <w:rsid w:val="00C61D0E"/>
    <w:rsid w:val="00C6407C"/>
    <w:rsid w:val="00C702E0"/>
    <w:rsid w:val="00C70CF6"/>
    <w:rsid w:val="00C75A9E"/>
    <w:rsid w:val="00C75DFD"/>
    <w:rsid w:val="00C80925"/>
    <w:rsid w:val="00C8226A"/>
    <w:rsid w:val="00C83A9D"/>
    <w:rsid w:val="00C864E3"/>
    <w:rsid w:val="00C93F0F"/>
    <w:rsid w:val="00C951B6"/>
    <w:rsid w:val="00C9567B"/>
    <w:rsid w:val="00C976BE"/>
    <w:rsid w:val="00CA234D"/>
    <w:rsid w:val="00CB1AEB"/>
    <w:rsid w:val="00CB1B0E"/>
    <w:rsid w:val="00CB32E6"/>
    <w:rsid w:val="00CB5A0B"/>
    <w:rsid w:val="00CC2A98"/>
    <w:rsid w:val="00CC5AD2"/>
    <w:rsid w:val="00CC64AE"/>
    <w:rsid w:val="00CC73F1"/>
    <w:rsid w:val="00CD1348"/>
    <w:rsid w:val="00CE02C5"/>
    <w:rsid w:val="00CE1E56"/>
    <w:rsid w:val="00CE42DB"/>
    <w:rsid w:val="00CE4CEB"/>
    <w:rsid w:val="00CE6A76"/>
    <w:rsid w:val="00CE7781"/>
    <w:rsid w:val="00CF1F6E"/>
    <w:rsid w:val="00CF34B2"/>
    <w:rsid w:val="00D01151"/>
    <w:rsid w:val="00D026C0"/>
    <w:rsid w:val="00D03008"/>
    <w:rsid w:val="00D03029"/>
    <w:rsid w:val="00D04159"/>
    <w:rsid w:val="00D06864"/>
    <w:rsid w:val="00D151F7"/>
    <w:rsid w:val="00D1741D"/>
    <w:rsid w:val="00D21992"/>
    <w:rsid w:val="00D23DF1"/>
    <w:rsid w:val="00D305DD"/>
    <w:rsid w:val="00D33176"/>
    <w:rsid w:val="00D43E3C"/>
    <w:rsid w:val="00D441D5"/>
    <w:rsid w:val="00D46979"/>
    <w:rsid w:val="00D51E96"/>
    <w:rsid w:val="00D53DC0"/>
    <w:rsid w:val="00D565B2"/>
    <w:rsid w:val="00D6332C"/>
    <w:rsid w:val="00D63333"/>
    <w:rsid w:val="00D63CA8"/>
    <w:rsid w:val="00D65435"/>
    <w:rsid w:val="00D66458"/>
    <w:rsid w:val="00D80059"/>
    <w:rsid w:val="00D839F2"/>
    <w:rsid w:val="00DA2029"/>
    <w:rsid w:val="00DA576A"/>
    <w:rsid w:val="00DA7BEF"/>
    <w:rsid w:val="00DB345F"/>
    <w:rsid w:val="00DB46C7"/>
    <w:rsid w:val="00DC1214"/>
    <w:rsid w:val="00DC7E09"/>
    <w:rsid w:val="00DD1325"/>
    <w:rsid w:val="00DE032E"/>
    <w:rsid w:val="00DE21C8"/>
    <w:rsid w:val="00DE3E4E"/>
    <w:rsid w:val="00DE48C6"/>
    <w:rsid w:val="00DE7F4A"/>
    <w:rsid w:val="00DF01FE"/>
    <w:rsid w:val="00DF25DD"/>
    <w:rsid w:val="00DF454B"/>
    <w:rsid w:val="00DF5E00"/>
    <w:rsid w:val="00E0013F"/>
    <w:rsid w:val="00E027B5"/>
    <w:rsid w:val="00E07427"/>
    <w:rsid w:val="00E07D23"/>
    <w:rsid w:val="00E1155F"/>
    <w:rsid w:val="00E17150"/>
    <w:rsid w:val="00E211D9"/>
    <w:rsid w:val="00E21210"/>
    <w:rsid w:val="00E218A8"/>
    <w:rsid w:val="00E326B7"/>
    <w:rsid w:val="00E36E6E"/>
    <w:rsid w:val="00E419B5"/>
    <w:rsid w:val="00E42C39"/>
    <w:rsid w:val="00E457D9"/>
    <w:rsid w:val="00E4591C"/>
    <w:rsid w:val="00E471CF"/>
    <w:rsid w:val="00E51DB2"/>
    <w:rsid w:val="00E52655"/>
    <w:rsid w:val="00E53F67"/>
    <w:rsid w:val="00E5492A"/>
    <w:rsid w:val="00E55759"/>
    <w:rsid w:val="00E6153D"/>
    <w:rsid w:val="00E73299"/>
    <w:rsid w:val="00E75B51"/>
    <w:rsid w:val="00E84B89"/>
    <w:rsid w:val="00E860D9"/>
    <w:rsid w:val="00E90EE2"/>
    <w:rsid w:val="00E92C5F"/>
    <w:rsid w:val="00E932A9"/>
    <w:rsid w:val="00E937FC"/>
    <w:rsid w:val="00EA1F08"/>
    <w:rsid w:val="00EB3AA1"/>
    <w:rsid w:val="00EB5696"/>
    <w:rsid w:val="00EB5B2B"/>
    <w:rsid w:val="00EB6253"/>
    <w:rsid w:val="00EC1603"/>
    <w:rsid w:val="00EC48A1"/>
    <w:rsid w:val="00ED0309"/>
    <w:rsid w:val="00ED166B"/>
    <w:rsid w:val="00ED1FC6"/>
    <w:rsid w:val="00ED3A17"/>
    <w:rsid w:val="00ED51DD"/>
    <w:rsid w:val="00ED5C66"/>
    <w:rsid w:val="00ED5D1F"/>
    <w:rsid w:val="00EE1281"/>
    <w:rsid w:val="00EE4CD6"/>
    <w:rsid w:val="00EE6144"/>
    <w:rsid w:val="00EF29F2"/>
    <w:rsid w:val="00EF3A52"/>
    <w:rsid w:val="00EF71F5"/>
    <w:rsid w:val="00EF77C6"/>
    <w:rsid w:val="00F0195B"/>
    <w:rsid w:val="00F022AD"/>
    <w:rsid w:val="00F04BFF"/>
    <w:rsid w:val="00F066B2"/>
    <w:rsid w:val="00F1414F"/>
    <w:rsid w:val="00F15947"/>
    <w:rsid w:val="00F15A28"/>
    <w:rsid w:val="00F17843"/>
    <w:rsid w:val="00F20443"/>
    <w:rsid w:val="00F33DED"/>
    <w:rsid w:val="00F36635"/>
    <w:rsid w:val="00F405B6"/>
    <w:rsid w:val="00F4215F"/>
    <w:rsid w:val="00F4357A"/>
    <w:rsid w:val="00F44316"/>
    <w:rsid w:val="00F44BB7"/>
    <w:rsid w:val="00F4512E"/>
    <w:rsid w:val="00F463BD"/>
    <w:rsid w:val="00F51D57"/>
    <w:rsid w:val="00F52EC2"/>
    <w:rsid w:val="00F5689C"/>
    <w:rsid w:val="00F607A5"/>
    <w:rsid w:val="00F63058"/>
    <w:rsid w:val="00F64E3B"/>
    <w:rsid w:val="00F656DB"/>
    <w:rsid w:val="00F67A4E"/>
    <w:rsid w:val="00F72F97"/>
    <w:rsid w:val="00F77E0F"/>
    <w:rsid w:val="00F8221D"/>
    <w:rsid w:val="00F837B7"/>
    <w:rsid w:val="00F85096"/>
    <w:rsid w:val="00F86934"/>
    <w:rsid w:val="00F876D1"/>
    <w:rsid w:val="00F934C5"/>
    <w:rsid w:val="00F9411D"/>
    <w:rsid w:val="00F960DD"/>
    <w:rsid w:val="00FA06CE"/>
    <w:rsid w:val="00FA2CBE"/>
    <w:rsid w:val="00FA5AC4"/>
    <w:rsid w:val="00FB05EC"/>
    <w:rsid w:val="00FB7DA5"/>
    <w:rsid w:val="00FD1CA9"/>
    <w:rsid w:val="00FD4635"/>
    <w:rsid w:val="00FD5C7C"/>
    <w:rsid w:val="00FE73CD"/>
    <w:rsid w:val="00FF0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Исполнение  бюджета городского поселения "Город Медынь" </a:t>
            </a:r>
          </a:p>
          <a:p>
            <a:pPr>
              <a:defRPr sz="1000"/>
            </a:pPr>
            <a:r>
              <a:rPr lang="ru-RU" sz="1000"/>
              <a:t>за 2021 год (тыс. рублей)</a:t>
            </a:r>
          </a:p>
        </c:rich>
      </c:tx>
      <c:layout>
        <c:manualLayout>
          <c:xMode val="edge"/>
          <c:yMode val="edge"/>
          <c:x val="0.15330076224404021"/>
          <c:y val="1.675275722462655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088543465558397"/>
          <c:y val="0.159940024249726"/>
          <c:w val="0.68640840371782919"/>
          <c:h val="0.6269563296072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ервоночальный бюджет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(-), профицит (+)</c:v>
                </c:pt>
              </c:strCache>
            </c:strRef>
          </c:cat>
          <c:val>
            <c:numRef>
              <c:f>Лист1!$B$2:$D$2</c:f>
              <c:numCache>
                <c:formatCode>#,##0.0</c:formatCode>
                <c:ptCount val="3"/>
                <c:pt idx="0">
                  <c:v>52805.3</c:v>
                </c:pt>
                <c:pt idx="1">
                  <c:v>56344.800000000003</c:v>
                </c:pt>
                <c:pt idx="2">
                  <c:v>-3539.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точненный бюджет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(-), профицит (+)</c:v>
                </c:pt>
              </c:strCache>
            </c:strRef>
          </c:cat>
          <c:val>
            <c:numRef>
              <c:f>Лист1!$B$3:$D$3</c:f>
              <c:numCache>
                <c:formatCode>#,##0.0</c:formatCode>
                <c:ptCount val="3"/>
                <c:pt idx="0">
                  <c:v>65641.2</c:v>
                </c:pt>
                <c:pt idx="1">
                  <c:v>70208.899999999994</c:v>
                </c:pt>
                <c:pt idx="2">
                  <c:v>-4567.699999999997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Исполнение бюджета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(-), профицит (+)</c:v>
                </c:pt>
              </c:strCache>
            </c:strRef>
          </c:cat>
          <c:val>
            <c:numRef>
              <c:f>Лист1!$B$4:$D$4</c:f>
              <c:numCache>
                <c:formatCode>#,##0.0</c:formatCode>
                <c:ptCount val="3"/>
                <c:pt idx="0">
                  <c:v>66691.5</c:v>
                </c:pt>
                <c:pt idx="1">
                  <c:v>69875</c:v>
                </c:pt>
                <c:pt idx="2">
                  <c:v>-318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570816"/>
        <c:axId val="205572352"/>
      </c:barChart>
      <c:catAx>
        <c:axId val="2055708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05572352"/>
        <c:crosses val="autoZero"/>
        <c:auto val="1"/>
        <c:lblAlgn val="ctr"/>
        <c:lblOffset val="100"/>
        <c:noMultiLvlLbl val="0"/>
      </c:catAx>
      <c:valAx>
        <c:axId val="205572352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2055708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доходов городского бюджета за 2021 го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7974132562202703E-2"/>
          <c:y val="0.19635916556515023"/>
          <c:w val="0.61608349351799185"/>
          <c:h val="0.68286662307242407"/>
        </c:manualLayout>
      </c:layout>
      <c:pieChart>
        <c:varyColors val="1"/>
        <c:ser>
          <c:idx val="0"/>
          <c:order val="0"/>
          <c:explosion val="8"/>
          <c:dPt>
            <c:idx val="0"/>
            <c:bubble3D val="0"/>
            <c:explosion val="6"/>
          </c:dPt>
          <c:dPt>
            <c:idx val="9"/>
            <c:bubble3D val="0"/>
            <c:explosion val="16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9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0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0,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2 в Microsoft Word]Лист2'!$A$3:$A$12</c:f>
              <c:strCache>
                <c:ptCount val="10"/>
                <c:pt idx="0">
                  <c:v>Налог на доходы физических лиц</c:v>
                </c:pt>
                <c:pt idx="1">
                  <c:v>Налог, взимаемый в связи с применением упрощенной системы налогообложения</c:v>
                </c:pt>
                <c:pt idx="2">
                  <c:v>Единый сельскохозяйственный налог</c:v>
                </c:pt>
                <c:pt idx="3">
                  <c:v>Налоги на имущество физических лиц</c:v>
                </c:pt>
                <c:pt idx="4">
                  <c:v>Земельный налог</c:v>
                </c:pt>
                <c:pt idx="5">
                  <c:v>Доходы, получаемые в виде арендной платы либо иной платы за передачу в возмездное пользование муниципального имущества</c:v>
                </c:pt>
                <c:pt idx="6">
                  <c:v>Доходы от оказания платных услуг</c:v>
                </c:pt>
                <c:pt idx="7">
                  <c:v>Доходы от продажи имущества, находящихся в муниципальной собственности</c:v>
                </c:pt>
                <c:pt idx="8">
                  <c:v>Инициативные платежи</c:v>
                </c:pt>
                <c:pt idx="9">
                  <c:v>Безвозмездные поступления</c:v>
                </c:pt>
              </c:strCache>
            </c:strRef>
          </c:cat>
          <c:val>
            <c:numRef>
              <c:f>'[Диаграмма 2 в Microsoft Word]Лист2'!$B$3:$B$12</c:f>
              <c:numCache>
                <c:formatCode>0.0%</c:formatCode>
                <c:ptCount val="10"/>
                <c:pt idx="0">
                  <c:v>0.19325401288020211</c:v>
                </c:pt>
                <c:pt idx="1">
                  <c:v>0.13289099810320656</c:v>
                </c:pt>
                <c:pt idx="2">
                  <c:v>2.5490504786966853E-5</c:v>
                </c:pt>
                <c:pt idx="3">
                  <c:v>8.2320835488780442E-2</c:v>
                </c:pt>
                <c:pt idx="4">
                  <c:v>9.7304753979142761E-2</c:v>
                </c:pt>
                <c:pt idx="5">
                  <c:v>2.8768283814279181E-2</c:v>
                </c:pt>
                <c:pt idx="6">
                  <c:v>8.600796203414229E-3</c:v>
                </c:pt>
                <c:pt idx="7">
                  <c:v>5.8178328572606706E-3</c:v>
                </c:pt>
                <c:pt idx="8">
                  <c:v>9.911308037755934E-4</c:v>
                </c:pt>
                <c:pt idx="9">
                  <c:v>0.450168312303666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586927017680086"/>
          <c:y val="0.10127871979195836"/>
          <c:w val="0.33566601709438737"/>
          <c:h val="0.89871720062485883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городского поселения за 2021 го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875521454136855E-2"/>
          <c:y val="0.11615849343335394"/>
          <c:w val="0.61279388007934832"/>
          <c:h val="0.78274293291389663"/>
        </c:manualLayout>
      </c:layout>
      <c:pieChart>
        <c:varyColors val="1"/>
        <c:ser>
          <c:idx val="0"/>
          <c:order val="0"/>
          <c:explosion val="11"/>
          <c:dPt>
            <c:idx val="2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4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0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2 в Microsoft Word]Лист2'!$A$47:$A$5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Социальная политика</c:v>
                </c:pt>
              </c:strCache>
            </c:strRef>
          </c:cat>
          <c:val>
            <c:numRef>
              <c:f>'[Диаграмма 2 в Microsoft Word]Лист2'!$B$47:$B$51</c:f>
              <c:numCache>
                <c:formatCode>0.0%</c:formatCode>
                <c:ptCount val="5"/>
                <c:pt idx="0">
                  <c:v>2.4123076923076921E-2</c:v>
                </c:pt>
                <c:pt idx="1">
                  <c:v>0.34774096601073345</c:v>
                </c:pt>
                <c:pt idx="2">
                  <c:v>0.47336386404293385</c:v>
                </c:pt>
                <c:pt idx="3">
                  <c:v>0.1500937388193202</c:v>
                </c:pt>
                <c:pt idx="4">
                  <c:v>4.676923076923076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526873361161996"/>
          <c:y val="0.12538366302653703"/>
          <c:w val="0.34206853917887287"/>
          <c:h val="0.740189619154748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5B5F-7868-4754-9955-0F724F8D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1</TotalTime>
  <Pages>13</Pages>
  <Words>4319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3-02T11:37:00Z</cp:lastPrinted>
  <dcterms:created xsi:type="dcterms:W3CDTF">2019-03-06T13:20:00Z</dcterms:created>
  <dcterms:modified xsi:type="dcterms:W3CDTF">2022-03-14T09:26:00Z</dcterms:modified>
</cp:coreProperties>
</file>